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CA3" w:rsidRDefault="00D81421" w:rsidP="00E608D3">
      <w:pPr>
        <w:jc w:val="center"/>
        <w:rPr>
          <w:rFonts w:ascii="Times New Roman" w:hAnsi="Times New Roman" w:cs="Times New Roman"/>
          <w:b/>
          <w:color w:val="993300"/>
          <w:sz w:val="28"/>
          <w:szCs w:val="28"/>
        </w:rPr>
      </w:pPr>
      <w:r w:rsidRPr="00E608D3">
        <w:rPr>
          <w:rFonts w:ascii="Times New Roman" w:hAnsi="Times New Roman" w:cs="Times New Roman"/>
          <w:b/>
          <w:color w:val="993300"/>
          <w:sz w:val="28"/>
          <w:szCs w:val="28"/>
        </w:rPr>
        <w:t xml:space="preserve">Перечень услуг, предоставляемых в </w:t>
      </w:r>
      <w:r w:rsidR="00AB7BCD" w:rsidRPr="00E608D3">
        <w:rPr>
          <w:rFonts w:ascii="Times New Roman" w:hAnsi="Times New Roman" w:cs="Times New Roman"/>
          <w:b/>
          <w:color w:val="993300"/>
          <w:sz w:val="28"/>
          <w:szCs w:val="28"/>
        </w:rPr>
        <w:t>МАУ МР «МФЦ»</w:t>
      </w:r>
    </w:p>
    <w:p w:rsidR="00E608D3" w:rsidRPr="00E608D3" w:rsidRDefault="00E608D3" w:rsidP="00E608D3">
      <w:pPr>
        <w:jc w:val="center"/>
        <w:rPr>
          <w:rFonts w:ascii="Times New Roman" w:hAnsi="Times New Roman" w:cs="Times New Roman"/>
          <w:b/>
          <w:color w:val="993300"/>
          <w:sz w:val="28"/>
          <w:szCs w:val="28"/>
        </w:rPr>
      </w:pPr>
    </w:p>
    <w:tbl>
      <w:tblPr>
        <w:tblW w:w="10675" w:type="dxa"/>
        <w:jc w:val="center"/>
        <w:tblInd w:w="30" w:type="dxa"/>
        <w:tblLook w:val="04A0" w:firstRow="1" w:lastRow="0" w:firstColumn="1" w:lastColumn="0" w:noHBand="0" w:noVBand="1"/>
      </w:tblPr>
      <w:tblGrid>
        <w:gridCol w:w="3880"/>
        <w:gridCol w:w="341"/>
        <w:gridCol w:w="3285"/>
        <w:gridCol w:w="83"/>
        <w:gridCol w:w="44"/>
        <w:gridCol w:w="3042"/>
      </w:tblGrid>
      <w:tr w:rsidR="004B1CA3" w:rsidRPr="00E40829" w:rsidTr="0067703D">
        <w:trPr>
          <w:trHeight w:val="315"/>
          <w:tblHeader/>
          <w:jc w:val="center"/>
        </w:trPr>
        <w:tc>
          <w:tcPr>
            <w:tcW w:w="4348" w:type="dxa"/>
            <w:gridSpan w:val="2"/>
            <w:shd w:val="clear" w:color="auto" w:fill="auto"/>
            <w:vAlign w:val="center"/>
            <w:hideMark/>
          </w:tcPr>
          <w:p w:rsidR="004B1CA3" w:rsidRPr="00E40829" w:rsidRDefault="00D81421" w:rsidP="004B1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0"/>
                <w:lang w:eastAsia="ru-RU"/>
              </w:rPr>
            </w:pPr>
            <w:r w:rsidRPr="00E40829"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3376" w:type="dxa"/>
            <w:gridSpan w:val="2"/>
            <w:shd w:val="clear" w:color="auto" w:fill="auto"/>
            <w:vAlign w:val="center"/>
            <w:hideMark/>
          </w:tcPr>
          <w:p w:rsidR="004B1CA3" w:rsidRPr="00E40829" w:rsidRDefault="00D81421" w:rsidP="007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0"/>
                <w:lang w:eastAsia="ru-RU"/>
              </w:rPr>
            </w:pPr>
            <w:r w:rsidRPr="00E40829"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0"/>
                <w:lang w:eastAsia="ru-RU"/>
              </w:rPr>
              <w:t>Стоимость (руб.)</w:t>
            </w:r>
          </w:p>
        </w:tc>
        <w:tc>
          <w:tcPr>
            <w:tcW w:w="2951" w:type="dxa"/>
            <w:gridSpan w:val="2"/>
            <w:shd w:val="clear" w:color="auto" w:fill="auto"/>
            <w:vAlign w:val="center"/>
            <w:hideMark/>
          </w:tcPr>
          <w:p w:rsidR="004B1CA3" w:rsidRPr="00E40829" w:rsidRDefault="00D81421" w:rsidP="00D8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0"/>
                <w:lang w:eastAsia="ru-RU"/>
              </w:rPr>
            </w:pPr>
            <w:r w:rsidRPr="00E40829"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0"/>
                <w:lang w:eastAsia="ru-RU"/>
              </w:rPr>
              <w:t>Сроки оказания услуги</w:t>
            </w:r>
          </w:p>
        </w:tc>
      </w:tr>
      <w:tr w:rsidR="00D81421" w:rsidRPr="00E40829" w:rsidTr="0067703D">
        <w:trPr>
          <w:trHeight w:val="315"/>
          <w:tblHeader/>
          <w:jc w:val="center"/>
        </w:trPr>
        <w:tc>
          <w:tcPr>
            <w:tcW w:w="4348" w:type="dxa"/>
            <w:gridSpan w:val="2"/>
            <w:shd w:val="clear" w:color="auto" w:fill="auto"/>
            <w:vAlign w:val="center"/>
          </w:tcPr>
          <w:p w:rsidR="00D81421" w:rsidRPr="00E40829" w:rsidRDefault="00D81421" w:rsidP="004B1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0"/>
                <w:lang w:eastAsia="ru-RU"/>
              </w:rPr>
            </w:pPr>
          </w:p>
        </w:tc>
        <w:tc>
          <w:tcPr>
            <w:tcW w:w="3376" w:type="dxa"/>
            <w:gridSpan w:val="2"/>
            <w:shd w:val="clear" w:color="auto" w:fill="auto"/>
            <w:vAlign w:val="center"/>
          </w:tcPr>
          <w:p w:rsidR="00D81421" w:rsidRPr="00E40829" w:rsidRDefault="00D81421" w:rsidP="004B1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0"/>
                <w:lang w:eastAsia="ru-RU"/>
              </w:rPr>
            </w:pPr>
          </w:p>
        </w:tc>
        <w:tc>
          <w:tcPr>
            <w:tcW w:w="2951" w:type="dxa"/>
            <w:gridSpan w:val="2"/>
            <w:shd w:val="clear" w:color="auto" w:fill="auto"/>
            <w:vAlign w:val="center"/>
          </w:tcPr>
          <w:p w:rsidR="00D81421" w:rsidRPr="00E40829" w:rsidRDefault="00D81421" w:rsidP="00D81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0"/>
                <w:lang w:eastAsia="ru-RU"/>
              </w:rPr>
            </w:pPr>
          </w:p>
        </w:tc>
      </w:tr>
      <w:tr w:rsidR="00D81421" w:rsidRPr="00E40829" w:rsidTr="0067703D">
        <w:trPr>
          <w:trHeight w:val="315"/>
          <w:jc w:val="center"/>
        </w:trPr>
        <w:tc>
          <w:tcPr>
            <w:tcW w:w="10675" w:type="dxa"/>
            <w:gridSpan w:val="6"/>
            <w:shd w:val="clear" w:color="auto" w:fill="auto"/>
            <w:vAlign w:val="center"/>
          </w:tcPr>
          <w:p w:rsidR="00D81421" w:rsidRPr="00E40829" w:rsidRDefault="00D81421" w:rsidP="00E40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0"/>
                <w:lang w:eastAsia="ru-RU"/>
              </w:rPr>
            </w:pPr>
          </w:p>
        </w:tc>
      </w:tr>
      <w:tr w:rsidR="00D81421" w:rsidRPr="00E40829" w:rsidTr="0067703D">
        <w:trPr>
          <w:trHeight w:val="315"/>
          <w:jc w:val="center"/>
        </w:trPr>
        <w:tc>
          <w:tcPr>
            <w:tcW w:w="10675" w:type="dxa"/>
            <w:gridSpan w:val="6"/>
            <w:shd w:val="clear" w:color="auto" w:fill="auto"/>
            <w:vAlign w:val="center"/>
          </w:tcPr>
          <w:p w:rsidR="00D81421" w:rsidRPr="00E40829" w:rsidRDefault="00D81421" w:rsidP="00D8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0"/>
                <w:lang w:eastAsia="ru-RU"/>
              </w:rPr>
            </w:pPr>
            <w:r w:rsidRPr="00E40829"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0"/>
                <w:lang w:eastAsia="ru-RU"/>
              </w:rPr>
              <w:t>МВД</w:t>
            </w:r>
          </w:p>
        </w:tc>
      </w:tr>
      <w:tr w:rsidR="00101217" w:rsidRPr="00E40829" w:rsidTr="0067703D">
        <w:trPr>
          <w:trHeight w:val="1448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  <w:hideMark/>
          </w:tcPr>
          <w:p w:rsidR="004B1CA3" w:rsidRPr="00E40829" w:rsidRDefault="00D81421" w:rsidP="004B1CA3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</w:t>
            </w:r>
          </w:p>
        </w:tc>
        <w:tc>
          <w:tcPr>
            <w:tcW w:w="3376" w:type="dxa"/>
            <w:gridSpan w:val="2"/>
            <w:shd w:val="clear" w:color="000000" w:fill="F5EAE0"/>
            <w:vAlign w:val="center"/>
            <w:hideMark/>
          </w:tcPr>
          <w:p w:rsidR="004B1CA3" w:rsidRPr="00E40829" w:rsidRDefault="00B90572" w:rsidP="00D8142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5EAE0"/>
            <w:vAlign w:val="center"/>
            <w:hideMark/>
          </w:tcPr>
          <w:p w:rsidR="004B1CA3" w:rsidRPr="00E40829" w:rsidRDefault="00B90572" w:rsidP="003C3880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от 30 до 58 календарных дней</w:t>
            </w:r>
          </w:p>
        </w:tc>
      </w:tr>
      <w:tr w:rsidR="00101217" w:rsidRPr="00E40829" w:rsidTr="0067703D">
        <w:trPr>
          <w:trHeight w:val="1896"/>
          <w:jc w:val="center"/>
        </w:trPr>
        <w:tc>
          <w:tcPr>
            <w:tcW w:w="4348" w:type="dxa"/>
            <w:gridSpan w:val="2"/>
            <w:shd w:val="clear" w:color="auto" w:fill="auto"/>
            <w:hideMark/>
          </w:tcPr>
          <w:p w:rsidR="00D81421" w:rsidRPr="00E40829" w:rsidRDefault="00D81421" w:rsidP="00D81421">
            <w:pPr>
              <w:spacing w:after="0" w:line="240" w:lineRule="auto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роведение экзаменов на право управления транспортными средствами и выдаче водительских удостоверений (в части российских национальных водительских удостоверений при замене, утрате (хищении) и международных водительских удостоверений)</w:t>
            </w:r>
          </w:p>
        </w:tc>
        <w:tc>
          <w:tcPr>
            <w:tcW w:w="3376" w:type="dxa"/>
            <w:gridSpan w:val="2"/>
            <w:shd w:val="clear" w:color="auto" w:fill="auto"/>
            <w:vAlign w:val="center"/>
            <w:hideMark/>
          </w:tcPr>
          <w:p w:rsidR="00D81421" w:rsidRPr="00E40829" w:rsidRDefault="00B90572" w:rsidP="00D814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1) пошлина: 2000 рублей за выдачу национального водительского удостоверения  </w:t>
            </w:r>
          </w:p>
          <w:p w:rsidR="00D81421" w:rsidRPr="00E40829" w:rsidRDefault="00B90572" w:rsidP="00D814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2) пошлина:1600 за выдачу международного водительского удостоверения</w:t>
            </w:r>
          </w:p>
        </w:tc>
        <w:tc>
          <w:tcPr>
            <w:tcW w:w="2951" w:type="dxa"/>
            <w:gridSpan w:val="2"/>
            <w:shd w:val="clear" w:color="auto" w:fill="auto"/>
            <w:vAlign w:val="center"/>
            <w:hideMark/>
          </w:tcPr>
          <w:p w:rsidR="00D81421" w:rsidRPr="00E40829" w:rsidRDefault="00B90572" w:rsidP="003C3880">
            <w:pPr>
              <w:spacing w:after="0" w:line="240" w:lineRule="auto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15 рабочих дней</w:t>
            </w:r>
          </w:p>
        </w:tc>
      </w:tr>
      <w:tr w:rsidR="00101217" w:rsidRPr="00E40829" w:rsidTr="0067703D">
        <w:trPr>
          <w:trHeight w:val="1710"/>
          <w:jc w:val="center"/>
        </w:trPr>
        <w:tc>
          <w:tcPr>
            <w:tcW w:w="4348" w:type="dxa"/>
            <w:gridSpan w:val="2"/>
            <w:shd w:val="clear" w:color="auto" w:fill="F5E9DF"/>
            <w:vAlign w:val="center"/>
            <w:hideMark/>
          </w:tcPr>
          <w:p w:rsidR="004B1CA3" w:rsidRPr="00E40829" w:rsidRDefault="00D81421" w:rsidP="004B1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33C0B"/>
                <w:sz w:val="20"/>
                <w:szCs w:val="20"/>
                <w:lang w:eastAsia="ru-RU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</w:p>
        </w:tc>
        <w:tc>
          <w:tcPr>
            <w:tcW w:w="3376" w:type="dxa"/>
            <w:gridSpan w:val="2"/>
            <w:shd w:val="clear" w:color="auto" w:fill="F5E9DF"/>
            <w:vAlign w:val="center"/>
            <w:hideMark/>
          </w:tcPr>
          <w:p w:rsidR="004B1CA3" w:rsidRPr="00E40829" w:rsidRDefault="00B90572" w:rsidP="00D8142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ошлина 300 руб.</w:t>
            </w:r>
          </w:p>
        </w:tc>
        <w:tc>
          <w:tcPr>
            <w:tcW w:w="2951" w:type="dxa"/>
            <w:gridSpan w:val="2"/>
            <w:shd w:val="clear" w:color="auto" w:fill="F5E9DF"/>
            <w:vAlign w:val="center"/>
            <w:hideMark/>
          </w:tcPr>
          <w:p w:rsidR="00F80603" w:rsidRPr="00E40829" w:rsidRDefault="008C36DF" w:rsidP="00D30F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833C0B"/>
                <w:sz w:val="20"/>
                <w:szCs w:val="20"/>
                <w:lang w:eastAsia="ru-RU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5</w:t>
            </w:r>
            <w:r w:rsidR="00B90572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дней</w:t>
            </w:r>
          </w:p>
        </w:tc>
      </w:tr>
      <w:tr w:rsidR="00101217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000000" w:fill="FFFFFF" w:themeFill="background1"/>
            <w:vAlign w:val="center"/>
            <w:hideMark/>
          </w:tcPr>
          <w:p w:rsidR="00D81421" w:rsidRPr="00E40829" w:rsidRDefault="00D81421" w:rsidP="00D81421">
            <w:pPr>
              <w:spacing w:after="0" w:line="240" w:lineRule="auto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Регистрационный учет граждан Российской Федерации по месту пребывания и по месту жительства в пределах Российской Федерации</w:t>
            </w:r>
          </w:p>
        </w:tc>
        <w:tc>
          <w:tcPr>
            <w:tcW w:w="3376" w:type="dxa"/>
            <w:gridSpan w:val="2"/>
            <w:shd w:val="clear" w:color="000000" w:fill="FFFFFF" w:themeFill="background1"/>
            <w:vAlign w:val="center"/>
            <w:hideMark/>
          </w:tcPr>
          <w:p w:rsidR="00D81421" w:rsidRPr="00E40829" w:rsidRDefault="00B90572" w:rsidP="00D814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FFFFF" w:themeFill="background1"/>
            <w:vAlign w:val="center"/>
            <w:hideMark/>
          </w:tcPr>
          <w:p w:rsidR="00D81421" w:rsidRPr="00E40829" w:rsidRDefault="00427C14" w:rsidP="00D30F90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в течение 3 раб</w:t>
            </w:r>
            <w:r w:rsidR="00B90572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дней со дня приема заявления и документов</w:t>
            </w:r>
          </w:p>
        </w:tc>
      </w:tr>
      <w:tr w:rsidR="00101217" w:rsidRPr="00E40829" w:rsidTr="0067703D">
        <w:trPr>
          <w:trHeight w:val="821"/>
          <w:jc w:val="center"/>
        </w:trPr>
        <w:tc>
          <w:tcPr>
            <w:tcW w:w="4348" w:type="dxa"/>
            <w:gridSpan w:val="2"/>
            <w:shd w:val="clear" w:color="auto" w:fill="F5E9DF"/>
            <w:vAlign w:val="center"/>
            <w:hideMark/>
          </w:tcPr>
          <w:p w:rsidR="00D81421" w:rsidRPr="00E40829" w:rsidRDefault="00D81421" w:rsidP="00D81421">
            <w:pPr>
              <w:spacing w:after="0" w:line="240" w:lineRule="auto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Осуществление миграционного учета в Российской Федерации</w:t>
            </w:r>
          </w:p>
        </w:tc>
        <w:tc>
          <w:tcPr>
            <w:tcW w:w="3376" w:type="dxa"/>
            <w:gridSpan w:val="2"/>
            <w:shd w:val="clear" w:color="auto" w:fill="F5E9DF"/>
            <w:vAlign w:val="center"/>
            <w:hideMark/>
          </w:tcPr>
          <w:p w:rsidR="00D81421" w:rsidRPr="00E40829" w:rsidRDefault="00B90572" w:rsidP="00D814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auto" w:fill="F5E9DF"/>
            <w:vAlign w:val="center"/>
            <w:hideMark/>
          </w:tcPr>
          <w:p w:rsidR="00D81421" w:rsidRPr="00E40829" w:rsidRDefault="00B90572" w:rsidP="00427C14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в день обращения </w:t>
            </w:r>
          </w:p>
        </w:tc>
      </w:tr>
      <w:tr w:rsidR="00101217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000000" w:fill="FFFFFF" w:themeFill="background1"/>
            <w:vAlign w:val="center"/>
            <w:hideMark/>
          </w:tcPr>
          <w:p w:rsidR="00D81421" w:rsidRPr="00E40829" w:rsidRDefault="00D81421" w:rsidP="005817F6">
            <w:pPr>
              <w:spacing w:after="0" w:line="240" w:lineRule="auto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  <w:tc>
          <w:tcPr>
            <w:tcW w:w="3376" w:type="dxa"/>
            <w:gridSpan w:val="2"/>
            <w:shd w:val="clear" w:color="000000" w:fill="FFFFFF" w:themeFill="background1"/>
            <w:vAlign w:val="center"/>
            <w:hideMark/>
          </w:tcPr>
          <w:p w:rsidR="00D81421" w:rsidRPr="00E40829" w:rsidRDefault="00B90572" w:rsidP="005817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1) пошлина</w:t>
            </w: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br/>
              <w:t>паспорт нового образца – 5000 руб. (граждане до 14 лет – 2500 руб.)</w:t>
            </w: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br/>
              <w:t>2) пошлина</w:t>
            </w: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br/>
              <w:t>паспорт старого образца – 2000 руб. (граждане до 14 лет – 1000 руб.)</w:t>
            </w:r>
          </w:p>
        </w:tc>
        <w:tc>
          <w:tcPr>
            <w:tcW w:w="2951" w:type="dxa"/>
            <w:gridSpan w:val="2"/>
            <w:shd w:val="clear" w:color="000000" w:fill="FFFFFF" w:themeFill="background1"/>
            <w:vAlign w:val="center"/>
            <w:hideMark/>
          </w:tcPr>
          <w:p w:rsidR="00D81421" w:rsidRPr="00E40829" w:rsidRDefault="00B90572" w:rsidP="00D30F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1) при подаче документов по месту жительства - один месяц;</w:t>
            </w:r>
          </w:p>
          <w:p w:rsidR="00D81421" w:rsidRPr="00E40829" w:rsidRDefault="00B90572" w:rsidP="00D30F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2) при наличии документально подтвержденных обстоятельств, связанных с необходимостью экстренного лечения, тяжелой болезнью или смертью близкого родственника и требующих выезда из россий</w:t>
            </w:r>
            <w:r w:rsidR="00427C14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ской федерации, - 3 рабочих дня;</w:t>
            </w:r>
          </w:p>
          <w:p w:rsidR="00D81421" w:rsidRPr="00E40829" w:rsidRDefault="00B90572" w:rsidP="00D30F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3) при оформлении паспорта заявителю, имеющему (имевшему) допу</w:t>
            </w:r>
            <w:proofErr w:type="gramStart"/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ск к св</w:t>
            </w:r>
            <w:proofErr w:type="gramEnd"/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едениям особой важности или совершенно секретным сведениям, отнесенным к государственной тайне в соответствии с </w:t>
            </w:r>
            <w:hyperlink r:id="rId9" w:history="1">
              <w:r w:rsidRPr="00E40829">
                <w:rPr>
                  <w:rFonts w:ascii="Times New Roman" w:hAnsi="Times New Roman" w:cs="Times New Roman"/>
                  <w:iCs/>
                  <w:color w:val="833C0B"/>
                  <w:sz w:val="20"/>
                  <w:szCs w:val="20"/>
                </w:rPr>
                <w:t>законом</w:t>
              </w:r>
            </w:hyperlink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</w:t>
            </w:r>
            <w:r w:rsidR="00F66061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Российской Федерации </w:t>
            </w: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от 21 июля 1993 г. № 5485-1 «</w:t>
            </w:r>
            <w:r w:rsidR="00F66061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О</w:t>
            </w: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госуд</w:t>
            </w:r>
            <w:r w:rsidR="00427C14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арственной тайне», - три месяца;</w:t>
            </w:r>
          </w:p>
          <w:p w:rsidR="00D81421" w:rsidRPr="00E40829" w:rsidRDefault="00B90572" w:rsidP="00427C14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4) при подаче документов не по месту жительства - три месяца </w:t>
            </w:r>
          </w:p>
        </w:tc>
      </w:tr>
      <w:tr w:rsidR="00101217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auto" w:fill="F5E9DF"/>
            <w:vAlign w:val="center"/>
            <w:hideMark/>
          </w:tcPr>
          <w:p w:rsidR="005817F6" w:rsidRPr="00E40829" w:rsidRDefault="005817F6" w:rsidP="005817F6">
            <w:pPr>
              <w:spacing w:after="0" w:line="240" w:lineRule="auto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</w:p>
          <w:p w:rsidR="005817F6" w:rsidRPr="00E40829" w:rsidRDefault="005817F6" w:rsidP="005817F6">
            <w:pPr>
              <w:spacing w:after="0" w:line="240" w:lineRule="auto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сихоактивных</w:t>
            </w:r>
            <w:proofErr w:type="spellEnd"/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веществ</w:t>
            </w:r>
          </w:p>
        </w:tc>
        <w:tc>
          <w:tcPr>
            <w:tcW w:w="3376" w:type="dxa"/>
            <w:gridSpan w:val="2"/>
            <w:shd w:val="clear" w:color="auto" w:fill="F5E9DF"/>
            <w:vAlign w:val="center"/>
            <w:hideMark/>
          </w:tcPr>
          <w:p w:rsidR="005817F6" w:rsidRPr="00E40829" w:rsidRDefault="00B90572" w:rsidP="005817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auto" w:fill="F5E9DF"/>
            <w:vAlign w:val="center"/>
            <w:hideMark/>
          </w:tcPr>
          <w:p w:rsidR="005817F6" w:rsidRPr="00E40829" w:rsidRDefault="00427C14" w:rsidP="003C3880">
            <w:pPr>
              <w:spacing w:after="0" w:line="240" w:lineRule="auto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15 календарных дней</w:t>
            </w:r>
          </w:p>
        </w:tc>
      </w:tr>
      <w:tr w:rsidR="006C5225" w:rsidRPr="00E40829" w:rsidTr="0067703D">
        <w:trPr>
          <w:trHeight w:val="80"/>
          <w:jc w:val="center"/>
        </w:trPr>
        <w:tc>
          <w:tcPr>
            <w:tcW w:w="4348" w:type="dxa"/>
            <w:gridSpan w:val="2"/>
            <w:shd w:val="clear" w:color="auto" w:fill="F5E9DF"/>
            <w:vAlign w:val="center"/>
          </w:tcPr>
          <w:p w:rsidR="006C5225" w:rsidRPr="00E40829" w:rsidRDefault="006C5225" w:rsidP="005817F6">
            <w:pPr>
              <w:spacing w:after="0" w:line="240" w:lineRule="auto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</w:p>
        </w:tc>
        <w:tc>
          <w:tcPr>
            <w:tcW w:w="3376" w:type="dxa"/>
            <w:gridSpan w:val="2"/>
            <w:shd w:val="clear" w:color="auto" w:fill="F5E9DF"/>
            <w:vAlign w:val="center"/>
          </w:tcPr>
          <w:p w:rsidR="006C5225" w:rsidRPr="00E40829" w:rsidRDefault="006C5225" w:rsidP="005817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</w:p>
        </w:tc>
        <w:tc>
          <w:tcPr>
            <w:tcW w:w="2951" w:type="dxa"/>
            <w:gridSpan w:val="2"/>
            <w:shd w:val="clear" w:color="auto" w:fill="F5E9DF"/>
            <w:vAlign w:val="center"/>
          </w:tcPr>
          <w:p w:rsidR="006C5225" w:rsidRPr="00E40829" w:rsidRDefault="006C5225" w:rsidP="003C3880">
            <w:pPr>
              <w:spacing w:after="0" w:line="240" w:lineRule="auto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</w:p>
        </w:tc>
      </w:tr>
      <w:tr w:rsidR="00750F15" w:rsidRPr="00E40829" w:rsidTr="0067703D">
        <w:trPr>
          <w:trHeight w:val="505"/>
          <w:jc w:val="center"/>
        </w:trPr>
        <w:tc>
          <w:tcPr>
            <w:tcW w:w="10675" w:type="dxa"/>
            <w:gridSpan w:val="6"/>
            <w:shd w:val="clear" w:color="000000" w:fill="F5EAE0"/>
            <w:vAlign w:val="center"/>
          </w:tcPr>
          <w:p w:rsidR="00750F15" w:rsidRPr="00E40829" w:rsidRDefault="00750F15" w:rsidP="00D3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33C0B"/>
                <w:sz w:val="20"/>
                <w:szCs w:val="20"/>
                <w:lang w:eastAsia="ru-RU"/>
              </w:rPr>
            </w:pPr>
            <w:r w:rsidRPr="00E40829">
              <w:rPr>
                <w:rFonts w:ascii="Times New Roman" w:eastAsia="Times New Roman" w:hAnsi="Times New Roman" w:cs="Times New Roman"/>
                <w:b/>
                <w:bCs/>
                <w:color w:val="833C0B"/>
                <w:sz w:val="20"/>
                <w:szCs w:val="20"/>
                <w:lang w:eastAsia="ru-RU"/>
              </w:rPr>
              <w:t>ФНС</w:t>
            </w:r>
          </w:p>
        </w:tc>
      </w:tr>
      <w:tr w:rsidR="00AE3B65" w:rsidRPr="00E40829" w:rsidTr="0067703D">
        <w:trPr>
          <w:trHeight w:val="1197"/>
          <w:jc w:val="center"/>
        </w:trPr>
        <w:tc>
          <w:tcPr>
            <w:tcW w:w="4348" w:type="dxa"/>
            <w:gridSpan w:val="2"/>
            <w:shd w:val="clear" w:color="auto" w:fill="auto"/>
          </w:tcPr>
          <w:p w:rsidR="005817F6" w:rsidRPr="00E40829" w:rsidRDefault="005817F6" w:rsidP="00750F15">
            <w:pPr>
              <w:spacing w:after="0" w:line="240" w:lineRule="auto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3376" w:type="dxa"/>
            <w:gridSpan w:val="2"/>
            <w:shd w:val="clear" w:color="auto" w:fill="auto"/>
          </w:tcPr>
          <w:p w:rsidR="005817F6" w:rsidRPr="00E40829" w:rsidRDefault="00B90572" w:rsidP="00750F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auto" w:fill="auto"/>
          </w:tcPr>
          <w:p w:rsidR="00750F15" w:rsidRPr="00E40829" w:rsidRDefault="00427C14" w:rsidP="00427C14">
            <w:pPr>
              <w:pStyle w:val="a9"/>
              <w:spacing w:after="0" w:line="240" w:lineRule="auto"/>
              <w:ind w:left="251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5 рабочих дней</w:t>
            </w:r>
          </w:p>
        </w:tc>
      </w:tr>
      <w:tr w:rsidR="00AE3B65" w:rsidRPr="00E40829" w:rsidTr="0067703D">
        <w:trPr>
          <w:trHeight w:val="1170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</w:tcPr>
          <w:p w:rsidR="00750F15" w:rsidRPr="00E40829" w:rsidRDefault="00750F15" w:rsidP="00750F15">
            <w:pPr>
              <w:spacing w:after="0" w:line="240" w:lineRule="auto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редоставление сведений, содержащихся в реестре дисквалифицированных лиц</w:t>
            </w:r>
          </w:p>
        </w:tc>
        <w:tc>
          <w:tcPr>
            <w:tcW w:w="3376" w:type="dxa"/>
            <w:gridSpan w:val="2"/>
            <w:shd w:val="clear" w:color="000000" w:fill="F5EAE0"/>
            <w:vAlign w:val="center"/>
          </w:tcPr>
          <w:p w:rsidR="00750F15" w:rsidRPr="00E40829" w:rsidRDefault="00B90572" w:rsidP="00750F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лата 100 руб.</w:t>
            </w:r>
          </w:p>
        </w:tc>
        <w:tc>
          <w:tcPr>
            <w:tcW w:w="2951" w:type="dxa"/>
            <w:gridSpan w:val="2"/>
            <w:shd w:val="clear" w:color="000000" w:fill="F5EAE0"/>
            <w:vAlign w:val="center"/>
          </w:tcPr>
          <w:p w:rsidR="00427C14" w:rsidRPr="00E40829" w:rsidRDefault="00427C14" w:rsidP="00427C14">
            <w:pPr>
              <w:spacing w:after="0" w:line="276" w:lineRule="auto"/>
              <w:contextualSpacing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</w:p>
          <w:p w:rsidR="00750F15" w:rsidRPr="00E40829" w:rsidRDefault="00B90572" w:rsidP="00E14089">
            <w:pPr>
              <w:spacing w:after="0" w:line="276" w:lineRule="auto"/>
              <w:contextualSpacing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5 дней</w:t>
            </w:r>
          </w:p>
          <w:p w:rsidR="00750F15" w:rsidRPr="00E40829" w:rsidRDefault="00750F15" w:rsidP="00E140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</w:p>
        </w:tc>
      </w:tr>
      <w:tr w:rsidR="00AE3B65" w:rsidRPr="00E40829" w:rsidTr="0067703D">
        <w:trPr>
          <w:trHeight w:val="345"/>
          <w:jc w:val="center"/>
        </w:trPr>
        <w:tc>
          <w:tcPr>
            <w:tcW w:w="4348" w:type="dxa"/>
            <w:gridSpan w:val="2"/>
            <w:shd w:val="clear" w:color="auto" w:fill="auto"/>
            <w:vAlign w:val="center"/>
          </w:tcPr>
          <w:p w:rsidR="00750F15" w:rsidRPr="00E40829" w:rsidRDefault="00750F15" w:rsidP="006C5225">
            <w:pPr>
              <w:spacing w:after="0" w:line="240" w:lineRule="auto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редоставление сведений, содержащихся в Едином государственном реестре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  <w:tc>
          <w:tcPr>
            <w:tcW w:w="3376" w:type="dxa"/>
            <w:gridSpan w:val="2"/>
            <w:shd w:val="clear" w:color="auto" w:fill="auto"/>
            <w:vAlign w:val="center"/>
          </w:tcPr>
          <w:p w:rsidR="00750F15" w:rsidRPr="00E40829" w:rsidRDefault="00B90572" w:rsidP="00750F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редоставление сведений – бесплатно;</w:t>
            </w:r>
          </w:p>
          <w:p w:rsidR="00750F15" w:rsidRPr="00E40829" w:rsidRDefault="00750F15" w:rsidP="00750F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</w:p>
          <w:p w:rsidR="00750F15" w:rsidRPr="00E40829" w:rsidRDefault="00B90572" w:rsidP="00750F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запрос об идентификационном номере налогоплательщика и коде причины постановки на учет – плата 100 руб.</w:t>
            </w:r>
          </w:p>
        </w:tc>
        <w:tc>
          <w:tcPr>
            <w:tcW w:w="2951" w:type="dxa"/>
            <w:gridSpan w:val="2"/>
            <w:shd w:val="clear" w:color="auto" w:fill="auto"/>
            <w:vAlign w:val="center"/>
          </w:tcPr>
          <w:p w:rsidR="00750F15" w:rsidRPr="00E40829" w:rsidRDefault="00B90572" w:rsidP="00D843EF">
            <w:pPr>
              <w:spacing w:after="0" w:line="240" w:lineRule="auto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5 дней</w:t>
            </w:r>
          </w:p>
        </w:tc>
      </w:tr>
      <w:tr w:rsidR="00AE3B65" w:rsidRPr="00E40829" w:rsidTr="0067703D">
        <w:trPr>
          <w:trHeight w:val="3029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</w:tcPr>
          <w:p w:rsidR="00EF3FD1" w:rsidRPr="00E40829" w:rsidRDefault="00750F15" w:rsidP="00750F15">
            <w:pPr>
              <w:spacing w:after="0" w:line="240" w:lineRule="auto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  <w:tc>
          <w:tcPr>
            <w:tcW w:w="3376" w:type="dxa"/>
            <w:gridSpan w:val="2"/>
            <w:shd w:val="clear" w:color="000000" w:fill="F5EAE0"/>
            <w:vAlign w:val="center"/>
          </w:tcPr>
          <w:p w:rsidR="00750F15" w:rsidRPr="00E40829" w:rsidRDefault="00B90572" w:rsidP="00051D22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лата 200 руб.</w:t>
            </w:r>
          </w:p>
        </w:tc>
        <w:tc>
          <w:tcPr>
            <w:tcW w:w="2951" w:type="dxa"/>
            <w:gridSpan w:val="2"/>
            <w:shd w:val="clear" w:color="000000" w:fill="F5EAE0"/>
            <w:vAlign w:val="center"/>
          </w:tcPr>
          <w:p w:rsidR="00750F15" w:rsidRPr="00E40829" w:rsidRDefault="00B90572" w:rsidP="00D843EF">
            <w:pPr>
              <w:spacing w:after="0" w:line="240" w:lineRule="auto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5 дней</w:t>
            </w:r>
          </w:p>
        </w:tc>
      </w:tr>
      <w:tr w:rsidR="00AE3B65" w:rsidRPr="00E40829" w:rsidTr="0067703D">
        <w:trPr>
          <w:trHeight w:val="5615"/>
          <w:jc w:val="center"/>
        </w:trPr>
        <w:tc>
          <w:tcPr>
            <w:tcW w:w="4348" w:type="dxa"/>
            <w:gridSpan w:val="2"/>
            <w:shd w:val="clear" w:color="auto" w:fill="auto"/>
            <w:vAlign w:val="center"/>
          </w:tcPr>
          <w:p w:rsidR="00EF3FD1" w:rsidRPr="00E40829" w:rsidRDefault="00750F15" w:rsidP="00750F15">
            <w:pPr>
              <w:spacing w:after="0" w:line="240" w:lineRule="auto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proofErr w:type="gramStart"/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(в части</w:t>
            </w:r>
            <w:proofErr w:type="gramEnd"/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приема запроса и выдачи справки об исполнении налогоплательщиком (плательщиком сборов, налоговым агентом) обязанности по уплате налогов, сборов, пеней, штрафов, процентов)</w:t>
            </w:r>
          </w:p>
        </w:tc>
        <w:tc>
          <w:tcPr>
            <w:tcW w:w="3376" w:type="dxa"/>
            <w:gridSpan w:val="2"/>
            <w:shd w:val="clear" w:color="auto" w:fill="auto"/>
            <w:vAlign w:val="center"/>
          </w:tcPr>
          <w:p w:rsidR="00750F15" w:rsidRPr="00E40829" w:rsidRDefault="00B90572" w:rsidP="00750F15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auto" w:fill="auto"/>
            <w:vAlign w:val="center"/>
          </w:tcPr>
          <w:p w:rsidR="00750F15" w:rsidRPr="00E40829" w:rsidRDefault="00B90572" w:rsidP="00D30F90">
            <w:pPr>
              <w:spacing w:after="0" w:line="276" w:lineRule="auto"/>
              <w:contextualSpacing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убличное информирование:</w:t>
            </w:r>
          </w:p>
          <w:p w:rsidR="00750F15" w:rsidRPr="00E40829" w:rsidRDefault="00B90572" w:rsidP="00D30F90">
            <w:pPr>
              <w:spacing w:after="0" w:line="276" w:lineRule="auto"/>
              <w:contextualSpacing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1) получение информации из органа – 3 рабочих дня со дня получения подписанной начальником (заместителем начальника) информации;</w:t>
            </w:r>
          </w:p>
          <w:p w:rsidR="00750F15" w:rsidRPr="00E40829" w:rsidRDefault="00B90572" w:rsidP="00D30F90">
            <w:pPr>
              <w:spacing w:after="0" w:line="276" w:lineRule="auto"/>
              <w:contextualSpacing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2) размещение информации в </w:t>
            </w:r>
            <w:r w:rsidR="00D843EF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МФЦ</w:t>
            </w: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- 3 рабочих дня</w:t>
            </w:r>
          </w:p>
          <w:p w:rsidR="00750F15" w:rsidRPr="00E40829" w:rsidRDefault="00750F15" w:rsidP="00D30F9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</w:p>
          <w:p w:rsidR="00750F15" w:rsidRPr="00E40829" w:rsidRDefault="00B90572" w:rsidP="00D30F90">
            <w:pPr>
              <w:spacing w:after="0" w:line="276" w:lineRule="auto"/>
              <w:contextualSpacing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индивидуальное информирование:</w:t>
            </w:r>
          </w:p>
          <w:p w:rsidR="00750F15" w:rsidRPr="00E40829" w:rsidRDefault="00B90572" w:rsidP="00D30F90">
            <w:pPr>
              <w:spacing w:after="0" w:line="276" w:lineRule="auto"/>
              <w:contextualSpacing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1) передача документов в электронной форме из </w:t>
            </w:r>
            <w:r w:rsidR="00D843EF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МФЦ</w:t>
            </w: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в орган - 1 рабочий день;</w:t>
            </w:r>
          </w:p>
          <w:p w:rsidR="00750F15" w:rsidRPr="00E40829" w:rsidRDefault="00B90572" w:rsidP="003E593A">
            <w:pPr>
              <w:spacing w:after="0" w:line="276" w:lineRule="auto"/>
              <w:contextualSpacing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2) срок оказания услуги – 30 календарных дней (при продлении - 60 календарных дней)</w:t>
            </w:r>
          </w:p>
        </w:tc>
      </w:tr>
      <w:tr w:rsidR="00AE3B65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</w:tcPr>
          <w:p w:rsidR="00EF3FD1" w:rsidRPr="00E40829" w:rsidRDefault="00750F15" w:rsidP="00750F15">
            <w:pPr>
              <w:spacing w:after="0" w:line="240" w:lineRule="auto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lastRenderedPageBreak/>
              <w:t xml:space="preserve">Прием заявлений от физических лиц о налоговом уведомлении на базе сети </w:t>
            </w:r>
            <w:r w:rsidR="00D843EF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МФЦ</w:t>
            </w: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Ростовской области</w:t>
            </w:r>
          </w:p>
        </w:tc>
        <w:tc>
          <w:tcPr>
            <w:tcW w:w="3376" w:type="dxa"/>
            <w:gridSpan w:val="2"/>
            <w:shd w:val="clear" w:color="000000" w:fill="F5EAE0"/>
            <w:vAlign w:val="center"/>
          </w:tcPr>
          <w:p w:rsidR="00750F15" w:rsidRPr="00E40829" w:rsidRDefault="00B90572" w:rsidP="00750F15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5EAE0"/>
            <w:vAlign w:val="center"/>
          </w:tcPr>
          <w:p w:rsidR="00750F15" w:rsidRPr="00E40829" w:rsidRDefault="00B90572" w:rsidP="003C3880">
            <w:pPr>
              <w:spacing w:after="200" w:line="276" w:lineRule="auto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в день обращения</w:t>
            </w:r>
          </w:p>
        </w:tc>
      </w:tr>
      <w:tr w:rsidR="00750F15" w:rsidRPr="00E40829" w:rsidTr="0067703D">
        <w:trPr>
          <w:trHeight w:val="379"/>
          <w:jc w:val="center"/>
        </w:trPr>
        <w:tc>
          <w:tcPr>
            <w:tcW w:w="10675" w:type="dxa"/>
            <w:gridSpan w:val="6"/>
            <w:shd w:val="clear" w:color="auto" w:fill="auto"/>
            <w:vAlign w:val="center"/>
          </w:tcPr>
          <w:p w:rsidR="00750F15" w:rsidRPr="00E40829" w:rsidRDefault="00750F15" w:rsidP="00EF3FD1">
            <w:pPr>
              <w:spacing w:after="0" w:line="240" w:lineRule="auto"/>
              <w:jc w:val="center"/>
              <w:rPr>
                <w:rStyle w:val="a4"/>
                <w:rFonts w:ascii="Times New Roman" w:eastAsia="Times New Roman" w:hAnsi="Times New Roman" w:cs="Times New Roman"/>
                <w:b/>
                <w:bCs/>
                <w:i w:val="0"/>
                <w:color w:val="833C0B"/>
                <w:sz w:val="20"/>
                <w:szCs w:val="20"/>
                <w:lang w:eastAsia="ru-RU"/>
              </w:rPr>
            </w:pPr>
            <w:r w:rsidRPr="00E40829"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  <w:t>ФССП</w:t>
            </w:r>
          </w:p>
        </w:tc>
      </w:tr>
      <w:tr w:rsidR="009E1683" w:rsidRPr="00E40829" w:rsidTr="0067703D">
        <w:trPr>
          <w:trHeight w:val="1128"/>
          <w:jc w:val="center"/>
        </w:trPr>
        <w:tc>
          <w:tcPr>
            <w:tcW w:w="4348" w:type="dxa"/>
            <w:gridSpan w:val="2"/>
            <w:shd w:val="clear" w:color="000000" w:fill="FFFFFF" w:themeFill="background1"/>
            <w:vAlign w:val="center"/>
          </w:tcPr>
          <w:p w:rsidR="00EF3FD1" w:rsidRPr="00E40829" w:rsidRDefault="00EF3FD1" w:rsidP="00EF3FD1">
            <w:pPr>
              <w:spacing w:after="0" w:line="240" w:lineRule="auto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.</w:t>
            </w:r>
          </w:p>
        </w:tc>
        <w:tc>
          <w:tcPr>
            <w:tcW w:w="3376" w:type="dxa"/>
            <w:gridSpan w:val="2"/>
            <w:shd w:val="clear" w:color="000000" w:fill="FFFFFF" w:themeFill="background1"/>
            <w:vAlign w:val="center"/>
          </w:tcPr>
          <w:p w:rsidR="00EF3FD1" w:rsidRPr="00E40829" w:rsidRDefault="006C1393" w:rsidP="00EF3FD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FFFFF" w:themeFill="background1"/>
            <w:vAlign w:val="center"/>
          </w:tcPr>
          <w:p w:rsidR="00EF3FD1" w:rsidRPr="00E40829" w:rsidRDefault="00076738" w:rsidP="003C3880">
            <w:pPr>
              <w:spacing w:after="0" w:line="240" w:lineRule="auto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в  день обращения</w:t>
            </w:r>
          </w:p>
        </w:tc>
      </w:tr>
      <w:tr w:rsidR="00EF3FD1" w:rsidRPr="00E40829" w:rsidTr="0067703D">
        <w:trPr>
          <w:trHeight w:val="449"/>
          <w:jc w:val="center"/>
        </w:trPr>
        <w:tc>
          <w:tcPr>
            <w:tcW w:w="10675" w:type="dxa"/>
            <w:gridSpan w:val="6"/>
            <w:shd w:val="clear" w:color="auto" w:fill="auto"/>
            <w:vAlign w:val="center"/>
          </w:tcPr>
          <w:p w:rsidR="00EF3FD1" w:rsidRPr="00E40829" w:rsidRDefault="00EF3FD1" w:rsidP="006E5FC2">
            <w:pPr>
              <w:spacing w:after="0" w:line="240" w:lineRule="auto"/>
              <w:jc w:val="center"/>
              <w:rPr>
                <w:rStyle w:val="a4"/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833C0B"/>
                <w:sz w:val="20"/>
                <w:szCs w:val="20"/>
                <w:lang w:eastAsia="ru-RU"/>
              </w:rPr>
            </w:pPr>
            <w:proofErr w:type="spellStart"/>
            <w:r w:rsidRPr="00E40829">
              <w:rPr>
                <w:rFonts w:ascii="Times New Roman" w:eastAsia="Times New Roman" w:hAnsi="Times New Roman" w:cs="Times New Roman"/>
                <w:b/>
                <w:bCs/>
                <w:color w:val="833C0B"/>
                <w:sz w:val="20"/>
                <w:szCs w:val="20"/>
                <w:lang w:eastAsia="ru-RU"/>
              </w:rPr>
              <w:t>Росреестр</w:t>
            </w:r>
            <w:proofErr w:type="spellEnd"/>
          </w:p>
        </w:tc>
      </w:tr>
      <w:tr w:rsidR="00AE3B65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</w:tcPr>
          <w:p w:rsidR="00EF3FD1" w:rsidRPr="00E40829" w:rsidRDefault="00EF3FD1" w:rsidP="00EF3FD1">
            <w:pPr>
              <w:spacing w:after="0" w:line="240" w:lineRule="auto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Государственная услуга по государственному кадастровому учету недвижимого имущества и (или) государственной регистрации прав на недвижимое имущество и сделок с ним</w:t>
            </w:r>
          </w:p>
        </w:tc>
        <w:tc>
          <w:tcPr>
            <w:tcW w:w="3376" w:type="dxa"/>
            <w:gridSpan w:val="2"/>
            <w:shd w:val="clear" w:color="000000" w:fill="F5EAE0"/>
            <w:vAlign w:val="center"/>
          </w:tcPr>
          <w:p w:rsidR="00EF3FD1" w:rsidRPr="00E40829" w:rsidRDefault="00AB7BCD" w:rsidP="00EF3FD1">
            <w:pPr>
              <w:tabs>
                <w:tab w:val="left" w:pos="2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ошлина от 100 до 22</w:t>
            </w:r>
            <w:r w:rsidR="006C1393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 000 рублей</w:t>
            </w:r>
          </w:p>
        </w:tc>
        <w:tc>
          <w:tcPr>
            <w:tcW w:w="2951" w:type="dxa"/>
            <w:gridSpan w:val="2"/>
            <w:shd w:val="clear" w:color="000000" w:fill="F5EAE0"/>
            <w:vAlign w:val="center"/>
          </w:tcPr>
          <w:p w:rsidR="00EF3FD1" w:rsidRPr="00E40829" w:rsidRDefault="00EF3FD1" w:rsidP="003C3880">
            <w:pPr>
              <w:numPr>
                <w:ilvl w:val="0"/>
                <w:numId w:val="4"/>
              </w:numPr>
              <w:tabs>
                <w:tab w:val="left" w:pos="250"/>
              </w:tabs>
              <w:spacing w:after="0" w:line="240" w:lineRule="auto"/>
              <w:ind w:left="10" w:hanging="1"/>
              <w:contextualSpacing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государственная регистрация прав – 9 рабочих дней</w:t>
            </w:r>
          </w:p>
          <w:p w:rsidR="00EF3FD1" w:rsidRPr="00E40829" w:rsidRDefault="00EF3FD1" w:rsidP="003C3880">
            <w:pPr>
              <w:numPr>
                <w:ilvl w:val="0"/>
                <w:numId w:val="4"/>
              </w:numPr>
              <w:tabs>
                <w:tab w:val="left" w:pos="265"/>
              </w:tabs>
              <w:spacing w:after="0" w:line="240" w:lineRule="auto"/>
              <w:ind w:left="10" w:hanging="1"/>
              <w:contextualSpacing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государственный кадастровый учет– 7 рабочих дней</w:t>
            </w:r>
          </w:p>
          <w:p w:rsidR="00EF3FD1" w:rsidRPr="00E40829" w:rsidRDefault="00EF3FD1" w:rsidP="003C3880">
            <w:pPr>
              <w:numPr>
                <w:ilvl w:val="0"/>
                <w:numId w:val="4"/>
              </w:numPr>
              <w:tabs>
                <w:tab w:val="left" w:pos="265"/>
              </w:tabs>
              <w:spacing w:after="0" w:line="240" w:lineRule="auto"/>
              <w:ind w:left="10" w:hanging="1"/>
              <w:contextualSpacing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proofErr w:type="gramStart"/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государственный</w:t>
            </w:r>
            <w:proofErr w:type="gramEnd"/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кадастровый учета и государственная регистрация прав – 12 рабочих дней</w:t>
            </w:r>
          </w:p>
          <w:p w:rsidR="00EF3FD1" w:rsidRPr="00E40829" w:rsidRDefault="00EF3FD1" w:rsidP="003C3880">
            <w:pPr>
              <w:numPr>
                <w:ilvl w:val="0"/>
                <w:numId w:val="4"/>
              </w:numPr>
              <w:tabs>
                <w:tab w:val="left" w:pos="310"/>
              </w:tabs>
              <w:spacing w:after="0" w:line="240" w:lineRule="auto"/>
              <w:ind w:left="10" w:hanging="1"/>
              <w:contextualSpacing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государственная регистрация ипотеки жилых помещений – 7 рабочих дней</w:t>
            </w:r>
          </w:p>
          <w:p w:rsidR="00EF3FD1" w:rsidRPr="00E40829" w:rsidRDefault="00EF3FD1" w:rsidP="003C3880">
            <w:pPr>
              <w:numPr>
                <w:ilvl w:val="0"/>
                <w:numId w:val="4"/>
              </w:numPr>
              <w:tabs>
                <w:tab w:val="left" w:pos="280"/>
              </w:tabs>
              <w:spacing w:before="100" w:beforeAutospacing="1" w:after="0" w:afterAutospacing="1" w:line="240" w:lineRule="auto"/>
              <w:ind w:left="10" w:hanging="1"/>
              <w:contextualSpacing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государственная регистрация прав на основании нотариально удостоверенных документов – 5 рабочих дней</w:t>
            </w:r>
          </w:p>
        </w:tc>
      </w:tr>
      <w:tr w:rsidR="006C5225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</w:tcPr>
          <w:p w:rsidR="006C5225" w:rsidRPr="00E40829" w:rsidRDefault="006C5225" w:rsidP="00EF3FD1">
            <w:pPr>
              <w:spacing w:after="0" w:line="240" w:lineRule="auto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</w:p>
        </w:tc>
        <w:tc>
          <w:tcPr>
            <w:tcW w:w="3376" w:type="dxa"/>
            <w:gridSpan w:val="2"/>
            <w:shd w:val="clear" w:color="000000" w:fill="F5EAE0"/>
            <w:vAlign w:val="center"/>
          </w:tcPr>
          <w:p w:rsidR="006C5225" w:rsidRPr="00E40829" w:rsidRDefault="006C5225" w:rsidP="00EF3FD1">
            <w:pPr>
              <w:tabs>
                <w:tab w:val="left" w:pos="2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</w:p>
        </w:tc>
        <w:tc>
          <w:tcPr>
            <w:tcW w:w="2951" w:type="dxa"/>
            <w:gridSpan w:val="2"/>
            <w:shd w:val="clear" w:color="000000" w:fill="F5EAE0"/>
            <w:vAlign w:val="center"/>
          </w:tcPr>
          <w:p w:rsidR="006C5225" w:rsidRPr="00E40829" w:rsidRDefault="006C5225" w:rsidP="003C3880">
            <w:pPr>
              <w:numPr>
                <w:ilvl w:val="0"/>
                <w:numId w:val="4"/>
              </w:numPr>
              <w:tabs>
                <w:tab w:val="left" w:pos="250"/>
              </w:tabs>
              <w:spacing w:after="0" w:line="240" w:lineRule="auto"/>
              <w:ind w:left="10" w:hanging="1"/>
              <w:contextualSpacing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</w:p>
        </w:tc>
      </w:tr>
      <w:tr w:rsidR="00AE3B65" w:rsidRPr="00E40829" w:rsidTr="0067703D">
        <w:trPr>
          <w:trHeight w:val="1360"/>
          <w:jc w:val="center"/>
        </w:trPr>
        <w:tc>
          <w:tcPr>
            <w:tcW w:w="4348" w:type="dxa"/>
            <w:gridSpan w:val="2"/>
            <w:shd w:val="clear" w:color="auto" w:fill="auto"/>
            <w:vAlign w:val="center"/>
          </w:tcPr>
          <w:p w:rsidR="00EF3FD1" w:rsidRPr="00E40829" w:rsidRDefault="00EF3FD1" w:rsidP="00EF3FD1">
            <w:pPr>
              <w:spacing w:after="0" w:line="240" w:lineRule="auto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Государственная услуга по предоставлению сведений, содержащихся в Едином государственном реестре недвижимости.</w:t>
            </w:r>
          </w:p>
        </w:tc>
        <w:tc>
          <w:tcPr>
            <w:tcW w:w="3376" w:type="dxa"/>
            <w:gridSpan w:val="2"/>
            <w:shd w:val="clear" w:color="auto" w:fill="auto"/>
            <w:vAlign w:val="center"/>
          </w:tcPr>
          <w:p w:rsidR="00EF3FD1" w:rsidRPr="00E40829" w:rsidRDefault="006C1393" w:rsidP="00EF3FD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размер платы от 170 до 5220 рублей</w:t>
            </w:r>
          </w:p>
        </w:tc>
        <w:tc>
          <w:tcPr>
            <w:tcW w:w="2951" w:type="dxa"/>
            <w:gridSpan w:val="2"/>
            <w:shd w:val="clear" w:color="auto" w:fill="auto"/>
            <w:vAlign w:val="center"/>
          </w:tcPr>
          <w:p w:rsidR="00EF3FD1" w:rsidRPr="00E40829" w:rsidRDefault="00EF3FD1" w:rsidP="003C3880">
            <w:pPr>
              <w:spacing w:after="0" w:line="240" w:lineRule="auto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3 рабочих дня</w:t>
            </w:r>
          </w:p>
        </w:tc>
      </w:tr>
      <w:tr w:rsidR="00AE3B65" w:rsidRPr="00E40829" w:rsidTr="0067703D">
        <w:trPr>
          <w:trHeight w:val="1584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</w:tcPr>
          <w:p w:rsidR="00EF3FD1" w:rsidRPr="00E40829" w:rsidRDefault="00EF3FD1" w:rsidP="00EF3FD1">
            <w:pPr>
              <w:spacing w:after="0" w:line="240" w:lineRule="auto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Государственная услуга </w:t>
            </w:r>
            <w:proofErr w:type="gramStart"/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о приему заявлений о предоставлении земельных участков на Дальнем Востоке Российской Федерации в соответствии с Федеральным законом</w:t>
            </w:r>
            <w:proofErr w:type="gramEnd"/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№ 119-ФЗ от 01.05.2016 года</w:t>
            </w:r>
          </w:p>
        </w:tc>
        <w:tc>
          <w:tcPr>
            <w:tcW w:w="3376" w:type="dxa"/>
            <w:gridSpan w:val="2"/>
            <w:shd w:val="clear" w:color="000000" w:fill="F5EAE0"/>
            <w:vAlign w:val="center"/>
          </w:tcPr>
          <w:p w:rsidR="00EF3FD1" w:rsidRPr="00E40829" w:rsidRDefault="006C1393" w:rsidP="00EF3FD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5EAE0"/>
            <w:vAlign w:val="center"/>
          </w:tcPr>
          <w:p w:rsidR="00EF3FD1" w:rsidRPr="00E40829" w:rsidRDefault="00D843EF" w:rsidP="003C3880">
            <w:pPr>
              <w:spacing w:after="0" w:line="240" w:lineRule="auto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в</w:t>
            </w:r>
            <w:r w:rsidR="00EF3FD1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день обращения</w:t>
            </w:r>
          </w:p>
        </w:tc>
      </w:tr>
      <w:tr w:rsidR="00EF3FD1" w:rsidRPr="00E40829" w:rsidTr="0067703D">
        <w:trPr>
          <w:trHeight w:val="447"/>
          <w:jc w:val="center"/>
        </w:trPr>
        <w:tc>
          <w:tcPr>
            <w:tcW w:w="10675" w:type="dxa"/>
            <w:gridSpan w:val="6"/>
            <w:shd w:val="clear" w:color="auto" w:fill="auto"/>
            <w:vAlign w:val="center"/>
          </w:tcPr>
          <w:p w:rsidR="006C5225" w:rsidRPr="00E40829" w:rsidRDefault="006C5225" w:rsidP="00046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</w:pPr>
          </w:p>
          <w:p w:rsidR="00EF3FD1" w:rsidRPr="00E40829" w:rsidRDefault="00EF3FD1" w:rsidP="0004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</w:pPr>
            <w:proofErr w:type="spellStart"/>
            <w:r w:rsidRPr="00E40829"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  <w:t>Росимущество</w:t>
            </w:r>
            <w:proofErr w:type="spellEnd"/>
          </w:p>
        </w:tc>
      </w:tr>
      <w:tr w:rsidR="00F67017" w:rsidRPr="00E40829" w:rsidTr="0067703D">
        <w:trPr>
          <w:trHeight w:val="3655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</w:tcPr>
          <w:p w:rsidR="00EF3FD1" w:rsidRPr="00E40829" w:rsidRDefault="00EF3FD1" w:rsidP="00EF3FD1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      </w:r>
            <w:r w:rsidR="00DD3A96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» в МФЦ»</w:t>
            </w:r>
          </w:p>
        </w:tc>
        <w:tc>
          <w:tcPr>
            <w:tcW w:w="3376" w:type="dxa"/>
            <w:gridSpan w:val="2"/>
            <w:shd w:val="clear" w:color="000000" w:fill="F5EAE0"/>
            <w:vAlign w:val="center"/>
          </w:tcPr>
          <w:p w:rsidR="00EF3FD1" w:rsidRPr="00E40829" w:rsidRDefault="006C1393" w:rsidP="00EF3FD1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5EAE0"/>
            <w:vAlign w:val="center"/>
          </w:tcPr>
          <w:p w:rsidR="00DD3A96" w:rsidRPr="00E40829" w:rsidRDefault="00DD3A96" w:rsidP="00301C05">
            <w:pPr>
              <w:widowControl w:val="0"/>
              <w:tabs>
                <w:tab w:val="left" w:pos="942"/>
              </w:tabs>
              <w:spacing w:after="0"/>
              <w:jc w:val="center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При предоставлении земельного участка без проведения торгов в собственность бесплатно, в постоянное (бессрочное) пользование – не позднее 29 рабочих дней с моме</w:t>
            </w:r>
            <w:r w:rsidR="00301C05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нта получения пакета документов</w:t>
            </w:r>
          </w:p>
          <w:p w:rsidR="00EF3FD1" w:rsidRPr="00E40829" w:rsidRDefault="00DD3A96" w:rsidP="00DD3A96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При предоставлении земельного участка без проведения торгов путем заключения договора купли-продажи, договора аренды земельного участка, договора безвозмездного пользования земельным участком – не позднее 59 рабочих дней с момента получения пакета документов</w:t>
            </w:r>
          </w:p>
        </w:tc>
      </w:tr>
      <w:tr w:rsidR="00F67017" w:rsidRPr="00E40829" w:rsidTr="0067703D">
        <w:trPr>
          <w:trHeight w:val="1137"/>
          <w:jc w:val="center"/>
        </w:trPr>
        <w:tc>
          <w:tcPr>
            <w:tcW w:w="4348" w:type="dxa"/>
            <w:gridSpan w:val="2"/>
            <w:shd w:val="clear" w:color="auto" w:fill="auto"/>
            <w:vAlign w:val="center"/>
          </w:tcPr>
          <w:p w:rsidR="00EF3FD1" w:rsidRPr="00E40829" w:rsidRDefault="00EF3FD1" w:rsidP="00EF3FD1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lastRenderedPageBreak/>
              <w:t>Осуществление в установленном порядке выдачи выписок из реестра федерального имущества</w:t>
            </w:r>
          </w:p>
        </w:tc>
        <w:tc>
          <w:tcPr>
            <w:tcW w:w="3376" w:type="dxa"/>
            <w:gridSpan w:val="2"/>
            <w:shd w:val="clear" w:color="auto" w:fill="auto"/>
            <w:vAlign w:val="center"/>
          </w:tcPr>
          <w:p w:rsidR="00EF3FD1" w:rsidRPr="00E40829" w:rsidRDefault="00DD3A96" w:rsidP="00EF3FD1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200 руб.</w:t>
            </w:r>
          </w:p>
        </w:tc>
        <w:tc>
          <w:tcPr>
            <w:tcW w:w="2951" w:type="dxa"/>
            <w:gridSpan w:val="2"/>
            <w:shd w:val="clear" w:color="auto" w:fill="auto"/>
            <w:vAlign w:val="center"/>
          </w:tcPr>
          <w:p w:rsidR="00EF3FD1" w:rsidRPr="00E40829" w:rsidRDefault="00EF3FD1" w:rsidP="003C388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10 дней со дня поступления запроса в орган</w:t>
            </w:r>
          </w:p>
        </w:tc>
      </w:tr>
      <w:tr w:rsidR="005817F6" w:rsidRPr="00E40829" w:rsidTr="0067703D">
        <w:trPr>
          <w:trHeight w:val="368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</w:tcPr>
          <w:p w:rsidR="005817F6" w:rsidRPr="00E40829" w:rsidRDefault="005817F6" w:rsidP="00581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33C0B"/>
                <w:sz w:val="20"/>
                <w:szCs w:val="20"/>
                <w:lang w:eastAsia="ru-RU"/>
              </w:rPr>
            </w:pPr>
          </w:p>
        </w:tc>
        <w:tc>
          <w:tcPr>
            <w:tcW w:w="3376" w:type="dxa"/>
            <w:gridSpan w:val="2"/>
            <w:shd w:val="clear" w:color="000000" w:fill="F5EAE0"/>
            <w:vAlign w:val="center"/>
          </w:tcPr>
          <w:p w:rsidR="00E608D3" w:rsidRDefault="00E608D3" w:rsidP="003C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</w:pPr>
          </w:p>
          <w:p w:rsidR="00E608D3" w:rsidRDefault="00E608D3" w:rsidP="003C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</w:pPr>
          </w:p>
          <w:p w:rsidR="00E608D3" w:rsidRDefault="00E608D3" w:rsidP="003C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</w:pPr>
          </w:p>
          <w:p w:rsidR="005817F6" w:rsidRPr="00E40829" w:rsidRDefault="003C3880" w:rsidP="003C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</w:pPr>
            <w:proofErr w:type="spellStart"/>
            <w:r w:rsidRPr="00E40829"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  <w:t>Роспотребнадзор</w:t>
            </w:r>
            <w:proofErr w:type="spellEnd"/>
          </w:p>
        </w:tc>
        <w:tc>
          <w:tcPr>
            <w:tcW w:w="2951" w:type="dxa"/>
            <w:gridSpan w:val="2"/>
            <w:shd w:val="clear" w:color="000000" w:fill="F5EAE0"/>
            <w:vAlign w:val="center"/>
          </w:tcPr>
          <w:p w:rsidR="005817F6" w:rsidRPr="00E40829" w:rsidRDefault="005817F6" w:rsidP="00581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33C0B"/>
                <w:sz w:val="20"/>
                <w:szCs w:val="20"/>
                <w:lang w:eastAsia="ru-RU"/>
              </w:rPr>
            </w:pPr>
          </w:p>
        </w:tc>
      </w:tr>
      <w:tr w:rsidR="009E1683" w:rsidRPr="00E40829" w:rsidTr="0067703D">
        <w:trPr>
          <w:trHeight w:val="3254"/>
          <w:jc w:val="center"/>
        </w:trPr>
        <w:tc>
          <w:tcPr>
            <w:tcW w:w="4348" w:type="dxa"/>
            <w:gridSpan w:val="2"/>
            <w:shd w:val="clear" w:color="auto" w:fill="F5EAE0"/>
            <w:vAlign w:val="center"/>
          </w:tcPr>
          <w:p w:rsidR="003C3880" w:rsidRPr="00E40829" w:rsidRDefault="003C3880" w:rsidP="003C388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перечне, предусмотренном постановлением Правительства Российской Федерации от 16 июля 2009 г. N 584 "Об уведомительном порядке начала осуществления отдельных видов предпринимательской деятельности"</w:t>
            </w:r>
          </w:p>
        </w:tc>
        <w:tc>
          <w:tcPr>
            <w:tcW w:w="3376" w:type="dxa"/>
            <w:gridSpan w:val="2"/>
            <w:shd w:val="clear" w:color="auto" w:fill="F5EAE0"/>
            <w:vAlign w:val="center"/>
          </w:tcPr>
          <w:p w:rsidR="003C3880" w:rsidRPr="00E40829" w:rsidRDefault="003C3880" w:rsidP="003C3880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auto" w:fill="F5EAE0"/>
            <w:vAlign w:val="center"/>
          </w:tcPr>
          <w:p w:rsidR="003C3880" w:rsidRPr="00E40829" w:rsidRDefault="003C3880" w:rsidP="003C388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передача документов из </w:t>
            </w:r>
            <w:r w:rsidR="00D843EF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МФЦ</w:t>
            </w: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в Орган - 2 рабочих дня</w:t>
            </w:r>
          </w:p>
        </w:tc>
      </w:tr>
      <w:tr w:rsidR="00FE2B73" w:rsidRPr="00E40829" w:rsidTr="0067703D">
        <w:trPr>
          <w:trHeight w:val="437"/>
          <w:jc w:val="center"/>
        </w:trPr>
        <w:tc>
          <w:tcPr>
            <w:tcW w:w="10675" w:type="dxa"/>
            <w:gridSpan w:val="6"/>
            <w:shd w:val="clear" w:color="auto" w:fill="auto"/>
            <w:vAlign w:val="center"/>
          </w:tcPr>
          <w:p w:rsidR="00FE2B73" w:rsidRPr="00E40829" w:rsidRDefault="002E3C6B" w:rsidP="002E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33C0B"/>
                <w:sz w:val="20"/>
                <w:szCs w:val="20"/>
                <w:lang w:eastAsia="ru-RU"/>
              </w:rPr>
            </w:pPr>
            <w:r w:rsidRPr="00E40829"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  <w:t>Отделение Фонда пенсионного и социального страхования</w:t>
            </w:r>
            <w:r w:rsidR="006C1393" w:rsidRPr="00E40829"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  <w:t xml:space="preserve"> Российской Федерации</w:t>
            </w:r>
            <w:r w:rsidRPr="00E40829"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  <w:t xml:space="preserve"> по Ростовской области</w:t>
            </w:r>
          </w:p>
        </w:tc>
      </w:tr>
      <w:tr w:rsidR="00981625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auto" w:fill="auto"/>
            <w:vAlign w:val="center"/>
          </w:tcPr>
          <w:p w:rsidR="006C1393" w:rsidRPr="00E40829" w:rsidRDefault="006C1393" w:rsidP="006C1393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Выдача государственного сертификата на материнский (семейный) капитал</w:t>
            </w:r>
          </w:p>
        </w:tc>
        <w:tc>
          <w:tcPr>
            <w:tcW w:w="3376" w:type="dxa"/>
            <w:gridSpan w:val="2"/>
            <w:shd w:val="clear" w:color="auto" w:fill="auto"/>
            <w:vAlign w:val="center"/>
          </w:tcPr>
          <w:p w:rsidR="006C1393" w:rsidRPr="00E40829" w:rsidRDefault="006C1393" w:rsidP="006C1393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auto" w:fill="auto"/>
            <w:vAlign w:val="center"/>
          </w:tcPr>
          <w:p w:rsidR="006C1393" w:rsidRPr="00E40829" w:rsidRDefault="007943F4" w:rsidP="007943F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5-15 дней</w:t>
            </w:r>
          </w:p>
        </w:tc>
      </w:tr>
      <w:tr w:rsidR="00981625" w:rsidRPr="00E40829" w:rsidTr="0067703D">
        <w:trPr>
          <w:trHeight w:val="1927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</w:tcPr>
          <w:p w:rsidR="006C1393" w:rsidRPr="00E40829" w:rsidRDefault="006C1393" w:rsidP="006C1393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Рассмотрение заявления о распоряжении средствами (частью средств) материнского (семейного) капитала</w:t>
            </w:r>
            <w:r w:rsidR="00330236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.</w:t>
            </w:r>
          </w:p>
          <w:p w:rsidR="00330236" w:rsidRPr="00E40829" w:rsidRDefault="00330236" w:rsidP="006C1393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Прием заявлений  на получение  ежемесячной выплаты за счет средств </w:t>
            </w:r>
            <w:proofErr w:type="gramStart"/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МСК</w:t>
            </w:r>
            <w:proofErr w:type="gramEnd"/>
          </w:p>
        </w:tc>
        <w:tc>
          <w:tcPr>
            <w:tcW w:w="3376" w:type="dxa"/>
            <w:gridSpan w:val="2"/>
            <w:shd w:val="clear" w:color="000000" w:fill="F5EAE0"/>
            <w:vAlign w:val="center"/>
          </w:tcPr>
          <w:p w:rsidR="006C1393" w:rsidRPr="00E40829" w:rsidRDefault="00CC58EB" w:rsidP="006C1393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</w:t>
            </w:r>
            <w:r w:rsidR="006C1393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есплатно</w:t>
            </w:r>
          </w:p>
          <w:p w:rsidR="00CC58EB" w:rsidRPr="00E40829" w:rsidRDefault="00CC58EB" w:rsidP="006C1393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</w:p>
          <w:p w:rsidR="00CC58EB" w:rsidRPr="00E40829" w:rsidRDefault="00CC58EB" w:rsidP="006C1393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5EAE0"/>
            <w:vAlign w:val="center"/>
          </w:tcPr>
          <w:p w:rsidR="006C1393" w:rsidRPr="00E40829" w:rsidRDefault="006C1393" w:rsidP="007943F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1 месяц</w:t>
            </w:r>
          </w:p>
          <w:p w:rsidR="00CC58EB" w:rsidRPr="00E40829" w:rsidRDefault="00CC58EB" w:rsidP="007943F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</w:p>
          <w:p w:rsidR="00CC58EB" w:rsidRPr="00E40829" w:rsidRDefault="00CC58EB" w:rsidP="007943F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</w:p>
          <w:p w:rsidR="00CC58EB" w:rsidRPr="00E40829" w:rsidRDefault="001708CF" w:rsidP="007943F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10 рабочих дней, но не более 30 рабочих дней</w:t>
            </w:r>
          </w:p>
          <w:p w:rsidR="006C1393" w:rsidRPr="00E40829" w:rsidRDefault="006C1393" w:rsidP="007943F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</w:p>
        </w:tc>
      </w:tr>
      <w:tr w:rsidR="00981625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auto" w:fill="auto"/>
            <w:vAlign w:val="center"/>
          </w:tcPr>
          <w:p w:rsidR="006C1393" w:rsidRPr="00E40829" w:rsidRDefault="006C1393" w:rsidP="006C1393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Установление ежемесячной денежной выплаты отдельным категориям граждан в Российской Федерации</w:t>
            </w:r>
            <w:r w:rsidR="00535447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, в части приема заявлений о предоставлении набора социальных услуг, об отказе от получения набора социальных услуг или о возобновлении  предоставления набора социальных услуг</w:t>
            </w:r>
          </w:p>
        </w:tc>
        <w:tc>
          <w:tcPr>
            <w:tcW w:w="3376" w:type="dxa"/>
            <w:gridSpan w:val="2"/>
            <w:shd w:val="clear" w:color="auto" w:fill="auto"/>
            <w:vAlign w:val="center"/>
          </w:tcPr>
          <w:p w:rsidR="006C1393" w:rsidRPr="00E40829" w:rsidRDefault="006C1393" w:rsidP="006C1393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auto" w:fill="auto"/>
            <w:vAlign w:val="center"/>
          </w:tcPr>
          <w:p w:rsidR="006C1393" w:rsidRPr="00E40829" w:rsidRDefault="00427C14" w:rsidP="006C1393">
            <w:pPr>
              <w:spacing w:after="0" w:line="240" w:lineRule="auto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в день обращения</w:t>
            </w:r>
          </w:p>
        </w:tc>
      </w:tr>
      <w:tr w:rsidR="00981625" w:rsidRPr="00E40829" w:rsidTr="0067703D">
        <w:trPr>
          <w:trHeight w:val="2018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</w:tcPr>
          <w:p w:rsidR="006C1393" w:rsidRPr="00E40829" w:rsidRDefault="006C1393" w:rsidP="006C1393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      </w:r>
          </w:p>
        </w:tc>
        <w:tc>
          <w:tcPr>
            <w:tcW w:w="3376" w:type="dxa"/>
            <w:gridSpan w:val="2"/>
            <w:shd w:val="clear" w:color="000000" w:fill="F5EAE0"/>
            <w:vAlign w:val="center"/>
          </w:tcPr>
          <w:p w:rsidR="006C1393" w:rsidRPr="00E40829" w:rsidRDefault="006C1393" w:rsidP="006C1393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5EAE0"/>
            <w:vAlign w:val="center"/>
          </w:tcPr>
          <w:p w:rsidR="006C1393" w:rsidRPr="00E40829" w:rsidRDefault="006C1393" w:rsidP="006C1393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передача документов из </w:t>
            </w:r>
            <w:r w:rsidR="00D843EF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МФЦ</w:t>
            </w: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в орган – 1 рабочий день</w:t>
            </w:r>
          </w:p>
        </w:tc>
      </w:tr>
      <w:tr w:rsidR="00981625" w:rsidRPr="00E40829" w:rsidTr="0067703D">
        <w:trPr>
          <w:trHeight w:val="1200"/>
          <w:jc w:val="center"/>
        </w:trPr>
        <w:tc>
          <w:tcPr>
            <w:tcW w:w="4348" w:type="dxa"/>
            <w:gridSpan w:val="2"/>
            <w:shd w:val="clear" w:color="auto" w:fill="auto"/>
            <w:vAlign w:val="center"/>
          </w:tcPr>
          <w:p w:rsidR="006C1393" w:rsidRPr="00E40829" w:rsidRDefault="006C1393" w:rsidP="00535447">
            <w:pPr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Прием от граждан анкет в целях регистрации в системе </w:t>
            </w:r>
            <w:r w:rsidR="00535447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индивидуального (персонифицированного) учета,</w:t>
            </w: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в т</w:t>
            </w:r>
            <w:r w:rsidR="00535447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ом числе прием от зарегистрированных </w:t>
            </w: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лиц заявлений об </w:t>
            </w:r>
            <w:r w:rsidR="00535447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изменении данных, содержащихся в индивидуальном  лицевом счете, </w:t>
            </w: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или о выдаче </w:t>
            </w:r>
            <w:r w:rsidR="00535447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документа, подтверждающего регистрацию в системе индивидуального (персонифицированного) учета</w:t>
            </w:r>
          </w:p>
        </w:tc>
        <w:tc>
          <w:tcPr>
            <w:tcW w:w="3376" w:type="dxa"/>
            <w:gridSpan w:val="2"/>
            <w:shd w:val="clear" w:color="auto" w:fill="auto"/>
            <w:vAlign w:val="center"/>
          </w:tcPr>
          <w:p w:rsidR="006C1393" w:rsidRPr="00E40829" w:rsidRDefault="006C1393" w:rsidP="006C1393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auto" w:fill="auto"/>
            <w:vAlign w:val="center"/>
          </w:tcPr>
          <w:p w:rsidR="005D47A2" w:rsidRPr="00E40829" w:rsidRDefault="00427C14" w:rsidP="005D47A2">
            <w:pPr>
              <w:spacing w:after="0" w:line="240" w:lineRule="auto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в</w:t>
            </w:r>
            <w:r w:rsidR="005D47A2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момент получения ответа</w:t>
            </w:r>
          </w:p>
          <w:p w:rsidR="006C1393" w:rsidRPr="00E40829" w:rsidRDefault="006C1393" w:rsidP="006C1393">
            <w:pPr>
              <w:spacing w:after="0" w:line="240" w:lineRule="auto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</w:p>
        </w:tc>
      </w:tr>
      <w:tr w:rsidR="001708CF" w:rsidRPr="00E40829" w:rsidTr="0067703D">
        <w:trPr>
          <w:trHeight w:val="501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</w:tcPr>
          <w:p w:rsidR="006C1393" w:rsidRPr="00E40829" w:rsidRDefault="006C1393" w:rsidP="006C1393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lastRenderedPageBreak/>
              <w:t>Выдача гражданам справок о размере пенсий (иных выплат)</w:t>
            </w:r>
          </w:p>
        </w:tc>
        <w:tc>
          <w:tcPr>
            <w:tcW w:w="3376" w:type="dxa"/>
            <w:gridSpan w:val="2"/>
            <w:shd w:val="clear" w:color="000000" w:fill="F5EAE0"/>
            <w:vAlign w:val="center"/>
          </w:tcPr>
          <w:p w:rsidR="006C1393" w:rsidRPr="00E40829" w:rsidRDefault="006C1393" w:rsidP="006C1393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5EAE0"/>
            <w:vAlign w:val="center"/>
          </w:tcPr>
          <w:p w:rsidR="006C1393" w:rsidRPr="00E40829" w:rsidRDefault="006C1393" w:rsidP="006C1393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максимальный срок – 5 рабочих дней</w:t>
            </w:r>
          </w:p>
        </w:tc>
      </w:tr>
      <w:tr w:rsidR="001708CF" w:rsidRPr="00E40829" w:rsidTr="0067703D">
        <w:trPr>
          <w:trHeight w:val="1290"/>
          <w:jc w:val="center"/>
        </w:trPr>
        <w:tc>
          <w:tcPr>
            <w:tcW w:w="4348" w:type="dxa"/>
            <w:gridSpan w:val="2"/>
            <w:shd w:val="clear" w:color="auto" w:fill="auto"/>
            <w:vAlign w:val="center"/>
          </w:tcPr>
          <w:p w:rsidR="006C1393" w:rsidRPr="00E40829" w:rsidRDefault="006C1393" w:rsidP="006C1393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Информирование граждан о предоставлении государственной социальной помощи в виде набора социальных услуг</w:t>
            </w:r>
          </w:p>
        </w:tc>
        <w:tc>
          <w:tcPr>
            <w:tcW w:w="3376" w:type="dxa"/>
            <w:gridSpan w:val="2"/>
            <w:shd w:val="clear" w:color="auto" w:fill="auto"/>
            <w:vAlign w:val="center"/>
          </w:tcPr>
          <w:p w:rsidR="006C1393" w:rsidRPr="00E40829" w:rsidRDefault="006C1393" w:rsidP="006C1393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auto" w:fill="auto"/>
            <w:vAlign w:val="center"/>
          </w:tcPr>
          <w:p w:rsidR="006C1393" w:rsidRPr="00E40829" w:rsidRDefault="006C1393" w:rsidP="006C1393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в день обращения</w:t>
            </w:r>
          </w:p>
        </w:tc>
      </w:tr>
      <w:tr w:rsidR="00AE3B65" w:rsidRPr="00E40829" w:rsidTr="0067703D">
        <w:trPr>
          <w:trHeight w:val="651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</w:tcPr>
          <w:p w:rsidR="006C1393" w:rsidRPr="00E40829" w:rsidRDefault="006C1393" w:rsidP="006C1393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«Об индивидуальном (персонифицированном) учете в системе обязательного пенсионного страхования» и «Об инвестировании сре</w:t>
            </w:r>
            <w:proofErr w:type="gramStart"/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дств дл</w:t>
            </w:r>
            <w:proofErr w:type="gramEnd"/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я финансирования накопительной пенсии в Российской Федерации»</w:t>
            </w:r>
          </w:p>
        </w:tc>
        <w:tc>
          <w:tcPr>
            <w:tcW w:w="3376" w:type="dxa"/>
            <w:gridSpan w:val="2"/>
            <w:shd w:val="clear" w:color="000000" w:fill="F5EAE0"/>
            <w:vAlign w:val="center"/>
          </w:tcPr>
          <w:p w:rsidR="006C1393" w:rsidRPr="00E40829" w:rsidRDefault="006C1393" w:rsidP="006C1393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5EAE0"/>
            <w:vAlign w:val="center"/>
          </w:tcPr>
          <w:p w:rsidR="006C1393" w:rsidRPr="00E40829" w:rsidRDefault="006C1393" w:rsidP="006C1393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в день обращения</w:t>
            </w:r>
          </w:p>
        </w:tc>
      </w:tr>
      <w:tr w:rsidR="00AE3B65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auto" w:fill="auto"/>
            <w:vAlign w:val="center"/>
          </w:tcPr>
          <w:p w:rsidR="006C1393" w:rsidRPr="00E40829" w:rsidRDefault="006C1393" w:rsidP="006C1393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Установление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3376" w:type="dxa"/>
            <w:gridSpan w:val="2"/>
            <w:shd w:val="clear" w:color="auto" w:fill="auto"/>
            <w:vAlign w:val="center"/>
          </w:tcPr>
          <w:p w:rsidR="006C1393" w:rsidRPr="00E40829" w:rsidRDefault="006C1393" w:rsidP="00E1408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auto" w:fill="auto"/>
            <w:vAlign w:val="center"/>
          </w:tcPr>
          <w:p w:rsidR="006C1393" w:rsidRPr="00E40829" w:rsidRDefault="006C1393" w:rsidP="00E14089">
            <w:pPr>
              <w:spacing w:after="0"/>
              <w:contextualSpacing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1) передача документов из </w:t>
            </w:r>
            <w:r w:rsidR="00D843EF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МФЦ</w:t>
            </w: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в орган – 1 рабочий день</w:t>
            </w:r>
          </w:p>
          <w:p w:rsidR="006C1393" w:rsidRPr="00E40829" w:rsidRDefault="006C1393" w:rsidP="00E14089">
            <w:pPr>
              <w:spacing w:after="0"/>
              <w:contextualSpacing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2) передача результатов из органа в </w:t>
            </w:r>
            <w:r w:rsidR="00D843EF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МФЦ</w:t>
            </w: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– 1 рабочий день</w:t>
            </w:r>
          </w:p>
        </w:tc>
      </w:tr>
      <w:tr w:rsidR="001708CF" w:rsidRPr="00E40829" w:rsidTr="0067703D">
        <w:trPr>
          <w:trHeight w:val="2154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</w:tcPr>
          <w:p w:rsidR="006C1393" w:rsidRPr="00E40829" w:rsidRDefault="006C1393" w:rsidP="006C1393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Выплата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3376" w:type="dxa"/>
            <w:gridSpan w:val="2"/>
            <w:shd w:val="clear" w:color="000000" w:fill="F5EAE0"/>
            <w:vAlign w:val="center"/>
          </w:tcPr>
          <w:p w:rsidR="006C1393" w:rsidRPr="00E40829" w:rsidRDefault="006C1393" w:rsidP="00E1408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5EAE0"/>
            <w:vAlign w:val="center"/>
          </w:tcPr>
          <w:p w:rsidR="006C1393" w:rsidRPr="00E40829" w:rsidRDefault="006C1393" w:rsidP="00E14089">
            <w:pPr>
              <w:spacing w:after="0"/>
              <w:contextualSpacing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1 рабочий день</w:t>
            </w:r>
          </w:p>
          <w:p w:rsidR="006C1393" w:rsidRPr="00E40829" w:rsidRDefault="006C1393" w:rsidP="00E14089">
            <w:pPr>
              <w:spacing w:after="0"/>
              <w:contextualSpacing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</w:p>
        </w:tc>
      </w:tr>
      <w:tr w:rsidR="001708CF" w:rsidRPr="00E40829" w:rsidTr="0067703D">
        <w:trPr>
          <w:trHeight w:val="709"/>
          <w:jc w:val="center"/>
        </w:trPr>
        <w:tc>
          <w:tcPr>
            <w:tcW w:w="4348" w:type="dxa"/>
            <w:gridSpan w:val="2"/>
            <w:shd w:val="clear" w:color="000000" w:fill="FFFFFF" w:themeFill="background1"/>
            <w:vAlign w:val="center"/>
          </w:tcPr>
          <w:p w:rsidR="006C1393" w:rsidRPr="00E40829" w:rsidRDefault="006C1393" w:rsidP="006C1393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Информирование граждан об отнесении к категории граждан </w:t>
            </w:r>
            <w:proofErr w:type="spellStart"/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редпенсионного</w:t>
            </w:r>
            <w:proofErr w:type="spellEnd"/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возраста</w:t>
            </w:r>
          </w:p>
        </w:tc>
        <w:tc>
          <w:tcPr>
            <w:tcW w:w="3376" w:type="dxa"/>
            <w:gridSpan w:val="2"/>
            <w:shd w:val="clear" w:color="000000" w:fill="FFFFFF" w:themeFill="background1"/>
            <w:vAlign w:val="center"/>
          </w:tcPr>
          <w:p w:rsidR="006C1393" w:rsidRPr="00E40829" w:rsidRDefault="006C1393" w:rsidP="006C1393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FFFFF" w:themeFill="background1"/>
            <w:vAlign w:val="center"/>
          </w:tcPr>
          <w:p w:rsidR="006C1393" w:rsidRPr="00E40829" w:rsidRDefault="006C1393" w:rsidP="006C1393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до 3-х рабочих дней</w:t>
            </w:r>
          </w:p>
        </w:tc>
      </w:tr>
      <w:tr w:rsidR="001708CF" w:rsidRPr="00E40829" w:rsidTr="0067703D">
        <w:trPr>
          <w:trHeight w:val="2932"/>
          <w:jc w:val="center"/>
        </w:trPr>
        <w:tc>
          <w:tcPr>
            <w:tcW w:w="4348" w:type="dxa"/>
            <w:gridSpan w:val="2"/>
            <w:shd w:val="clear" w:color="auto" w:fill="F5EAE0"/>
            <w:vAlign w:val="center"/>
          </w:tcPr>
          <w:p w:rsidR="006C1393" w:rsidRPr="00E40829" w:rsidRDefault="006C1393" w:rsidP="006C1393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рием заявления для размещения сведений о транспортном средстве, управляемом инвалидом, или транспортном средстве, перевозящем инвалида и (или) ребенка-инвалида, в федеральной государственной информационной системе «Федеральный реестр инвалидов»</w:t>
            </w:r>
          </w:p>
        </w:tc>
        <w:tc>
          <w:tcPr>
            <w:tcW w:w="3376" w:type="dxa"/>
            <w:gridSpan w:val="2"/>
            <w:shd w:val="clear" w:color="auto" w:fill="F5EAE0"/>
            <w:vAlign w:val="center"/>
          </w:tcPr>
          <w:p w:rsidR="006C1393" w:rsidRPr="00E40829" w:rsidRDefault="006C1393" w:rsidP="006C1393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auto" w:fill="F5EAE0"/>
            <w:vAlign w:val="center"/>
          </w:tcPr>
          <w:p w:rsidR="006C1393" w:rsidRPr="00E40829" w:rsidRDefault="00E3428A" w:rsidP="006C1393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не более  5 рабочих дней</w:t>
            </w:r>
          </w:p>
        </w:tc>
      </w:tr>
      <w:tr w:rsidR="001708CF" w:rsidRPr="00E40829" w:rsidTr="0067703D">
        <w:trPr>
          <w:trHeight w:val="387"/>
          <w:jc w:val="center"/>
        </w:trPr>
        <w:tc>
          <w:tcPr>
            <w:tcW w:w="4348" w:type="dxa"/>
            <w:gridSpan w:val="2"/>
            <w:shd w:val="clear" w:color="000000" w:fill="FFFFFF" w:themeFill="background1"/>
            <w:vAlign w:val="center"/>
          </w:tcPr>
          <w:p w:rsidR="009B32E8" w:rsidRPr="00E40829" w:rsidRDefault="009B32E8" w:rsidP="00AC3722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редоставление сведений о трудовой деятельности зарегистрированного лица, содержащихся в его индивидуальном лицевом счете</w:t>
            </w:r>
          </w:p>
        </w:tc>
        <w:tc>
          <w:tcPr>
            <w:tcW w:w="3262" w:type="dxa"/>
            <w:shd w:val="clear" w:color="000000" w:fill="FFFFFF" w:themeFill="background1"/>
            <w:vAlign w:val="center"/>
          </w:tcPr>
          <w:p w:rsidR="009B32E8" w:rsidRPr="00E40829" w:rsidRDefault="009B32E8" w:rsidP="00AC3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065" w:type="dxa"/>
            <w:gridSpan w:val="3"/>
            <w:shd w:val="clear" w:color="000000" w:fill="FFFFFF" w:themeFill="background1"/>
            <w:vAlign w:val="center"/>
          </w:tcPr>
          <w:p w:rsidR="009B32E8" w:rsidRPr="00E40829" w:rsidRDefault="009B32E8" w:rsidP="00AC3722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в день обращения</w:t>
            </w:r>
            <w:r w:rsidR="00E3428A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, но не более 5 рабочих дней</w:t>
            </w:r>
          </w:p>
        </w:tc>
      </w:tr>
      <w:tr w:rsidR="001708CF" w:rsidRPr="00E40829" w:rsidTr="0067703D">
        <w:trPr>
          <w:trHeight w:val="387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</w:tcPr>
          <w:p w:rsidR="00046BDA" w:rsidRPr="00E40829" w:rsidRDefault="00B10375" w:rsidP="00B103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  <w:lang w:eastAsia="ru-RU"/>
              </w:rPr>
              <w:t>Предоставление некоторых мер</w:t>
            </w:r>
            <w:r w:rsidR="00046BDA"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 xml:space="preserve">  социальной поддержки</w:t>
            </w: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 xml:space="preserve"> гражданам</w:t>
            </w:r>
            <w:r w:rsidR="00046BDA"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 xml:space="preserve"> из числа военнослужащих и членов их семей.</w:t>
            </w:r>
          </w:p>
        </w:tc>
        <w:tc>
          <w:tcPr>
            <w:tcW w:w="3262" w:type="dxa"/>
            <w:shd w:val="clear" w:color="000000" w:fill="F5EAE0"/>
            <w:vAlign w:val="center"/>
          </w:tcPr>
          <w:p w:rsidR="00046BDA" w:rsidRPr="00E40829" w:rsidRDefault="00046BDA" w:rsidP="00AC3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065" w:type="dxa"/>
            <w:gridSpan w:val="3"/>
            <w:shd w:val="clear" w:color="000000" w:fill="F5EAE0"/>
            <w:vAlign w:val="center"/>
          </w:tcPr>
          <w:p w:rsidR="00046BDA" w:rsidRPr="00E40829" w:rsidRDefault="00427C14" w:rsidP="00AC3722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до </w:t>
            </w:r>
            <w:r w:rsidR="00A1270F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10 рабочих дней</w:t>
            </w:r>
          </w:p>
        </w:tc>
      </w:tr>
      <w:tr w:rsidR="001708CF" w:rsidRPr="00E40829" w:rsidTr="0067703D">
        <w:trPr>
          <w:trHeight w:val="387"/>
          <w:jc w:val="center"/>
        </w:trPr>
        <w:tc>
          <w:tcPr>
            <w:tcW w:w="4348" w:type="dxa"/>
            <w:gridSpan w:val="2"/>
            <w:shd w:val="clear" w:color="000000" w:fill="FFFFFF" w:themeFill="background1"/>
            <w:vAlign w:val="center"/>
          </w:tcPr>
          <w:p w:rsidR="00046BDA" w:rsidRPr="00E40829" w:rsidRDefault="00330236" w:rsidP="00E342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Предоставление  ежемесячного пособия в связи с рождением  и воспитанием ребенка</w:t>
            </w:r>
          </w:p>
        </w:tc>
        <w:tc>
          <w:tcPr>
            <w:tcW w:w="3262" w:type="dxa"/>
            <w:shd w:val="clear" w:color="000000" w:fill="FFFFFF" w:themeFill="background1"/>
            <w:vAlign w:val="center"/>
          </w:tcPr>
          <w:p w:rsidR="00046BDA" w:rsidRPr="00E40829" w:rsidRDefault="00046BDA" w:rsidP="00AC3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065" w:type="dxa"/>
            <w:gridSpan w:val="3"/>
            <w:shd w:val="clear" w:color="000000" w:fill="FFFFFF" w:themeFill="background1"/>
            <w:vAlign w:val="center"/>
          </w:tcPr>
          <w:p w:rsidR="00046BDA" w:rsidRPr="00E40829" w:rsidRDefault="00427C14" w:rsidP="00AC3722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в день обращения</w:t>
            </w:r>
          </w:p>
        </w:tc>
      </w:tr>
      <w:tr w:rsidR="001708CF" w:rsidRPr="00E40829" w:rsidTr="0067703D">
        <w:trPr>
          <w:trHeight w:val="387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</w:tcPr>
          <w:p w:rsidR="006137D9" w:rsidRPr="00E40829" w:rsidRDefault="009A0D4E" w:rsidP="009A0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  <w:t xml:space="preserve">Предоставление </w:t>
            </w:r>
            <w:r w:rsidR="006137D9" w:rsidRPr="00E40829"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  <w:t>мер соци</w:t>
            </w:r>
            <w:r w:rsidRPr="00E40829"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  <w:t xml:space="preserve">альной поддержки, установленных </w:t>
            </w:r>
            <w:proofErr w:type="spellStart"/>
            <w:proofErr w:type="gramStart"/>
            <w:r w:rsidR="006137D9" w:rsidRPr="00E40829"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  <w:t>законодательст</w:t>
            </w:r>
            <w:r w:rsidRPr="00E40829"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  <w:t>-</w:t>
            </w:r>
            <w:r w:rsidR="006137D9" w:rsidRPr="00E40829"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  <w:t>вом</w:t>
            </w:r>
            <w:proofErr w:type="spellEnd"/>
            <w:proofErr w:type="gramEnd"/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 xml:space="preserve"> </w:t>
            </w:r>
            <w:r w:rsidR="006137D9" w:rsidRPr="00E40829"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  <w:t>Российской Федерации, гражданам, подвергшимся воздействию радиации вследствие</w:t>
            </w:r>
            <w:r w:rsidR="006137D9"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 xml:space="preserve"> </w:t>
            </w:r>
            <w:r w:rsidR="006137D9" w:rsidRPr="00E40829"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  <w:t xml:space="preserve">техногенных катастроф, и членам </w:t>
            </w:r>
            <w:r w:rsidR="006137D9" w:rsidRPr="00E40829"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  <w:lastRenderedPageBreak/>
              <w:t xml:space="preserve">их семей </w:t>
            </w:r>
          </w:p>
        </w:tc>
        <w:tc>
          <w:tcPr>
            <w:tcW w:w="3262" w:type="dxa"/>
            <w:shd w:val="clear" w:color="000000" w:fill="F5EAE0"/>
            <w:vAlign w:val="center"/>
          </w:tcPr>
          <w:p w:rsidR="006137D9" w:rsidRPr="00E40829" w:rsidRDefault="006137D9" w:rsidP="00AC3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3065" w:type="dxa"/>
            <w:gridSpan w:val="3"/>
            <w:shd w:val="clear" w:color="000000" w:fill="F5EAE0"/>
            <w:vAlign w:val="center"/>
          </w:tcPr>
          <w:p w:rsidR="006137D9" w:rsidRPr="00E40829" w:rsidRDefault="00427C14" w:rsidP="00AC3722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в день обращения</w:t>
            </w:r>
          </w:p>
        </w:tc>
      </w:tr>
      <w:tr w:rsidR="001708CF" w:rsidRPr="00E40829" w:rsidTr="0067703D">
        <w:trPr>
          <w:trHeight w:val="387"/>
          <w:jc w:val="center"/>
        </w:trPr>
        <w:tc>
          <w:tcPr>
            <w:tcW w:w="4348" w:type="dxa"/>
            <w:gridSpan w:val="2"/>
            <w:shd w:val="clear" w:color="000000" w:fill="FFFFFF" w:themeFill="background1"/>
            <w:vAlign w:val="center"/>
          </w:tcPr>
          <w:p w:rsidR="00B71051" w:rsidRPr="00E40829" w:rsidRDefault="00B71051" w:rsidP="00B10375">
            <w:pPr>
              <w:autoSpaceDE w:val="0"/>
              <w:autoSpaceDN w:val="0"/>
              <w:adjustRightInd w:val="0"/>
              <w:jc w:val="both"/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  <w:lastRenderedPageBreak/>
              <w:t>Прием заявлений</w:t>
            </w:r>
            <w:r w:rsidR="00B10375"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 xml:space="preserve"> </w:t>
            </w:r>
            <w:r w:rsidRPr="00E40829"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  <w:t>инвалидам (в том числе детям-инвалидам), имеющим транспортные средства в</w:t>
            </w:r>
            <w:r w:rsidR="00B10375"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 xml:space="preserve"> </w:t>
            </w:r>
            <w:r w:rsidRPr="00E40829"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  <w:t>соответствии с медицинскими показаниями, или их законным представителям,</w:t>
            </w:r>
            <w:r w:rsidR="00B10375" w:rsidRPr="00E40829"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  <w:t xml:space="preserve"> </w:t>
            </w:r>
            <w:r w:rsidRPr="00E40829"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  <w:t>компенсации в размере 50 процентов от уплаченной ими страховой премии по</w:t>
            </w:r>
            <w:r w:rsidR="00B10375"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 xml:space="preserve"> </w:t>
            </w:r>
            <w:r w:rsidRPr="00E40829"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  <w:t>договору обязательного страхования гражданской ответственности владельцев</w:t>
            </w:r>
            <w:r w:rsidR="00B10375"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 xml:space="preserve"> </w:t>
            </w:r>
            <w:r w:rsidR="00B10375" w:rsidRPr="00E40829"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  <w:t>транспортных средств</w:t>
            </w:r>
          </w:p>
        </w:tc>
        <w:tc>
          <w:tcPr>
            <w:tcW w:w="3262" w:type="dxa"/>
            <w:shd w:val="clear" w:color="000000" w:fill="FFFFFF" w:themeFill="background1"/>
            <w:vAlign w:val="center"/>
          </w:tcPr>
          <w:p w:rsidR="00B71051" w:rsidRPr="00E40829" w:rsidRDefault="00B71051" w:rsidP="00AC3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065" w:type="dxa"/>
            <w:gridSpan w:val="3"/>
            <w:shd w:val="clear" w:color="000000" w:fill="FFFFFF" w:themeFill="background1"/>
            <w:vAlign w:val="center"/>
          </w:tcPr>
          <w:p w:rsidR="00B71051" w:rsidRPr="00E40829" w:rsidRDefault="00427C14" w:rsidP="00AC3722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в день обращения</w:t>
            </w:r>
          </w:p>
        </w:tc>
      </w:tr>
      <w:tr w:rsidR="001708CF" w:rsidRPr="00E40829" w:rsidTr="0067703D">
        <w:trPr>
          <w:trHeight w:val="387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</w:tcPr>
          <w:p w:rsidR="00DC7877" w:rsidRPr="00E40829" w:rsidRDefault="00B10375" w:rsidP="00B71051">
            <w:pPr>
              <w:autoSpaceDE w:val="0"/>
              <w:autoSpaceDN w:val="0"/>
              <w:adjustRightInd w:val="0"/>
              <w:jc w:val="both"/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  <w:t>Назначение государственного пособия гражданам, имеющих детей</w:t>
            </w:r>
          </w:p>
        </w:tc>
        <w:tc>
          <w:tcPr>
            <w:tcW w:w="3262" w:type="dxa"/>
            <w:shd w:val="clear" w:color="000000" w:fill="F5EAE0"/>
            <w:vAlign w:val="center"/>
          </w:tcPr>
          <w:p w:rsidR="00DC7877" w:rsidRPr="00E40829" w:rsidRDefault="00DC7877" w:rsidP="00AC3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065" w:type="dxa"/>
            <w:gridSpan w:val="3"/>
            <w:shd w:val="clear" w:color="000000" w:fill="F5EAE0"/>
            <w:vAlign w:val="center"/>
          </w:tcPr>
          <w:p w:rsidR="00DC7877" w:rsidRPr="00E40829" w:rsidRDefault="00427C14" w:rsidP="00AC3722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в день обращения</w:t>
            </w:r>
          </w:p>
        </w:tc>
      </w:tr>
      <w:tr w:rsidR="001708CF" w:rsidRPr="00E40829" w:rsidTr="0067703D">
        <w:trPr>
          <w:trHeight w:val="387"/>
          <w:jc w:val="center"/>
        </w:trPr>
        <w:tc>
          <w:tcPr>
            <w:tcW w:w="4348" w:type="dxa"/>
            <w:gridSpan w:val="2"/>
            <w:shd w:val="clear" w:color="000000" w:fill="FFFFFF" w:themeFill="background1"/>
            <w:vAlign w:val="center"/>
          </w:tcPr>
          <w:p w:rsidR="00535447" w:rsidRPr="00E40829" w:rsidRDefault="00535447" w:rsidP="00B71051">
            <w:pPr>
              <w:autoSpaceDE w:val="0"/>
              <w:autoSpaceDN w:val="0"/>
              <w:adjustRightInd w:val="0"/>
              <w:jc w:val="both"/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</w:pPr>
            <w:proofErr w:type="gramStart"/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по выплате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</w:t>
            </w:r>
            <w:proofErr w:type="gramEnd"/>
          </w:p>
        </w:tc>
        <w:tc>
          <w:tcPr>
            <w:tcW w:w="3262" w:type="dxa"/>
            <w:shd w:val="clear" w:color="000000" w:fill="FFFFFF" w:themeFill="background1"/>
            <w:vAlign w:val="center"/>
          </w:tcPr>
          <w:p w:rsidR="00535447" w:rsidRPr="00E40829" w:rsidRDefault="00535447" w:rsidP="00AC3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065" w:type="dxa"/>
            <w:gridSpan w:val="3"/>
            <w:shd w:val="clear" w:color="000000" w:fill="FFFFFF" w:themeFill="background1"/>
            <w:vAlign w:val="center"/>
          </w:tcPr>
          <w:p w:rsidR="00535447" w:rsidRPr="00E40829" w:rsidRDefault="00427C14" w:rsidP="00AC3722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в день обращения</w:t>
            </w:r>
          </w:p>
        </w:tc>
      </w:tr>
      <w:tr w:rsidR="001708CF" w:rsidRPr="00E40829" w:rsidTr="0067703D">
        <w:trPr>
          <w:trHeight w:val="387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</w:tcPr>
          <w:p w:rsidR="008E5DEC" w:rsidRPr="00E40829" w:rsidRDefault="008E5DEC" w:rsidP="00B710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редоставление ежемесячной выплаты в связи  с рождением (усыновлением) первого ребенка</w:t>
            </w:r>
          </w:p>
        </w:tc>
        <w:tc>
          <w:tcPr>
            <w:tcW w:w="3262" w:type="dxa"/>
            <w:shd w:val="clear" w:color="000000" w:fill="F5EAE0"/>
            <w:vAlign w:val="center"/>
          </w:tcPr>
          <w:p w:rsidR="008E5DEC" w:rsidRPr="00E40829" w:rsidRDefault="008E5DEC" w:rsidP="00AC3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065" w:type="dxa"/>
            <w:gridSpan w:val="3"/>
            <w:shd w:val="clear" w:color="000000" w:fill="F5EAE0"/>
            <w:vAlign w:val="center"/>
          </w:tcPr>
          <w:p w:rsidR="008E5DEC" w:rsidRPr="00E40829" w:rsidRDefault="00427C14" w:rsidP="008E5DEC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в день обращения</w:t>
            </w:r>
          </w:p>
        </w:tc>
      </w:tr>
      <w:tr w:rsidR="006201B4" w:rsidRPr="00E40829" w:rsidTr="0067703D">
        <w:trPr>
          <w:trHeight w:val="387"/>
          <w:jc w:val="center"/>
        </w:trPr>
        <w:tc>
          <w:tcPr>
            <w:tcW w:w="4348" w:type="dxa"/>
            <w:gridSpan w:val="2"/>
            <w:shd w:val="clear" w:color="000000" w:fill="FFFFFF" w:themeFill="background1"/>
            <w:vAlign w:val="center"/>
          </w:tcPr>
          <w:p w:rsidR="009658BB" w:rsidRPr="00E40829" w:rsidRDefault="009658BB" w:rsidP="00B710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Прием документов, служащих основаниями  для исчисления и уплаты  (перечисления) страховых взносов, а также документов, </w:t>
            </w:r>
            <w:proofErr w:type="spellStart"/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водтверждающих</w:t>
            </w:r>
            <w:proofErr w:type="spellEnd"/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 правильность исчисления  и своевременность уплаты  (перечисления) страховых взносов</w:t>
            </w:r>
          </w:p>
        </w:tc>
        <w:tc>
          <w:tcPr>
            <w:tcW w:w="3262" w:type="dxa"/>
            <w:shd w:val="clear" w:color="000000" w:fill="FFFFFF" w:themeFill="background1"/>
            <w:vAlign w:val="center"/>
          </w:tcPr>
          <w:p w:rsidR="009658BB" w:rsidRPr="00E40829" w:rsidRDefault="009658BB" w:rsidP="00AC3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065" w:type="dxa"/>
            <w:gridSpan w:val="3"/>
            <w:shd w:val="clear" w:color="000000" w:fill="FFFFFF" w:themeFill="background1"/>
            <w:vAlign w:val="center"/>
          </w:tcPr>
          <w:p w:rsidR="009658BB" w:rsidRPr="00E40829" w:rsidRDefault="00427C14" w:rsidP="008E5DEC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в день обращения</w:t>
            </w:r>
          </w:p>
        </w:tc>
      </w:tr>
      <w:tr w:rsidR="006201B4" w:rsidRPr="00E40829" w:rsidTr="0067703D">
        <w:trPr>
          <w:trHeight w:val="387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</w:tcPr>
          <w:p w:rsidR="009658BB" w:rsidRPr="00E40829" w:rsidRDefault="009658BB" w:rsidP="00B710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Регистрация и снятие  с регистрационного учета лиц, добровольно вступивших  в правоотношения по обязательному  социальному страхованию на случай временной нетрудоспособности  и в связи с материнством</w:t>
            </w:r>
          </w:p>
        </w:tc>
        <w:tc>
          <w:tcPr>
            <w:tcW w:w="3262" w:type="dxa"/>
            <w:shd w:val="clear" w:color="000000" w:fill="F5EAE0"/>
            <w:vAlign w:val="center"/>
          </w:tcPr>
          <w:p w:rsidR="009658BB" w:rsidRPr="00E40829" w:rsidRDefault="009658BB" w:rsidP="00AC3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065" w:type="dxa"/>
            <w:gridSpan w:val="3"/>
            <w:shd w:val="clear" w:color="000000" w:fill="F5EAE0"/>
            <w:vAlign w:val="center"/>
          </w:tcPr>
          <w:p w:rsidR="009658BB" w:rsidRPr="00E40829" w:rsidRDefault="00427C14" w:rsidP="008E5DEC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в день обращения</w:t>
            </w:r>
          </w:p>
        </w:tc>
      </w:tr>
      <w:tr w:rsidR="00052679" w:rsidRPr="00E40829" w:rsidTr="0067703D">
        <w:trPr>
          <w:trHeight w:val="387"/>
          <w:jc w:val="center"/>
        </w:trPr>
        <w:tc>
          <w:tcPr>
            <w:tcW w:w="4348" w:type="dxa"/>
            <w:gridSpan w:val="2"/>
            <w:shd w:val="clear" w:color="auto" w:fill="auto"/>
            <w:vAlign w:val="center"/>
          </w:tcPr>
          <w:p w:rsidR="00052679" w:rsidRPr="00E40829" w:rsidRDefault="00052679" w:rsidP="00052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Прием заявлений об установлении секретного кода для идентификации гражданина</w:t>
            </w:r>
          </w:p>
          <w:p w:rsidR="009A0D4E" w:rsidRPr="00E40829" w:rsidRDefault="009A0D4E" w:rsidP="00052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052679" w:rsidRPr="00E40829" w:rsidRDefault="00052679" w:rsidP="00AC3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065" w:type="dxa"/>
            <w:gridSpan w:val="3"/>
            <w:shd w:val="clear" w:color="auto" w:fill="auto"/>
            <w:vAlign w:val="center"/>
          </w:tcPr>
          <w:p w:rsidR="00052679" w:rsidRPr="00E40829" w:rsidRDefault="00E454AF" w:rsidP="008E5DEC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в день обращения</w:t>
            </w:r>
          </w:p>
        </w:tc>
      </w:tr>
      <w:tr w:rsidR="009A0D4E" w:rsidRPr="00E40829" w:rsidTr="0067703D">
        <w:trPr>
          <w:trHeight w:val="387"/>
          <w:jc w:val="center"/>
        </w:trPr>
        <w:tc>
          <w:tcPr>
            <w:tcW w:w="4348" w:type="dxa"/>
            <w:gridSpan w:val="2"/>
            <w:shd w:val="clear" w:color="auto" w:fill="F5EAE0"/>
            <w:vAlign w:val="center"/>
          </w:tcPr>
          <w:p w:rsidR="009A0D4E" w:rsidRPr="00E40829" w:rsidRDefault="009A0D4E" w:rsidP="00052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Прием заявлений по регистрации  и снятию  с регистрационного учета страхователей – физических лиц</w:t>
            </w:r>
            <w:proofErr w:type="gramStart"/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 xml:space="preserve"> ,</w:t>
            </w:r>
            <w:proofErr w:type="gramEnd"/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 xml:space="preserve"> заключивших трудовой договор с работником</w:t>
            </w:r>
          </w:p>
        </w:tc>
        <w:tc>
          <w:tcPr>
            <w:tcW w:w="3262" w:type="dxa"/>
            <w:shd w:val="clear" w:color="auto" w:fill="F5EAE0"/>
            <w:vAlign w:val="center"/>
          </w:tcPr>
          <w:p w:rsidR="009A0D4E" w:rsidRPr="00E40829" w:rsidRDefault="001A081E" w:rsidP="00AC3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065" w:type="dxa"/>
            <w:gridSpan w:val="3"/>
            <w:shd w:val="clear" w:color="auto" w:fill="F5EAE0"/>
            <w:vAlign w:val="center"/>
          </w:tcPr>
          <w:p w:rsidR="009A0D4E" w:rsidRPr="00E40829" w:rsidRDefault="001A081E" w:rsidP="008E5DEC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не более 3 рабочих дней</w:t>
            </w:r>
          </w:p>
        </w:tc>
      </w:tr>
      <w:tr w:rsidR="001A081E" w:rsidRPr="00E40829" w:rsidTr="0067703D">
        <w:trPr>
          <w:trHeight w:val="387"/>
          <w:jc w:val="center"/>
        </w:trPr>
        <w:tc>
          <w:tcPr>
            <w:tcW w:w="4348" w:type="dxa"/>
            <w:gridSpan w:val="2"/>
            <w:shd w:val="clear" w:color="auto" w:fill="auto"/>
            <w:vAlign w:val="center"/>
          </w:tcPr>
          <w:p w:rsidR="001A081E" w:rsidRPr="00E40829" w:rsidRDefault="001A081E" w:rsidP="00052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</w:p>
          <w:p w:rsidR="001A081E" w:rsidRPr="00E40829" w:rsidRDefault="001A081E" w:rsidP="00052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Прием заявлений по регистрации  и снятию  с регистрационного учета страхователей – физических лиц</w:t>
            </w:r>
            <w:proofErr w:type="gramStart"/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 xml:space="preserve"> ,</w:t>
            </w:r>
            <w:proofErr w:type="gramEnd"/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 xml:space="preserve"> обязанных уплачивать страховые взносы в связи  с заключением гражданско-правового договора</w:t>
            </w:r>
          </w:p>
          <w:p w:rsidR="001A081E" w:rsidRPr="00E40829" w:rsidRDefault="001A081E" w:rsidP="00052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1A081E" w:rsidRPr="00E40829" w:rsidRDefault="001A081E" w:rsidP="00AC3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065" w:type="dxa"/>
            <w:gridSpan w:val="3"/>
            <w:shd w:val="clear" w:color="auto" w:fill="auto"/>
            <w:vAlign w:val="center"/>
          </w:tcPr>
          <w:p w:rsidR="001A081E" w:rsidRPr="00E40829" w:rsidRDefault="001A081E" w:rsidP="008E5DEC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не более 3 рабочих дней</w:t>
            </w:r>
          </w:p>
        </w:tc>
      </w:tr>
      <w:tr w:rsidR="000A340B" w:rsidRPr="00E40829" w:rsidTr="0067703D">
        <w:trPr>
          <w:trHeight w:val="387"/>
          <w:jc w:val="center"/>
        </w:trPr>
        <w:tc>
          <w:tcPr>
            <w:tcW w:w="10675" w:type="dxa"/>
            <w:gridSpan w:val="6"/>
            <w:shd w:val="clear" w:color="000000" w:fill="FFFFFF" w:themeFill="background1"/>
            <w:vAlign w:val="center"/>
          </w:tcPr>
          <w:p w:rsidR="000A340B" w:rsidRPr="00E40829" w:rsidRDefault="000A340B" w:rsidP="000A340B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  <w:t>Министерство  цифрового развития, связи  и массовых коммуникаций</w:t>
            </w:r>
          </w:p>
        </w:tc>
      </w:tr>
      <w:tr w:rsidR="000A340B" w:rsidRPr="00E40829" w:rsidTr="0067703D">
        <w:trPr>
          <w:trHeight w:val="387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</w:tcPr>
          <w:p w:rsidR="000A340B" w:rsidRPr="00E40829" w:rsidRDefault="000A340B" w:rsidP="00B71051">
            <w:pPr>
              <w:autoSpaceDE w:val="0"/>
              <w:autoSpaceDN w:val="0"/>
              <w:adjustRightInd w:val="0"/>
              <w:jc w:val="both"/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 xml:space="preserve">Подача заявления на оформление  </w:t>
            </w: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lastRenderedPageBreak/>
              <w:t>персонифицированной карты для посещения спортивного соревнования</w:t>
            </w:r>
          </w:p>
        </w:tc>
        <w:tc>
          <w:tcPr>
            <w:tcW w:w="3262" w:type="dxa"/>
            <w:shd w:val="clear" w:color="000000" w:fill="F5EAE0"/>
            <w:vAlign w:val="center"/>
          </w:tcPr>
          <w:p w:rsidR="000A340B" w:rsidRPr="00E40829" w:rsidRDefault="000A340B" w:rsidP="00AC3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3065" w:type="dxa"/>
            <w:gridSpan w:val="3"/>
            <w:shd w:val="clear" w:color="000000" w:fill="F5EAE0"/>
            <w:vAlign w:val="center"/>
          </w:tcPr>
          <w:p w:rsidR="000A340B" w:rsidRPr="00E40829" w:rsidRDefault="000A340B" w:rsidP="00AC3722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В день обращения</w:t>
            </w:r>
          </w:p>
        </w:tc>
      </w:tr>
      <w:tr w:rsidR="000A340B" w:rsidRPr="00E40829" w:rsidTr="0067703D">
        <w:trPr>
          <w:trHeight w:val="1710"/>
          <w:jc w:val="center"/>
        </w:trPr>
        <w:tc>
          <w:tcPr>
            <w:tcW w:w="4348" w:type="dxa"/>
            <w:gridSpan w:val="2"/>
            <w:shd w:val="clear" w:color="000000" w:fill="FFFFFF" w:themeFill="background1"/>
            <w:vAlign w:val="center"/>
          </w:tcPr>
          <w:p w:rsidR="000A340B" w:rsidRPr="00E40829" w:rsidRDefault="000A340B" w:rsidP="00B710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lastRenderedPageBreak/>
              <w:t>Прохождение процедуры идентификации личности  по заявлению  на оформление персонифицированной  карты для  посещения спортивного соревнования</w:t>
            </w:r>
          </w:p>
        </w:tc>
        <w:tc>
          <w:tcPr>
            <w:tcW w:w="3262" w:type="dxa"/>
            <w:shd w:val="clear" w:color="000000" w:fill="FFFFFF" w:themeFill="background1"/>
            <w:vAlign w:val="center"/>
          </w:tcPr>
          <w:p w:rsidR="000A340B" w:rsidRPr="00E40829" w:rsidRDefault="000A340B" w:rsidP="00AC3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3065" w:type="dxa"/>
            <w:gridSpan w:val="3"/>
            <w:shd w:val="clear" w:color="000000" w:fill="FFFFFF" w:themeFill="background1"/>
            <w:vAlign w:val="center"/>
          </w:tcPr>
          <w:p w:rsidR="000A340B" w:rsidRPr="00E40829" w:rsidRDefault="000A340B" w:rsidP="00AC3722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В день обращения</w:t>
            </w:r>
          </w:p>
        </w:tc>
      </w:tr>
      <w:tr w:rsidR="00826BD2" w:rsidRPr="00E40829" w:rsidTr="0067703D">
        <w:trPr>
          <w:trHeight w:val="454"/>
          <w:jc w:val="center"/>
        </w:trPr>
        <w:tc>
          <w:tcPr>
            <w:tcW w:w="10675" w:type="dxa"/>
            <w:gridSpan w:val="6"/>
            <w:shd w:val="clear" w:color="000000" w:fill="F5EAE0"/>
            <w:vAlign w:val="center"/>
          </w:tcPr>
          <w:p w:rsidR="00826BD2" w:rsidRPr="00E40829" w:rsidRDefault="00826BD2" w:rsidP="00826BD2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proofErr w:type="spellStart"/>
            <w:r w:rsidRPr="00E40829"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  <w:t>Роспотребнадзор</w:t>
            </w:r>
            <w:proofErr w:type="spellEnd"/>
            <w:r w:rsidRPr="00E40829"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  <w:t xml:space="preserve"> ЖД</w:t>
            </w:r>
          </w:p>
        </w:tc>
      </w:tr>
      <w:tr w:rsidR="00F67017" w:rsidRPr="00E40829" w:rsidTr="0067703D">
        <w:trPr>
          <w:trHeight w:val="80"/>
          <w:jc w:val="center"/>
        </w:trPr>
        <w:tc>
          <w:tcPr>
            <w:tcW w:w="4348" w:type="dxa"/>
            <w:gridSpan w:val="2"/>
            <w:shd w:val="clear" w:color="auto" w:fill="F5EAE0"/>
            <w:vAlign w:val="center"/>
          </w:tcPr>
          <w:p w:rsidR="00BA42C2" w:rsidRPr="00E40829" w:rsidRDefault="00826BD2" w:rsidP="00826BD2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перечне, предусмотренном постановлением Правительства Российской Федерации от 16.07.2009 №584 «Об уведомительном порядке начала осуществления отдельных видов предпринимательской деятельности» </w:t>
            </w:r>
          </w:p>
        </w:tc>
        <w:tc>
          <w:tcPr>
            <w:tcW w:w="3376" w:type="dxa"/>
            <w:gridSpan w:val="2"/>
            <w:shd w:val="clear" w:color="auto" w:fill="F5EAE0"/>
            <w:vAlign w:val="center"/>
          </w:tcPr>
          <w:p w:rsidR="00826BD2" w:rsidRPr="00E40829" w:rsidRDefault="00826BD2" w:rsidP="00826BD2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auto" w:fill="F5EAE0"/>
            <w:vAlign w:val="center"/>
          </w:tcPr>
          <w:p w:rsidR="00826BD2" w:rsidRPr="00E40829" w:rsidRDefault="00826BD2" w:rsidP="00826BD2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передача документов из </w:t>
            </w:r>
            <w:r w:rsidR="00D843EF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МФЦ</w:t>
            </w: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в Орган - 2 рабочих дня</w:t>
            </w:r>
          </w:p>
        </w:tc>
      </w:tr>
      <w:tr w:rsidR="00826BD2" w:rsidRPr="00E40829" w:rsidTr="0067703D">
        <w:trPr>
          <w:trHeight w:val="287"/>
          <w:jc w:val="center"/>
        </w:trPr>
        <w:tc>
          <w:tcPr>
            <w:tcW w:w="10675" w:type="dxa"/>
            <w:gridSpan w:val="6"/>
            <w:shd w:val="clear" w:color="auto" w:fill="auto"/>
            <w:vAlign w:val="center"/>
          </w:tcPr>
          <w:p w:rsidR="00BA42C2" w:rsidRPr="00E40829" w:rsidRDefault="00BA42C2" w:rsidP="00BA4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</w:pPr>
          </w:p>
          <w:p w:rsidR="00826BD2" w:rsidRPr="00E40829" w:rsidRDefault="00826BD2" w:rsidP="006E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</w:pPr>
            <w:r w:rsidRPr="00E40829"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  <w:t>Перечень государственных услуг в сфере социальной поддержки населения</w:t>
            </w:r>
          </w:p>
        </w:tc>
      </w:tr>
      <w:tr w:rsidR="00C83CBF" w:rsidRPr="00E40829" w:rsidTr="0067703D">
        <w:trPr>
          <w:trHeight w:val="1304"/>
          <w:jc w:val="center"/>
        </w:trPr>
        <w:tc>
          <w:tcPr>
            <w:tcW w:w="4348" w:type="dxa"/>
            <w:gridSpan w:val="2"/>
            <w:shd w:val="clear" w:color="auto" w:fill="F5EAE0"/>
            <w:vAlign w:val="center"/>
          </w:tcPr>
          <w:p w:rsidR="00826BD2" w:rsidRPr="00E40829" w:rsidRDefault="00826BD2" w:rsidP="00826BD2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Прием заявлений и организация предоставления гражданам </w:t>
            </w:r>
            <w:proofErr w:type="spellStart"/>
            <w:proofErr w:type="gramStart"/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суб</w:t>
            </w:r>
            <w:proofErr w:type="spellEnd"/>
            <w:r w:rsidR="00E454AF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</w:t>
            </w:r>
            <w:proofErr w:type="spellStart"/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сидий</w:t>
            </w:r>
            <w:proofErr w:type="spellEnd"/>
            <w:proofErr w:type="gramEnd"/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на оплату жилых </w:t>
            </w:r>
            <w:proofErr w:type="spellStart"/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омеще</w:t>
            </w:r>
            <w:proofErr w:type="spellEnd"/>
            <w:r w:rsidR="00E454AF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</w:t>
            </w:r>
            <w:proofErr w:type="spellStart"/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ний</w:t>
            </w:r>
            <w:proofErr w:type="spellEnd"/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и коммунальных услуг</w:t>
            </w:r>
          </w:p>
        </w:tc>
        <w:tc>
          <w:tcPr>
            <w:tcW w:w="3376" w:type="dxa"/>
            <w:gridSpan w:val="2"/>
            <w:shd w:val="clear" w:color="auto" w:fill="F5EAE0"/>
            <w:vAlign w:val="center"/>
          </w:tcPr>
          <w:p w:rsidR="00826BD2" w:rsidRPr="00E40829" w:rsidRDefault="00826BD2" w:rsidP="00826B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auto" w:fill="F5EAE0"/>
            <w:vAlign w:val="center"/>
          </w:tcPr>
          <w:p w:rsidR="00826BD2" w:rsidRPr="00E40829" w:rsidRDefault="00826BD2" w:rsidP="00826BD2">
            <w:pPr>
              <w:spacing w:after="0" w:line="240" w:lineRule="auto"/>
              <w:ind w:left="-59" w:right="57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10 рабочих</w:t>
            </w:r>
          </w:p>
          <w:p w:rsidR="00826BD2" w:rsidRPr="00E40829" w:rsidRDefault="00826BD2" w:rsidP="00826BD2">
            <w:pPr>
              <w:spacing w:after="0" w:line="240" w:lineRule="auto"/>
              <w:ind w:left="-59" w:right="57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дней со дня регистрации заявления со всеми необходимыми документами</w:t>
            </w:r>
          </w:p>
        </w:tc>
      </w:tr>
      <w:tr w:rsidR="006E4EB7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000000" w:fill="FFFFFF" w:themeFill="background1"/>
            <w:vAlign w:val="center"/>
          </w:tcPr>
          <w:p w:rsidR="00826BD2" w:rsidRPr="00E40829" w:rsidRDefault="00826BD2" w:rsidP="00826BD2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Компенсация расходов по оплате жилого </w:t>
            </w:r>
            <w:proofErr w:type="gramStart"/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омещения</w:t>
            </w:r>
            <w:proofErr w:type="gramEnd"/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в том числе взноса на капитальный ремонт общего имущества в многоквартирном доме, и коммунальных услуг льготным категориям граждан</w:t>
            </w:r>
          </w:p>
        </w:tc>
        <w:tc>
          <w:tcPr>
            <w:tcW w:w="3376" w:type="dxa"/>
            <w:gridSpan w:val="2"/>
            <w:shd w:val="clear" w:color="000000" w:fill="FFFFFF" w:themeFill="background1"/>
            <w:vAlign w:val="center"/>
          </w:tcPr>
          <w:p w:rsidR="00826BD2" w:rsidRPr="00E40829" w:rsidRDefault="00826BD2" w:rsidP="00826B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FFFFF" w:themeFill="background1"/>
            <w:vAlign w:val="center"/>
          </w:tcPr>
          <w:p w:rsidR="00826BD2" w:rsidRPr="00E40829" w:rsidRDefault="00826BD2" w:rsidP="00826BD2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10 рабочих дней</w:t>
            </w:r>
          </w:p>
          <w:p w:rsidR="00826BD2" w:rsidRPr="00E40829" w:rsidRDefault="00826BD2" w:rsidP="00826BD2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</w:p>
        </w:tc>
      </w:tr>
      <w:tr w:rsidR="00C83CBF" w:rsidRPr="00E40829" w:rsidTr="0067703D">
        <w:trPr>
          <w:trHeight w:val="2494"/>
          <w:jc w:val="center"/>
        </w:trPr>
        <w:tc>
          <w:tcPr>
            <w:tcW w:w="4348" w:type="dxa"/>
            <w:gridSpan w:val="2"/>
            <w:shd w:val="clear" w:color="auto" w:fill="F5EAE0"/>
            <w:vAlign w:val="center"/>
          </w:tcPr>
          <w:p w:rsidR="00826BD2" w:rsidRPr="00E40829" w:rsidRDefault="00826BD2" w:rsidP="00826BD2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Социальная поддержка семей, имеющих детей (в том числе многодетных семей, одиноких родителей) (назначение и выплата пособия на ребенка)</w:t>
            </w:r>
          </w:p>
        </w:tc>
        <w:tc>
          <w:tcPr>
            <w:tcW w:w="3376" w:type="dxa"/>
            <w:gridSpan w:val="2"/>
            <w:shd w:val="clear" w:color="auto" w:fill="F5EAE0"/>
            <w:vAlign w:val="center"/>
          </w:tcPr>
          <w:p w:rsidR="00826BD2" w:rsidRPr="00E40829" w:rsidRDefault="00826BD2" w:rsidP="00826B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auto" w:fill="F5EAE0"/>
            <w:vAlign w:val="center"/>
          </w:tcPr>
          <w:p w:rsidR="00826BD2" w:rsidRPr="00E40829" w:rsidRDefault="00E941BD" w:rsidP="00826BD2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в</w:t>
            </w:r>
            <w:r w:rsidR="00826BD2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течение 10 рабочих дней со дня регистрации заявления со всеми необходимыми документами.</w:t>
            </w:r>
          </w:p>
          <w:p w:rsidR="00826BD2" w:rsidRPr="00E40829" w:rsidRDefault="00826BD2" w:rsidP="00826BD2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ри необходимости дополнительной проверки сведений, представленных заявителем, решение о назначении и выплате пособия на ребенка либо об отказе в его назначении должно быть принято ОСЗН не позднее 30 дней со дня подачи заявления</w:t>
            </w:r>
          </w:p>
        </w:tc>
      </w:tr>
      <w:tr w:rsidR="006E4EB7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auto" w:fill="auto"/>
            <w:vAlign w:val="center"/>
          </w:tcPr>
          <w:p w:rsidR="00826BD2" w:rsidRPr="00E40829" w:rsidRDefault="00826BD2" w:rsidP="00826BD2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редоставление ежемесячных денежных выплат малоимущим семьям, имеющим детей первого-второго года жизни</w:t>
            </w:r>
          </w:p>
        </w:tc>
        <w:tc>
          <w:tcPr>
            <w:tcW w:w="3376" w:type="dxa"/>
            <w:gridSpan w:val="2"/>
            <w:shd w:val="clear" w:color="auto" w:fill="auto"/>
            <w:vAlign w:val="center"/>
          </w:tcPr>
          <w:p w:rsidR="00826BD2" w:rsidRPr="00E40829" w:rsidRDefault="00826BD2" w:rsidP="00826B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auto" w:fill="auto"/>
            <w:vAlign w:val="center"/>
          </w:tcPr>
          <w:p w:rsidR="00826BD2" w:rsidRPr="00E40829" w:rsidRDefault="00E941BD" w:rsidP="00826BD2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в</w:t>
            </w:r>
            <w:r w:rsidR="00826BD2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течение 10 рабочих дней со дня регистрации заявления со всеми необходимыми документами</w:t>
            </w:r>
          </w:p>
        </w:tc>
      </w:tr>
      <w:tr w:rsidR="006E4EB7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</w:tcPr>
          <w:p w:rsidR="00826BD2" w:rsidRPr="00E40829" w:rsidRDefault="00826BD2" w:rsidP="00826BD2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редоставление ежемесячных денежных выплат на детей из многодетных семей</w:t>
            </w:r>
          </w:p>
        </w:tc>
        <w:tc>
          <w:tcPr>
            <w:tcW w:w="3376" w:type="dxa"/>
            <w:gridSpan w:val="2"/>
            <w:shd w:val="clear" w:color="000000" w:fill="F5EAE0"/>
            <w:vAlign w:val="center"/>
          </w:tcPr>
          <w:p w:rsidR="00826BD2" w:rsidRPr="00E40829" w:rsidRDefault="00826BD2" w:rsidP="00826B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5EAE0"/>
            <w:vAlign w:val="center"/>
          </w:tcPr>
          <w:p w:rsidR="00826BD2" w:rsidRPr="00E40829" w:rsidRDefault="00E941BD" w:rsidP="00826BD2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в</w:t>
            </w:r>
            <w:r w:rsidR="00826BD2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течение 10 рабочих дней со дня регистрации заявления со всеми необходимыми документами</w:t>
            </w:r>
          </w:p>
        </w:tc>
      </w:tr>
      <w:tr w:rsidR="006E4EB7" w:rsidRPr="00E40829" w:rsidTr="0067703D">
        <w:trPr>
          <w:trHeight w:val="1389"/>
          <w:jc w:val="center"/>
        </w:trPr>
        <w:tc>
          <w:tcPr>
            <w:tcW w:w="4348" w:type="dxa"/>
            <w:gridSpan w:val="2"/>
            <w:shd w:val="clear" w:color="auto" w:fill="auto"/>
            <w:vAlign w:val="center"/>
          </w:tcPr>
          <w:p w:rsidR="00826BD2" w:rsidRPr="00E40829" w:rsidRDefault="00826BD2" w:rsidP="00826BD2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Социальная поддержка малоимущих граждан (пре</w:t>
            </w:r>
            <w:r w:rsidR="00E454AF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-</w:t>
            </w: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доставление адресной </w:t>
            </w:r>
            <w:proofErr w:type="spellStart"/>
            <w:proofErr w:type="gramStart"/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социа</w:t>
            </w:r>
            <w:proofErr w:type="spellEnd"/>
            <w:r w:rsidR="00E454AF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</w:t>
            </w:r>
            <w:proofErr w:type="spellStart"/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льной</w:t>
            </w:r>
            <w:proofErr w:type="spellEnd"/>
            <w:proofErr w:type="gramEnd"/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помощи в виде социального пособия)</w:t>
            </w:r>
          </w:p>
        </w:tc>
        <w:tc>
          <w:tcPr>
            <w:tcW w:w="3376" w:type="dxa"/>
            <w:gridSpan w:val="2"/>
            <w:shd w:val="clear" w:color="auto" w:fill="auto"/>
            <w:vAlign w:val="center"/>
          </w:tcPr>
          <w:p w:rsidR="00826BD2" w:rsidRPr="00E40829" w:rsidRDefault="00826BD2" w:rsidP="00826B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auto" w:fill="auto"/>
            <w:vAlign w:val="center"/>
          </w:tcPr>
          <w:p w:rsidR="00826BD2" w:rsidRPr="00E40829" w:rsidRDefault="00E941BD" w:rsidP="00826BD2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в</w:t>
            </w:r>
            <w:r w:rsidR="00826BD2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течение 10 рабочих дней со дня регистрации заявления со всеми необходимыми документами</w:t>
            </w:r>
          </w:p>
        </w:tc>
      </w:tr>
      <w:tr w:rsidR="00C83CBF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</w:tcPr>
          <w:p w:rsidR="00826BD2" w:rsidRPr="00E40829" w:rsidRDefault="00826BD2" w:rsidP="00826BD2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Выдача справок студентам для получения государственной социальной стипендии</w:t>
            </w:r>
          </w:p>
        </w:tc>
        <w:tc>
          <w:tcPr>
            <w:tcW w:w="3376" w:type="dxa"/>
            <w:gridSpan w:val="2"/>
            <w:shd w:val="clear" w:color="000000" w:fill="F5EAE0"/>
            <w:vAlign w:val="center"/>
          </w:tcPr>
          <w:p w:rsidR="00826BD2" w:rsidRPr="00E40829" w:rsidRDefault="00826BD2" w:rsidP="00826B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5EAE0"/>
            <w:vAlign w:val="center"/>
          </w:tcPr>
          <w:p w:rsidR="00826BD2" w:rsidRPr="00E40829" w:rsidRDefault="00E941BD" w:rsidP="00826BD2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в</w:t>
            </w:r>
            <w:r w:rsidR="00826BD2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течение 10 рабочих дней со дня регистрации заявления со всеми необходимыми документами</w:t>
            </w:r>
          </w:p>
        </w:tc>
      </w:tr>
      <w:tr w:rsidR="00EB1B69" w:rsidRPr="00E40829" w:rsidTr="0067703D">
        <w:trPr>
          <w:trHeight w:val="765"/>
          <w:jc w:val="center"/>
        </w:trPr>
        <w:tc>
          <w:tcPr>
            <w:tcW w:w="4348" w:type="dxa"/>
            <w:gridSpan w:val="2"/>
            <w:shd w:val="clear" w:color="auto" w:fill="auto"/>
            <w:vAlign w:val="center"/>
          </w:tcPr>
          <w:p w:rsidR="00826BD2" w:rsidRPr="00E40829" w:rsidRDefault="00FC0BE3" w:rsidP="00826BD2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Ежемесячная денежная выплата региональным льготникам</w:t>
            </w:r>
          </w:p>
        </w:tc>
        <w:tc>
          <w:tcPr>
            <w:tcW w:w="3376" w:type="dxa"/>
            <w:gridSpan w:val="2"/>
            <w:shd w:val="clear" w:color="auto" w:fill="auto"/>
            <w:vAlign w:val="center"/>
          </w:tcPr>
          <w:p w:rsidR="00826BD2" w:rsidRPr="00E40829" w:rsidRDefault="00826BD2" w:rsidP="00826B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auto" w:fill="auto"/>
            <w:vAlign w:val="center"/>
          </w:tcPr>
          <w:p w:rsidR="00E941BD" w:rsidRPr="00E40829" w:rsidRDefault="00E941BD" w:rsidP="00826BD2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</w:p>
          <w:p w:rsidR="00826BD2" w:rsidRPr="00E40829" w:rsidRDefault="00FC0BE3" w:rsidP="00826BD2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10 рабочих дней</w:t>
            </w:r>
          </w:p>
          <w:p w:rsidR="00826BD2" w:rsidRPr="00E40829" w:rsidRDefault="00826BD2" w:rsidP="00826BD2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</w:p>
        </w:tc>
      </w:tr>
      <w:tr w:rsidR="00C83CBF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auto" w:fill="F5EAE0"/>
            <w:vAlign w:val="center"/>
          </w:tcPr>
          <w:p w:rsidR="00826BD2" w:rsidRPr="00E40829" w:rsidRDefault="00826BD2" w:rsidP="00826BD2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lastRenderedPageBreak/>
              <w:t>Предоставление ежемесячной выплаты на третьего ребенка или последующих детей</w:t>
            </w:r>
          </w:p>
        </w:tc>
        <w:tc>
          <w:tcPr>
            <w:tcW w:w="3376" w:type="dxa"/>
            <w:gridSpan w:val="2"/>
            <w:shd w:val="clear" w:color="auto" w:fill="F5EAE0"/>
            <w:vAlign w:val="center"/>
          </w:tcPr>
          <w:p w:rsidR="00826BD2" w:rsidRPr="00E40829" w:rsidRDefault="00826BD2" w:rsidP="00826B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auto" w:fill="F5EAE0"/>
            <w:vAlign w:val="center"/>
          </w:tcPr>
          <w:p w:rsidR="00826BD2" w:rsidRPr="00E40829" w:rsidRDefault="00E941BD" w:rsidP="00826BD2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в</w:t>
            </w:r>
            <w:r w:rsidR="00826BD2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течение 10 рабочих дней со дня регистрации заявления со всеми необходимыми документами</w:t>
            </w:r>
          </w:p>
        </w:tc>
      </w:tr>
      <w:tr w:rsidR="006E4EB7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000000" w:fill="auto"/>
            <w:vAlign w:val="center"/>
          </w:tcPr>
          <w:p w:rsidR="00826BD2" w:rsidRPr="00E40829" w:rsidRDefault="00826BD2" w:rsidP="00826BD2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рием документов граждан для принятия решения о присвоении им звания "Ветеран труда" и</w:t>
            </w:r>
            <w:r w:rsidR="00E454AF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</w:t>
            </w: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выдача гражданам удостоверения ветерана</w:t>
            </w:r>
          </w:p>
        </w:tc>
        <w:tc>
          <w:tcPr>
            <w:tcW w:w="3376" w:type="dxa"/>
            <w:gridSpan w:val="2"/>
            <w:shd w:val="clear" w:color="000000" w:fill="auto"/>
            <w:vAlign w:val="center"/>
          </w:tcPr>
          <w:p w:rsidR="00826BD2" w:rsidRPr="00E40829" w:rsidRDefault="00826BD2" w:rsidP="00826B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auto"/>
            <w:vAlign w:val="center"/>
          </w:tcPr>
          <w:p w:rsidR="00826BD2" w:rsidRPr="00E40829" w:rsidRDefault="00E941BD" w:rsidP="00826BD2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н</w:t>
            </w:r>
            <w:r w:rsidR="00826BD2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е бо</w:t>
            </w: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лее 60 дней со дня регистрации </w:t>
            </w:r>
            <w:r w:rsidR="00826BD2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заявления со всеми необходимыми документами</w:t>
            </w:r>
          </w:p>
        </w:tc>
      </w:tr>
      <w:tr w:rsidR="006E4EB7" w:rsidRPr="00E40829" w:rsidTr="0067703D">
        <w:trPr>
          <w:trHeight w:val="2994"/>
          <w:jc w:val="center"/>
        </w:trPr>
        <w:tc>
          <w:tcPr>
            <w:tcW w:w="4348" w:type="dxa"/>
            <w:gridSpan w:val="2"/>
            <w:shd w:val="clear" w:color="auto" w:fill="F5EAE0"/>
            <w:vAlign w:val="center"/>
          </w:tcPr>
          <w:p w:rsidR="00826BD2" w:rsidRPr="00E40829" w:rsidRDefault="00826BD2" w:rsidP="00826BD2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Социальн</w:t>
            </w:r>
            <w:r w:rsidR="00B64CD8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ая поддержка отдельных категорий</w:t>
            </w: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граждан в соответствии с принятыми нормативными актами субъекта Российской Федерации (прием документов граждан для принятия решения о присвоении им звания «Ветеран труда Ростовской области» и выдача гражданам удостоверений ветерана труда Ростовской области)</w:t>
            </w:r>
          </w:p>
        </w:tc>
        <w:tc>
          <w:tcPr>
            <w:tcW w:w="3376" w:type="dxa"/>
            <w:gridSpan w:val="2"/>
            <w:shd w:val="clear" w:color="auto" w:fill="F5EAE0"/>
            <w:vAlign w:val="center"/>
          </w:tcPr>
          <w:p w:rsidR="00826BD2" w:rsidRPr="00E40829" w:rsidRDefault="00826BD2" w:rsidP="00826B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auto" w:fill="F5EAE0"/>
            <w:vAlign w:val="center"/>
          </w:tcPr>
          <w:p w:rsidR="00826BD2" w:rsidRPr="00E40829" w:rsidRDefault="00E941BD" w:rsidP="00826BD2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н</w:t>
            </w:r>
            <w:r w:rsidR="00826BD2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е бо</w:t>
            </w: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лее 60 дней со дня регистрации </w:t>
            </w:r>
            <w:r w:rsidR="00826BD2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заявления со всеми необходимыми документами</w:t>
            </w:r>
          </w:p>
        </w:tc>
      </w:tr>
      <w:tr w:rsidR="006E4EB7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auto" w:fill="auto"/>
            <w:vAlign w:val="center"/>
          </w:tcPr>
          <w:p w:rsidR="00826BD2" w:rsidRPr="00E40829" w:rsidRDefault="00826BD2" w:rsidP="00826BD2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Оплата расходов на газификацию домовладения (квартиры)</w:t>
            </w:r>
          </w:p>
        </w:tc>
        <w:tc>
          <w:tcPr>
            <w:tcW w:w="3376" w:type="dxa"/>
            <w:gridSpan w:val="2"/>
            <w:shd w:val="clear" w:color="auto" w:fill="auto"/>
            <w:vAlign w:val="center"/>
          </w:tcPr>
          <w:p w:rsidR="00826BD2" w:rsidRPr="00E40829" w:rsidRDefault="00826BD2" w:rsidP="00826B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auto" w:fill="auto"/>
            <w:vAlign w:val="center"/>
          </w:tcPr>
          <w:p w:rsidR="00826BD2" w:rsidRPr="00E40829" w:rsidRDefault="00826BD2" w:rsidP="00826BD2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30 календарных </w:t>
            </w:r>
          </w:p>
          <w:p w:rsidR="00826BD2" w:rsidRPr="00E40829" w:rsidRDefault="00E941BD" w:rsidP="00826BD2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дней со дня регистрации </w:t>
            </w:r>
            <w:r w:rsidR="00826BD2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заявления со всеми необходимыми документами</w:t>
            </w:r>
          </w:p>
        </w:tc>
      </w:tr>
      <w:tr w:rsidR="006E4EB7" w:rsidRPr="00E40829" w:rsidTr="0067703D">
        <w:trPr>
          <w:trHeight w:val="2210"/>
          <w:jc w:val="center"/>
        </w:trPr>
        <w:tc>
          <w:tcPr>
            <w:tcW w:w="4348" w:type="dxa"/>
            <w:gridSpan w:val="2"/>
            <w:shd w:val="clear" w:color="auto" w:fill="F5EAE0"/>
            <w:vAlign w:val="center"/>
          </w:tcPr>
          <w:p w:rsidR="00826BD2" w:rsidRPr="00E40829" w:rsidRDefault="00826BD2" w:rsidP="00826BD2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Выплата компенсации за прое</w:t>
            </w:r>
            <w:proofErr w:type="gramStart"/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зд в пр</w:t>
            </w:r>
            <w:proofErr w:type="gramEnd"/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еделах территории Российской Федерации (туда и обратно) один раз в год железнодорожным транспортом, а в районах, не имеющих железнодорожного сообщения, - 50 процентов стоимости проезда водным, воздушным или междугородным автомобильным транспортом реабилитированным гражданам</w:t>
            </w:r>
          </w:p>
        </w:tc>
        <w:tc>
          <w:tcPr>
            <w:tcW w:w="3376" w:type="dxa"/>
            <w:gridSpan w:val="2"/>
            <w:shd w:val="clear" w:color="auto" w:fill="F5EAE0"/>
            <w:vAlign w:val="center"/>
          </w:tcPr>
          <w:p w:rsidR="00826BD2" w:rsidRPr="00E40829" w:rsidRDefault="00826BD2" w:rsidP="00826B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auto" w:fill="F5EAE0"/>
            <w:vAlign w:val="center"/>
          </w:tcPr>
          <w:p w:rsidR="00826BD2" w:rsidRPr="00E40829" w:rsidRDefault="00E941BD" w:rsidP="00826BD2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в</w:t>
            </w:r>
            <w:r w:rsidR="00826BD2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течение 10 рабочих дней со дня регистрации заявления со всеми необходимыми документами</w:t>
            </w:r>
          </w:p>
        </w:tc>
      </w:tr>
      <w:tr w:rsidR="006E4EB7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auto" w:fill="auto"/>
            <w:vAlign w:val="center"/>
          </w:tcPr>
          <w:p w:rsidR="00826BD2" w:rsidRPr="00E40829" w:rsidRDefault="00826BD2" w:rsidP="00826BD2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редоставление ежегодной денежной выплаты гражданам, награжденным нагрудными знаками «Почетный донор СССР», «Почетный донор России»</w:t>
            </w:r>
          </w:p>
        </w:tc>
        <w:tc>
          <w:tcPr>
            <w:tcW w:w="3376" w:type="dxa"/>
            <w:gridSpan w:val="2"/>
            <w:shd w:val="clear" w:color="auto" w:fill="auto"/>
            <w:vAlign w:val="center"/>
          </w:tcPr>
          <w:p w:rsidR="00826BD2" w:rsidRPr="00E40829" w:rsidRDefault="00826BD2" w:rsidP="00826B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auto" w:fill="auto"/>
            <w:vAlign w:val="center"/>
          </w:tcPr>
          <w:p w:rsidR="00826BD2" w:rsidRPr="00E40829" w:rsidRDefault="00E941BD" w:rsidP="00826BD2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в</w:t>
            </w:r>
            <w:r w:rsidR="00826BD2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течение 10 рабочих дней со дня регистрации заявления со всеми необходимыми документами</w:t>
            </w:r>
          </w:p>
        </w:tc>
      </w:tr>
      <w:tr w:rsidR="007D2672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auto" w:fill="F5EAE0"/>
            <w:vAlign w:val="center"/>
          </w:tcPr>
          <w:p w:rsidR="00826BD2" w:rsidRPr="00E40829" w:rsidRDefault="00826BD2" w:rsidP="00826BD2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Социальная поддержка жертв политических репрессий (выплата реабилитированным гражданам денежной компенсации на установку телефона)</w:t>
            </w:r>
          </w:p>
        </w:tc>
        <w:tc>
          <w:tcPr>
            <w:tcW w:w="3376" w:type="dxa"/>
            <w:gridSpan w:val="2"/>
            <w:shd w:val="clear" w:color="auto" w:fill="F5EAE0"/>
            <w:vAlign w:val="center"/>
          </w:tcPr>
          <w:p w:rsidR="00826BD2" w:rsidRPr="00E40829" w:rsidRDefault="00826BD2" w:rsidP="00826B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auto" w:fill="F5EAE0"/>
            <w:vAlign w:val="center"/>
          </w:tcPr>
          <w:p w:rsidR="00826BD2" w:rsidRPr="00E40829" w:rsidRDefault="00E941BD" w:rsidP="00826BD2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в</w:t>
            </w:r>
            <w:r w:rsidR="00826BD2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течение 10 рабочих дней со дня регистрации заявления со всеми необходимыми документами</w:t>
            </w:r>
          </w:p>
        </w:tc>
      </w:tr>
      <w:tr w:rsidR="007D2672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auto" w:fill="FFFFFF" w:themeFill="background1"/>
            <w:vAlign w:val="center"/>
          </w:tcPr>
          <w:p w:rsidR="00826BD2" w:rsidRPr="00E40829" w:rsidRDefault="006201B4" w:rsidP="00826BD2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рием заявлений от региональных льготников для выдачи льготной проездной карты</w:t>
            </w:r>
          </w:p>
        </w:tc>
        <w:tc>
          <w:tcPr>
            <w:tcW w:w="3376" w:type="dxa"/>
            <w:gridSpan w:val="2"/>
            <w:shd w:val="clear" w:color="auto" w:fill="FFFFFF" w:themeFill="background1"/>
            <w:vAlign w:val="center"/>
          </w:tcPr>
          <w:p w:rsidR="00826BD2" w:rsidRPr="00E40829" w:rsidRDefault="00826BD2" w:rsidP="00826B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auto" w:fill="FFFFFF" w:themeFill="background1"/>
            <w:vAlign w:val="center"/>
          </w:tcPr>
          <w:p w:rsidR="00826BD2" w:rsidRPr="00E40829" w:rsidRDefault="00C222B7" w:rsidP="00C222B7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ередача документов в  Орган – 1 рабочий день  после приема заявления</w:t>
            </w:r>
          </w:p>
        </w:tc>
      </w:tr>
      <w:tr w:rsidR="00FC0BE3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auto" w:fill="F5EAE0"/>
            <w:vAlign w:val="center"/>
          </w:tcPr>
          <w:p w:rsidR="00826BD2" w:rsidRPr="00E40829" w:rsidRDefault="00C222B7" w:rsidP="00C222B7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рием заявлений от федеральных льготников для выдачи электронного социального проездного билета</w:t>
            </w:r>
          </w:p>
        </w:tc>
        <w:tc>
          <w:tcPr>
            <w:tcW w:w="3376" w:type="dxa"/>
            <w:gridSpan w:val="2"/>
            <w:shd w:val="clear" w:color="auto" w:fill="F5EAE0"/>
            <w:vAlign w:val="center"/>
          </w:tcPr>
          <w:p w:rsidR="00826BD2" w:rsidRPr="00E40829" w:rsidRDefault="00826BD2" w:rsidP="00826B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auto" w:fill="F5EAE0"/>
            <w:vAlign w:val="center"/>
          </w:tcPr>
          <w:p w:rsidR="00826BD2" w:rsidRPr="00E40829" w:rsidRDefault="00C222B7" w:rsidP="006E5FC2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ередача документов в  Орган – 1 рабочий день  после приема заявления</w:t>
            </w:r>
          </w:p>
        </w:tc>
      </w:tr>
      <w:tr w:rsidR="00FC0BE3" w:rsidRPr="00E40829" w:rsidTr="0067703D">
        <w:trPr>
          <w:trHeight w:val="510"/>
          <w:jc w:val="center"/>
        </w:trPr>
        <w:tc>
          <w:tcPr>
            <w:tcW w:w="4348" w:type="dxa"/>
            <w:gridSpan w:val="2"/>
            <w:shd w:val="clear" w:color="auto" w:fill="FFFFFF" w:themeFill="background1"/>
            <w:vAlign w:val="center"/>
          </w:tcPr>
          <w:p w:rsidR="00AF794C" w:rsidRPr="00E40829" w:rsidRDefault="00AF794C" w:rsidP="00AF794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snapToGrid w:val="0"/>
                <w:color w:val="833C0B"/>
                <w:sz w:val="20"/>
                <w:szCs w:val="20"/>
              </w:rPr>
              <w:t xml:space="preserve">Принятие решения о предоставлении услуг </w:t>
            </w:r>
            <w:proofErr w:type="gramStart"/>
            <w:r w:rsidRPr="00E40829">
              <w:rPr>
                <w:rFonts w:ascii="Times New Roman" w:hAnsi="Times New Roman" w:cs="Times New Roman"/>
                <w:snapToGrid w:val="0"/>
                <w:color w:val="833C0B"/>
                <w:sz w:val="20"/>
                <w:szCs w:val="20"/>
              </w:rPr>
              <w:t>по</w:t>
            </w:r>
            <w:proofErr w:type="gramEnd"/>
          </w:p>
          <w:p w:rsidR="00826BD2" w:rsidRPr="00E40829" w:rsidRDefault="00AF794C" w:rsidP="00AF794C">
            <w:pPr>
              <w:spacing w:after="0" w:line="240" w:lineRule="auto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proofErr w:type="spellStart"/>
            <w:r w:rsidRPr="00E40829">
              <w:rPr>
                <w:rFonts w:ascii="Times New Roman" w:hAnsi="Times New Roman" w:cs="Times New Roman"/>
                <w:snapToGrid w:val="0"/>
                <w:color w:val="833C0B"/>
                <w:sz w:val="20"/>
                <w:szCs w:val="20"/>
              </w:rPr>
              <w:t>сурдопереводу</w:t>
            </w:r>
            <w:proofErr w:type="spellEnd"/>
            <w:r w:rsidRPr="00E40829">
              <w:rPr>
                <w:rFonts w:ascii="Times New Roman" w:hAnsi="Times New Roman" w:cs="Times New Roman"/>
                <w:snapToGrid w:val="0"/>
                <w:color w:val="833C0B"/>
                <w:sz w:val="20"/>
                <w:szCs w:val="20"/>
              </w:rPr>
              <w:t xml:space="preserve"> инвалидам по слуху</w:t>
            </w:r>
          </w:p>
        </w:tc>
        <w:tc>
          <w:tcPr>
            <w:tcW w:w="3376" w:type="dxa"/>
            <w:gridSpan w:val="2"/>
            <w:shd w:val="clear" w:color="auto" w:fill="FFFFFF" w:themeFill="background1"/>
            <w:vAlign w:val="center"/>
          </w:tcPr>
          <w:p w:rsidR="00826BD2" w:rsidRPr="00E40829" w:rsidRDefault="00826BD2" w:rsidP="00826B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auto" w:fill="FFFFFF" w:themeFill="background1"/>
            <w:vAlign w:val="center"/>
          </w:tcPr>
          <w:p w:rsidR="00826BD2" w:rsidRPr="00E40829" w:rsidRDefault="00E941BD" w:rsidP="005C39C8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в</w:t>
            </w:r>
            <w:r w:rsidR="00826BD2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течение </w:t>
            </w:r>
            <w:r w:rsidR="005C39C8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20</w:t>
            </w:r>
            <w:r w:rsidR="00826BD2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рабочих дней со дня регистрации заявления со всеми необходимыми документами</w:t>
            </w:r>
          </w:p>
        </w:tc>
      </w:tr>
      <w:tr w:rsidR="00FC0BE3" w:rsidRPr="00E40829" w:rsidTr="0067703D">
        <w:trPr>
          <w:trHeight w:val="2260"/>
          <w:jc w:val="center"/>
        </w:trPr>
        <w:tc>
          <w:tcPr>
            <w:tcW w:w="4348" w:type="dxa"/>
            <w:gridSpan w:val="2"/>
            <w:shd w:val="clear" w:color="auto" w:fill="F5EAE0"/>
            <w:vAlign w:val="center"/>
          </w:tcPr>
          <w:p w:rsidR="00AF794C" w:rsidRPr="00E40829" w:rsidRDefault="00AF794C" w:rsidP="00AF794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snapToGrid w:val="0"/>
                <w:color w:val="833C0B"/>
                <w:sz w:val="20"/>
                <w:szCs w:val="20"/>
              </w:rPr>
              <w:t xml:space="preserve">Принятие решения об обеспечении техническими и </w:t>
            </w:r>
            <w:proofErr w:type="spellStart"/>
            <w:r w:rsidRPr="00E40829">
              <w:rPr>
                <w:rFonts w:ascii="Times New Roman" w:hAnsi="Times New Roman" w:cs="Times New Roman"/>
                <w:snapToGrid w:val="0"/>
                <w:color w:val="833C0B"/>
                <w:sz w:val="20"/>
                <w:szCs w:val="20"/>
              </w:rPr>
              <w:t>тифлотехническими</w:t>
            </w:r>
            <w:proofErr w:type="spellEnd"/>
            <w:r w:rsidRPr="00E40829">
              <w:rPr>
                <w:rFonts w:ascii="Times New Roman" w:hAnsi="Times New Roman" w:cs="Times New Roman"/>
                <w:snapToGrid w:val="0"/>
                <w:color w:val="833C0B"/>
                <w:sz w:val="20"/>
                <w:szCs w:val="20"/>
              </w:rPr>
              <w:t xml:space="preserve"> средствами реабилитации инвалидов с заболеванием опорно-двигательного аппарата, </w:t>
            </w:r>
          </w:p>
          <w:p w:rsidR="00826BD2" w:rsidRPr="00E40829" w:rsidRDefault="00AF794C" w:rsidP="00AF794C">
            <w:pPr>
              <w:spacing w:after="0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snapToGrid w:val="0"/>
                <w:color w:val="833C0B"/>
                <w:sz w:val="20"/>
                <w:szCs w:val="20"/>
              </w:rPr>
              <w:t>инвалидов по зрению, инвалидов по слуху</w:t>
            </w:r>
          </w:p>
        </w:tc>
        <w:tc>
          <w:tcPr>
            <w:tcW w:w="3376" w:type="dxa"/>
            <w:gridSpan w:val="2"/>
            <w:shd w:val="clear" w:color="auto" w:fill="F5EAE0"/>
            <w:vAlign w:val="center"/>
          </w:tcPr>
          <w:p w:rsidR="00826BD2" w:rsidRPr="00E40829" w:rsidRDefault="00826BD2" w:rsidP="00826B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auto" w:fill="F5EAE0"/>
            <w:vAlign w:val="center"/>
          </w:tcPr>
          <w:p w:rsidR="00826BD2" w:rsidRPr="00E40829" w:rsidRDefault="00E941BD" w:rsidP="00826BD2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в</w:t>
            </w:r>
            <w:r w:rsidR="00826BD2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течение </w:t>
            </w:r>
            <w:r w:rsidR="005C39C8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2</w:t>
            </w:r>
            <w:r w:rsidR="00826BD2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0 </w:t>
            </w:r>
            <w:r w:rsidR="005C39C8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рабочих </w:t>
            </w:r>
            <w:r w:rsidR="00826BD2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дней со дня регистрации заявления со всеми необходимыми документами.</w:t>
            </w:r>
          </w:p>
          <w:p w:rsidR="00826BD2" w:rsidRPr="00E40829" w:rsidRDefault="00826BD2" w:rsidP="00826BD2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</w:p>
        </w:tc>
      </w:tr>
      <w:tr w:rsidR="007D2672" w:rsidRPr="00E40829" w:rsidTr="0067703D">
        <w:trPr>
          <w:trHeight w:val="651"/>
          <w:jc w:val="center"/>
        </w:trPr>
        <w:tc>
          <w:tcPr>
            <w:tcW w:w="4348" w:type="dxa"/>
            <w:gridSpan w:val="2"/>
            <w:shd w:val="clear" w:color="auto" w:fill="FFFFFF" w:themeFill="background1"/>
            <w:vAlign w:val="center"/>
          </w:tcPr>
          <w:p w:rsidR="00826BD2" w:rsidRPr="00E40829" w:rsidRDefault="00826BD2" w:rsidP="00826BD2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lastRenderedPageBreak/>
              <w:t>Снижение стоимости лекарств по рецепту врача на 50 процентов</w:t>
            </w:r>
          </w:p>
        </w:tc>
        <w:tc>
          <w:tcPr>
            <w:tcW w:w="3376" w:type="dxa"/>
            <w:gridSpan w:val="2"/>
            <w:shd w:val="clear" w:color="auto" w:fill="FFFFFF" w:themeFill="background1"/>
            <w:vAlign w:val="center"/>
          </w:tcPr>
          <w:p w:rsidR="00826BD2" w:rsidRPr="00E40829" w:rsidRDefault="00826BD2" w:rsidP="00826B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auto" w:fill="FFFFFF" w:themeFill="background1"/>
            <w:vAlign w:val="center"/>
          </w:tcPr>
          <w:p w:rsidR="00826BD2" w:rsidRPr="00E40829" w:rsidRDefault="00E941BD" w:rsidP="00826BD2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в</w:t>
            </w:r>
            <w:r w:rsidR="00826BD2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течение 10 рабочих дней со дня регистрации заявления со всеми необходимыми документами</w:t>
            </w:r>
          </w:p>
        </w:tc>
      </w:tr>
      <w:tr w:rsidR="006E4EB7" w:rsidRPr="00E40829" w:rsidTr="0067703D">
        <w:trPr>
          <w:trHeight w:val="1915"/>
          <w:jc w:val="center"/>
        </w:trPr>
        <w:tc>
          <w:tcPr>
            <w:tcW w:w="4348" w:type="dxa"/>
            <w:gridSpan w:val="2"/>
            <w:shd w:val="clear" w:color="auto" w:fill="F5EAE0"/>
            <w:vAlign w:val="center"/>
          </w:tcPr>
          <w:p w:rsidR="00826BD2" w:rsidRPr="00E40829" w:rsidRDefault="00826BD2" w:rsidP="00826BD2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Социальная поддержка отдельных категорий региональных льготников «Бесплатные изготовление и ремонт зубных протезов (кроме расходов на оплату стоимости драгоценных металлов и металлокерамики)»</w:t>
            </w:r>
          </w:p>
        </w:tc>
        <w:tc>
          <w:tcPr>
            <w:tcW w:w="3376" w:type="dxa"/>
            <w:gridSpan w:val="2"/>
            <w:shd w:val="clear" w:color="auto" w:fill="F5EAE0"/>
            <w:vAlign w:val="center"/>
          </w:tcPr>
          <w:p w:rsidR="00826BD2" w:rsidRPr="00E40829" w:rsidRDefault="00826BD2" w:rsidP="00826B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auto" w:fill="F5EAE0"/>
            <w:vAlign w:val="center"/>
          </w:tcPr>
          <w:p w:rsidR="00826BD2" w:rsidRPr="00E40829" w:rsidRDefault="00E941BD" w:rsidP="00826BD2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в</w:t>
            </w:r>
            <w:r w:rsidR="00826BD2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течение 10 рабочих дней со дня регистрации заявления со всеми необходимыми документами</w:t>
            </w:r>
          </w:p>
        </w:tc>
      </w:tr>
      <w:tr w:rsidR="006E4EB7" w:rsidRPr="00E40829" w:rsidTr="0067703D">
        <w:trPr>
          <w:trHeight w:val="1849"/>
          <w:jc w:val="center"/>
        </w:trPr>
        <w:tc>
          <w:tcPr>
            <w:tcW w:w="4348" w:type="dxa"/>
            <w:gridSpan w:val="2"/>
            <w:shd w:val="clear" w:color="auto" w:fill="FFFFFF" w:themeFill="background1"/>
            <w:vAlign w:val="center"/>
          </w:tcPr>
          <w:p w:rsidR="00826BD2" w:rsidRPr="00E40829" w:rsidRDefault="00826BD2" w:rsidP="00826BD2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Выдача гражданам удостоверений (дубликатов удостоверений), подтверждающих право на меры социальной поддержки в соответствии с Федеральным законом от 12.01.1995 N 5-ФЗ</w:t>
            </w:r>
          </w:p>
        </w:tc>
        <w:tc>
          <w:tcPr>
            <w:tcW w:w="3376" w:type="dxa"/>
            <w:gridSpan w:val="2"/>
            <w:shd w:val="clear" w:color="auto" w:fill="FFFFFF" w:themeFill="background1"/>
            <w:vAlign w:val="center"/>
          </w:tcPr>
          <w:p w:rsidR="00826BD2" w:rsidRPr="00E40829" w:rsidRDefault="00826BD2" w:rsidP="00826B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auto" w:fill="FFFFFF" w:themeFill="background1"/>
            <w:vAlign w:val="center"/>
          </w:tcPr>
          <w:p w:rsidR="00826BD2" w:rsidRPr="00E40829" w:rsidRDefault="00E941BD" w:rsidP="00826BD2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в</w:t>
            </w:r>
            <w:r w:rsidR="00826BD2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течение 10 рабочих дней со дня регистрации заявления со всеми необходимыми документами</w:t>
            </w:r>
          </w:p>
        </w:tc>
      </w:tr>
      <w:tr w:rsidR="0075051C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auto" w:fill="F5EAE0"/>
            <w:vAlign w:val="center"/>
          </w:tcPr>
          <w:p w:rsidR="00826BD2" w:rsidRPr="00E40829" w:rsidRDefault="00826BD2" w:rsidP="00826BD2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лица, признанные в установленном законом порядке недееспособными)</w:t>
            </w:r>
          </w:p>
        </w:tc>
        <w:tc>
          <w:tcPr>
            <w:tcW w:w="3376" w:type="dxa"/>
            <w:gridSpan w:val="2"/>
            <w:shd w:val="clear" w:color="auto" w:fill="F5EAE0"/>
            <w:vAlign w:val="center"/>
          </w:tcPr>
          <w:p w:rsidR="00826BD2" w:rsidRPr="00E40829" w:rsidRDefault="00826BD2" w:rsidP="00826B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auto" w:fill="F5EAE0"/>
            <w:vAlign w:val="center"/>
          </w:tcPr>
          <w:p w:rsidR="00826BD2" w:rsidRPr="00E40829" w:rsidRDefault="00826BD2" w:rsidP="006E5FC2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18 рабочих дней</w:t>
            </w:r>
          </w:p>
        </w:tc>
      </w:tr>
      <w:tr w:rsidR="006E4EB7" w:rsidRPr="00E40829" w:rsidTr="0067703D">
        <w:trPr>
          <w:trHeight w:val="1074"/>
          <w:jc w:val="center"/>
        </w:trPr>
        <w:tc>
          <w:tcPr>
            <w:tcW w:w="4348" w:type="dxa"/>
            <w:gridSpan w:val="2"/>
            <w:shd w:val="clear" w:color="auto" w:fill="FFFFFF" w:themeFill="background1"/>
            <w:vAlign w:val="center"/>
          </w:tcPr>
          <w:p w:rsidR="00826BD2" w:rsidRPr="00E40829" w:rsidRDefault="00826BD2" w:rsidP="00826BD2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Выдача сертификата на региональный материнский капитал</w:t>
            </w:r>
          </w:p>
        </w:tc>
        <w:tc>
          <w:tcPr>
            <w:tcW w:w="3376" w:type="dxa"/>
            <w:gridSpan w:val="2"/>
            <w:shd w:val="clear" w:color="auto" w:fill="FFFFFF" w:themeFill="background1"/>
            <w:vAlign w:val="center"/>
          </w:tcPr>
          <w:p w:rsidR="00826BD2" w:rsidRPr="00E40829" w:rsidRDefault="00826BD2" w:rsidP="00826B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auto" w:fill="FFFFFF" w:themeFill="background1"/>
            <w:vAlign w:val="center"/>
          </w:tcPr>
          <w:p w:rsidR="00826BD2" w:rsidRPr="00E40829" w:rsidRDefault="006E5FC2" w:rsidP="006E5FC2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в </w:t>
            </w:r>
            <w:r w:rsidR="00826BD2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течение 30 дней со дня регистрации заявления со</w:t>
            </w: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всеми необходимыми документами</w:t>
            </w:r>
          </w:p>
        </w:tc>
      </w:tr>
      <w:tr w:rsidR="006E4EB7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auto" w:fill="F5EAE0"/>
            <w:vAlign w:val="center"/>
          </w:tcPr>
          <w:p w:rsidR="00826BD2" w:rsidRPr="00E40829" w:rsidRDefault="00826BD2" w:rsidP="00826BD2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редоставление ежемесячных денежных выплат на полноценное питание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3376" w:type="dxa"/>
            <w:gridSpan w:val="2"/>
            <w:shd w:val="clear" w:color="auto" w:fill="F5EAE0"/>
            <w:vAlign w:val="center"/>
          </w:tcPr>
          <w:p w:rsidR="00826BD2" w:rsidRPr="00E40829" w:rsidRDefault="00826BD2" w:rsidP="00826B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auto" w:fill="F5EAE0"/>
            <w:vAlign w:val="center"/>
          </w:tcPr>
          <w:p w:rsidR="00826BD2" w:rsidRPr="00E40829" w:rsidRDefault="00E941BD" w:rsidP="00826BD2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в</w:t>
            </w:r>
            <w:r w:rsidR="00826BD2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течение 10 рабочих дней со дня регистрации заявления со всеми необходимыми документами</w:t>
            </w:r>
          </w:p>
        </w:tc>
      </w:tr>
      <w:tr w:rsidR="006E4EB7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auto" w:fill="FFFFFF" w:themeFill="background1"/>
            <w:vAlign w:val="center"/>
          </w:tcPr>
          <w:p w:rsidR="00826BD2" w:rsidRPr="00E40829" w:rsidRDefault="00826BD2" w:rsidP="00826BD2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Компенсация расходов на уплату взносов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3376" w:type="dxa"/>
            <w:gridSpan w:val="2"/>
            <w:shd w:val="clear" w:color="auto" w:fill="FFFFFF" w:themeFill="background1"/>
            <w:vAlign w:val="center"/>
          </w:tcPr>
          <w:p w:rsidR="00826BD2" w:rsidRPr="00E40829" w:rsidRDefault="00826BD2" w:rsidP="00826B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auto" w:fill="FFFFFF" w:themeFill="background1"/>
            <w:vAlign w:val="center"/>
          </w:tcPr>
          <w:p w:rsidR="00826BD2" w:rsidRPr="00E40829" w:rsidRDefault="00E941BD" w:rsidP="00826BD2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в</w:t>
            </w:r>
            <w:r w:rsidR="00826BD2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течение 10 рабочих дней со дня регистрации заявления со всеми необходимыми документами</w:t>
            </w:r>
          </w:p>
        </w:tc>
      </w:tr>
      <w:tr w:rsidR="006E4EB7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auto" w:fill="F5EAE0"/>
            <w:vAlign w:val="center"/>
          </w:tcPr>
          <w:p w:rsidR="00826BD2" w:rsidRPr="00E40829" w:rsidRDefault="00826BD2" w:rsidP="00C83CBF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Организация отдыха и оздоровления детей</w:t>
            </w:r>
          </w:p>
        </w:tc>
        <w:tc>
          <w:tcPr>
            <w:tcW w:w="3376" w:type="dxa"/>
            <w:gridSpan w:val="2"/>
            <w:shd w:val="clear" w:color="auto" w:fill="F5EAE0"/>
            <w:vAlign w:val="center"/>
          </w:tcPr>
          <w:p w:rsidR="00826BD2" w:rsidRPr="00E40829" w:rsidRDefault="00826BD2" w:rsidP="00826B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auto" w:fill="F5EAE0"/>
            <w:vAlign w:val="center"/>
          </w:tcPr>
          <w:p w:rsidR="00826BD2" w:rsidRPr="00E40829" w:rsidRDefault="00826BD2" w:rsidP="00826BD2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30 рабочих дней со дня подачи заявления о предоставлении социального обслуживания</w:t>
            </w:r>
          </w:p>
        </w:tc>
      </w:tr>
      <w:tr w:rsidR="006E4EB7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auto" w:fill="FFFFFF" w:themeFill="background1"/>
            <w:vAlign w:val="center"/>
          </w:tcPr>
          <w:p w:rsidR="00826BD2" w:rsidRPr="00E40829" w:rsidRDefault="00C222B7" w:rsidP="00826BD2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Выплата компенсации за предоставленные услуги связи (абонентская плата за телефон и радио) ветеранам труда, гражданам, приравненным к ним, ветеранам труда Ростовской области</w:t>
            </w:r>
          </w:p>
        </w:tc>
        <w:tc>
          <w:tcPr>
            <w:tcW w:w="3376" w:type="dxa"/>
            <w:gridSpan w:val="2"/>
            <w:shd w:val="clear" w:color="auto" w:fill="FFFFFF" w:themeFill="background1"/>
            <w:vAlign w:val="center"/>
          </w:tcPr>
          <w:p w:rsidR="00826BD2" w:rsidRPr="00E40829" w:rsidRDefault="00826BD2" w:rsidP="00826B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auto" w:fill="FFFFFF" w:themeFill="background1"/>
            <w:vAlign w:val="center"/>
          </w:tcPr>
          <w:p w:rsidR="00826BD2" w:rsidRPr="00E40829" w:rsidRDefault="00C222B7" w:rsidP="00826BD2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E204D7" w:rsidRPr="00E40829" w:rsidTr="0067703D">
        <w:trPr>
          <w:trHeight w:val="315"/>
          <w:jc w:val="center"/>
        </w:trPr>
        <w:tc>
          <w:tcPr>
            <w:tcW w:w="10675" w:type="dxa"/>
            <w:gridSpan w:val="6"/>
            <w:shd w:val="clear" w:color="auto" w:fill="F5EAE0"/>
            <w:vAlign w:val="center"/>
          </w:tcPr>
          <w:p w:rsidR="00E204D7" w:rsidRPr="00E40829" w:rsidRDefault="00E204D7" w:rsidP="00E204D7">
            <w:pPr>
              <w:jc w:val="center"/>
              <w:rPr>
                <w:rFonts w:ascii="Times New Roman" w:hAnsi="Times New Roman" w:cs="Times New Roman"/>
                <w:b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b/>
                <w:color w:val="833C0B"/>
                <w:sz w:val="20"/>
                <w:szCs w:val="20"/>
              </w:rPr>
              <w:t>Комитет по охране объектов культурного наследия Ростовской области</w:t>
            </w:r>
          </w:p>
        </w:tc>
      </w:tr>
      <w:tr w:rsidR="00E204D7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auto" w:fill="auto"/>
            <w:vAlign w:val="center"/>
          </w:tcPr>
          <w:p w:rsidR="00E204D7" w:rsidRPr="00E40829" w:rsidRDefault="00E204D7" w:rsidP="00E941BD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Выдача задания на проведение работ 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      </w:r>
          </w:p>
        </w:tc>
        <w:tc>
          <w:tcPr>
            <w:tcW w:w="3376" w:type="dxa"/>
            <w:gridSpan w:val="2"/>
            <w:shd w:val="clear" w:color="auto" w:fill="auto"/>
            <w:vAlign w:val="center"/>
          </w:tcPr>
          <w:p w:rsidR="00E204D7" w:rsidRPr="00E40829" w:rsidRDefault="00E204D7" w:rsidP="00E941BD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auto" w:fill="auto"/>
            <w:vAlign w:val="center"/>
          </w:tcPr>
          <w:p w:rsidR="00E204D7" w:rsidRPr="00E40829" w:rsidRDefault="00B91410" w:rsidP="00E941BD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н</w:t>
            </w:r>
            <w:r w:rsidR="00E204D7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е более 30 рабочих дней</w:t>
            </w:r>
          </w:p>
        </w:tc>
      </w:tr>
      <w:tr w:rsidR="00E204D7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auto" w:fill="F5EAE0"/>
            <w:vAlign w:val="center"/>
          </w:tcPr>
          <w:p w:rsidR="00E204D7" w:rsidRPr="00E40829" w:rsidRDefault="00E204D7" w:rsidP="00E941BD">
            <w:pPr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 xml:space="preserve">Выдача разрешения на проведение работ по сохранению объекта культурного наследия </w:t>
            </w: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lastRenderedPageBreak/>
              <w:t>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      </w:r>
          </w:p>
        </w:tc>
        <w:tc>
          <w:tcPr>
            <w:tcW w:w="3376" w:type="dxa"/>
            <w:gridSpan w:val="2"/>
            <w:shd w:val="clear" w:color="auto" w:fill="F5EAE0"/>
            <w:vAlign w:val="center"/>
          </w:tcPr>
          <w:p w:rsidR="00E204D7" w:rsidRPr="00E40829" w:rsidRDefault="00E204D7" w:rsidP="00E941BD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2951" w:type="dxa"/>
            <w:gridSpan w:val="2"/>
            <w:shd w:val="clear" w:color="auto" w:fill="F5EAE0"/>
            <w:vAlign w:val="center"/>
          </w:tcPr>
          <w:p w:rsidR="00E204D7" w:rsidRPr="00E40829" w:rsidRDefault="00B91410" w:rsidP="00E941BD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не более 30 рабочих дней</w:t>
            </w:r>
          </w:p>
        </w:tc>
      </w:tr>
      <w:tr w:rsidR="00E204D7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auto" w:fill="auto"/>
            <w:vAlign w:val="center"/>
          </w:tcPr>
          <w:p w:rsidR="00E204D7" w:rsidRPr="00E40829" w:rsidRDefault="00E204D7" w:rsidP="00E941BD">
            <w:pPr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proofErr w:type="gramStart"/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lastRenderedPageBreak/>
      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</w:t>
            </w:r>
            <w:proofErr w:type="gramEnd"/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 xml:space="preserve"> </w:t>
            </w:r>
            <w:proofErr w:type="gramStart"/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1 статьи 25 Лесного кодекса Российской Федерации) и иных работ</w:t>
            </w:r>
            <w:proofErr w:type="gramEnd"/>
          </w:p>
        </w:tc>
        <w:tc>
          <w:tcPr>
            <w:tcW w:w="3376" w:type="dxa"/>
            <w:gridSpan w:val="2"/>
            <w:shd w:val="clear" w:color="auto" w:fill="auto"/>
            <w:vAlign w:val="center"/>
          </w:tcPr>
          <w:p w:rsidR="00E204D7" w:rsidRPr="00E40829" w:rsidRDefault="00E204D7" w:rsidP="00E941BD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auto" w:fill="auto"/>
            <w:vAlign w:val="center"/>
          </w:tcPr>
          <w:p w:rsidR="00E204D7" w:rsidRPr="00E40829" w:rsidRDefault="00B91410" w:rsidP="00B9141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не более 15 рабочих дней</w:t>
            </w:r>
          </w:p>
        </w:tc>
      </w:tr>
      <w:tr w:rsidR="00E204D7" w:rsidRPr="00E40829" w:rsidTr="0067703D">
        <w:trPr>
          <w:trHeight w:val="2033"/>
          <w:jc w:val="center"/>
        </w:trPr>
        <w:tc>
          <w:tcPr>
            <w:tcW w:w="4348" w:type="dxa"/>
            <w:gridSpan w:val="2"/>
            <w:shd w:val="clear" w:color="auto" w:fill="auto"/>
            <w:vAlign w:val="center"/>
          </w:tcPr>
          <w:p w:rsidR="00E204D7" w:rsidRPr="00E40829" w:rsidRDefault="00E204D7" w:rsidP="00E941BD">
            <w:pPr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Согласование проектной документации на проведение работ 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      </w:r>
          </w:p>
        </w:tc>
        <w:tc>
          <w:tcPr>
            <w:tcW w:w="3376" w:type="dxa"/>
            <w:gridSpan w:val="2"/>
            <w:shd w:val="clear" w:color="auto" w:fill="auto"/>
            <w:vAlign w:val="center"/>
          </w:tcPr>
          <w:p w:rsidR="00E204D7" w:rsidRPr="00E40829" w:rsidRDefault="00E204D7" w:rsidP="00E941BD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auto" w:fill="auto"/>
            <w:vAlign w:val="center"/>
          </w:tcPr>
          <w:p w:rsidR="00E204D7" w:rsidRPr="00E40829" w:rsidRDefault="00B91410" w:rsidP="00B9141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не более 45 рабочих дней</w:t>
            </w:r>
          </w:p>
        </w:tc>
      </w:tr>
      <w:tr w:rsidR="00E941BD" w:rsidRPr="00E40829" w:rsidTr="0067703D">
        <w:trPr>
          <w:trHeight w:val="734"/>
          <w:jc w:val="center"/>
        </w:trPr>
        <w:tc>
          <w:tcPr>
            <w:tcW w:w="10675" w:type="dxa"/>
            <w:gridSpan w:val="6"/>
            <w:shd w:val="clear" w:color="000000" w:fill="F5EAE0"/>
            <w:vAlign w:val="center"/>
          </w:tcPr>
          <w:p w:rsidR="00E941BD" w:rsidRPr="00E40829" w:rsidRDefault="00E941BD" w:rsidP="00301C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</w:pPr>
            <w:r w:rsidRPr="00E40829"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  <w:t>Министерство общего и профессионального образования Ростовской области</w:t>
            </w:r>
          </w:p>
        </w:tc>
      </w:tr>
      <w:tr w:rsidR="008F269A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</w:tcPr>
          <w:p w:rsidR="00E941BD" w:rsidRPr="00E40829" w:rsidRDefault="00E941BD" w:rsidP="00E941BD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Выдача архивных справок на основании документов, находящихся на хранении в ведомственном архиве министерства общего и профессионального образования Ростовской области</w:t>
            </w:r>
          </w:p>
        </w:tc>
        <w:tc>
          <w:tcPr>
            <w:tcW w:w="3376" w:type="dxa"/>
            <w:gridSpan w:val="2"/>
            <w:shd w:val="clear" w:color="000000" w:fill="F5EAE0"/>
            <w:vAlign w:val="center"/>
          </w:tcPr>
          <w:p w:rsidR="00E941BD" w:rsidRPr="00E40829" w:rsidRDefault="00E941BD" w:rsidP="00E941BD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5EAE0"/>
            <w:vAlign w:val="center"/>
          </w:tcPr>
          <w:p w:rsidR="00E941BD" w:rsidRPr="00E40829" w:rsidRDefault="00427C14" w:rsidP="00427C14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30</w:t>
            </w:r>
            <w:r w:rsidR="00E941BD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</w:t>
            </w: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календарных</w:t>
            </w:r>
            <w:r w:rsidR="00E941BD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дней</w:t>
            </w:r>
          </w:p>
        </w:tc>
      </w:tr>
      <w:tr w:rsidR="00EF2AB0" w:rsidRPr="00E40829" w:rsidTr="0067703D">
        <w:trPr>
          <w:trHeight w:val="639"/>
          <w:jc w:val="center"/>
        </w:trPr>
        <w:tc>
          <w:tcPr>
            <w:tcW w:w="10675" w:type="dxa"/>
            <w:gridSpan w:val="6"/>
            <w:shd w:val="clear" w:color="auto" w:fill="auto"/>
            <w:vAlign w:val="center"/>
          </w:tcPr>
          <w:p w:rsidR="00EF2AB0" w:rsidRPr="00E40829" w:rsidRDefault="00EF2AB0" w:rsidP="00AF0F9E">
            <w:pPr>
              <w:jc w:val="center"/>
              <w:rPr>
                <w:rFonts w:ascii="Times New Roman" w:eastAsia="Times New Roman" w:hAnsi="Times New Roman" w:cs="Times New Roman"/>
                <w:color w:val="833C0B"/>
                <w:sz w:val="20"/>
                <w:szCs w:val="20"/>
                <w:lang w:eastAsia="ru-RU"/>
              </w:rPr>
            </w:pPr>
            <w:r w:rsidRPr="00E40829"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  <w:t>Министерство строительства, архитектуры и территориального развития Ростовской области</w:t>
            </w:r>
          </w:p>
        </w:tc>
      </w:tr>
      <w:tr w:rsidR="008F269A" w:rsidRPr="00E40829" w:rsidTr="0067703D">
        <w:trPr>
          <w:trHeight w:val="3635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</w:tcPr>
          <w:p w:rsidR="00EF2AB0" w:rsidRPr="00E40829" w:rsidRDefault="00EF2AB0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proofErr w:type="gramStart"/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редоставление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  <w:proofErr w:type="gramEnd"/>
          </w:p>
        </w:tc>
        <w:tc>
          <w:tcPr>
            <w:tcW w:w="3376" w:type="dxa"/>
            <w:gridSpan w:val="2"/>
            <w:shd w:val="clear" w:color="000000" w:fill="F5EAE0"/>
            <w:vAlign w:val="center"/>
          </w:tcPr>
          <w:p w:rsidR="00EF2AB0" w:rsidRPr="00E40829" w:rsidRDefault="00EF2AB0" w:rsidP="00EF2AB0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5EAE0"/>
            <w:vAlign w:val="center"/>
          </w:tcPr>
          <w:p w:rsidR="00EF2AB0" w:rsidRPr="00E40829" w:rsidRDefault="00EF2AB0" w:rsidP="00A35C6E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срок оказания услуги – </w:t>
            </w:r>
            <w:r w:rsidR="00BE3198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5</w:t>
            </w: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</w:t>
            </w:r>
            <w:r w:rsidR="00A35C6E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рабочих</w:t>
            </w: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дней</w:t>
            </w:r>
          </w:p>
        </w:tc>
      </w:tr>
      <w:tr w:rsidR="008F269A" w:rsidRPr="00E40829" w:rsidTr="0067703D">
        <w:trPr>
          <w:trHeight w:val="4478"/>
          <w:jc w:val="center"/>
        </w:trPr>
        <w:tc>
          <w:tcPr>
            <w:tcW w:w="4348" w:type="dxa"/>
            <w:gridSpan w:val="2"/>
            <w:shd w:val="clear" w:color="auto" w:fill="auto"/>
            <w:vAlign w:val="center"/>
          </w:tcPr>
          <w:p w:rsidR="00EF2AB0" w:rsidRPr="00E40829" w:rsidRDefault="00EF2AB0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proofErr w:type="gramStart"/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lastRenderedPageBreak/>
              <w:t>Предоставление разрешения на ввод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  <w:proofErr w:type="gramEnd"/>
          </w:p>
        </w:tc>
        <w:tc>
          <w:tcPr>
            <w:tcW w:w="3376" w:type="dxa"/>
            <w:gridSpan w:val="2"/>
            <w:shd w:val="clear" w:color="auto" w:fill="auto"/>
            <w:vAlign w:val="center"/>
          </w:tcPr>
          <w:p w:rsidR="00EF2AB0" w:rsidRPr="00E40829" w:rsidRDefault="00EF2AB0" w:rsidP="00EF2AB0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auto" w:fill="auto"/>
            <w:vAlign w:val="center"/>
          </w:tcPr>
          <w:p w:rsidR="00EF2AB0" w:rsidRPr="00E40829" w:rsidRDefault="00A35C6E" w:rsidP="00A35C6E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срок оказан</w:t>
            </w:r>
            <w:r w:rsidR="00BE3198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ия услуги – 5</w:t>
            </w:r>
            <w:r w:rsidR="00EF2AB0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</w:t>
            </w: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рабочих дней</w:t>
            </w:r>
          </w:p>
        </w:tc>
      </w:tr>
      <w:tr w:rsidR="00EF2AB0" w:rsidRPr="00E40829" w:rsidTr="0067703D">
        <w:trPr>
          <w:trHeight w:val="273"/>
          <w:jc w:val="center"/>
        </w:trPr>
        <w:tc>
          <w:tcPr>
            <w:tcW w:w="10675" w:type="dxa"/>
            <w:gridSpan w:val="6"/>
            <w:shd w:val="clear" w:color="000000" w:fill="F5EAE0"/>
            <w:vAlign w:val="center"/>
          </w:tcPr>
          <w:p w:rsidR="00EF2AB0" w:rsidRPr="00E40829" w:rsidRDefault="00EF2AB0" w:rsidP="00EF2AB0">
            <w:pPr>
              <w:jc w:val="center"/>
              <w:rPr>
                <w:rFonts w:ascii="Times New Roman" w:eastAsia="Times New Roman" w:hAnsi="Times New Roman" w:cs="Times New Roman"/>
                <w:color w:val="833C0B"/>
                <w:sz w:val="20"/>
                <w:szCs w:val="20"/>
                <w:lang w:eastAsia="ru-RU"/>
              </w:rPr>
            </w:pPr>
            <w:r w:rsidRPr="00E40829"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  <w:t>Министерство экономического развития Ростовской области</w:t>
            </w:r>
          </w:p>
        </w:tc>
      </w:tr>
      <w:tr w:rsidR="008F269A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auto" w:fill="auto"/>
          </w:tcPr>
          <w:p w:rsidR="00EF2AB0" w:rsidRPr="00E40829" w:rsidRDefault="00EF2AB0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редоставление льгот по налогам инвесторам, осуществляющим реализацию инвестиционных проектов</w:t>
            </w:r>
          </w:p>
        </w:tc>
        <w:tc>
          <w:tcPr>
            <w:tcW w:w="3376" w:type="dxa"/>
            <w:gridSpan w:val="2"/>
            <w:shd w:val="clear" w:color="auto" w:fill="auto"/>
            <w:vAlign w:val="center"/>
          </w:tcPr>
          <w:p w:rsidR="00EF2AB0" w:rsidRPr="00E40829" w:rsidRDefault="00EF2AB0" w:rsidP="00EF2AB0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auto" w:fill="auto"/>
            <w:vAlign w:val="center"/>
          </w:tcPr>
          <w:p w:rsidR="00EF2AB0" w:rsidRPr="00E40829" w:rsidRDefault="00EF2AB0" w:rsidP="00EF2AB0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срок оказания услуги – 14 рабочих дней</w:t>
            </w:r>
          </w:p>
        </w:tc>
      </w:tr>
      <w:tr w:rsidR="008F269A" w:rsidRPr="00E40829" w:rsidTr="0067703D">
        <w:trPr>
          <w:trHeight w:val="918"/>
          <w:jc w:val="center"/>
        </w:trPr>
        <w:tc>
          <w:tcPr>
            <w:tcW w:w="4348" w:type="dxa"/>
            <w:gridSpan w:val="2"/>
            <w:shd w:val="clear" w:color="000000" w:fill="F5EAE0"/>
          </w:tcPr>
          <w:p w:rsidR="00EF2AB0" w:rsidRPr="00E40829" w:rsidRDefault="00EF2AB0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редоставление субсидий субъектам инновационной деятельности малого и среднего предпринимательства</w:t>
            </w:r>
          </w:p>
        </w:tc>
        <w:tc>
          <w:tcPr>
            <w:tcW w:w="3376" w:type="dxa"/>
            <w:gridSpan w:val="2"/>
            <w:shd w:val="clear" w:color="000000" w:fill="F5EAE0"/>
            <w:vAlign w:val="center"/>
          </w:tcPr>
          <w:p w:rsidR="00EF2AB0" w:rsidRPr="00E40829" w:rsidRDefault="00EF2AB0" w:rsidP="00EF2AB0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5EAE0"/>
            <w:vAlign w:val="center"/>
          </w:tcPr>
          <w:p w:rsidR="00EF2AB0" w:rsidRPr="00E40829" w:rsidRDefault="00EF2AB0" w:rsidP="00EF2AB0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срок ок</w:t>
            </w:r>
            <w:r w:rsidR="00A35C6E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азания услуги – 5</w:t>
            </w: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3 рабочих дней</w:t>
            </w:r>
          </w:p>
        </w:tc>
      </w:tr>
      <w:tr w:rsidR="008F269A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auto" w:fill="auto"/>
          </w:tcPr>
          <w:p w:rsidR="00EF2AB0" w:rsidRPr="009A4564" w:rsidRDefault="00EF2AB0" w:rsidP="00EF2AB0">
            <w:pPr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  <w:r w:rsidRPr="009A4564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>Предоставление субсидий организациям независимо от организационно-правовой формы на возмещение части затрат по созданию объектов капитального строительства инженерной инфраструктуры, являющихся неотъемлемой частью инвестиционного проекта, и (или) их подключению (технологическому присоединению) к инже</w:t>
            </w:r>
            <w:r w:rsidR="00900C5B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>нерным системам электр</w:t>
            </w:r>
            <w:proofErr w:type="gramStart"/>
            <w:r w:rsidR="00900C5B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>о-</w:t>
            </w:r>
            <w:proofErr w:type="gramEnd"/>
            <w:r w:rsidR="00900C5B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>, газо-</w:t>
            </w:r>
            <w:r w:rsidRPr="009A4564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 xml:space="preserve"> водоснабжения и водоотведения».</w:t>
            </w:r>
          </w:p>
        </w:tc>
        <w:tc>
          <w:tcPr>
            <w:tcW w:w="3376" w:type="dxa"/>
            <w:gridSpan w:val="2"/>
            <w:shd w:val="clear" w:color="auto" w:fill="auto"/>
            <w:vAlign w:val="center"/>
          </w:tcPr>
          <w:p w:rsidR="00EF2AB0" w:rsidRPr="009A4564" w:rsidRDefault="00EF2AB0" w:rsidP="00EF2AB0">
            <w:pPr>
              <w:jc w:val="center"/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  <w:r w:rsidRPr="009A4564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auto" w:fill="auto"/>
            <w:vAlign w:val="center"/>
          </w:tcPr>
          <w:p w:rsidR="00EF2AB0" w:rsidRPr="00E40829" w:rsidRDefault="00EF2AB0" w:rsidP="00A35C6E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срок оказания услуги – </w:t>
            </w:r>
            <w:r w:rsidR="00A35C6E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5</w:t>
            </w: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3 рабочих дней</w:t>
            </w:r>
          </w:p>
        </w:tc>
      </w:tr>
      <w:tr w:rsidR="00EF2AB0" w:rsidRPr="00E40829" w:rsidTr="0067703D">
        <w:trPr>
          <w:trHeight w:val="417"/>
          <w:jc w:val="center"/>
        </w:trPr>
        <w:tc>
          <w:tcPr>
            <w:tcW w:w="10675" w:type="dxa"/>
            <w:gridSpan w:val="6"/>
            <w:shd w:val="clear" w:color="000000" w:fill="F5EAE0"/>
            <w:vAlign w:val="center"/>
          </w:tcPr>
          <w:p w:rsidR="00EF2AB0" w:rsidRPr="009A4564" w:rsidRDefault="00EF2AB0" w:rsidP="00EF2AB0">
            <w:pPr>
              <w:jc w:val="center"/>
              <w:rPr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ru-RU"/>
              </w:rPr>
            </w:pPr>
            <w:r w:rsidRPr="009A4564">
              <w:rPr>
                <w:rFonts w:ascii="Times New Roman" w:eastAsia="Times New Roman" w:hAnsi="Times New Roman" w:cs="Times New Roman"/>
                <w:b/>
                <w:bCs/>
                <w:iCs/>
                <w:color w:val="833C0B" w:themeColor="accent2" w:themeShade="80"/>
                <w:sz w:val="20"/>
                <w:szCs w:val="20"/>
                <w:lang w:eastAsia="ru-RU"/>
              </w:rPr>
              <w:t>Министерство природных ресурсов и экологии Ростовской области</w:t>
            </w:r>
          </w:p>
        </w:tc>
      </w:tr>
      <w:tr w:rsidR="005B247C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auto" w:fill="auto"/>
            <w:vAlign w:val="center"/>
          </w:tcPr>
          <w:p w:rsidR="00EF2AB0" w:rsidRPr="009A4564" w:rsidRDefault="00EF2AB0" w:rsidP="00EF2AB0">
            <w:pPr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  <w:r w:rsidRPr="009A4564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>Предоставление в пределах земель лесного фонда лесных участков в постоянное (бессрочное) пользование</w:t>
            </w:r>
          </w:p>
        </w:tc>
        <w:tc>
          <w:tcPr>
            <w:tcW w:w="3376" w:type="dxa"/>
            <w:gridSpan w:val="2"/>
            <w:shd w:val="clear" w:color="auto" w:fill="auto"/>
            <w:vAlign w:val="center"/>
          </w:tcPr>
          <w:p w:rsidR="00EF2AB0" w:rsidRPr="009A4564" w:rsidRDefault="00EF2AB0" w:rsidP="00EF2AB0">
            <w:pPr>
              <w:jc w:val="center"/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  <w:r w:rsidRPr="009A4564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auto" w:fill="auto"/>
            <w:vAlign w:val="center"/>
          </w:tcPr>
          <w:p w:rsidR="00EF2AB0" w:rsidRPr="00E40829" w:rsidRDefault="00EF2AB0" w:rsidP="00A221C2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30 дней</w:t>
            </w:r>
          </w:p>
        </w:tc>
      </w:tr>
      <w:tr w:rsidR="005B247C" w:rsidRPr="00E40829" w:rsidTr="0067703D">
        <w:trPr>
          <w:trHeight w:val="882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</w:tcPr>
          <w:p w:rsidR="00EF2AB0" w:rsidRPr="009A4564" w:rsidRDefault="00EF2AB0" w:rsidP="00EF2AB0">
            <w:pPr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  <w:r w:rsidRPr="009A4564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>Предоставление в пределах земель лесного фонда лесных участков в безвозмездное пользование</w:t>
            </w:r>
          </w:p>
        </w:tc>
        <w:tc>
          <w:tcPr>
            <w:tcW w:w="3376" w:type="dxa"/>
            <w:gridSpan w:val="2"/>
            <w:shd w:val="clear" w:color="000000" w:fill="F5EAE0"/>
            <w:vAlign w:val="center"/>
          </w:tcPr>
          <w:p w:rsidR="00EF2AB0" w:rsidRPr="009A4564" w:rsidRDefault="00EF2AB0" w:rsidP="00EF2AB0">
            <w:pPr>
              <w:jc w:val="center"/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  <w:r w:rsidRPr="009A4564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5EAE0"/>
            <w:vAlign w:val="center"/>
          </w:tcPr>
          <w:p w:rsidR="00EF2AB0" w:rsidRPr="00E40829" w:rsidRDefault="00A221C2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30 дней</w:t>
            </w:r>
          </w:p>
        </w:tc>
      </w:tr>
      <w:tr w:rsidR="005B247C" w:rsidRPr="00E40829" w:rsidTr="0067703D">
        <w:trPr>
          <w:trHeight w:val="1232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</w:tcPr>
          <w:p w:rsidR="00EF2AB0" w:rsidRPr="009A4564" w:rsidRDefault="00EF2AB0" w:rsidP="00EF2AB0">
            <w:pPr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  <w:r w:rsidRPr="009A4564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>Предоставление права пользования недрами</w:t>
            </w:r>
          </w:p>
        </w:tc>
        <w:tc>
          <w:tcPr>
            <w:tcW w:w="3376" w:type="dxa"/>
            <w:gridSpan w:val="2"/>
            <w:shd w:val="clear" w:color="000000" w:fill="F5EAE0"/>
            <w:vAlign w:val="center"/>
          </w:tcPr>
          <w:p w:rsidR="00EF2AB0" w:rsidRPr="009A4564" w:rsidRDefault="00EF2AB0" w:rsidP="00EF2AB0">
            <w:pPr>
              <w:jc w:val="center"/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  <w:r w:rsidRPr="009A4564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>государственная пошлина – 7500 рублей</w:t>
            </w:r>
          </w:p>
        </w:tc>
        <w:tc>
          <w:tcPr>
            <w:tcW w:w="2951" w:type="dxa"/>
            <w:gridSpan w:val="2"/>
            <w:shd w:val="clear" w:color="000000" w:fill="F5EAE0"/>
            <w:vAlign w:val="center"/>
          </w:tcPr>
          <w:p w:rsidR="00EF2AB0" w:rsidRPr="00E40829" w:rsidRDefault="00EF2AB0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срок оказания услуги – 95 рабочих дней</w:t>
            </w:r>
          </w:p>
        </w:tc>
      </w:tr>
      <w:tr w:rsidR="005B247C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auto" w:fill="auto"/>
            <w:vAlign w:val="center"/>
          </w:tcPr>
          <w:p w:rsidR="00EF2AB0" w:rsidRPr="009A4564" w:rsidRDefault="00EF2AB0" w:rsidP="00EF2AB0">
            <w:pPr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  <w:r w:rsidRPr="009A4564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>Внесение изменений в лицензию на право пользования недрами</w:t>
            </w:r>
          </w:p>
        </w:tc>
        <w:tc>
          <w:tcPr>
            <w:tcW w:w="3376" w:type="dxa"/>
            <w:gridSpan w:val="2"/>
            <w:shd w:val="clear" w:color="auto" w:fill="auto"/>
            <w:vAlign w:val="center"/>
          </w:tcPr>
          <w:p w:rsidR="00EF2AB0" w:rsidRPr="009A4564" w:rsidRDefault="00EF2AB0" w:rsidP="00EF2AB0">
            <w:pPr>
              <w:jc w:val="center"/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  <w:r w:rsidRPr="009A4564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>государственная пошлина – 750 рублей</w:t>
            </w:r>
          </w:p>
        </w:tc>
        <w:tc>
          <w:tcPr>
            <w:tcW w:w="2951" w:type="dxa"/>
            <w:gridSpan w:val="2"/>
            <w:shd w:val="clear" w:color="auto" w:fill="auto"/>
            <w:vAlign w:val="center"/>
          </w:tcPr>
          <w:p w:rsidR="00EF2AB0" w:rsidRPr="00E40829" w:rsidRDefault="00EF2AB0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срок оказания услуги – 90 рабочих дней</w:t>
            </w:r>
          </w:p>
        </w:tc>
      </w:tr>
      <w:tr w:rsidR="005B247C" w:rsidRPr="00E40829" w:rsidTr="0067703D">
        <w:trPr>
          <w:trHeight w:val="848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</w:tcPr>
          <w:p w:rsidR="00EF2AB0" w:rsidRPr="009A4564" w:rsidRDefault="00EF2AB0" w:rsidP="00EF2AB0">
            <w:pPr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  <w:r w:rsidRPr="009A4564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>Переоформление лицензии на право пользования недрами</w:t>
            </w:r>
          </w:p>
        </w:tc>
        <w:tc>
          <w:tcPr>
            <w:tcW w:w="3376" w:type="dxa"/>
            <w:gridSpan w:val="2"/>
            <w:shd w:val="clear" w:color="000000" w:fill="F5EAE0"/>
            <w:vAlign w:val="center"/>
          </w:tcPr>
          <w:p w:rsidR="00EF2AB0" w:rsidRPr="009A4564" w:rsidRDefault="00EF2AB0" w:rsidP="00EF2AB0">
            <w:pPr>
              <w:jc w:val="center"/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  <w:r w:rsidRPr="009A4564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>государственная пошлина – 750 рублей</w:t>
            </w:r>
          </w:p>
        </w:tc>
        <w:tc>
          <w:tcPr>
            <w:tcW w:w="2951" w:type="dxa"/>
            <w:gridSpan w:val="2"/>
            <w:shd w:val="clear" w:color="000000" w:fill="F5EAE0"/>
            <w:vAlign w:val="center"/>
          </w:tcPr>
          <w:p w:rsidR="00EF2AB0" w:rsidRPr="00E40829" w:rsidRDefault="00EF2AB0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срок оказания услуги – 90 рабочих дней</w:t>
            </w:r>
          </w:p>
        </w:tc>
      </w:tr>
      <w:tr w:rsidR="005B247C" w:rsidRPr="00E40829" w:rsidTr="0067703D">
        <w:trPr>
          <w:trHeight w:val="1012"/>
          <w:jc w:val="center"/>
        </w:trPr>
        <w:tc>
          <w:tcPr>
            <w:tcW w:w="4348" w:type="dxa"/>
            <w:gridSpan w:val="2"/>
            <w:shd w:val="clear" w:color="auto" w:fill="auto"/>
            <w:vAlign w:val="center"/>
          </w:tcPr>
          <w:p w:rsidR="00EF2AB0" w:rsidRPr="009A4564" w:rsidRDefault="00EF2AB0" w:rsidP="00EF2AB0">
            <w:pPr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  <w:r w:rsidRPr="009A4564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lastRenderedPageBreak/>
              <w:t>Прекращение права пользования недрами</w:t>
            </w:r>
          </w:p>
        </w:tc>
        <w:tc>
          <w:tcPr>
            <w:tcW w:w="3376" w:type="dxa"/>
            <w:gridSpan w:val="2"/>
            <w:shd w:val="clear" w:color="auto" w:fill="auto"/>
            <w:vAlign w:val="center"/>
          </w:tcPr>
          <w:p w:rsidR="00EF2AB0" w:rsidRPr="009A4564" w:rsidRDefault="00EF2AB0" w:rsidP="00EF2AB0">
            <w:pPr>
              <w:jc w:val="center"/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  <w:r w:rsidRPr="009A4564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>государственная пошлина – 750 рублей</w:t>
            </w:r>
          </w:p>
        </w:tc>
        <w:tc>
          <w:tcPr>
            <w:tcW w:w="2951" w:type="dxa"/>
            <w:gridSpan w:val="2"/>
            <w:shd w:val="clear" w:color="auto" w:fill="auto"/>
            <w:vAlign w:val="center"/>
          </w:tcPr>
          <w:p w:rsidR="00EF2AB0" w:rsidRPr="00E40829" w:rsidRDefault="00EF2AB0" w:rsidP="00EF2AB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срок оказания услуги – 60 рабочих дней</w:t>
            </w:r>
          </w:p>
        </w:tc>
      </w:tr>
      <w:tr w:rsidR="005B247C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auto" w:fill="F5EAE0"/>
            <w:vAlign w:val="center"/>
          </w:tcPr>
          <w:p w:rsidR="00EF2AB0" w:rsidRPr="009A4564" w:rsidRDefault="00EF2AB0" w:rsidP="00306BDD">
            <w:pPr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  <w:r w:rsidRPr="009A4564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 xml:space="preserve">Выдача </w:t>
            </w:r>
            <w:r w:rsidR="00306BDD" w:rsidRPr="009A4564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 xml:space="preserve">и аннулирование </w:t>
            </w:r>
            <w:r w:rsidRPr="009A4564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>охотничь</w:t>
            </w:r>
            <w:r w:rsidR="00306BDD" w:rsidRPr="009A4564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>его</w:t>
            </w:r>
            <w:r w:rsidRPr="009A4564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 xml:space="preserve"> билет</w:t>
            </w:r>
            <w:r w:rsidR="00306BDD" w:rsidRPr="009A4564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>а</w:t>
            </w:r>
            <w:r w:rsidRPr="009A4564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 xml:space="preserve"> единого федерального образца</w:t>
            </w:r>
          </w:p>
        </w:tc>
        <w:tc>
          <w:tcPr>
            <w:tcW w:w="3376" w:type="dxa"/>
            <w:gridSpan w:val="2"/>
            <w:shd w:val="clear" w:color="auto" w:fill="F5EAE0"/>
            <w:vAlign w:val="center"/>
          </w:tcPr>
          <w:p w:rsidR="00EF2AB0" w:rsidRPr="009A4564" w:rsidRDefault="00EF2AB0" w:rsidP="00EF2AB0">
            <w:pPr>
              <w:jc w:val="center"/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  <w:r w:rsidRPr="009A4564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auto" w:fill="F5EAE0"/>
            <w:vAlign w:val="center"/>
          </w:tcPr>
          <w:p w:rsidR="00EF2AB0" w:rsidRPr="00E40829" w:rsidRDefault="00EF2AB0" w:rsidP="00EF2AB0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10 рабочих дней</w:t>
            </w:r>
          </w:p>
        </w:tc>
      </w:tr>
      <w:tr w:rsidR="00D75A23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auto" w:fill="FFFFFF" w:themeFill="background1"/>
            <w:vAlign w:val="center"/>
          </w:tcPr>
          <w:p w:rsidR="000C01F9" w:rsidRPr="009A4564" w:rsidRDefault="00D75A23" w:rsidP="00306BDD">
            <w:pPr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  <w:r w:rsidRPr="009A4564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 территориях федерального значения, а также млекопита</w:t>
            </w:r>
            <w:r w:rsidR="000C01F9" w:rsidRPr="009A4564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>ющих и птиц, занесенных в Красную книгу Российской Федерации</w:t>
            </w:r>
          </w:p>
        </w:tc>
        <w:tc>
          <w:tcPr>
            <w:tcW w:w="3376" w:type="dxa"/>
            <w:gridSpan w:val="2"/>
            <w:shd w:val="clear" w:color="auto" w:fill="FFFFFF" w:themeFill="background1"/>
            <w:vAlign w:val="center"/>
          </w:tcPr>
          <w:p w:rsidR="000C01F9" w:rsidRPr="009A4564" w:rsidRDefault="000C01F9" w:rsidP="00EF2AB0">
            <w:pPr>
              <w:jc w:val="center"/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  <w:r w:rsidRPr="009A4564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>(УСЛУГА оказывается в части информационного обмена  и консультирования заявителей)</w:t>
            </w:r>
          </w:p>
          <w:p w:rsidR="00D75A23" w:rsidRPr="009A4564" w:rsidRDefault="000C01F9" w:rsidP="00EF2AB0">
            <w:pPr>
              <w:jc w:val="center"/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  <w:r w:rsidRPr="009A4564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>государственная пошлина – 650 рублей</w:t>
            </w:r>
          </w:p>
        </w:tc>
        <w:tc>
          <w:tcPr>
            <w:tcW w:w="2951" w:type="dxa"/>
            <w:gridSpan w:val="2"/>
            <w:shd w:val="clear" w:color="auto" w:fill="FFFFFF" w:themeFill="background1"/>
            <w:vAlign w:val="center"/>
          </w:tcPr>
          <w:p w:rsidR="000C01F9" w:rsidRPr="00E40829" w:rsidRDefault="000C01F9" w:rsidP="000C01F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срок оказания услуги – 5 рабочих дней через МФЦ, но не более 7 рабочих дней</w:t>
            </w:r>
          </w:p>
        </w:tc>
      </w:tr>
      <w:tr w:rsidR="00EF2AB0" w:rsidRPr="00E40829" w:rsidTr="0067703D">
        <w:trPr>
          <w:trHeight w:val="207"/>
          <w:jc w:val="center"/>
        </w:trPr>
        <w:tc>
          <w:tcPr>
            <w:tcW w:w="10675" w:type="dxa"/>
            <w:gridSpan w:val="6"/>
            <w:shd w:val="clear" w:color="000000" w:fill="F5EAE0"/>
            <w:vAlign w:val="center"/>
          </w:tcPr>
          <w:p w:rsidR="00EF2AB0" w:rsidRPr="009A4564" w:rsidRDefault="00EF2AB0" w:rsidP="00EF2AB0">
            <w:pPr>
              <w:jc w:val="center"/>
              <w:rPr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ru-RU"/>
              </w:rPr>
            </w:pPr>
            <w:r w:rsidRPr="009A4564">
              <w:rPr>
                <w:rFonts w:ascii="Times New Roman" w:eastAsia="Times New Roman" w:hAnsi="Times New Roman" w:cs="Times New Roman"/>
                <w:b/>
                <w:bCs/>
                <w:iCs/>
                <w:color w:val="833C0B" w:themeColor="accent2" w:themeShade="80"/>
                <w:sz w:val="20"/>
                <w:szCs w:val="20"/>
                <w:lang w:eastAsia="ru-RU"/>
              </w:rPr>
              <w:t>Комитет по молодежной политике Ростовской области</w:t>
            </w:r>
          </w:p>
        </w:tc>
      </w:tr>
      <w:tr w:rsidR="008F269A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auto" w:fill="auto"/>
            <w:vAlign w:val="center"/>
          </w:tcPr>
          <w:p w:rsidR="00EF2AB0" w:rsidRPr="009A4564" w:rsidRDefault="00EF2AB0" w:rsidP="00EF2AB0">
            <w:pPr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  <w:r w:rsidRPr="009A4564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>Формирование областного реестра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3376" w:type="dxa"/>
            <w:gridSpan w:val="2"/>
            <w:shd w:val="clear" w:color="auto" w:fill="auto"/>
            <w:vAlign w:val="center"/>
          </w:tcPr>
          <w:p w:rsidR="00EF2AB0" w:rsidRPr="009A4564" w:rsidRDefault="00EF2AB0" w:rsidP="00EF2AB0">
            <w:pPr>
              <w:jc w:val="center"/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  <w:r w:rsidRPr="009A4564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auto" w:fill="auto"/>
            <w:vAlign w:val="center"/>
          </w:tcPr>
          <w:p w:rsidR="00EF2AB0" w:rsidRPr="00E40829" w:rsidRDefault="00EF2AB0" w:rsidP="00A221C2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срок оказания услуги – </w:t>
            </w:r>
            <w:r w:rsidR="00A221C2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6</w:t>
            </w: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рабочих дней</w:t>
            </w:r>
          </w:p>
        </w:tc>
      </w:tr>
      <w:tr w:rsidR="008F269A" w:rsidRPr="00E40829" w:rsidTr="0067703D">
        <w:trPr>
          <w:trHeight w:val="793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</w:tcPr>
          <w:p w:rsidR="00EF2AB0" w:rsidRPr="009A4564" w:rsidRDefault="00EF2AB0" w:rsidP="00EF2AB0">
            <w:pPr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  <w:r w:rsidRPr="009A4564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>Предоставление субсидий студенческим отрядам Ростовской области</w:t>
            </w:r>
          </w:p>
        </w:tc>
        <w:tc>
          <w:tcPr>
            <w:tcW w:w="3376" w:type="dxa"/>
            <w:gridSpan w:val="2"/>
            <w:shd w:val="clear" w:color="000000" w:fill="F5EAE0"/>
            <w:vAlign w:val="center"/>
          </w:tcPr>
          <w:p w:rsidR="00EF2AB0" w:rsidRPr="009A4564" w:rsidRDefault="00EF2AB0" w:rsidP="00EF2AB0">
            <w:pPr>
              <w:jc w:val="center"/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  <w:r w:rsidRPr="009A4564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5EAE0"/>
            <w:vAlign w:val="center"/>
          </w:tcPr>
          <w:p w:rsidR="00EF2AB0" w:rsidRPr="00E40829" w:rsidRDefault="00EF2AB0" w:rsidP="00A221C2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срок оказания услуги – </w:t>
            </w:r>
            <w:r w:rsidR="00BE3198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25</w:t>
            </w: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рабочих дней</w:t>
            </w:r>
          </w:p>
        </w:tc>
      </w:tr>
      <w:tr w:rsidR="008F269A" w:rsidRPr="00E40829" w:rsidTr="0067703D">
        <w:trPr>
          <w:trHeight w:val="2110"/>
          <w:jc w:val="center"/>
        </w:trPr>
        <w:tc>
          <w:tcPr>
            <w:tcW w:w="4348" w:type="dxa"/>
            <w:gridSpan w:val="2"/>
            <w:shd w:val="clear" w:color="auto" w:fill="auto"/>
            <w:vAlign w:val="center"/>
          </w:tcPr>
          <w:p w:rsidR="00EF2AB0" w:rsidRPr="009A4564" w:rsidRDefault="00EF2AB0" w:rsidP="00EF2AB0">
            <w:pPr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  <w:r w:rsidRPr="009A4564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>Предоставление субсидий молодежным и детским общественным объединениям, входящим в областной реестр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3376" w:type="dxa"/>
            <w:gridSpan w:val="2"/>
            <w:shd w:val="clear" w:color="auto" w:fill="auto"/>
            <w:vAlign w:val="center"/>
          </w:tcPr>
          <w:p w:rsidR="00EF2AB0" w:rsidRPr="009A4564" w:rsidRDefault="00EF2AB0" w:rsidP="00EF2AB0">
            <w:pPr>
              <w:jc w:val="center"/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  <w:r w:rsidRPr="009A4564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auto" w:fill="auto"/>
            <w:vAlign w:val="center"/>
          </w:tcPr>
          <w:p w:rsidR="00EF2AB0" w:rsidRPr="00E40829" w:rsidRDefault="00EF2AB0" w:rsidP="00A221C2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срок оказания услуги – </w:t>
            </w:r>
            <w:r w:rsidR="00BE3198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22</w:t>
            </w: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рабочих дней</w:t>
            </w:r>
          </w:p>
        </w:tc>
      </w:tr>
      <w:tr w:rsidR="00EF2AB0" w:rsidRPr="00E40829" w:rsidTr="0067703D">
        <w:trPr>
          <w:trHeight w:val="222"/>
          <w:jc w:val="center"/>
        </w:trPr>
        <w:tc>
          <w:tcPr>
            <w:tcW w:w="10675" w:type="dxa"/>
            <w:gridSpan w:val="6"/>
            <w:shd w:val="clear" w:color="000000" w:fill="F5EAE0"/>
            <w:vAlign w:val="center"/>
          </w:tcPr>
          <w:p w:rsidR="00EF2AB0" w:rsidRPr="009A4564" w:rsidRDefault="00EF2AB0" w:rsidP="00EF2AB0">
            <w:pPr>
              <w:jc w:val="center"/>
              <w:rPr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ru-RU"/>
              </w:rPr>
            </w:pPr>
            <w:r w:rsidRPr="009A4564">
              <w:rPr>
                <w:rFonts w:ascii="Times New Roman" w:eastAsia="Times New Roman" w:hAnsi="Times New Roman" w:cs="Times New Roman"/>
                <w:b/>
                <w:bCs/>
                <w:iCs/>
                <w:color w:val="833C0B" w:themeColor="accent2" w:themeShade="80"/>
                <w:sz w:val="20"/>
                <w:szCs w:val="20"/>
                <w:lang w:eastAsia="ru-RU"/>
              </w:rPr>
              <w:t>Управление ветеринарии Ростовской области</w:t>
            </w:r>
          </w:p>
        </w:tc>
      </w:tr>
      <w:tr w:rsidR="005B247C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</w:tcPr>
          <w:p w:rsidR="00EF2AB0" w:rsidRPr="009A4564" w:rsidRDefault="00EF2AB0" w:rsidP="00616203">
            <w:pPr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  <w:r w:rsidRPr="009A4564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 xml:space="preserve">Регистрация специалистов в области ветеринарии, занимающихся предпринимательской деятельностью </w:t>
            </w:r>
            <w:r w:rsidR="00616203" w:rsidRPr="009A4564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 xml:space="preserve">в области ветеринарии </w:t>
            </w:r>
            <w:r w:rsidRPr="009A4564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 xml:space="preserve">на территории </w:t>
            </w:r>
            <w:r w:rsidR="00616203" w:rsidRPr="009A4564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 xml:space="preserve">РО </w:t>
            </w:r>
          </w:p>
        </w:tc>
        <w:tc>
          <w:tcPr>
            <w:tcW w:w="3376" w:type="dxa"/>
            <w:gridSpan w:val="2"/>
            <w:shd w:val="clear" w:color="000000" w:fill="F5EAE0"/>
            <w:vAlign w:val="center"/>
          </w:tcPr>
          <w:p w:rsidR="00EF2AB0" w:rsidRPr="009A4564" w:rsidRDefault="00EF2AB0" w:rsidP="0055078F">
            <w:pPr>
              <w:jc w:val="center"/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  <w:r w:rsidRPr="009A4564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5EAE0"/>
            <w:vAlign w:val="center"/>
          </w:tcPr>
          <w:p w:rsidR="00EF2AB0" w:rsidRPr="00E40829" w:rsidRDefault="0055078F" w:rsidP="0055078F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срок оказания услуги – 10 рабочих дней</w:t>
            </w:r>
          </w:p>
        </w:tc>
      </w:tr>
      <w:tr w:rsidR="00E70908" w:rsidRPr="00E40829" w:rsidTr="0067703D">
        <w:trPr>
          <w:trHeight w:val="585"/>
          <w:jc w:val="center"/>
        </w:trPr>
        <w:tc>
          <w:tcPr>
            <w:tcW w:w="10675" w:type="dxa"/>
            <w:gridSpan w:val="6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E70908" w:rsidRPr="009A4564" w:rsidRDefault="00E70908" w:rsidP="00D26079">
            <w:pPr>
              <w:jc w:val="center"/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  <w:r w:rsidRPr="009A4564">
              <w:rPr>
                <w:rFonts w:ascii="Times New Roman" w:eastAsia="Times New Roman" w:hAnsi="Times New Roman" w:cs="Times New Roman"/>
                <w:b/>
                <w:bCs/>
                <w:iCs/>
                <w:color w:val="833C0B" w:themeColor="accent2" w:themeShade="80"/>
                <w:sz w:val="20"/>
                <w:szCs w:val="20"/>
                <w:lang w:eastAsia="ru-RU"/>
              </w:rPr>
              <w:t>Департамент  по пр</w:t>
            </w:r>
            <w:r w:rsidR="00C8530D" w:rsidRPr="009A4564">
              <w:rPr>
                <w:rFonts w:ascii="Times New Roman" w:eastAsia="Times New Roman" w:hAnsi="Times New Roman" w:cs="Times New Roman"/>
                <w:b/>
                <w:bCs/>
                <w:iCs/>
                <w:color w:val="833C0B" w:themeColor="accent2" w:themeShade="80"/>
                <w:sz w:val="20"/>
                <w:szCs w:val="20"/>
                <w:lang w:eastAsia="ru-RU"/>
              </w:rPr>
              <w:t>едупреждению  и ликвидации ЧС РО</w:t>
            </w:r>
          </w:p>
        </w:tc>
      </w:tr>
      <w:tr w:rsidR="00E70908" w:rsidRPr="00E40829" w:rsidTr="0067703D">
        <w:trPr>
          <w:trHeight w:val="1980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</w:tcPr>
          <w:p w:rsidR="00E70908" w:rsidRPr="009A4564" w:rsidRDefault="00C8530D" w:rsidP="0055078F">
            <w:pPr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  <w:r w:rsidRPr="009A4564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Назначение и выплаты единовременной материальной помощи  гражданам, пострадавшим  в результате  чрезвычайных ситуаций природного и техногенного характера</w:t>
            </w:r>
          </w:p>
        </w:tc>
        <w:tc>
          <w:tcPr>
            <w:tcW w:w="3376" w:type="dxa"/>
            <w:gridSpan w:val="2"/>
            <w:shd w:val="clear" w:color="000000" w:fill="F5EAE0"/>
            <w:vAlign w:val="center"/>
          </w:tcPr>
          <w:p w:rsidR="00E70908" w:rsidRPr="009A4564" w:rsidRDefault="00C8530D" w:rsidP="0055078F">
            <w:pPr>
              <w:jc w:val="center"/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  <w:r w:rsidRPr="009A4564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5EAE0"/>
            <w:vAlign w:val="center"/>
          </w:tcPr>
          <w:p w:rsidR="00E70908" w:rsidRPr="00E40829" w:rsidRDefault="00C8530D" w:rsidP="0055078F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11  календарных дней</w:t>
            </w:r>
          </w:p>
        </w:tc>
      </w:tr>
      <w:tr w:rsidR="00C8530D" w:rsidRPr="00E40829" w:rsidTr="0067703D">
        <w:trPr>
          <w:trHeight w:val="1980"/>
          <w:jc w:val="center"/>
        </w:trPr>
        <w:tc>
          <w:tcPr>
            <w:tcW w:w="4348" w:type="dxa"/>
            <w:gridSpan w:val="2"/>
            <w:shd w:val="clear" w:color="000000" w:fill="FFFFFF" w:themeFill="background1"/>
            <w:vAlign w:val="center"/>
          </w:tcPr>
          <w:p w:rsidR="00C8530D" w:rsidRPr="009A4564" w:rsidRDefault="00C8530D" w:rsidP="00C8530D">
            <w:pPr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9A4564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Назначение выплаты гражданам финансовой помощи в связи с утратой ими имущества первой необходимости в результате  чрезвычайных ситуаций природного и техногенного характера</w:t>
            </w:r>
          </w:p>
        </w:tc>
        <w:tc>
          <w:tcPr>
            <w:tcW w:w="3376" w:type="dxa"/>
            <w:gridSpan w:val="2"/>
            <w:shd w:val="clear" w:color="000000" w:fill="FFFFFF" w:themeFill="background1"/>
            <w:vAlign w:val="center"/>
          </w:tcPr>
          <w:p w:rsidR="00C8530D" w:rsidRPr="009A4564" w:rsidRDefault="00C8530D" w:rsidP="0055078F">
            <w:pPr>
              <w:jc w:val="center"/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  <w:r w:rsidRPr="009A4564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 xml:space="preserve">бесплатно </w:t>
            </w:r>
          </w:p>
        </w:tc>
        <w:tc>
          <w:tcPr>
            <w:tcW w:w="2951" w:type="dxa"/>
            <w:gridSpan w:val="2"/>
            <w:shd w:val="clear" w:color="000000" w:fill="FFFFFF" w:themeFill="background1"/>
            <w:vAlign w:val="center"/>
          </w:tcPr>
          <w:p w:rsidR="00C8530D" w:rsidRPr="00E40829" w:rsidRDefault="00C8530D" w:rsidP="0055078F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11 календарных дней</w:t>
            </w:r>
          </w:p>
        </w:tc>
      </w:tr>
      <w:tr w:rsidR="0055078F" w:rsidRPr="00E40829" w:rsidTr="0067703D">
        <w:trPr>
          <w:trHeight w:val="179"/>
          <w:jc w:val="center"/>
        </w:trPr>
        <w:tc>
          <w:tcPr>
            <w:tcW w:w="10675" w:type="dxa"/>
            <w:gridSpan w:val="6"/>
            <w:shd w:val="clear" w:color="auto" w:fill="auto"/>
            <w:vAlign w:val="center"/>
          </w:tcPr>
          <w:p w:rsidR="0055078F" w:rsidRPr="009A4564" w:rsidRDefault="0055078F" w:rsidP="0055078F">
            <w:pPr>
              <w:jc w:val="center"/>
              <w:rPr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ru-RU"/>
              </w:rPr>
            </w:pPr>
            <w:r w:rsidRPr="009A4564">
              <w:rPr>
                <w:rFonts w:ascii="Times New Roman" w:eastAsia="Times New Roman" w:hAnsi="Times New Roman" w:cs="Times New Roman"/>
                <w:b/>
                <w:bCs/>
                <w:iCs/>
                <w:color w:val="833C0B" w:themeColor="accent2" w:themeShade="80"/>
                <w:sz w:val="20"/>
                <w:szCs w:val="20"/>
                <w:lang w:eastAsia="ru-RU"/>
              </w:rPr>
              <w:t xml:space="preserve">ЗАГС </w:t>
            </w:r>
          </w:p>
        </w:tc>
      </w:tr>
      <w:tr w:rsidR="00A54914" w:rsidRPr="00E40829" w:rsidTr="0067703D">
        <w:trPr>
          <w:trHeight w:val="700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</w:tcPr>
          <w:p w:rsidR="0055078F" w:rsidRPr="009A4564" w:rsidRDefault="0055078F" w:rsidP="0055078F">
            <w:pPr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  <w:r w:rsidRPr="009A4564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>Государственная регистрация рождения</w:t>
            </w:r>
          </w:p>
        </w:tc>
        <w:tc>
          <w:tcPr>
            <w:tcW w:w="3376" w:type="dxa"/>
            <w:gridSpan w:val="2"/>
            <w:shd w:val="clear" w:color="000000" w:fill="F5EAE0"/>
            <w:vAlign w:val="center"/>
          </w:tcPr>
          <w:p w:rsidR="0055078F" w:rsidRPr="009A4564" w:rsidRDefault="0055078F" w:rsidP="005507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  <w:r w:rsidRPr="009A4564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5EAE0"/>
            <w:vAlign w:val="center"/>
          </w:tcPr>
          <w:p w:rsidR="0055078F" w:rsidRPr="00E40829" w:rsidRDefault="0055078F" w:rsidP="0055078F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в день обращения</w:t>
            </w:r>
          </w:p>
        </w:tc>
      </w:tr>
      <w:tr w:rsidR="00A54914" w:rsidRPr="00E40829" w:rsidTr="0067703D">
        <w:trPr>
          <w:trHeight w:val="830"/>
          <w:jc w:val="center"/>
        </w:trPr>
        <w:tc>
          <w:tcPr>
            <w:tcW w:w="4348" w:type="dxa"/>
            <w:gridSpan w:val="2"/>
            <w:shd w:val="clear" w:color="auto" w:fill="auto"/>
            <w:vAlign w:val="center"/>
          </w:tcPr>
          <w:p w:rsidR="0055078F" w:rsidRPr="009A4564" w:rsidRDefault="0055078F" w:rsidP="0055078F">
            <w:pPr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  <w:r w:rsidRPr="009A4564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lastRenderedPageBreak/>
              <w:t>Государственная регистрация смерти</w:t>
            </w:r>
          </w:p>
        </w:tc>
        <w:tc>
          <w:tcPr>
            <w:tcW w:w="3376" w:type="dxa"/>
            <w:gridSpan w:val="2"/>
            <w:shd w:val="clear" w:color="auto" w:fill="auto"/>
            <w:vAlign w:val="center"/>
          </w:tcPr>
          <w:p w:rsidR="0055078F" w:rsidRPr="009A4564" w:rsidRDefault="0055078F" w:rsidP="005507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  <w:r w:rsidRPr="009A4564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auto" w:fill="auto"/>
            <w:vAlign w:val="center"/>
          </w:tcPr>
          <w:p w:rsidR="0055078F" w:rsidRPr="00E40829" w:rsidRDefault="0055078F" w:rsidP="0055078F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в день обращения</w:t>
            </w:r>
          </w:p>
        </w:tc>
      </w:tr>
      <w:tr w:rsidR="00A54914" w:rsidRPr="00E40829" w:rsidTr="0067703D">
        <w:trPr>
          <w:trHeight w:val="857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</w:tcPr>
          <w:p w:rsidR="0055078F" w:rsidRPr="009A4564" w:rsidRDefault="0055078F" w:rsidP="0055078F">
            <w:pPr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  <w:r w:rsidRPr="009A4564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>Государственная регистрация заключения брака</w:t>
            </w:r>
          </w:p>
        </w:tc>
        <w:tc>
          <w:tcPr>
            <w:tcW w:w="3376" w:type="dxa"/>
            <w:gridSpan w:val="2"/>
            <w:shd w:val="clear" w:color="000000" w:fill="F5EAE0"/>
            <w:vAlign w:val="center"/>
          </w:tcPr>
          <w:p w:rsidR="0055078F" w:rsidRPr="009A4564" w:rsidRDefault="0055078F" w:rsidP="005507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  <w:r w:rsidRPr="009A4564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>стоимость подачи заявления в ЗАГС составляет 350 рублей.</w:t>
            </w:r>
          </w:p>
        </w:tc>
        <w:tc>
          <w:tcPr>
            <w:tcW w:w="2951" w:type="dxa"/>
            <w:gridSpan w:val="2"/>
            <w:shd w:val="clear" w:color="000000" w:fill="F5EAE0"/>
            <w:vAlign w:val="center"/>
          </w:tcPr>
          <w:p w:rsidR="0055078F" w:rsidRPr="00E40829" w:rsidRDefault="0055078F" w:rsidP="0055078F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о истечении месяца со дня подачи заявления</w:t>
            </w:r>
          </w:p>
        </w:tc>
      </w:tr>
      <w:tr w:rsidR="00A54914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auto" w:fill="auto"/>
            <w:vAlign w:val="center"/>
          </w:tcPr>
          <w:p w:rsidR="0055078F" w:rsidRPr="009A4564" w:rsidRDefault="0055078F" w:rsidP="0055078F">
            <w:pPr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  <w:r w:rsidRPr="009A4564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>Государственная регистрация расторжения брака</w:t>
            </w:r>
          </w:p>
        </w:tc>
        <w:tc>
          <w:tcPr>
            <w:tcW w:w="3376" w:type="dxa"/>
            <w:gridSpan w:val="2"/>
            <w:shd w:val="clear" w:color="auto" w:fill="auto"/>
            <w:vAlign w:val="center"/>
          </w:tcPr>
          <w:p w:rsidR="0055078F" w:rsidRPr="009A4564" w:rsidRDefault="0055078F" w:rsidP="005507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  <w:r w:rsidRPr="009A4564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>размер государственной пошлины году за подачу заявления в ЗАГС на развод составляет 650 рублей с каждого.</w:t>
            </w:r>
          </w:p>
          <w:p w:rsidR="0055078F" w:rsidRPr="009A4564" w:rsidRDefault="0055078F" w:rsidP="005507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  <w:r w:rsidRPr="009A4564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>если расторжение брака происходит в одностороннем порядке, то гражданину придется самостоятельно подавать иск и сумма государственного сбора в данном случае составит 350 рублей</w:t>
            </w:r>
          </w:p>
        </w:tc>
        <w:tc>
          <w:tcPr>
            <w:tcW w:w="2951" w:type="dxa"/>
            <w:gridSpan w:val="2"/>
            <w:shd w:val="clear" w:color="auto" w:fill="auto"/>
            <w:vAlign w:val="center"/>
          </w:tcPr>
          <w:p w:rsidR="0055078F" w:rsidRPr="00E40829" w:rsidRDefault="0055078F" w:rsidP="0055078F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о истечении месяца со дня подачи заявления</w:t>
            </w:r>
          </w:p>
        </w:tc>
      </w:tr>
      <w:tr w:rsidR="00A54914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</w:tcPr>
          <w:p w:rsidR="0055078F" w:rsidRPr="009A4564" w:rsidRDefault="0055078F" w:rsidP="0055078F">
            <w:pPr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  <w:r w:rsidRPr="009A4564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>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</w:t>
            </w:r>
          </w:p>
        </w:tc>
        <w:tc>
          <w:tcPr>
            <w:tcW w:w="3376" w:type="dxa"/>
            <w:gridSpan w:val="2"/>
            <w:shd w:val="clear" w:color="000000" w:fill="F5EAE0"/>
            <w:vAlign w:val="center"/>
          </w:tcPr>
          <w:p w:rsidR="0055078F" w:rsidRPr="009A4564" w:rsidRDefault="0055078F" w:rsidP="0055078F">
            <w:pPr>
              <w:spacing w:after="0" w:line="240" w:lineRule="auto"/>
              <w:ind w:left="84" w:right="-28"/>
              <w:jc w:val="center"/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  <w:r w:rsidRPr="009A4564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>государственная пошлина,</w:t>
            </w:r>
          </w:p>
          <w:p w:rsidR="0055078F" w:rsidRPr="009A4564" w:rsidRDefault="0055078F" w:rsidP="0055078F">
            <w:pPr>
              <w:spacing w:after="0" w:line="240" w:lineRule="auto"/>
              <w:ind w:left="84" w:right="114" w:hanging="28"/>
              <w:jc w:val="center"/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  <w:r w:rsidRPr="009A4564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>350 рублей -</w:t>
            </w:r>
          </w:p>
          <w:p w:rsidR="0055078F" w:rsidRPr="009A4564" w:rsidRDefault="0055078F" w:rsidP="0055078F">
            <w:pPr>
              <w:spacing w:after="0" w:line="240" w:lineRule="auto"/>
              <w:ind w:left="84" w:right="114" w:hanging="28"/>
              <w:jc w:val="center"/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  <w:r w:rsidRPr="009A4564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>за выдачу повторного свидетельства о государственной регистрации акта гражданского состояния;</w:t>
            </w:r>
          </w:p>
          <w:p w:rsidR="0055078F" w:rsidRPr="009A4564" w:rsidRDefault="0055078F" w:rsidP="00D43C4B">
            <w:pPr>
              <w:spacing w:after="0" w:line="240" w:lineRule="auto"/>
              <w:ind w:left="84" w:right="114" w:hanging="28"/>
              <w:jc w:val="center"/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  <w:r w:rsidRPr="009A4564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 xml:space="preserve">200 рублей </w:t>
            </w:r>
            <w:proofErr w:type="gramStart"/>
            <w:r w:rsidRPr="009A4564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>–з</w:t>
            </w:r>
            <w:proofErr w:type="gramEnd"/>
            <w:r w:rsidRPr="009A4564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>а выдачу справок из архивов органов запис</w:t>
            </w:r>
            <w:r w:rsidR="00D43C4B" w:rsidRPr="009A4564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>и актов гражданского состояния.</w:t>
            </w:r>
          </w:p>
        </w:tc>
        <w:tc>
          <w:tcPr>
            <w:tcW w:w="2951" w:type="dxa"/>
            <w:gridSpan w:val="2"/>
            <w:shd w:val="clear" w:color="000000" w:fill="F5EAE0"/>
            <w:vAlign w:val="center"/>
          </w:tcPr>
          <w:p w:rsidR="0055078F" w:rsidRPr="00E40829" w:rsidRDefault="0055078F" w:rsidP="0055078F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в день обращения в день обращения</w:t>
            </w:r>
          </w:p>
        </w:tc>
      </w:tr>
      <w:tr w:rsidR="0055078F" w:rsidRPr="00E40829" w:rsidTr="0067703D">
        <w:trPr>
          <w:trHeight w:val="244"/>
          <w:jc w:val="center"/>
        </w:trPr>
        <w:tc>
          <w:tcPr>
            <w:tcW w:w="10675" w:type="dxa"/>
            <w:gridSpan w:val="6"/>
            <w:shd w:val="clear" w:color="auto" w:fill="auto"/>
            <w:vAlign w:val="center"/>
          </w:tcPr>
          <w:p w:rsidR="00301C05" w:rsidRDefault="00301C05" w:rsidP="00550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833C0B" w:themeColor="accent2" w:themeShade="80"/>
                <w:sz w:val="20"/>
                <w:szCs w:val="20"/>
                <w:lang w:eastAsia="ru-RU"/>
              </w:rPr>
            </w:pPr>
          </w:p>
          <w:p w:rsidR="0055078F" w:rsidRPr="009A4564" w:rsidRDefault="0055078F" w:rsidP="00550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833C0B" w:themeColor="accent2" w:themeShade="80"/>
                <w:sz w:val="20"/>
                <w:szCs w:val="20"/>
                <w:lang w:eastAsia="ru-RU"/>
              </w:rPr>
            </w:pPr>
            <w:r w:rsidRPr="009A4564">
              <w:rPr>
                <w:rFonts w:ascii="Times New Roman" w:eastAsia="Times New Roman" w:hAnsi="Times New Roman" w:cs="Times New Roman"/>
                <w:b/>
                <w:bCs/>
                <w:iCs/>
                <w:color w:val="833C0B" w:themeColor="accent2" w:themeShade="80"/>
                <w:sz w:val="20"/>
                <w:szCs w:val="20"/>
                <w:lang w:eastAsia="ru-RU"/>
              </w:rPr>
              <w:t>Комитет по управлению архивным делом Ростовской области</w:t>
            </w:r>
          </w:p>
        </w:tc>
      </w:tr>
      <w:tr w:rsidR="008F269A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</w:tcPr>
          <w:p w:rsidR="0055078F" w:rsidRPr="009A4564" w:rsidRDefault="0055078F" w:rsidP="0055078F">
            <w:pPr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  <w:r w:rsidRPr="009A4564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3376" w:type="dxa"/>
            <w:gridSpan w:val="2"/>
            <w:shd w:val="clear" w:color="000000" w:fill="F5EAE0"/>
            <w:vAlign w:val="center"/>
          </w:tcPr>
          <w:p w:rsidR="0055078F" w:rsidRPr="009A4564" w:rsidRDefault="0055078F" w:rsidP="005507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  <w:r w:rsidRPr="009A4564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5EAE0"/>
            <w:vAlign w:val="center"/>
          </w:tcPr>
          <w:p w:rsidR="0055078F" w:rsidRPr="00E40829" w:rsidRDefault="0055078F" w:rsidP="0055078F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30 календарных дней.</w:t>
            </w:r>
          </w:p>
          <w:p w:rsidR="0055078F" w:rsidRPr="00E40829" w:rsidRDefault="0055078F" w:rsidP="0055078F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в случаях необходимости предоставления Заявителем дополнительных сведений для исполнения запроса, просматривания большого объема архивных документов, размещения архивохранилищ вне основной территории Архива, переезда Архива, недостаточно развернутого научно-справочного аппарата, проведения научно-технической обработки документов, их реставрации срок предоставления государственной услуги продлевается, но не более чем на 30 календарных дней</w:t>
            </w:r>
          </w:p>
        </w:tc>
      </w:tr>
      <w:tr w:rsidR="00D512BD" w:rsidRPr="00E40829" w:rsidTr="0067703D">
        <w:trPr>
          <w:trHeight w:val="315"/>
          <w:jc w:val="center"/>
        </w:trPr>
        <w:tc>
          <w:tcPr>
            <w:tcW w:w="10675" w:type="dxa"/>
            <w:gridSpan w:val="6"/>
            <w:shd w:val="clear" w:color="auto" w:fill="FFFFFF" w:themeFill="background1"/>
            <w:vAlign w:val="center"/>
          </w:tcPr>
          <w:p w:rsidR="00AE66C0" w:rsidRDefault="00AE66C0" w:rsidP="00D51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833C0B" w:themeColor="accent2" w:themeShade="80"/>
                <w:sz w:val="20"/>
                <w:szCs w:val="20"/>
                <w:lang w:eastAsia="ru-RU"/>
              </w:rPr>
            </w:pPr>
          </w:p>
          <w:tbl>
            <w:tblPr>
              <w:tblW w:w="10460" w:type="dxa"/>
              <w:jc w:val="center"/>
              <w:tblInd w:w="30" w:type="dxa"/>
              <w:tblLook w:val="04A0" w:firstRow="1" w:lastRow="0" w:firstColumn="1" w:lastColumn="0" w:noHBand="0" w:noVBand="1"/>
            </w:tblPr>
            <w:tblGrid>
              <w:gridCol w:w="3466"/>
              <w:gridCol w:w="3312"/>
              <w:gridCol w:w="3682"/>
            </w:tblGrid>
            <w:tr w:rsidR="00AE66C0" w:rsidRPr="006E3604" w:rsidTr="00AE66C0">
              <w:trPr>
                <w:trHeight w:val="315"/>
                <w:jc w:val="center"/>
              </w:trPr>
              <w:tc>
                <w:tcPr>
                  <w:tcW w:w="10460" w:type="dxa"/>
                  <w:gridSpan w:val="3"/>
                  <w:shd w:val="clear" w:color="auto" w:fill="FFFFFF" w:themeFill="background1"/>
                  <w:vAlign w:val="center"/>
                </w:tcPr>
                <w:p w:rsidR="00AE66C0" w:rsidRPr="00AE66C0" w:rsidRDefault="00AE66C0" w:rsidP="00AE66C0">
                  <w:pPr>
                    <w:jc w:val="center"/>
                    <w:rPr>
                      <w:rFonts w:ascii="Times New Roman" w:hAnsi="Times New Roman" w:cs="Times New Roman"/>
                      <w:iCs/>
                      <w:color w:val="833C0B"/>
                      <w:sz w:val="21"/>
                      <w:szCs w:val="21"/>
                    </w:rPr>
                  </w:pPr>
                  <w:r w:rsidRPr="00AE66C0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833C0B"/>
                      <w:lang w:eastAsia="ru-RU"/>
                    </w:rPr>
                    <w:t>Госнадзор</w:t>
                  </w:r>
                </w:p>
              </w:tc>
            </w:tr>
            <w:tr w:rsidR="00AE66C0" w:rsidRPr="0007764F" w:rsidTr="00AE66C0">
              <w:trPr>
                <w:gridAfter w:val="1"/>
                <w:wAfter w:w="3682" w:type="dxa"/>
                <w:trHeight w:val="315"/>
                <w:jc w:val="center"/>
              </w:trPr>
              <w:tc>
                <w:tcPr>
                  <w:tcW w:w="3466" w:type="dxa"/>
                  <w:shd w:val="clear" w:color="auto" w:fill="F5EAE0"/>
                  <w:vAlign w:val="center"/>
                </w:tcPr>
                <w:p w:rsidR="00AE66C0" w:rsidRPr="00AE66C0" w:rsidRDefault="00AE66C0" w:rsidP="00AE66C0">
                  <w:pPr>
                    <w:rPr>
                      <w:rFonts w:ascii="Times New Roman" w:hAnsi="Times New Roman" w:cs="Times New Roman"/>
                      <w:iCs/>
                      <w:color w:val="833C0B"/>
                      <w:sz w:val="21"/>
                      <w:szCs w:val="21"/>
                    </w:rPr>
                  </w:pPr>
                  <w:r w:rsidRPr="00AE66C0">
                    <w:rPr>
                      <w:rFonts w:ascii="Times New Roman" w:hAnsi="Times New Roman" w:cs="Times New Roman"/>
                      <w:iCs/>
                      <w:color w:val="833C0B"/>
                      <w:sz w:val="21"/>
                      <w:szCs w:val="21"/>
                    </w:rPr>
                    <w:t>Участие в комиссиях  по рассмотрению претензий владельцев поднадзорных машин и оборудования по поводу  ненадлежащего качества проданной или отремонтированной техники</w:t>
                  </w:r>
                </w:p>
              </w:tc>
              <w:tc>
                <w:tcPr>
                  <w:tcW w:w="3312" w:type="dxa"/>
                  <w:shd w:val="clear" w:color="auto" w:fill="F5EAE0"/>
                  <w:vAlign w:val="center"/>
                </w:tcPr>
                <w:p w:rsidR="00AE66C0" w:rsidRPr="00AE66C0" w:rsidRDefault="00AE66C0" w:rsidP="00AE66C0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833C0B"/>
                      <w:sz w:val="21"/>
                      <w:szCs w:val="21"/>
                    </w:rPr>
                  </w:pPr>
                  <w:r w:rsidRPr="00AE66C0">
                    <w:rPr>
                      <w:rFonts w:ascii="Times New Roman" w:hAnsi="Times New Roman" w:cs="Times New Roman"/>
                      <w:b/>
                      <w:iCs/>
                      <w:color w:val="833C0B"/>
                      <w:sz w:val="21"/>
                      <w:szCs w:val="21"/>
                    </w:rPr>
                    <w:t>(УСЛУГА оказывается в части информационного обмена  и консультирования заявителей)</w:t>
                  </w:r>
                </w:p>
                <w:p w:rsidR="00AE66C0" w:rsidRPr="00AE66C0" w:rsidRDefault="00AE66C0" w:rsidP="00AE6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833C0B"/>
                      <w:sz w:val="21"/>
                      <w:szCs w:val="21"/>
                    </w:rPr>
                  </w:pPr>
                </w:p>
              </w:tc>
            </w:tr>
          </w:tbl>
          <w:p w:rsidR="00AE66C0" w:rsidRDefault="00AE66C0" w:rsidP="00AE66C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833C0B" w:themeColor="accent2" w:themeShade="80"/>
                <w:sz w:val="20"/>
                <w:szCs w:val="20"/>
                <w:lang w:eastAsia="ru-RU"/>
              </w:rPr>
            </w:pPr>
          </w:p>
          <w:p w:rsidR="00D512BD" w:rsidRPr="009A4564" w:rsidRDefault="00D512BD" w:rsidP="00D512BD">
            <w:pPr>
              <w:jc w:val="center"/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  <w:r w:rsidRPr="009A4564">
              <w:rPr>
                <w:rFonts w:ascii="Times New Roman" w:eastAsia="Times New Roman" w:hAnsi="Times New Roman" w:cs="Times New Roman"/>
                <w:b/>
                <w:bCs/>
                <w:iCs/>
                <w:color w:val="833C0B" w:themeColor="accent2" w:themeShade="80"/>
                <w:sz w:val="20"/>
                <w:szCs w:val="20"/>
                <w:lang w:eastAsia="ru-RU"/>
              </w:rPr>
              <w:t>Федеральная служба по надзору в сфере транспорта</w:t>
            </w:r>
          </w:p>
        </w:tc>
      </w:tr>
      <w:tr w:rsidR="009E1683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</w:tcPr>
          <w:p w:rsidR="00D512BD" w:rsidRPr="009A4564" w:rsidRDefault="008C15E8" w:rsidP="0055078F">
            <w:pPr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  <w:r w:rsidRPr="009A4564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lastRenderedPageBreak/>
              <w:t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перечне, предусмотренном постановлением Правительства Российской Федерации от 16.07.2009 №584 «Об уведомительном порядке начала осуществления отдельных видов предпринимательской деятельности»</w:t>
            </w:r>
          </w:p>
        </w:tc>
        <w:tc>
          <w:tcPr>
            <w:tcW w:w="3376" w:type="dxa"/>
            <w:gridSpan w:val="2"/>
            <w:shd w:val="clear" w:color="000000" w:fill="F5EAE0"/>
            <w:vAlign w:val="center"/>
          </w:tcPr>
          <w:p w:rsidR="00D512BD" w:rsidRPr="009A4564" w:rsidRDefault="008C15E8" w:rsidP="008C15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  <w:r w:rsidRPr="009A4564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5EAE0"/>
            <w:vAlign w:val="center"/>
          </w:tcPr>
          <w:p w:rsidR="00D512BD" w:rsidRPr="00E40829" w:rsidRDefault="00AA33AA" w:rsidP="0055078F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в день обращения</w:t>
            </w:r>
          </w:p>
        </w:tc>
      </w:tr>
      <w:tr w:rsidR="00097031" w:rsidRPr="00E40829" w:rsidTr="0067703D">
        <w:trPr>
          <w:trHeight w:val="315"/>
          <w:jc w:val="center"/>
        </w:trPr>
        <w:tc>
          <w:tcPr>
            <w:tcW w:w="10675" w:type="dxa"/>
            <w:gridSpan w:val="6"/>
            <w:shd w:val="clear" w:color="000000" w:fill="FFFFFF" w:themeFill="background1"/>
            <w:vAlign w:val="center"/>
          </w:tcPr>
          <w:p w:rsidR="00097031" w:rsidRPr="009A4564" w:rsidRDefault="00097031" w:rsidP="00097031">
            <w:pPr>
              <w:jc w:val="center"/>
              <w:rPr>
                <w:rFonts w:ascii="Times New Roman" w:hAnsi="Times New Roman" w:cs="Times New Roman"/>
                <w:b/>
                <w:iCs/>
                <w:color w:val="833C0B" w:themeColor="accent2" w:themeShade="80"/>
                <w:sz w:val="20"/>
                <w:szCs w:val="20"/>
              </w:rPr>
            </w:pPr>
            <w:r w:rsidRPr="009A4564">
              <w:rPr>
                <w:rFonts w:ascii="Times New Roman" w:hAnsi="Times New Roman" w:cs="Times New Roman"/>
                <w:b/>
                <w:iCs/>
                <w:color w:val="833C0B" w:themeColor="accent2" w:themeShade="80"/>
                <w:sz w:val="20"/>
                <w:szCs w:val="20"/>
              </w:rPr>
              <w:t>Министерство строительства, архитектуры и территориального развития Ростовской области  Государственное бюджетное учреждение Ростовской области  «Агентство жилищных программ»</w:t>
            </w:r>
          </w:p>
        </w:tc>
      </w:tr>
      <w:tr w:rsidR="00097031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000000" w:fill="FFFFFF" w:themeFill="background1"/>
            <w:vAlign w:val="center"/>
          </w:tcPr>
          <w:p w:rsidR="00097031" w:rsidRPr="009A4564" w:rsidRDefault="00097031" w:rsidP="009579AE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833C0B" w:themeColor="accent2" w:themeShade="80"/>
                <w:sz w:val="20"/>
                <w:szCs w:val="20"/>
                <w:lang w:eastAsia="ru-RU"/>
              </w:rPr>
            </w:pPr>
            <w:r w:rsidRPr="009A4564">
              <w:rPr>
                <w:rStyle w:val="ad"/>
                <w:rFonts w:ascii="Times New Roman" w:hAnsi="Times New Roman" w:cs="Times New Roman"/>
                <w:b w:val="0"/>
                <w:color w:val="833C0B" w:themeColor="accent2" w:themeShade="80"/>
                <w:sz w:val="20"/>
                <w:szCs w:val="20"/>
              </w:rPr>
              <w:t xml:space="preserve">Прием заявлений о предоставлении </w:t>
            </w:r>
            <w:r w:rsidR="009579AE" w:rsidRPr="009A4564">
              <w:rPr>
                <w:rStyle w:val="ad"/>
                <w:rFonts w:ascii="Times New Roman" w:hAnsi="Times New Roman" w:cs="Times New Roman"/>
                <w:b w:val="0"/>
                <w:color w:val="833C0B" w:themeColor="accent2" w:themeShade="80"/>
                <w:sz w:val="20"/>
                <w:szCs w:val="20"/>
              </w:rPr>
              <w:t xml:space="preserve">социальных выплат на приобретение жилых помещений на основании выдаваемых </w:t>
            </w:r>
            <w:r w:rsidRPr="009A4564">
              <w:rPr>
                <w:rStyle w:val="ad"/>
                <w:rFonts w:ascii="Times New Roman" w:hAnsi="Times New Roman" w:cs="Times New Roman"/>
                <w:b w:val="0"/>
                <w:color w:val="833C0B" w:themeColor="accent2" w:themeShade="80"/>
                <w:sz w:val="20"/>
                <w:szCs w:val="20"/>
              </w:rPr>
              <w:t>государственн</w:t>
            </w:r>
            <w:r w:rsidR="009579AE" w:rsidRPr="009A4564">
              <w:rPr>
                <w:rStyle w:val="ad"/>
                <w:rFonts w:ascii="Times New Roman" w:hAnsi="Times New Roman" w:cs="Times New Roman"/>
                <w:b w:val="0"/>
                <w:color w:val="833C0B" w:themeColor="accent2" w:themeShade="80"/>
                <w:sz w:val="20"/>
                <w:szCs w:val="20"/>
              </w:rPr>
              <w:t>ых</w:t>
            </w:r>
            <w:r w:rsidRPr="009A4564">
              <w:rPr>
                <w:rStyle w:val="ad"/>
                <w:rFonts w:ascii="Times New Roman" w:hAnsi="Times New Roman" w:cs="Times New Roman"/>
                <w:b w:val="0"/>
                <w:color w:val="833C0B" w:themeColor="accent2" w:themeShade="80"/>
                <w:sz w:val="20"/>
                <w:szCs w:val="20"/>
              </w:rPr>
              <w:t xml:space="preserve"> жилищн</w:t>
            </w:r>
            <w:r w:rsidR="009579AE" w:rsidRPr="009A4564">
              <w:rPr>
                <w:rStyle w:val="ad"/>
                <w:rFonts w:ascii="Times New Roman" w:hAnsi="Times New Roman" w:cs="Times New Roman"/>
                <w:b w:val="0"/>
                <w:color w:val="833C0B" w:themeColor="accent2" w:themeShade="80"/>
                <w:sz w:val="20"/>
                <w:szCs w:val="20"/>
              </w:rPr>
              <w:t>ых</w:t>
            </w:r>
            <w:r w:rsidRPr="009A4564">
              <w:rPr>
                <w:rStyle w:val="ad"/>
                <w:rFonts w:ascii="Times New Roman" w:hAnsi="Times New Roman" w:cs="Times New Roman"/>
                <w:b w:val="0"/>
                <w:color w:val="833C0B" w:themeColor="accent2" w:themeShade="80"/>
                <w:sz w:val="20"/>
                <w:szCs w:val="20"/>
              </w:rPr>
              <w:t xml:space="preserve"> сертификат</w:t>
            </w:r>
            <w:r w:rsidR="009579AE" w:rsidRPr="009A4564">
              <w:rPr>
                <w:rStyle w:val="ad"/>
                <w:rFonts w:ascii="Times New Roman" w:hAnsi="Times New Roman" w:cs="Times New Roman"/>
                <w:b w:val="0"/>
                <w:color w:val="833C0B" w:themeColor="accent2" w:themeShade="80"/>
                <w:sz w:val="20"/>
                <w:szCs w:val="20"/>
              </w:rPr>
              <w:t>ов</w:t>
            </w:r>
            <w:r w:rsidRPr="009A4564">
              <w:rPr>
                <w:rStyle w:val="ad"/>
                <w:rFonts w:ascii="Times New Roman" w:hAnsi="Times New Roman" w:cs="Times New Roman"/>
                <w:b w:val="0"/>
                <w:color w:val="833C0B" w:themeColor="accent2" w:themeShade="80"/>
                <w:sz w:val="20"/>
                <w:szCs w:val="20"/>
              </w:rPr>
              <w:t xml:space="preserve"> </w:t>
            </w:r>
          </w:p>
        </w:tc>
        <w:tc>
          <w:tcPr>
            <w:tcW w:w="3376" w:type="dxa"/>
            <w:gridSpan w:val="2"/>
            <w:shd w:val="clear" w:color="000000" w:fill="FFFFFF" w:themeFill="background1"/>
            <w:vAlign w:val="center"/>
          </w:tcPr>
          <w:p w:rsidR="00097031" w:rsidRPr="009A4564" w:rsidRDefault="00097031" w:rsidP="008C15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  <w:r w:rsidRPr="009A4564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FFFFF" w:themeFill="background1"/>
            <w:vAlign w:val="center"/>
          </w:tcPr>
          <w:p w:rsidR="00097031" w:rsidRPr="00E40829" w:rsidRDefault="00097031" w:rsidP="009579AE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</w:t>
            </w:r>
            <w:r w:rsidR="009579AE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45</w:t>
            </w: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рабочих дней</w:t>
            </w:r>
          </w:p>
        </w:tc>
      </w:tr>
      <w:tr w:rsidR="00097031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</w:tcPr>
          <w:p w:rsidR="00097031" w:rsidRPr="009A4564" w:rsidRDefault="00097031" w:rsidP="00616203">
            <w:pPr>
              <w:spacing w:before="100" w:beforeAutospacing="1" w:after="100" w:afterAutospacing="1" w:line="240" w:lineRule="auto"/>
              <w:outlineLvl w:val="3"/>
              <w:rPr>
                <w:rStyle w:val="ad"/>
                <w:rFonts w:ascii="Times New Roman" w:hAnsi="Times New Roman" w:cs="Times New Roman"/>
                <w:b w:val="0"/>
                <w:color w:val="833C0B" w:themeColor="accent2" w:themeShade="80"/>
                <w:sz w:val="20"/>
                <w:szCs w:val="20"/>
              </w:rPr>
            </w:pPr>
            <w:r w:rsidRPr="009A4564">
              <w:rPr>
                <w:rStyle w:val="ad"/>
                <w:rFonts w:ascii="Times New Roman" w:hAnsi="Times New Roman" w:cs="Times New Roman"/>
                <w:b w:val="0"/>
                <w:color w:val="833C0B" w:themeColor="accent2" w:themeShade="80"/>
                <w:sz w:val="20"/>
                <w:szCs w:val="20"/>
              </w:rPr>
              <w:t>Прием заявлений об оплате государственного жилищного сертификата</w:t>
            </w:r>
            <w:r w:rsidR="00616203" w:rsidRPr="009A4564">
              <w:rPr>
                <w:rStyle w:val="ad"/>
                <w:rFonts w:ascii="Times New Roman" w:hAnsi="Times New Roman" w:cs="Times New Roman"/>
                <w:b w:val="0"/>
                <w:color w:val="833C0B" w:themeColor="accent2" w:themeShade="80"/>
                <w:sz w:val="20"/>
                <w:szCs w:val="20"/>
              </w:rPr>
              <w:t xml:space="preserve"> и необходимых документов</w:t>
            </w:r>
          </w:p>
        </w:tc>
        <w:tc>
          <w:tcPr>
            <w:tcW w:w="3376" w:type="dxa"/>
            <w:gridSpan w:val="2"/>
            <w:shd w:val="clear" w:color="000000" w:fill="F5EAE0"/>
            <w:vAlign w:val="center"/>
          </w:tcPr>
          <w:p w:rsidR="00097031" w:rsidRPr="009A4564" w:rsidRDefault="00097031" w:rsidP="008C15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  <w:r w:rsidRPr="009A4564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5EAE0"/>
            <w:vAlign w:val="center"/>
          </w:tcPr>
          <w:p w:rsidR="00097031" w:rsidRPr="00E40829" w:rsidRDefault="009579AE" w:rsidP="0055078F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45</w:t>
            </w:r>
            <w:r w:rsidR="0008077B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рабочих дней</w:t>
            </w:r>
          </w:p>
        </w:tc>
      </w:tr>
      <w:tr w:rsidR="008C15E8" w:rsidRPr="00E40829" w:rsidTr="0067703D">
        <w:trPr>
          <w:trHeight w:val="315"/>
          <w:jc w:val="center"/>
        </w:trPr>
        <w:tc>
          <w:tcPr>
            <w:tcW w:w="10675" w:type="dxa"/>
            <w:gridSpan w:val="6"/>
            <w:shd w:val="clear" w:color="auto" w:fill="FFFFFF" w:themeFill="background1"/>
            <w:vAlign w:val="center"/>
          </w:tcPr>
          <w:p w:rsidR="00AE66C0" w:rsidRDefault="00AE66C0" w:rsidP="006162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833C0B" w:themeColor="accent2" w:themeShade="80"/>
                <w:sz w:val="20"/>
                <w:szCs w:val="20"/>
                <w:lang w:eastAsia="ru-RU"/>
              </w:rPr>
            </w:pPr>
          </w:p>
          <w:tbl>
            <w:tblPr>
              <w:tblW w:w="10460" w:type="dxa"/>
              <w:jc w:val="center"/>
              <w:tblInd w:w="30" w:type="dxa"/>
              <w:tblLook w:val="04A0" w:firstRow="1" w:lastRow="0" w:firstColumn="1" w:lastColumn="0" w:noHBand="0" w:noVBand="1"/>
            </w:tblPr>
            <w:tblGrid>
              <w:gridCol w:w="3466"/>
              <w:gridCol w:w="3312"/>
              <w:gridCol w:w="3682"/>
            </w:tblGrid>
            <w:tr w:rsidR="00AE66C0" w:rsidRPr="00AE66C0" w:rsidTr="00AE66C0">
              <w:trPr>
                <w:trHeight w:val="315"/>
                <w:jc w:val="center"/>
              </w:trPr>
              <w:tc>
                <w:tcPr>
                  <w:tcW w:w="10460" w:type="dxa"/>
                  <w:gridSpan w:val="3"/>
                  <w:shd w:val="clear" w:color="auto" w:fill="auto"/>
                  <w:vAlign w:val="center"/>
                </w:tcPr>
                <w:p w:rsidR="00AE66C0" w:rsidRPr="00AE66C0" w:rsidRDefault="00AE66C0" w:rsidP="00AE66C0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833C0B"/>
                      <w:sz w:val="21"/>
                      <w:szCs w:val="21"/>
                    </w:rPr>
                  </w:pPr>
                  <w:r w:rsidRPr="00AE66C0">
                    <w:rPr>
                      <w:rFonts w:ascii="Times New Roman" w:hAnsi="Times New Roman" w:cs="Times New Roman"/>
                      <w:b/>
                      <w:iCs/>
                      <w:color w:val="833C0B"/>
                      <w:sz w:val="21"/>
                      <w:szCs w:val="21"/>
                    </w:rPr>
                    <w:t>Управление Судебного Департамента по Ростовской области</w:t>
                  </w:r>
                </w:p>
              </w:tc>
            </w:tr>
            <w:tr w:rsidR="00AE66C0" w:rsidRPr="00AE66C0" w:rsidTr="00AE66C0">
              <w:trPr>
                <w:trHeight w:val="315"/>
                <w:jc w:val="center"/>
              </w:trPr>
              <w:tc>
                <w:tcPr>
                  <w:tcW w:w="3466" w:type="dxa"/>
                  <w:shd w:val="clear" w:color="auto" w:fill="F5EAE0"/>
                  <w:vAlign w:val="center"/>
                </w:tcPr>
                <w:p w:rsidR="00AE66C0" w:rsidRPr="00AE66C0" w:rsidRDefault="00AE66C0" w:rsidP="00AE66C0">
                  <w:pPr>
                    <w:spacing w:before="100" w:beforeAutospacing="1" w:after="100" w:afterAutospacing="1" w:line="240" w:lineRule="auto"/>
                    <w:outlineLvl w:val="3"/>
                    <w:rPr>
                      <w:rStyle w:val="ad"/>
                      <w:rFonts w:ascii="Times New Roman" w:hAnsi="Times New Roman" w:cs="Times New Roman"/>
                      <w:b w:val="0"/>
                      <w:color w:val="833C0B"/>
                      <w:sz w:val="21"/>
                      <w:szCs w:val="21"/>
                    </w:rPr>
                  </w:pPr>
                  <w:r w:rsidRPr="00AE66C0">
                    <w:rPr>
                      <w:rStyle w:val="ad"/>
                      <w:rFonts w:ascii="Times New Roman" w:hAnsi="Times New Roman" w:cs="Times New Roman"/>
                      <w:b w:val="0"/>
                      <w:color w:val="833C0B"/>
                      <w:sz w:val="21"/>
                      <w:szCs w:val="21"/>
                    </w:rPr>
                    <w:t>Направление (получение) документов в электронном виде, в том числе в форме электронного документа в Ростовский областной суд,  районные (городские) суды Ростовской области</w:t>
                  </w:r>
                </w:p>
              </w:tc>
              <w:tc>
                <w:tcPr>
                  <w:tcW w:w="3312" w:type="dxa"/>
                  <w:shd w:val="clear" w:color="auto" w:fill="F5EAE0"/>
                  <w:vAlign w:val="center"/>
                </w:tcPr>
                <w:p w:rsidR="00AE66C0" w:rsidRPr="00AE66C0" w:rsidRDefault="00AE66C0" w:rsidP="00AE6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color w:val="833C0B"/>
                      <w:sz w:val="21"/>
                      <w:szCs w:val="21"/>
                    </w:rPr>
                  </w:pPr>
                  <w:r w:rsidRPr="00AE66C0">
                    <w:rPr>
                      <w:rFonts w:ascii="Times New Roman" w:hAnsi="Times New Roman" w:cs="Times New Roman"/>
                      <w:iCs/>
                      <w:color w:val="833C0B"/>
                      <w:sz w:val="21"/>
                      <w:szCs w:val="21"/>
                    </w:rPr>
                    <w:t xml:space="preserve">подача заявления и получение документов в электронном виде на базе МФЦ осуществляется бесплатно, </w:t>
                  </w:r>
                </w:p>
                <w:p w:rsidR="00AE66C0" w:rsidRPr="00AE66C0" w:rsidRDefault="00AE66C0" w:rsidP="00AE6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color w:val="833C0B"/>
                      <w:sz w:val="21"/>
                      <w:szCs w:val="21"/>
                    </w:rPr>
                  </w:pPr>
                  <w:r w:rsidRPr="00AE66C0">
                    <w:rPr>
                      <w:rFonts w:ascii="Times New Roman" w:hAnsi="Times New Roman" w:cs="Times New Roman"/>
                      <w:iCs/>
                      <w:color w:val="833C0B"/>
                      <w:sz w:val="21"/>
                      <w:szCs w:val="21"/>
                    </w:rPr>
                    <w:t>в случаях предусмотренных законом, к заявлению прикладывается квитанция об оплате государственной пошлины</w:t>
                  </w:r>
                </w:p>
              </w:tc>
              <w:tc>
                <w:tcPr>
                  <w:tcW w:w="3682" w:type="dxa"/>
                  <w:shd w:val="clear" w:color="auto" w:fill="F5EAE0"/>
                  <w:vAlign w:val="center"/>
                </w:tcPr>
                <w:p w:rsidR="00AE66C0" w:rsidRPr="00AE66C0" w:rsidRDefault="00AE66C0" w:rsidP="00AE66C0">
                  <w:pPr>
                    <w:rPr>
                      <w:rFonts w:ascii="Times New Roman" w:hAnsi="Times New Roman" w:cs="Times New Roman"/>
                      <w:iCs/>
                      <w:color w:val="833C0B"/>
                      <w:sz w:val="21"/>
                      <w:szCs w:val="21"/>
                    </w:rPr>
                  </w:pPr>
                  <w:r w:rsidRPr="00AE66C0">
                    <w:rPr>
                      <w:rFonts w:ascii="Times New Roman" w:hAnsi="Times New Roman" w:cs="Times New Roman"/>
                      <w:iCs/>
                      <w:color w:val="833C0B"/>
                      <w:sz w:val="21"/>
                      <w:szCs w:val="21"/>
                    </w:rPr>
                    <w:t>не более 3  рабочих дней</w:t>
                  </w:r>
                </w:p>
              </w:tc>
            </w:tr>
          </w:tbl>
          <w:p w:rsidR="00AE66C0" w:rsidRDefault="00AE66C0" w:rsidP="006162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833C0B" w:themeColor="accent2" w:themeShade="80"/>
                <w:sz w:val="20"/>
                <w:szCs w:val="20"/>
                <w:lang w:eastAsia="ru-RU"/>
              </w:rPr>
            </w:pPr>
          </w:p>
          <w:p w:rsidR="00AE66C0" w:rsidRDefault="00AE66C0" w:rsidP="006162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833C0B" w:themeColor="accent2" w:themeShade="80"/>
                <w:sz w:val="20"/>
                <w:szCs w:val="20"/>
                <w:lang w:eastAsia="ru-RU"/>
              </w:rPr>
            </w:pPr>
          </w:p>
          <w:p w:rsidR="008C15E8" w:rsidRPr="009A4564" w:rsidRDefault="008C15E8" w:rsidP="006162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833C0B" w:themeColor="accent2" w:themeShade="80"/>
                <w:sz w:val="20"/>
                <w:szCs w:val="20"/>
                <w:lang w:eastAsia="ru-RU"/>
              </w:rPr>
            </w:pPr>
            <w:r w:rsidRPr="009A4564">
              <w:rPr>
                <w:rFonts w:ascii="Times New Roman" w:eastAsia="Times New Roman" w:hAnsi="Times New Roman" w:cs="Times New Roman"/>
                <w:b/>
                <w:bCs/>
                <w:iCs/>
                <w:color w:val="833C0B" w:themeColor="accent2" w:themeShade="80"/>
                <w:sz w:val="20"/>
                <w:szCs w:val="20"/>
                <w:lang w:eastAsia="ru-RU"/>
              </w:rPr>
              <w:t>Муниципальные услуги в сфере земельно-имущественных отношений</w:t>
            </w:r>
          </w:p>
          <w:p w:rsidR="00A54914" w:rsidRPr="009A4564" w:rsidRDefault="00F20091" w:rsidP="00DC5A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833C0B" w:themeColor="accent2" w:themeShade="80"/>
                <w:sz w:val="20"/>
                <w:szCs w:val="20"/>
                <w:lang w:eastAsia="ru-RU"/>
              </w:rPr>
            </w:pPr>
            <w:r w:rsidRPr="009A4564">
              <w:rPr>
                <w:rFonts w:ascii="Times New Roman" w:eastAsia="Times New Roman" w:hAnsi="Times New Roman" w:cs="Times New Roman"/>
                <w:b/>
                <w:bCs/>
                <w:iCs/>
                <w:color w:val="833C0B" w:themeColor="accent2" w:themeShade="80"/>
                <w:sz w:val="20"/>
                <w:szCs w:val="20"/>
                <w:lang w:eastAsia="ru-RU"/>
              </w:rPr>
              <w:t>Муниципальные услуги в сфере а</w:t>
            </w:r>
            <w:r w:rsidR="00DC5A1B" w:rsidRPr="009A4564">
              <w:rPr>
                <w:rFonts w:ascii="Times New Roman" w:eastAsia="Times New Roman" w:hAnsi="Times New Roman" w:cs="Times New Roman"/>
                <w:b/>
                <w:bCs/>
                <w:iCs/>
                <w:color w:val="833C0B" w:themeColor="accent2" w:themeShade="80"/>
                <w:sz w:val="20"/>
                <w:szCs w:val="20"/>
                <w:lang w:eastAsia="ru-RU"/>
              </w:rPr>
              <w:t>рхитектуры и градостроительства</w:t>
            </w:r>
          </w:p>
        </w:tc>
      </w:tr>
      <w:tr w:rsidR="00DF0B91" w:rsidRPr="00E40829" w:rsidTr="0067703D">
        <w:trPr>
          <w:trHeight w:val="315"/>
          <w:jc w:val="center"/>
        </w:trPr>
        <w:tc>
          <w:tcPr>
            <w:tcW w:w="10675" w:type="dxa"/>
            <w:gridSpan w:val="6"/>
            <w:shd w:val="clear" w:color="auto" w:fill="FFFFFF" w:themeFill="background1"/>
            <w:vAlign w:val="center"/>
          </w:tcPr>
          <w:tbl>
            <w:tblPr>
              <w:tblW w:w="10190" w:type="dxa"/>
              <w:tblBorders>
                <w:top w:val="dotted" w:sz="2" w:space="0" w:color="808000"/>
                <w:left w:val="dotted" w:sz="2" w:space="0" w:color="808000"/>
                <w:bottom w:val="dotted" w:sz="2" w:space="0" w:color="808000"/>
                <w:right w:val="dotted" w:sz="2" w:space="0" w:color="808000"/>
                <w:insideH w:val="dotted" w:sz="2" w:space="0" w:color="808000"/>
                <w:insideV w:val="dotted" w:sz="2" w:space="0" w:color="808000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72"/>
              <w:gridCol w:w="2130"/>
              <w:gridCol w:w="4488"/>
            </w:tblGrid>
            <w:tr w:rsidR="009A4564" w:rsidRPr="009A4564" w:rsidTr="009A4564">
              <w:trPr>
                <w:trHeight w:val="993"/>
              </w:trPr>
              <w:tc>
                <w:tcPr>
                  <w:tcW w:w="35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jc w:val="both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Постановка на учет граждан, имеющих трех и более детей в целях бесплатного предоставления земельного участка в собственность для индивидуального жилищного строительства</w:t>
                  </w:r>
                </w:p>
              </w:tc>
              <w:tc>
                <w:tcPr>
                  <w:tcW w:w="213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snapToGrid w:val="0"/>
                    <w:jc w:val="center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бесплатно</w:t>
                  </w:r>
                </w:p>
              </w:tc>
              <w:tc>
                <w:tcPr>
                  <w:tcW w:w="44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rPr>
                      <w:rFonts w:ascii="Times New Roman" w:hAnsi="Times New Roman"/>
                      <w:b/>
                      <w:bCs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b/>
                      <w:bCs/>
                      <w:color w:val="833C0B" w:themeColor="accent2" w:themeShade="80"/>
                      <w:sz w:val="20"/>
                      <w:szCs w:val="20"/>
                    </w:rPr>
                    <w:t>30 календарных дней</w:t>
                  </w:r>
                </w:p>
              </w:tc>
            </w:tr>
            <w:tr w:rsidR="009A4564" w:rsidRPr="009A4564" w:rsidTr="009A4564">
              <w:trPr>
                <w:trHeight w:val="830"/>
              </w:trPr>
              <w:tc>
                <w:tcPr>
                  <w:tcW w:w="35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jc w:val="both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Постановка на учет граждан, имеющих трех и более детей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.</w:t>
                  </w:r>
                </w:p>
              </w:tc>
              <w:tc>
                <w:tcPr>
                  <w:tcW w:w="213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snapToGrid w:val="0"/>
                    <w:jc w:val="center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бесплатно</w:t>
                  </w:r>
                </w:p>
              </w:tc>
              <w:tc>
                <w:tcPr>
                  <w:tcW w:w="44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autoSpaceDE w:val="0"/>
                    <w:jc w:val="both"/>
                    <w:rPr>
                      <w:rFonts w:ascii="Times New Roman" w:hAnsi="Times New Roman"/>
                      <w:b/>
                      <w:bCs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b/>
                      <w:bCs/>
                      <w:color w:val="833C0B" w:themeColor="accent2" w:themeShade="80"/>
                      <w:sz w:val="20"/>
                      <w:szCs w:val="20"/>
                    </w:rPr>
                    <w:t>30 календарных дней</w:t>
                  </w:r>
                </w:p>
              </w:tc>
            </w:tr>
            <w:tr w:rsidR="009A4564" w:rsidRPr="009A4564" w:rsidTr="009A4564">
              <w:trPr>
                <w:trHeight w:val="560"/>
              </w:trPr>
              <w:tc>
                <w:tcPr>
                  <w:tcW w:w="35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jc w:val="both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Прекращение права постоянного (бессрочного) пользования земельным участком или права пожизненного наследуемого владения земельным участком.</w:t>
                  </w:r>
                </w:p>
              </w:tc>
              <w:tc>
                <w:tcPr>
                  <w:tcW w:w="213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snapToGrid w:val="0"/>
                    <w:jc w:val="center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бесплатно</w:t>
                  </w:r>
                </w:p>
              </w:tc>
              <w:tc>
                <w:tcPr>
                  <w:tcW w:w="44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rPr>
                      <w:rFonts w:ascii="Times New Roman" w:hAnsi="Times New Roman"/>
                      <w:b/>
                      <w:bCs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b/>
                      <w:bCs/>
                      <w:color w:val="833C0B" w:themeColor="accent2" w:themeShade="80"/>
                      <w:sz w:val="20"/>
                      <w:szCs w:val="20"/>
                    </w:rPr>
                    <w:t>30 календарных дней</w:t>
                  </w:r>
                </w:p>
              </w:tc>
            </w:tr>
            <w:tr w:rsidR="009A4564" w:rsidRPr="009A4564" w:rsidTr="009A4564">
              <w:trPr>
                <w:trHeight w:val="568"/>
              </w:trPr>
              <w:tc>
                <w:tcPr>
                  <w:tcW w:w="35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jc w:val="both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Предоставление информации об объектах учета из реестра муниципального имущества.</w:t>
                  </w:r>
                </w:p>
              </w:tc>
              <w:tc>
                <w:tcPr>
                  <w:tcW w:w="213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snapToGrid w:val="0"/>
                    <w:jc w:val="center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бесплатно</w:t>
                  </w:r>
                </w:p>
              </w:tc>
              <w:tc>
                <w:tcPr>
                  <w:tcW w:w="44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rPr>
                      <w:rFonts w:ascii="Times New Roman" w:hAnsi="Times New Roman"/>
                      <w:b/>
                      <w:bCs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b/>
                      <w:bCs/>
                      <w:color w:val="833C0B" w:themeColor="accent2" w:themeShade="80"/>
                      <w:sz w:val="20"/>
                      <w:szCs w:val="20"/>
                    </w:rPr>
                    <w:t>10 календарных дней</w:t>
                  </w:r>
                </w:p>
              </w:tc>
            </w:tr>
            <w:tr w:rsidR="009A4564" w:rsidRPr="009A4564" w:rsidTr="009A4564">
              <w:trPr>
                <w:trHeight w:val="548"/>
              </w:trPr>
              <w:tc>
                <w:tcPr>
                  <w:tcW w:w="35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jc w:val="both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lastRenderedPageBreak/>
                    <w:t>Заключение договоров аренды муниципального имущества (за исключением земельных участков) на новый срок.</w:t>
                  </w:r>
                </w:p>
              </w:tc>
              <w:tc>
                <w:tcPr>
                  <w:tcW w:w="213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snapToGrid w:val="0"/>
                    <w:jc w:val="center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бесплатно</w:t>
                  </w:r>
                </w:p>
              </w:tc>
              <w:tc>
                <w:tcPr>
                  <w:tcW w:w="44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b/>
                      <w:bCs/>
                      <w:color w:val="833C0B" w:themeColor="accent2" w:themeShade="80"/>
                      <w:sz w:val="20"/>
                      <w:szCs w:val="20"/>
                    </w:rPr>
                    <w:t>7 дней</w:t>
                  </w: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 xml:space="preserve"> – принятие решения уполномоченного органа</w:t>
                  </w:r>
                </w:p>
                <w:p w:rsidR="00F07D93" w:rsidRPr="009A4564" w:rsidRDefault="00F07D93" w:rsidP="00900C5B">
                  <w:pPr>
                    <w:pStyle w:val="Standard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b/>
                      <w:bCs/>
                      <w:color w:val="833C0B" w:themeColor="accent2" w:themeShade="80"/>
                      <w:sz w:val="20"/>
                      <w:szCs w:val="20"/>
                    </w:rPr>
                    <w:t xml:space="preserve">90 дней </w:t>
                  </w: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– проведение мероприятий по оценке рыночной стоимости муниципального имущества;</w:t>
                  </w:r>
                </w:p>
                <w:p w:rsidR="00F07D93" w:rsidRPr="009A4564" w:rsidRDefault="00F07D93" w:rsidP="00900C5B">
                  <w:pPr>
                    <w:pStyle w:val="Standard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b/>
                      <w:bCs/>
                      <w:color w:val="833C0B" w:themeColor="accent2" w:themeShade="80"/>
                      <w:sz w:val="20"/>
                      <w:szCs w:val="20"/>
                    </w:rPr>
                    <w:t>7 дней</w:t>
                  </w: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 xml:space="preserve"> – заключение договора аренды</w:t>
                  </w:r>
                </w:p>
              </w:tc>
            </w:tr>
            <w:tr w:rsidR="009A4564" w:rsidRPr="009A4564" w:rsidTr="009A4564">
              <w:trPr>
                <w:trHeight w:val="556"/>
              </w:trPr>
              <w:tc>
                <w:tcPr>
                  <w:tcW w:w="35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jc w:val="both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Выдача справки об отсутствии (наличии) задолженности по арендной плате за земельный участок.</w:t>
                  </w:r>
                </w:p>
              </w:tc>
              <w:tc>
                <w:tcPr>
                  <w:tcW w:w="213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snapToGrid w:val="0"/>
                    <w:jc w:val="center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бесплатно</w:t>
                  </w:r>
                </w:p>
              </w:tc>
              <w:tc>
                <w:tcPr>
                  <w:tcW w:w="44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rPr>
                      <w:rFonts w:ascii="Times New Roman" w:hAnsi="Times New Roman"/>
                      <w:b/>
                      <w:bCs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b/>
                      <w:bCs/>
                      <w:color w:val="833C0B" w:themeColor="accent2" w:themeShade="80"/>
                      <w:sz w:val="20"/>
                      <w:szCs w:val="20"/>
                    </w:rPr>
                    <w:t>5 рабочих дней</w:t>
                  </w:r>
                </w:p>
              </w:tc>
            </w:tr>
            <w:tr w:rsidR="009A4564" w:rsidRPr="009A4564" w:rsidTr="009A4564">
              <w:trPr>
                <w:trHeight w:val="564"/>
              </w:trPr>
              <w:tc>
                <w:tcPr>
                  <w:tcW w:w="35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jc w:val="both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Предоставление муниципального имущества (за исключением земельных участков) в аренду без проведения торгов.</w:t>
                  </w:r>
                </w:p>
              </w:tc>
              <w:tc>
                <w:tcPr>
                  <w:tcW w:w="213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snapToGrid w:val="0"/>
                    <w:jc w:val="center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бесплатно</w:t>
                  </w:r>
                </w:p>
              </w:tc>
              <w:tc>
                <w:tcPr>
                  <w:tcW w:w="44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b/>
                      <w:bCs/>
                      <w:color w:val="833C0B" w:themeColor="accent2" w:themeShade="80"/>
                      <w:sz w:val="20"/>
                      <w:szCs w:val="20"/>
                    </w:rPr>
                    <w:t>7 дней</w:t>
                  </w: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 xml:space="preserve"> – принятие решения уполномоченного органа</w:t>
                  </w:r>
                </w:p>
                <w:p w:rsidR="00F07D93" w:rsidRPr="009A4564" w:rsidRDefault="00F07D93" w:rsidP="00900C5B">
                  <w:pPr>
                    <w:pStyle w:val="Standard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b/>
                      <w:bCs/>
                      <w:color w:val="833C0B" w:themeColor="accent2" w:themeShade="80"/>
                      <w:sz w:val="20"/>
                      <w:szCs w:val="20"/>
                    </w:rPr>
                    <w:t xml:space="preserve">90 дней </w:t>
                  </w: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– проведение мероприятий по оценке рыночной стоимости муниципального имущества;</w:t>
                  </w:r>
                </w:p>
                <w:p w:rsidR="00F07D93" w:rsidRPr="009A4564" w:rsidRDefault="00F07D93" w:rsidP="00900C5B">
                  <w:pPr>
                    <w:pStyle w:val="Standard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b/>
                      <w:bCs/>
                      <w:color w:val="833C0B" w:themeColor="accent2" w:themeShade="80"/>
                      <w:sz w:val="20"/>
                      <w:szCs w:val="20"/>
                    </w:rPr>
                    <w:t>7 дней</w:t>
                  </w: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 xml:space="preserve"> – заключение договора аренды</w:t>
                  </w:r>
                </w:p>
              </w:tc>
            </w:tr>
            <w:tr w:rsidR="009A4564" w:rsidRPr="009A4564" w:rsidTr="009A4564">
              <w:trPr>
                <w:trHeight w:val="558"/>
              </w:trPr>
              <w:tc>
                <w:tcPr>
                  <w:tcW w:w="35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jc w:val="both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Расторжение договора аренды, безвозмездного пользования земельным участком.</w:t>
                  </w:r>
                </w:p>
              </w:tc>
              <w:tc>
                <w:tcPr>
                  <w:tcW w:w="213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snapToGrid w:val="0"/>
                    <w:jc w:val="center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бесплатно</w:t>
                  </w:r>
                </w:p>
              </w:tc>
              <w:tc>
                <w:tcPr>
                  <w:tcW w:w="44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rPr>
                      <w:rFonts w:ascii="Times New Roman" w:hAnsi="Times New Roman"/>
                      <w:b/>
                      <w:bCs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b/>
                      <w:bCs/>
                      <w:color w:val="833C0B" w:themeColor="accent2" w:themeShade="80"/>
                      <w:sz w:val="20"/>
                      <w:szCs w:val="20"/>
                    </w:rPr>
                    <w:t>30 рабочих дней</w:t>
                  </w:r>
                </w:p>
              </w:tc>
            </w:tr>
            <w:tr w:rsidR="009A4564" w:rsidRPr="009A4564" w:rsidTr="009A4564">
              <w:trPr>
                <w:trHeight w:val="538"/>
              </w:trPr>
              <w:tc>
                <w:tcPr>
                  <w:tcW w:w="35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jc w:val="both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Расторжение договора аренды муниципального имущества (за исключением земельных участков).</w:t>
                  </w:r>
                </w:p>
              </w:tc>
              <w:tc>
                <w:tcPr>
                  <w:tcW w:w="213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snapToGrid w:val="0"/>
                    <w:jc w:val="center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бесплатно</w:t>
                  </w:r>
                </w:p>
              </w:tc>
              <w:tc>
                <w:tcPr>
                  <w:tcW w:w="44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rPr>
                      <w:rFonts w:ascii="Times New Roman" w:hAnsi="Times New Roman"/>
                      <w:b/>
                      <w:bCs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b/>
                      <w:bCs/>
                      <w:color w:val="833C0B" w:themeColor="accent2" w:themeShade="80"/>
                      <w:sz w:val="20"/>
                      <w:szCs w:val="20"/>
                    </w:rPr>
                    <w:t>37 календарных дней</w:t>
                  </w:r>
                </w:p>
              </w:tc>
            </w:tr>
            <w:tr w:rsidR="009A4564" w:rsidRPr="009A4564" w:rsidTr="009A4564">
              <w:trPr>
                <w:trHeight w:val="716"/>
              </w:trPr>
              <w:tc>
                <w:tcPr>
                  <w:tcW w:w="35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jc w:val="both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Заключение дополнительных соглашений к договорам аренды, безвозмездного пользования земельным участком.</w:t>
                  </w:r>
                </w:p>
              </w:tc>
              <w:tc>
                <w:tcPr>
                  <w:tcW w:w="213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snapToGrid w:val="0"/>
                    <w:jc w:val="center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бесплатно</w:t>
                  </w:r>
                </w:p>
              </w:tc>
              <w:tc>
                <w:tcPr>
                  <w:tcW w:w="44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rPr>
                      <w:rFonts w:ascii="Times New Roman" w:hAnsi="Times New Roman"/>
                      <w:b/>
                      <w:bCs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b/>
                      <w:bCs/>
                      <w:color w:val="833C0B" w:themeColor="accent2" w:themeShade="80"/>
                      <w:sz w:val="20"/>
                      <w:szCs w:val="20"/>
                    </w:rPr>
                    <w:t>30 рабочих  дней</w:t>
                  </w:r>
                </w:p>
              </w:tc>
            </w:tr>
            <w:tr w:rsidR="009A4564" w:rsidRPr="009A4564" w:rsidTr="009A4564">
              <w:trPr>
                <w:trHeight w:val="993"/>
              </w:trPr>
              <w:tc>
                <w:tcPr>
                  <w:tcW w:w="35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jc w:val="both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 xml:space="preserve">Заключение дополнительных соглашений к договорам аренды муниципального имущества </w:t>
                  </w:r>
                  <w:proofErr w:type="gramStart"/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исключением земельных участков).</w:t>
                  </w:r>
                </w:p>
              </w:tc>
              <w:tc>
                <w:tcPr>
                  <w:tcW w:w="213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snapToGrid w:val="0"/>
                    <w:jc w:val="center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бесплатно</w:t>
                  </w:r>
                </w:p>
              </w:tc>
              <w:tc>
                <w:tcPr>
                  <w:tcW w:w="44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rPr>
                      <w:rFonts w:ascii="Times New Roman" w:hAnsi="Times New Roman"/>
                      <w:b/>
                      <w:bCs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b/>
                      <w:bCs/>
                      <w:color w:val="833C0B" w:themeColor="accent2" w:themeShade="80"/>
                      <w:sz w:val="20"/>
                      <w:szCs w:val="20"/>
                    </w:rPr>
                    <w:t>60 календарных дней</w:t>
                  </w:r>
                </w:p>
              </w:tc>
            </w:tr>
            <w:tr w:rsidR="009A4564" w:rsidRPr="009A4564" w:rsidTr="009A4564">
              <w:trPr>
                <w:trHeight w:val="486"/>
              </w:trPr>
              <w:tc>
                <w:tcPr>
                  <w:tcW w:w="35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jc w:val="both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Предоставление правообладателю муниципального имущества, а также земельных участков заверенных копий правоустанавливающих документов.</w:t>
                  </w:r>
                </w:p>
              </w:tc>
              <w:tc>
                <w:tcPr>
                  <w:tcW w:w="213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snapToGrid w:val="0"/>
                    <w:jc w:val="center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бесплатно</w:t>
                  </w:r>
                </w:p>
              </w:tc>
              <w:tc>
                <w:tcPr>
                  <w:tcW w:w="44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rPr>
                      <w:rFonts w:ascii="Times New Roman" w:hAnsi="Times New Roman"/>
                      <w:b/>
                      <w:bCs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b/>
                      <w:bCs/>
                      <w:color w:val="833C0B" w:themeColor="accent2" w:themeShade="80"/>
                      <w:sz w:val="20"/>
                      <w:szCs w:val="20"/>
                    </w:rPr>
                    <w:t>10 рабочих дней</w:t>
                  </w:r>
                </w:p>
              </w:tc>
            </w:tr>
            <w:tr w:rsidR="009A4564" w:rsidRPr="009A4564" w:rsidTr="009A4564">
              <w:trPr>
                <w:trHeight w:val="536"/>
              </w:trPr>
              <w:tc>
                <w:tcPr>
                  <w:tcW w:w="35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jc w:val="both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Выдача арендатору земельного участка согласия на залог права аренды земельного участка.</w:t>
                  </w:r>
                </w:p>
              </w:tc>
              <w:tc>
                <w:tcPr>
                  <w:tcW w:w="213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snapToGrid w:val="0"/>
                    <w:jc w:val="center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бесплатно</w:t>
                  </w:r>
                </w:p>
              </w:tc>
              <w:tc>
                <w:tcPr>
                  <w:tcW w:w="44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rPr>
                      <w:rFonts w:ascii="Times New Roman" w:hAnsi="Times New Roman"/>
                      <w:b/>
                      <w:bCs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b/>
                      <w:bCs/>
                      <w:color w:val="833C0B" w:themeColor="accent2" w:themeShade="80"/>
                      <w:sz w:val="20"/>
                      <w:szCs w:val="20"/>
                    </w:rPr>
                    <w:t>10 рабочих дней</w:t>
                  </w:r>
                </w:p>
              </w:tc>
            </w:tr>
            <w:tr w:rsidR="009A4564" w:rsidRPr="009A4564" w:rsidTr="009A4564">
              <w:trPr>
                <w:trHeight w:val="827"/>
              </w:trPr>
              <w:tc>
                <w:tcPr>
                  <w:tcW w:w="35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jc w:val="both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Сверка арендных платежей с арендаторами земельных участков, муниципального имущества.</w:t>
                  </w:r>
                </w:p>
              </w:tc>
              <w:tc>
                <w:tcPr>
                  <w:tcW w:w="213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snapToGrid w:val="0"/>
                    <w:jc w:val="center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бесплатно</w:t>
                  </w:r>
                </w:p>
              </w:tc>
              <w:tc>
                <w:tcPr>
                  <w:tcW w:w="44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rPr>
                      <w:rFonts w:ascii="Times New Roman" w:hAnsi="Times New Roman"/>
                      <w:b/>
                      <w:bCs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b/>
                      <w:bCs/>
                      <w:color w:val="833C0B" w:themeColor="accent2" w:themeShade="80"/>
                      <w:sz w:val="20"/>
                      <w:szCs w:val="20"/>
                    </w:rPr>
                    <w:t>15 рабочих дней</w:t>
                  </w:r>
                </w:p>
              </w:tc>
            </w:tr>
            <w:tr w:rsidR="009A4564" w:rsidRPr="009A4564" w:rsidTr="009A4564">
              <w:trPr>
                <w:trHeight w:val="840"/>
              </w:trPr>
              <w:tc>
                <w:tcPr>
                  <w:tcW w:w="35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jc w:val="both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Уточнение вида и принадлежности платежей по арендной плате или возврат излишне оплаченных денежных средств за муниципальное имущество.</w:t>
                  </w:r>
                </w:p>
              </w:tc>
              <w:tc>
                <w:tcPr>
                  <w:tcW w:w="213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snapToGrid w:val="0"/>
                    <w:jc w:val="center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бесплатно</w:t>
                  </w:r>
                </w:p>
              </w:tc>
              <w:tc>
                <w:tcPr>
                  <w:tcW w:w="44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rPr>
                      <w:rFonts w:ascii="Times New Roman" w:hAnsi="Times New Roman"/>
                      <w:b/>
                      <w:bCs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b/>
                      <w:bCs/>
                      <w:color w:val="833C0B" w:themeColor="accent2" w:themeShade="80"/>
                      <w:sz w:val="20"/>
                      <w:szCs w:val="20"/>
                    </w:rPr>
                    <w:t>45 рабочих дней</w:t>
                  </w:r>
                </w:p>
              </w:tc>
            </w:tr>
            <w:tr w:rsidR="009A4564" w:rsidRPr="009A4564" w:rsidTr="009A4564">
              <w:trPr>
                <w:trHeight w:val="509"/>
              </w:trPr>
              <w:tc>
                <w:tcPr>
                  <w:tcW w:w="35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jc w:val="both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 xml:space="preserve">Передача в собственность граждан занимаемых ими жилых помещений, </w:t>
                  </w: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lastRenderedPageBreak/>
                    <w:t>находящихся в муниципальной собственности (приватизация муниципального жилого фонда).</w:t>
                  </w:r>
                </w:p>
              </w:tc>
              <w:tc>
                <w:tcPr>
                  <w:tcW w:w="213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snapToGrid w:val="0"/>
                    <w:jc w:val="center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lastRenderedPageBreak/>
                    <w:t>бесплатно</w:t>
                  </w:r>
                </w:p>
              </w:tc>
              <w:tc>
                <w:tcPr>
                  <w:tcW w:w="44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rPr>
                      <w:rFonts w:ascii="Times New Roman" w:hAnsi="Times New Roman"/>
                      <w:b/>
                      <w:bCs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b/>
                      <w:bCs/>
                      <w:color w:val="833C0B" w:themeColor="accent2" w:themeShade="80"/>
                      <w:sz w:val="20"/>
                      <w:szCs w:val="20"/>
                    </w:rPr>
                    <w:t>60 календарных дней</w:t>
                  </w:r>
                </w:p>
              </w:tc>
            </w:tr>
            <w:tr w:rsidR="009A4564" w:rsidRPr="009A4564" w:rsidTr="009A4564">
              <w:trPr>
                <w:trHeight w:val="509"/>
              </w:trPr>
              <w:tc>
                <w:tcPr>
                  <w:tcW w:w="35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jc w:val="both"/>
                    <w:rPr>
                      <w:rFonts w:ascii="Times New Roman" w:hAnsi="Times New Roman" w:cs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 w:cs="Times New Roman"/>
                      <w:color w:val="833C0B" w:themeColor="accent2" w:themeShade="80"/>
                      <w:sz w:val="20"/>
                      <w:szCs w:val="20"/>
                    </w:rPr>
                    <w:lastRenderedPageBreak/>
            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.</w:t>
                  </w:r>
                </w:p>
              </w:tc>
              <w:tc>
                <w:tcPr>
                  <w:tcW w:w="213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 w:cs="Times New Roman"/>
                      <w:color w:val="833C0B" w:themeColor="accent2" w:themeShade="80"/>
                      <w:sz w:val="20"/>
                      <w:szCs w:val="20"/>
                    </w:rPr>
                    <w:t>бесплатно</w:t>
                  </w:r>
                </w:p>
              </w:tc>
              <w:tc>
                <w:tcPr>
                  <w:tcW w:w="44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rPr>
                      <w:rFonts w:ascii="Times New Roman" w:hAnsi="Times New Roman" w:cs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 w:cs="Times New Roman"/>
                      <w:b/>
                      <w:bCs/>
                      <w:color w:val="833C0B" w:themeColor="accent2" w:themeShade="80"/>
                      <w:sz w:val="20"/>
                      <w:szCs w:val="20"/>
                    </w:rPr>
                    <w:t>20 рабочих дней</w:t>
                  </w:r>
                </w:p>
              </w:tc>
            </w:tr>
            <w:tr w:rsidR="009A4564" w:rsidRPr="009A4564" w:rsidTr="009A4564">
              <w:trPr>
                <w:trHeight w:val="841"/>
              </w:trPr>
              <w:tc>
                <w:tcPr>
                  <w:tcW w:w="35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jc w:val="both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Продажа земельного участка, находящегося в муниципальной собственности или государственная собственность на который не разграничена  без проведения торгов.</w:t>
                  </w:r>
                </w:p>
              </w:tc>
              <w:tc>
                <w:tcPr>
                  <w:tcW w:w="213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snapToGrid w:val="0"/>
                    <w:jc w:val="center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бесплатно</w:t>
                  </w:r>
                </w:p>
              </w:tc>
              <w:tc>
                <w:tcPr>
                  <w:tcW w:w="44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rPr>
                      <w:rFonts w:ascii="Times New Roman" w:hAnsi="Times New Roman"/>
                      <w:b/>
                      <w:bCs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b/>
                      <w:bCs/>
                      <w:color w:val="833C0B" w:themeColor="accent2" w:themeShade="80"/>
                      <w:sz w:val="20"/>
                      <w:szCs w:val="20"/>
                    </w:rPr>
                    <w:t>30 календарных дней</w:t>
                  </w:r>
                </w:p>
                <w:p w:rsidR="00F07D93" w:rsidRPr="009A4564" w:rsidRDefault="00F07D93" w:rsidP="00900C5B">
                  <w:pPr>
                    <w:pStyle w:val="Standard"/>
                    <w:autoSpaceDE w:val="0"/>
                    <w:jc w:val="both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proofErr w:type="gramStart"/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 xml:space="preserve">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– </w:t>
                  </w:r>
                  <w:r w:rsidRPr="009A4564">
                    <w:rPr>
                      <w:rFonts w:ascii="Times New Roman" w:hAnsi="Times New Roman"/>
                      <w:b/>
                      <w:bCs/>
                      <w:color w:val="833C0B" w:themeColor="accent2" w:themeShade="80"/>
                      <w:sz w:val="20"/>
                      <w:szCs w:val="20"/>
                      <w:u w:val="single"/>
                    </w:rPr>
                    <w:t>не более 67 дней</w:t>
                  </w: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  <w:u w:val="single"/>
                    </w:rPr>
                    <w:t>, в том числе:</w:t>
                  </w:r>
                  <w:proofErr w:type="gramEnd"/>
                </w:p>
                <w:p w:rsidR="00F07D93" w:rsidRPr="009A4564" w:rsidRDefault="00F07D93" w:rsidP="00900C5B">
                  <w:pPr>
                    <w:pStyle w:val="Standard"/>
                    <w:autoSpaceDE w:val="0"/>
                    <w:jc w:val="both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 xml:space="preserve">1. </w:t>
                  </w:r>
                  <w:r w:rsidRPr="009A4564">
                    <w:rPr>
                      <w:rFonts w:ascii="Times New Roman" w:hAnsi="Times New Roman"/>
                      <w:b/>
                      <w:bCs/>
                      <w:color w:val="833C0B" w:themeColor="accent2" w:themeShade="80"/>
                      <w:sz w:val="20"/>
                      <w:szCs w:val="20"/>
                      <w:u w:val="single"/>
                    </w:rPr>
                    <w:t>30 дней</w:t>
                  </w: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на</w:t>
                  </w:r>
                  <w:proofErr w:type="gramEnd"/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:</w:t>
                  </w:r>
                </w:p>
                <w:p w:rsidR="00F07D93" w:rsidRPr="009A4564" w:rsidRDefault="00F07D93" w:rsidP="00900C5B">
                  <w:pPr>
                    <w:pStyle w:val="Standard"/>
                    <w:autoSpaceDE w:val="0"/>
                    <w:jc w:val="both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- опубликование извещения о предоставлении земельного участка для указанных целей</w:t>
                  </w:r>
                </w:p>
                <w:p w:rsidR="00F07D93" w:rsidRPr="009A4564" w:rsidRDefault="00F07D93" w:rsidP="00900C5B">
                  <w:pPr>
                    <w:pStyle w:val="Standard"/>
                    <w:autoSpaceDE w:val="0"/>
                    <w:jc w:val="both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или</w:t>
                  </w:r>
                </w:p>
                <w:p w:rsidR="00F07D93" w:rsidRPr="009A4564" w:rsidRDefault="00F07D93" w:rsidP="00900C5B">
                  <w:pPr>
                    <w:pStyle w:val="Standard"/>
                    <w:autoSpaceDE w:val="0"/>
                    <w:jc w:val="both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- принятие решения об отказе в предоставлении земельного участка в соответствии со статьей 39.16 Земельного кодекса РФ.</w:t>
                  </w:r>
                </w:p>
                <w:p w:rsidR="00F07D93" w:rsidRPr="009A4564" w:rsidRDefault="00F07D93" w:rsidP="00900C5B">
                  <w:pPr>
                    <w:pStyle w:val="Standard"/>
                    <w:autoSpaceDE w:val="0"/>
                    <w:jc w:val="both"/>
                    <w:rPr>
                      <w:rFonts w:ascii="Times New Roman" w:hAnsi="Times New Roman"/>
                      <w:b/>
                      <w:bCs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b/>
                      <w:bCs/>
                      <w:color w:val="833C0B" w:themeColor="accent2" w:themeShade="80"/>
                      <w:sz w:val="20"/>
                      <w:szCs w:val="20"/>
                    </w:rPr>
                    <w:t>Если не было альтернативных заявлений:</w:t>
                  </w:r>
                </w:p>
                <w:p w:rsidR="00F07D93" w:rsidRPr="009A4564" w:rsidRDefault="00F07D93" w:rsidP="00900C5B">
                  <w:pPr>
                    <w:pStyle w:val="Standard"/>
                    <w:autoSpaceDE w:val="0"/>
                    <w:jc w:val="both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b/>
                      <w:bCs/>
                      <w:color w:val="833C0B" w:themeColor="accent2" w:themeShade="80"/>
                      <w:sz w:val="20"/>
                      <w:szCs w:val="20"/>
                      <w:u w:val="single"/>
                    </w:rPr>
                    <w:t>30 дней</w:t>
                  </w: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  <w:u w:val="single"/>
                    </w:rPr>
                    <w:t xml:space="preserve"> со дня опубликования</w:t>
                  </w: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 xml:space="preserve"> </w:t>
                  </w: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  <w:u w:val="single"/>
                    </w:rPr>
                    <w:t>извещения</w:t>
                  </w: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–п</w:t>
                  </w:r>
                  <w:proofErr w:type="gramEnd"/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одготовка проекта договора купли-продажи земельного участка в трех экземплярах, их подписание и направление заявителю</w:t>
                  </w:r>
                </w:p>
                <w:p w:rsidR="00F07D93" w:rsidRPr="009A4564" w:rsidRDefault="00F07D93" w:rsidP="00900C5B">
                  <w:pPr>
                    <w:pStyle w:val="Standard"/>
                    <w:autoSpaceDE w:val="0"/>
                    <w:jc w:val="both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Если поступили альтернативные заявления:</w:t>
                  </w:r>
                </w:p>
                <w:p w:rsidR="00F07D93" w:rsidRPr="009A4564" w:rsidRDefault="00F07D93" w:rsidP="00900C5B">
                  <w:pPr>
                    <w:pStyle w:val="Standard"/>
                    <w:autoSpaceDE w:val="0"/>
                    <w:jc w:val="both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b/>
                      <w:bCs/>
                      <w:color w:val="833C0B" w:themeColor="accent2" w:themeShade="80"/>
                      <w:sz w:val="20"/>
                      <w:szCs w:val="20"/>
                      <w:u w:val="single"/>
                    </w:rPr>
                    <w:t>7 дней</w:t>
                  </w: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  <w:u w:val="single"/>
                    </w:rPr>
                    <w:t xml:space="preserve"> с момента поступления таких заявлений</w:t>
                  </w: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 xml:space="preserve"> – принятие решения об отказе в предоставлении земельного участка обратившемуся лицу и о проведен</w:t>
                  </w:r>
                  <w:proofErr w:type="gramStart"/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ии ау</w:t>
                  </w:r>
                  <w:proofErr w:type="gramEnd"/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кциона</w:t>
                  </w:r>
                </w:p>
              </w:tc>
            </w:tr>
            <w:tr w:rsidR="009A4564" w:rsidRPr="009A4564" w:rsidTr="009A4564">
              <w:trPr>
                <w:trHeight w:val="993"/>
              </w:trPr>
              <w:tc>
                <w:tcPr>
                  <w:tcW w:w="35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jc w:val="both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 в собственность бесплатно</w:t>
                  </w:r>
                </w:p>
              </w:tc>
              <w:tc>
                <w:tcPr>
                  <w:tcW w:w="213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snapToGrid w:val="0"/>
                    <w:jc w:val="center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бесплатно</w:t>
                  </w:r>
                </w:p>
              </w:tc>
              <w:tc>
                <w:tcPr>
                  <w:tcW w:w="44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rPr>
                      <w:rFonts w:ascii="Times New Roman" w:hAnsi="Times New Roman"/>
                      <w:b/>
                      <w:bCs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b/>
                      <w:bCs/>
                      <w:color w:val="833C0B" w:themeColor="accent2" w:themeShade="80"/>
                      <w:sz w:val="20"/>
                      <w:szCs w:val="20"/>
                    </w:rPr>
                    <w:t>30 календарных дней</w:t>
                  </w:r>
                </w:p>
                <w:p w:rsidR="00F07D93" w:rsidRPr="009A4564" w:rsidRDefault="00F07D93" w:rsidP="00900C5B">
                  <w:pPr>
                    <w:pStyle w:val="Standard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  <w:u w:val="single"/>
                    </w:rPr>
                    <w:t>14 календарных дней</w:t>
                  </w: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 xml:space="preserve"> (при обращении садоводческого, огороднического или дачного некоммерческого объединения в отношении земельных участков, предоставленных до 07.11.2001 для ведения садоводства, огородничества или дачного хозяйства некоммерческому объединению)</w:t>
                  </w:r>
                </w:p>
              </w:tc>
            </w:tr>
            <w:tr w:rsidR="009A4564" w:rsidRPr="009A4564" w:rsidTr="009A4564">
              <w:trPr>
                <w:trHeight w:val="824"/>
              </w:trPr>
              <w:tc>
                <w:tcPr>
                  <w:tcW w:w="35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jc w:val="both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lastRenderedPageBreak/>
                    <w:t xml:space="preserve">Предоставление земельного участка находящегося в муниципальной собственности или государственная </w:t>
                  </w:r>
                  <w:proofErr w:type="gramStart"/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собственность</w:t>
                  </w:r>
                  <w:proofErr w:type="gramEnd"/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 xml:space="preserve"> на который не разграничена в аренду без проведения торгов</w:t>
                  </w:r>
                </w:p>
              </w:tc>
              <w:tc>
                <w:tcPr>
                  <w:tcW w:w="213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snapToGrid w:val="0"/>
                    <w:jc w:val="center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бесплатно</w:t>
                  </w:r>
                </w:p>
              </w:tc>
              <w:tc>
                <w:tcPr>
                  <w:tcW w:w="44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autoSpaceDE w:val="0"/>
                    <w:jc w:val="both"/>
                    <w:rPr>
                      <w:rFonts w:ascii="Times New Roman" w:hAnsi="Times New Roman"/>
                      <w:b/>
                      <w:bCs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b/>
                      <w:bCs/>
                      <w:color w:val="833C0B" w:themeColor="accent2" w:themeShade="80"/>
                      <w:sz w:val="20"/>
                      <w:szCs w:val="20"/>
                    </w:rPr>
                    <w:t>30 календарных дней</w:t>
                  </w:r>
                </w:p>
                <w:p w:rsidR="00F07D93" w:rsidRPr="009A4564" w:rsidRDefault="00F07D93" w:rsidP="00900C5B">
                  <w:pPr>
                    <w:pStyle w:val="Standard"/>
                    <w:autoSpaceDE w:val="0"/>
                    <w:jc w:val="both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proofErr w:type="gramStart"/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 xml:space="preserve">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– </w:t>
                  </w:r>
                  <w:r w:rsidRPr="009A4564">
                    <w:rPr>
                      <w:rFonts w:ascii="Times New Roman" w:hAnsi="Times New Roman"/>
                      <w:b/>
                      <w:bCs/>
                      <w:color w:val="833C0B" w:themeColor="accent2" w:themeShade="80"/>
                      <w:sz w:val="20"/>
                      <w:szCs w:val="20"/>
                      <w:u w:val="single"/>
                    </w:rPr>
                    <w:t>не более 67 дней, в том числе:</w:t>
                  </w:r>
                  <w:proofErr w:type="gramEnd"/>
                </w:p>
                <w:p w:rsidR="00F07D93" w:rsidRPr="009A4564" w:rsidRDefault="00F07D93" w:rsidP="00900C5B">
                  <w:pPr>
                    <w:pStyle w:val="Standard"/>
                    <w:autoSpaceDE w:val="0"/>
                    <w:jc w:val="both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b/>
                      <w:bCs/>
                      <w:color w:val="833C0B" w:themeColor="accent2" w:themeShade="80"/>
                      <w:sz w:val="20"/>
                      <w:szCs w:val="20"/>
                      <w:u w:val="single"/>
                    </w:rPr>
                    <w:t>30 дней</w:t>
                  </w: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на</w:t>
                  </w:r>
                  <w:proofErr w:type="gramEnd"/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:</w:t>
                  </w:r>
                </w:p>
                <w:p w:rsidR="00F07D93" w:rsidRPr="009A4564" w:rsidRDefault="00F07D93" w:rsidP="00900C5B">
                  <w:pPr>
                    <w:pStyle w:val="Standard"/>
                    <w:autoSpaceDE w:val="0"/>
                    <w:jc w:val="both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- опубликование извещения о предоставлении земельного участка для указанных целей</w:t>
                  </w:r>
                </w:p>
                <w:p w:rsidR="00F07D93" w:rsidRPr="009A4564" w:rsidRDefault="00F07D93" w:rsidP="00900C5B">
                  <w:pPr>
                    <w:pStyle w:val="Standard"/>
                    <w:autoSpaceDE w:val="0"/>
                    <w:jc w:val="both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или</w:t>
                  </w:r>
                </w:p>
                <w:p w:rsidR="00F07D93" w:rsidRPr="009A4564" w:rsidRDefault="00F07D93" w:rsidP="00900C5B">
                  <w:pPr>
                    <w:pStyle w:val="Standard"/>
                    <w:autoSpaceDE w:val="0"/>
                    <w:jc w:val="both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- принятие решения об отказе в предоставлении земельного участка в соответствии со статьей 39.16 Земельного кодекса РФ.</w:t>
                  </w:r>
                </w:p>
                <w:p w:rsidR="00F07D93" w:rsidRPr="009A4564" w:rsidRDefault="00F07D93" w:rsidP="00900C5B">
                  <w:pPr>
                    <w:pStyle w:val="Standard"/>
                    <w:autoSpaceDE w:val="0"/>
                    <w:jc w:val="both"/>
                    <w:rPr>
                      <w:rFonts w:ascii="Times New Roman" w:hAnsi="Times New Roman"/>
                      <w:b/>
                      <w:bCs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b/>
                      <w:bCs/>
                      <w:color w:val="833C0B" w:themeColor="accent2" w:themeShade="80"/>
                      <w:sz w:val="20"/>
                      <w:szCs w:val="20"/>
                    </w:rPr>
                    <w:t>Если не было альтернативных заявлений:</w:t>
                  </w:r>
                </w:p>
                <w:p w:rsidR="00F07D93" w:rsidRPr="009A4564" w:rsidRDefault="00F07D93" w:rsidP="00900C5B">
                  <w:pPr>
                    <w:pStyle w:val="Standard"/>
                    <w:autoSpaceDE w:val="0"/>
                    <w:jc w:val="both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b/>
                      <w:bCs/>
                      <w:color w:val="833C0B" w:themeColor="accent2" w:themeShade="80"/>
                      <w:sz w:val="20"/>
                      <w:szCs w:val="20"/>
                      <w:u w:val="single"/>
                    </w:rPr>
                    <w:t>30 дней</w:t>
                  </w: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  <w:u w:val="single"/>
                    </w:rPr>
                    <w:t xml:space="preserve"> со дня опубликования</w:t>
                  </w: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 xml:space="preserve"> </w:t>
                  </w: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  <w:u w:val="single"/>
                    </w:rPr>
                    <w:t>извещения</w:t>
                  </w: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–п</w:t>
                  </w:r>
                  <w:proofErr w:type="gramEnd"/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одготовка проекта договора купли-продажи земельного участка в трех экземплярах, их подписание и направление заявителю</w:t>
                  </w:r>
                </w:p>
                <w:p w:rsidR="00F07D93" w:rsidRPr="009A4564" w:rsidRDefault="00F07D93" w:rsidP="00900C5B">
                  <w:pPr>
                    <w:pStyle w:val="Standard"/>
                    <w:autoSpaceDE w:val="0"/>
                    <w:jc w:val="both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Если поступили альтернативные заявления:</w:t>
                  </w:r>
                </w:p>
                <w:p w:rsidR="00F07D93" w:rsidRPr="009A4564" w:rsidRDefault="00F07D93" w:rsidP="00900C5B">
                  <w:pPr>
                    <w:pStyle w:val="Standard"/>
                    <w:autoSpaceDE w:val="0"/>
                    <w:jc w:val="both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b/>
                      <w:bCs/>
                      <w:color w:val="833C0B" w:themeColor="accent2" w:themeShade="80"/>
                      <w:sz w:val="20"/>
                      <w:szCs w:val="20"/>
                      <w:u w:val="single"/>
                    </w:rPr>
                    <w:t>7 дней</w:t>
                  </w: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  <w:u w:val="single"/>
                    </w:rPr>
                    <w:t xml:space="preserve"> с момента поступления таких заявлений</w:t>
                  </w: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 xml:space="preserve"> – принятие решения об отказе в предоставлении земельного участка обратившемуся лицу и о проведен</w:t>
                  </w:r>
                  <w:proofErr w:type="gramStart"/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ии ау</w:t>
                  </w:r>
                  <w:proofErr w:type="gramEnd"/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кциона</w:t>
                  </w:r>
                </w:p>
              </w:tc>
            </w:tr>
            <w:tr w:rsidR="009A4564" w:rsidRPr="009A4564" w:rsidTr="009A4564">
              <w:trPr>
                <w:trHeight w:val="553"/>
              </w:trPr>
              <w:tc>
                <w:tcPr>
                  <w:tcW w:w="35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jc w:val="both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Предварительное согласование предоставления земельного участка.</w:t>
                  </w:r>
                </w:p>
              </w:tc>
              <w:tc>
                <w:tcPr>
                  <w:tcW w:w="213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snapToGrid w:val="0"/>
                    <w:jc w:val="center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бесплатно</w:t>
                  </w:r>
                </w:p>
              </w:tc>
              <w:tc>
                <w:tcPr>
                  <w:tcW w:w="44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rPr>
                      <w:rFonts w:ascii="Times New Roman" w:hAnsi="Times New Roman"/>
                      <w:b/>
                      <w:bCs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b/>
                      <w:bCs/>
                      <w:color w:val="833C0B" w:themeColor="accent2" w:themeShade="80"/>
                      <w:sz w:val="20"/>
                      <w:szCs w:val="20"/>
                    </w:rPr>
                    <w:t>30 календарных дней</w:t>
                  </w:r>
                </w:p>
                <w:p w:rsidR="00F07D93" w:rsidRPr="009A4564" w:rsidRDefault="00F07D93" w:rsidP="00900C5B">
                  <w:pPr>
                    <w:pStyle w:val="Standard"/>
                    <w:autoSpaceDE w:val="0"/>
                    <w:jc w:val="both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При обращении за предварительным согласованием граждан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 и крестьянских (фермерских) хозяй</w:t>
                  </w:r>
                  <w:proofErr w:type="gramStart"/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ств дл</w:t>
                  </w:r>
                  <w:proofErr w:type="gramEnd"/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 xml:space="preserve">я осуществления крестьянским (фермерским) хозяйством его деятельности – </w:t>
                  </w:r>
                  <w:r w:rsidRPr="009A4564">
                    <w:rPr>
                      <w:rFonts w:ascii="Times New Roman" w:hAnsi="Times New Roman"/>
                      <w:b/>
                      <w:bCs/>
                      <w:color w:val="833C0B" w:themeColor="accent2" w:themeShade="80"/>
                      <w:sz w:val="20"/>
                      <w:szCs w:val="20"/>
                      <w:u w:val="single"/>
                    </w:rPr>
                    <w:t>не более 67 дней</w:t>
                  </w: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  <w:u w:val="single"/>
                    </w:rPr>
                    <w:t>, в том числе:</w:t>
                  </w:r>
                </w:p>
                <w:p w:rsidR="00F07D93" w:rsidRPr="009A4564" w:rsidRDefault="00F07D93" w:rsidP="00900C5B">
                  <w:pPr>
                    <w:pStyle w:val="Standard"/>
                    <w:autoSpaceDE w:val="0"/>
                    <w:jc w:val="both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 xml:space="preserve">1. </w:t>
                  </w:r>
                  <w:r w:rsidRPr="009A4564">
                    <w:rPr>
                      <w:rFonts w:ascii="Times New Roman" w:hAnsi="Times New Roman"/>
                      <w:b/>
                      <w:bCs/>
                      <w:color w:val="833C0B" w:themeColor="accent2" w:themeShade="80"/>
                      <w:sz w:val="20"/>
                      <w:szCs w:val="20"/>
                      <w:u w:val="single"/>
                    </w:rPr>
                    <w:t>30 дней</w:t>
                  </w: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на</w:t>
                  </w:r>
                  <w:proofErr w:type="gramEnd"/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:</w:t>
                  </w:r>
                </w:p>
                <w:p w:rsidR="00F07D93" w:rsidRPr="009A4564" w:rsidRDefault="00F07D93" w:rsidP="00900C5B">
                  <w:pPr>
                    <w:pStyle w:val="Standard"/>
                    <w:autoSpaceDE w:val="0"/>
                    <w:jc w:val="both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eastAsia="Arial Narrow" w:hAnsi="Times New Roman"/>
                      <w:color w:val="833C0B" w:themeColor="accent2" w:themeShade="80"/>
                      <w:sz w:val="20"/>
                      <w:szCs w:val="20"/>
                    </w:rPr>
                    <w:t xml:space="preserve"> </w:t>
                  </w: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- опубликование извещения о предоставлении земельного участка для указанных целей</w:t>
                  </w:r>
                </w:p>
                <w:p w:rsidR="00F07D93" w:rsidRPr="009A4564" w:rsidRDefault="00F07D93" w:rsidP="00900C5B">
                  <w:pPr>
                    <w:pStyle w:val="Standard"/>
                    <w:autoSpaceDE w:val="0"/>
                    <w:jc w:val="both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или</w:t>
                  </w:r>
                </w:p>
                <w:p w:rsidR="00F07D93" w:rsidRPr="009A4564" w:rsidRDefault="00F07D93" w:rsidP="00900C5B">
                  <w:pPr>
                    <w:pStyle w:val="Standard"/>
                    <w:autoSpaceDE w:val="0"/>
                    <w:jc w:val="both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 xml:space="preserve">- принятие решения об отказе в предварительном согласовании предоставления земельного участка в соответствии с п.8 ст.39.15 Земельного кодекса </w:t>
                  </w: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lastRenderedPageBreak/>
                    <w:t>РФ.</w:t>
                  </w:r>
                </w:p>
                <w:p w:rsidR="00F07D93" w:rsidRPr="009A4564" w:rsidRDefault="00F07D93" w:rsidP="00900C5B">
                  <w:pPr>
                    <w:pStyle w:val="Standard"/>
                    <w:autoSpaceDE w:val="0"/>
                    <w:jc w:val="both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2.1. </w:t>
                  </w:r>
                  <w:r w:rsidRPr="009A4564">
                    <w:rPr>
                      <w:rFonts w:ascii="Times New Roman" w:hAnsi="Times New Roman"/>
                      <w:b/>
                      <w:bCs/>
                      <w:color w:val="833C0B" w:themeColor="accent2" w:themeShade="80"/>
                      <w:sz w:val="20"/>
                      <w:szCs w:val="20"/>
                    </w:rPr>
                    <w:t>Если не было альтернативных заявлений:</w:t>
                  </w:r>
                </w:p>
                <w:p w:rsidR="00F07D93" w:rsidRPr="009A4564" w:rsidRDefault="00F07D93" w:rsidP="00900C5B">
                  <w:pPr>
                    <w:pStyle w:val="Standard"/>
                    <w:autoSpaceDE w:val="0"/>
                    <w:jc w:val="both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b/>
                      <w:bCs/>
                      <w:color w:val="833C0B" w:themeColor="accent2" w:themeShade="80"/>
                      <w:sz w:val="20"/>
                      <w:szCs w:val="20"/>
                      <w:u w:val="single"/>
                    </w:rPr>
                    <w:t>30 дней</w:t>
                  </w: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  <w:u w:val="single"/>
                    </w:rPr>
                    <w:t xml:space="preserve"> со дня опубликования</w:t>
                  </w: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 xml:space="preserve"> </w:t>
                  </w: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  <w:u w:val="single"/>
                    </w:rPr>
                    <w:t>извещения</w:t>
                  </w: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–п</w:t>
                  </w:r>
                  <w:proofErr w:type="gramEnd"/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ринятие решения о предварительном согласовании предоставления земельного участка и направление решения заявителю</w:t>
                  </w:r>
                </w:p>
                <w:p w:rsidR="00F07D93" w:rsidRPr="009A4564" w:rsidRDefault="00F07D93" w:rsidP="00900C5B">
                  <w:pPr>
                    <w:pStyle w:val="Standard"/>
                    <w:autoSpaceDE w:val="0"/>
                    <w:jc w:val="both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2.2. Если поступили альтернативные заявления:</w:t>
                  </w:r>
                </w:p>
                <w:p w:rsidR="00F07D93" w:rsidRPr="009A4564" w:rsidRDefault="00F07D93" w:rsidP="00900C5B">
                  <w:pPr>
                    <w:pStyle w:val="Standard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b/>
                      <w:bCs/>
                      <w:color w:val="833C0B" w:themeColor="accent2" w:themeShade="80"/>
                      <w:sz w:val="20"/>
                      <w:szCs w:val="20"/>
                      <w:u w:val="single"/>
                    </w:rPr>
                    <w:t>7 дней</w:t>
                  </w: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  <w:u w:val="single"/>
                    </w:rPr>
                    <w:t xml:space="preserve"> с момента поступления таких заявлений</w:t>
                  </w: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 xml:space="preserve"> – принятие решения об отказе в предварительном согласовании предоставления земельного участка</w:t>
                  </w:r>
                </w:p>
              </w:tc>
            </w:tr>
            <w:tr w:rsidR="009A4564" w:rsidRPr="009A4564" w:rsidTr="009A4564">
              <w:trPr>
                <w:trHeight w:val="561"/>
              </w:trPr>
              <w:tc>
                <w:tcPr>
                  <w:tcW w:w="35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jc w:val="both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lastRenderedPageBreak/>
                    <w:t>Выдача разрешения на использование земель или земельных участков без предоставления земельных участков и установления сервитута</w:t>
                  </w:r>
                </w:p>
              </w:tc>
              <w:tc>
                <w:tcPr>
                  <w:tcW w:w="213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snapToGrid w:val="0"/>
                    <w:jc w:val="center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бесплатно</w:t>
                  </w:r>
                </w:p>
              </w:tc>
              <w:tc>
                <w:tcPr>
                  <w:tcW w:w="44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 xml:space="preserve">- </w:t>
                  </w:r>
                  <w:r w:rsidRPr="009A4564">
                    <w:rPr>
                      <w:rFonts w:ascii="Times New Roman" w:hAnsi="Times New Roman"/>
                      <w:b/>
                      <w:color w:val="833C0B" w:themeColor="accent2" w:themeShade="80"/>
                      <w:sz w:val="20"/>
                      <w:szCs w:val="20"/>
                    </w:rPr>
                    <w:t>25 дней</w:t>
                  </w: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 xml:space="preserve"> – в случае поступления заявления о выдаче разрешения на использование земель или земельного участка в целях, предусмотренных п.1 ст.39.34 Земельного кодекса РФ:</w:t>
                  </w:r>
                </w:p>
                <w:p w:rsidR="00F07D93" w:rsidRPr="009A4564" w:rsidRDefault="00F07D93" w:rsidP="00900C5B">
                  <w:pPr>
                    <w:pStyle w:val="Standard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-проведение инженерных изысканий;</w:t>
                  </w:r>
                </w:p>
                <w:p w:rsidR="00F07D93" w:rsidRPr="009A4564" w:rsidRDefault="00F07D93" w:rsidP="00900C5B">
                  <w:pPr>
                    <w:pStyle w:val="Standard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-капитальный или текущий ремонт линейного объекта;</w:t>
                  </w:r>
                </w:p>
                <w:p w:rsidR="00F07D93" w:rsidRPr="009A4564" w:rsidRDefault="00F07D93" w:rsidP="00900C5B">
                  <w:pPr>
                    <w:pStyle w:val="Standard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-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            </w:r>
                </w:p>
                <w:p w:rsidR="00F07D93" w:rsidRPr="009A4564" w:rsidRDefault="00F07D93" w:rsidP="00900C5B">
                  <w:pPr>
                    <w:pStyle w:val="Standard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- осуществление геологического изучения недр.</w:t>
                  </w:r>
                </w:p>
                <w:p w:rsidR="00F07D93" w:rsidRPr="009A4564" w:rsidRDefault="00F07D93" w:rsidP="00900C5B">
                  <w:pPr>
                    <w:pStyle w:val="Standard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b/>
                      <w:color w:val="833C0B" w:themeColor="accent2" w:themeShade="80"/>
                      <w:sz w:val="20"/>
                      <w:szCs w:val="20"/>
                    </w:rPr>
                    <w:t xml:space="preserve">- 10 рабочих дней </w:t>
                  </w: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в случае поступления заявления о выдаче разрешения на использование земель или земельного участка в целях размещения объектов, указанных в п.3 ст.39.36 Земельного кодекса РФ: для размещения объектов, виды которых определены постановлением Правительства РФ от 03.12.2014 №1300</w:t>
                  </w:r>
                </w:p>
              </w:tc>
            </w:tr>
            <w:tr w:rsidR="009A4564" w:rsidRPr="009A4564" w:rsidTr="009A4564">
              <w:trPr>
                <w:trHeight w:val="561"/>
              </w:trPr>
              <w:tc>
                <w:tcPr>
                  <w:tcW w:w="35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jc w:val="both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Принятие решения о проведен</w:t>
                  </w:r>
                  <w:proofErr w:type="gramStart"/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ии ау</w:t>
                  </w:r>
                  <w:proofErr w:type="gramEnd"/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кциона по продаже земельного участка или аукциона на право заключения договора аренды земельного участка</w:t>
                  </w:r>
                </w:p>
              </w:tc>
              <w:tc>
                <w:tcPr>
                  <w:tcW w:w="213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snapToGrid w:val="0"/>
                    <w:jc w:val="center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бесплатно</w:t>
                  </w:r>
                </w:p>
              </w:tc>
              <w:tc>
                <w:tcPr>
                  <w:tcW w:w="44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rPr>
                      <w:rFonts w:ascii="Times New Roman" w:hAnsi="Times New Roman"/>
                      <w:b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b/>
                      <w:color w:val="833C0B" w:themeColor="accent2" w:themeShade="80"/>
                      <w:sz w:val="20"/>
                      <w:szCs w:val="20"/>
                    </w:rPr>
                    <w:t>2 месяца</w:t>
                  </w:r>
                </w:p>
              </w:tc>
            </w:tr>
            <w:tr w:rsidR="009A4564" w:rsidRPr="009A4564" w:rsidTr="009A4564">
              <w:trPr>
                <w:trHeight w:val="993"/>
              </w:trPr>
              <w:tc>
                <w:tcPr>
                  <w:tcW w:w="35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rPr>
                      <w:rFonts w:ascii="Times New Roman" w:hAnsi="Times New Roman" w:cs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 w:cs="Times New Roman"/>
                      <w:color w:val="833C0B" w:themeColor="accent2" w:themeShade="80"/>
                      <w:sz w:val="20"/>
                      <w:szCs w:val="20"/>
                    </w:rPr>
                    <w:t>Предоставление разрешения на строительство</w:t>
                  </w:r>
                </w:p>
              </w:tc>
              <w:tc>
                <w:tcPr>
                  <w:tcW w:w="213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 w:cs="Times New Roman"/>
                      <w:color w:val="833C0B" w:themeColor="accent2" w:themeShade="80"/>
                      <w:sz w:val="20"/>
                      <w:szCs w:val="20"/>
                    </w:rPr>
                    <w:t>бесплатно</w:t>
                  </w:r>
                </w:p>
              </w:tc>
              <w:tc>
                <w:tcPr>
                  <w:tcW w:w="44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rPr>
                      <w:rFonts w:ascii="Times New Roman" w:hAnsi="Times New Roman" w:cs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 w:cs="Times New Roman"/>
                      <w:b/>
                      <w:bCs/>
                      <w:color w:val="833C0B" w:themeColor="accent2" w:themeShade="80"/>
                      <w:sz w:val="20"/>
                      <w:szCs w:val="20"/>
                    </w:rPr>
                    <w:t>7 рабочих дней</w:t>
                  </w:r>
                </w:p>
              </w:tc>
            </w:tr>
            <w:tr w:rsidR="009A4564" w:rsidRPr="009A4564" w:rsidTr="009A4564">
              <w:trPr>
                <w:trHeight w:val="993"/>
              </w:trPr>
              <w:tc>
                <w:tcPr>
                  <w:tcW w:w="35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Присвоение, изменение и аннулирование адреса объекта адресации</w:t>
                  </w:r>
                </w:p>
              </w:tc>
              <w:tc>
                <w:tcPr>
                  <w:tcW w:w="213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snapToGrid w:val="0"/>
                    <w:jc w:val="center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бесплатно</w:t>
                  </w:r>
                </w:p>
              </w:tc>
              <w:tc>
                <w:tcPr>
                  <w:tcW w:w="44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b/>
                      <w:bCs/>
                      <w:color w:val="833C0B" w:themeColor="accent2" w:themeShade="80"/>
                      <w:sz w:val="20"/>
                      <w:szCs w:val="20"/>
                    </w:rPr>
                    <w:t>30</w:t>
                  </w: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 xml:space="preserve"> календарных дней</w:t>
                  </w:r>
                </w:p>
              </w:tc>
            </w:tr>
            <w:tr w:rsidR="009A4564" w:rsidRPr="009A4564" w:rsidTr="009A4564">
              <w:trPr>
                <w:trHeight w:val="993"/>
              </w:trPr>
              <w:tc>
                <w:tcPr>
                  <w:tcW w:w="35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lastRenderedPageBreak/>
                    <w:t>Утверждение</w:t>
                  </w:r>
                  <w:r w:rsidRPr="009A4564">
                    <w:rPr>
                      <w:rFonts w:ascii="Times New Roman" w:eastAsia="Times New Roman" w:hAnsi="Times New Roman"/>
                      <w:color w:val="833C0B" w:themeColor="accent2" w:themeShade="80"/>
                      <w:sz w:val="20"/>
                      <w:szCs w:val="20"/>
                    </w:rPr>
                    <w:t xml:space="preserve"> </w:t>
                  </w: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схемы</w:t>
                  </w:r>
                  <w:r w:rsidRPr="009A4564">
                    <w:rPr>
                      <w:rFonts w:ascii="Times New Roman" w:eastAsia="Times New Roman" w:hAnsi="Times New Roman"/>
                      <w:color w:val="833C0B" w:themeColor="accent2" w:themeShade="80"/>
                      <w:sz w:val="20"/>
                      <w:szCs w:val="20"/>
                    </w:rPr>
                    <w:t xml:space="preserve"> </w:t>
                  </w: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расположения</w:t>
                  </w:r>
                  <w:r w:rsidRPr="009A4564">
                    <w:rPr>
                      <w:rFonts w:ascii="Times New Roman" w:eastAsia="Times New Roman" w:hAnsi="Times New Roman"/>
                      <w:color w:val="833C0B" w:themeColor="accent2" w:themeShade="80"/>
                      <w:sz w:val="20"/>
                      <w:szCs w:val="20"/>
                    </w:rPr>
                    <w:t xml:space="preserve"> </w:t>
                  </w: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земельного</w:t>
                  </w:r>
                  <w:r w:rsidRPr="009A4564">
                    <w:rPr>
                      <w:rFonts w:ascii="Times New Roman" w:eastAsia="Times New Roman" w:hAnsi="Times New Roman"/>
                      <w:color w:val="833C0B" w:themeColor="accent2" w:themeShade="80"/>
                      <w:sz w:val="20"/>
                      <w:szCs w:val="20"/>
                    </w:rPr>
                    <w:t xml:space="preserve"> </w:t>
                  </w: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участка</w:t>
                  </w:r>
                  <w:r w:rsidRPr="009A4564">
                    <w:rPr>
                      <w:rFonts w:ascii="Times New Roman" w:eastAsia="Times New Roman" w:hAnsi="Times New Roman"/>
                      <w:color w:val="833C0B" w:themeColor="accent2" w:themeShade="80"/>
                      <w:sz w:val="20"/>
                      <w:szCs w:val="20"/>
                    </w:rPr>
                    <w:t xml:space="preserve"> </w:t>
                  </w: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на</w:t>
                  </w:r>
                  <w:r w:rsidRPr="009A4564">
                    <w:rPr>
                      <w:rFonts w:ascii="Times New Roman" w:eastAsia="Times New Roman" w:hAnsi="Times New Roman"/>
                      <w:color w:val="833C0B" w:themeColor="accent2" w:themeShade="80"/>
                      <w:sz w:val="20"/>
                      <w:szCs w:val="20"/>
                    </w:rPr>
                    <w:t xml:space="preserve"> </w:t>
                  </w: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кадастровом</w:t>
                  </w:r>
                  <w:r w:rsidRPr="009A4564">
                    <w:rPr>
                      <w:rFonts w:ascii="Times New Roman" w:eastAsia="Times New Roman" w:hAnsi="Times New Roman"/>
                      <w:color w:val="833C0B" w:themeColor="accent2" w:themeShade="80"/>
                      <w:sz w:val="20"/>
                      <w:szCs w:val="20"/>
                    </w:rPr>
                    <w:t xml:space="preserve"> </w:t>
                  </w: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плане</w:t>
                  </w:r>
                  <w:r w:rsidRPr="009A4564">
                    <w:rPr>
                      <w:rFonts w:ascii="Times New Roman" w:eastAsia="Times New Roman" w:hAnsi="Times New Roman"/>
                      <w:color w:val="833C0B" w:themeColor="accent2" w:themeShade="80"/>
                      <w:sz w:val="20"/>
                      <w:szCs w:val="20"/>
                    </w:rPr>
                    <w:t xml:space="preserve"> </w:t>
                  </w: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 xml:space="preserve">территории </w:t>
                  </w:r>
                </w:p>
              </w:tc>
              <w:tc>
                <w:tcPr>
                  <w:tcW w:w="213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snapToGrid w:val="0"/>
                    <w:jc w:val="center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бесплатно</w:t>
                  </w:r>
                </w:p>
              </w:tc>
              <w:tc>
                <w:tcPr>
                  <w:tcW w:w="44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pacing w:val="1"/>
                      <w:sz w:val="20"/>
                      <w:szCs w:val="20"/>
                    </w:rPr>
                    <w:t>не более</w:t>
                  </w:r>
                  <w:r w:rsidRPr="009A4564">
                    <w:rPr>
                      <w:rFonts w:ascii="Times New Roman" w:hAnsi="Times New Roman"/>
                      <w:color w:val="833C0B" w:themeColor="accent2" w:themeShade="80"/>
                      <w:spacing w:val="-4"/>
                      <w:sz w:val="20"/>
                      <w:szCs w:val="20"/>
                    </w:rPr>
                    <w:t xml:space="preserve"> </w:t>
                  </w:r>
                  <w:r w:rsidRPr="009A4564">
                    <w:rPr>
                      <w:rFonts w:ascii="Times New Roman" w:hAnsi="Times New Roman"/>
                      <w:b/>
                      <w:bCs/>
                      <w:color w:val="833C0B" w:themeColor="accent2" w:themeShade="80"/>
                      <w:spacing w:val="-4"/>
                      <w:sz w:val="20"/>
                      <w:szCs w:val="20"/>
                    </w:rPr>
                    <w:t>30</w:t>
                  </w:r>
                  <w:r w:rsidRPr="009A4564">
                    <w:rPr>
                      <w:rFonts w:ascii="Times New Roman" w:hAnsi="Times New Roman"/>
                      <w:color w:val="833C0B" w:themeColor="accent2" w:themeShade="80"/>
                      <w:spacing w:val="-4"/>
                      <w:sz w:val="20"/>
                      <w:szCs w:val="20"/>
                    </w:rPr>
                    <w:t xml:space="preserve"> календарных дней со дня поступления заявления</w:t>
                  </w:r>
                </w:p>
              </w:tc>
            </w:tr>
            <w:tr w:rsidR="009A4564" w:rsidRPr="009A4564" w:rsidTr="009A4564">
              <w:trPr>
                <w:trHeight w:val="993"/>
              </w:trPr>
              <w:tc>
                <w:tcPr>
                  <w:tcW w:w="35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Предоставление сведений информационной системы обеспечения градостроительной деятельности</w:t>
                  </w:r>
                </w:p>
              </w:tc>
              <w:tc>
                <w:tcPr>
                  <w:tcW w:w="213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snapToGrid w:val="0"/>
                    <w:jc w:val="center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бесплатно</w:t>
                  </w:r>
                </w:p>
              </w:tc>
              <w:tc>
                <w:tcPr>
                  <w:tcW w:w="44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b/>
                      <w:bCs/>
                      <w:color w:val="833C0B" w:themeColor="accent2" w:themeShade="80"/>
                      <w:sz w:val="20"/>
                      <w:szCs w:val="20"/>
                    </w:rPr>
                    <w:t xml:space="preserve">14 </w:t>
                  </w: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рабочих дней</w:t>
                  </w:r>
                </w:p>
              </w:tc>
            </w:tr>
            <w:tr w:rsidR="009A4564" w:rsidRPr="009A4564" w:rsidTr="009A4564">
              <w:trPr>
                <w:trHeight w:val="993"/>
              </w:trPr>
              <w:tc>
                <w:tcPr>
                  <w:tcW w:w="35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Выдача актов приёмочной комиссии после переустройства и (или) перепланировки жилого помещения</w:t>
                  </w:r>
                </w:p>
              </w:tc>
              <w:tc>
                <w:tcPr>
                  <w:tcW w:w="213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snapToGrid w:val="0"/>
                    <w:jc w:val="center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бесплатно</w:t>
                  </w:r>
                </w:p>
              </w:tc>
              <w:tc>
                <w:tcPr>
                  <w:tcW w:w="44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Style w:val="Internetlink"/>
                      <w:rFonts w:ascii="Times New Roman" w:hAnsi="Times New Roman"/>
                      <w:b/>
                      <w:bCs/>
                      <w:color w:val="833C0B" w:themeColor="accent2" w:themeShade="80"/>
                      <w:sz w:val="20"/>
                      <w:szCs w:val="20"/>
                    </w:rPr>
                    <w:t>10</w:t>
                  </w:r>
                  <w:r w:rsidRPr="009A4564">
                    <w:rPr>
                      <w:rStyle w:val="Internetlink"/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 xml:space="preserve"> рабочих дней</w:t>
                  </w:r>
                </w:p>
              </w:tc>
            </w:tr>
            <w:tr w:rsidR="009A4564" w:rsidRPr="009A4564" w:rsidTr="009A4564">
              <w:trPr>
                <w:trHeight w:val="785"/>
              </w:trPr>
              <w:tc>
                <w:tcPr>
                  <w:tcW w:w="35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Прием заявлений и выдача документов о согласовании переустройства и (или) перепланировки жилого помещения</w:t>
                  </w:r>
                </w:p>
              </w:tc>
              <w:tc>
                <w:tcPr>
                  <w:tcW w:w="213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snapToGrid w:val="0"/>
                    <w:jc w:val="center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бесплатно</w:t>
                  </w:r>
                </w:p>
              </w:tc>
              <w:tc>
                <w:tcPr>
                  <w:tcW w:w="44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Style w:val="Internetlink"/>
                      <w:rFonts w:ascii="Times New Roman" w:hAnsi="Times New Roman"/>
                      <w:b/>
                      <w:bCs/>
                      <w:color w:val="833C0B" w:themeColor="accent2" w:themeShade="80"/>
                      <w:sz w:val="20"/>
                      <w:szCs w:val="20"/>
                    </w:rPr>
                    <w:t>45</w:t>
                  </w:r>
                  <w:r w:rsidRPr="009A4564">
                    <w:rPr>
                      <w:rStyle w:val="Internetlink"/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 xml:space="preserve"> календарных дней</w:t>
                  </w:r>
                </w:p>
              </w:tc>
            </w:tr>
            <w:tr w:rsidR="009A4564" w:rsidRPr="009A4564" w:rsidTr="009A4564">
              <w:trPr>
                <w:trHeight w:val="771"/>
              </w:trPr>
              <w:tc>
                <w:tcPr>
                  <w:tcW w:w="35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Предоставление разрешения на ввод объекта в эксплуатацию</w:t>
                  </w:r>
                </w:p>
              </w:tc>
              <w:tc>
                <w:tcPr>
                  <w:tcW w:w="213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snapToGrid w:val="0"/>
                    <w:jc w:val="center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бесплатно</w:t>
                  </w:r>
                </w:p>
              </w:tc>
              <w:tc>
                <w:tcPr>
                  <w:tcW w:w="44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pStyle w:val="Standard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b/>
                      <w:bCs/>
                      <w:color w:val="833C0B" w:themeColor="accent2" w:themeShade="80"/>
                      <w:sz w:val="20"/>
                      <w:szCs w:val="20"/>
                    </w:rPr>
                    <w:t>10</w:t>
                  </w: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 xml:space="preserve"> дней с момента передачи зарегистрированного заявления и пакета документов МАУ «МФЦ» в Службу*</w:t>
                  </w:r>
                </w:p>
              </w:tc>
            </w:tr>
            <w:tr w:rsidR="009A4564" w:rsidRPr="009A4564" w:rsidTr="009A4564">
              <w:trPr>
                <w:trHeight w:val="993"/>
              </w:trPr>
              <w:tc>
                <w:tcPr>
                  <w:tcW w:w="35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rPr>
                      <w:rFonts w:ascii="Times New Roman" w:hAnsi="Times New Roman" w:cs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eastAsia="Calibri" w:hAnsi="Times New Roman" w:cs="Times New Roman"/>
                      <w:color w:val="833C0B" w:themeColor="accent2" w:themeShade="80"/>
                      <w:sz w:val="20"/>
                      <w:szCs w:val="20"/>
                    </w:rPr>
                    <w:t>Выдача акта освидетельствования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семейного капитала</w:t>
                  </w:r>
                </w:p>
              </w:tc>
              <w:tc>
                <w:tcPr>
                  <w:tcW w:w="213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 w:cs="Times New Roman"/>
                      <w:color w:val="833C0B" w:themeColor="accent2" w:themeShade="80"/>
                      <w:sz w:val="20"/>
                      <w:szCs w:val="20"/>
                    </w:rPr>
                    <w:t>бесплатно</w:t>
                  </w:r>
                </w:p>
              </w:tc>
              <w:tc>
                <w:tcPr>
                  <w:tcW w:w="44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rPr>
                      <w:rFonts w:ascii="Times New Roman" w:hAnsi="Times New Roman" w:cs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 w:cs="Times New Roman"/>
                      <w:b/>
                      <w:bCs/>
                      <w:color w:val="833C0B" w:themeColor="accent2" w:themeShade="80"/>
                      <w:sz w:val="20"/>
                      <w:szCs w:val="20"/>
                    </w:rPr>
                    <w:t>10</w:t>
                  </w:r>
                  <w:r w:rsidRPr="009A4564">
                    <w:rPr>
                      <w:rFonts w:ascii="Times New Roman" w:hAnsi="Times New Roman" w:cs="Times New Roman"/>
                      <w:color w:val="833C0B" w:themeColor="accent2" w:themeShade="80"/>
                      <w:sz w:val="20"/>
                      <w:szCs w:val="20"/>
                    </w:rPr>
                    <w:t xml:space="preserve"> рабочих дней</w:t>
                  </w:r>
                </w:p>
              </w:tc>
            </w:tr>
            <w:tr w:rsidR="009A4564" w:rsidRPr="009A4564" w:rsidTr="009A4564">
              <w:trPr>
                <w:trHeight w:val="500"/>
              </w:trPr>
              <w:tc>
                <w:tcPr>
                  <w:tcW w:w="35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rPr>
                      <w:rFonts w:ascii="Times New Roman" w:hAnsi="Times New Roman" w:cs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 w:cs="Times New Roman"/>
                      <w:color w:val="833C0B" w:themeColor="accent2" w:themeShade="80"/>
                      <w:sz w:val="20"/>
                      <w:szCs w:val="20"/>
                    </w:rPr>
                    <w:t>Предоставление градостроительного плана земельного участка</w:t>
                  </w:r>
                </w:p>
              </w:tc>
              <w:tc>
                <w:tcPr>
                  <w:tcW w:w="213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 w:cs="Times New Roman"/>
                      <w:color w:val="833C0B" w:themeColor="accent2" w:themeShade="80"/>
                      <w:sz w:val="20"/>
                      <w:szCs w:val="20"/>
                    </w:rPr>
                    <w:t>бесплатно</w:t>
                  </w:r>
                </w:p>
              </w:tc>
              <w:tc>
                <w:tcPr>
                  <w:tcW w:w="44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07D93" w:rsidRPr="009A4564" w:rsidRDefault="00F07D93" w:rsidP="00900C5B">
                  <w:pPr>
                    <w:rPr>
                      <w:rFonts w:ascii="Times New Roman" w:hAnsi="Times New Roman" w:cs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 w:cs="Times New Roman"/>
                      <w:b/>
                      <w:bCs/>
                      <w:color w:val="833C0B" w:themeColor="accent2" w:themeShade="80"/>
                      <w:sz w:val="20"/>
                      <w:szCs w:val="20"/>
                    </w:rPr>
                    <w:t>30</w:t>
                  </w:r>
                  <w:r w:rsidRPr="009A4564">
                    <w:rPr>
                      <w:rFonts w:ascii="Times New Roman" w:hAnsi="Times New Roman" w:cs="Times New Roman"/>
                      <w:color w:val="833C0B" w:themeColor="accent2" w:themeShade="80"/>
                      <w:sz w:val="20"/>
                      <w:szCs w:val="20"/>
                    </w:rPr>
                    <w:t xml:space="preserve">  дней</w:t>
                  </w:r>
                </w:p>
              </w:tc>
            </w:tr>
          </w:tbl>
          <w:p w:rsidR="00DF0B91" w:rsidRPr="009A4564" w:rsidRDefault="00EB613A" w:rsidP="006E3923">
            <w:pPr>
              <w:pStyle w:val="aa"/>
              <w:spacing w:before="0" w:beforeAutospacing="0" w:after="0" w:line="276" w:lineRule="auto"/>
              <w:jc w:val="center"/>
              <w:rPr>
                <w:b/>
                <w:bCs/>
                <w:color w:val="833C0B" w:themeColor="accent2" w:themeShade="80"/>
                <w:kern w:val="3"/>
                <w:sz w:val="20"/>
                <w:szCs w:val="20"/>
                <w:lang w:eastAsia="zh-CN" w:bidi="hi-IN"/>
              </w:rPr>
            </w:pPr>
            <w:r w:rsidRPr="009A4564">
              <w:rPr>
                <w:rFonts w:eastAsia="NSimSun"/>
                <w:b/>
                <w:bCs/>
                <w:color w:val="833C0B" w:themeColor="accent2" w:themeShade="80"/>
                <w:kern w:val="3"/>
                <w:sz w:val="20"/>
                <w:szCs w:val="20"/>
                <w:lang w:eastAsia="zh-CN" w:bidi="hi-IN"/>
              </w:rPr>
              <w:t>Муниципальные услуги</w:t>
            </w:r>
            <w:r w:rsidRPr="009A4564">
              <w:rPr>
                <w:b/>
                <w:bCs/>
                <w:color w:val="833C0B" w:themeColor="accent2" w:themeShade="80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9A4564">
              <w:rPr>
                <w:rFonts w:eastAsia="NSimSun"/>
                <w:b/>
                <w:bCs/>
                <w:color w:val="833C0B" w:themeColor="accent2" w:themeShade="80"/>
                <w:kern w:val="3"/>
                <w:sz w:val="20"/>
                <w:szCs w:val="20"/>
                <w:lang w:eastAsia="zh-CN" w:bidi="hi-IN"/>
              </w:rPr>
              <w:t>в</w:t>
            </w:r>
            <w:r w:rsidRPr="009A4564">
              <w:rPr>
                <w:b/>
                <w:bCs/>
                <w:color w:val="833C0B" w:themeColor="accent2" w:themeShade="80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9A4564">
              <w:rPr>
                <w:rFonts w:eastAsia="NSimSun"/>
                <w:b/>
                <w:bCs/>
                <w:color w:val="833C0B" w:themeColor="accent2" w:themeShade="80"/>
                <w:kern w:val="3"/>
                <w:sz w:val="20"/>
                <w:szCs w:val="20"/>
                <w:lang w:eastAsia="zh-CN" w:bidi="hi-IN"/>
              </w:rPr>
              <w:t>сфере</w:t>
            </w:r>
            <w:r w:rsidRPr="009A4564">
              <w:rPr>
                <w:b/>
                <w:bCs/>
                <w:color w:val="833C0B" w:themeColor="accent2" w:themeShade="80"/>
                <w:kern w:val="3"/>
                <w:sz w:val="20"/>
                <w:szCs w:val="20"/>
                <w:lang w:eastAsia="zh-CN" w:bidi="hi-IN"/>
              </w:rPr>
              <w:t xml:space="preserve"> архивной деятельности</w:t>
            </w:r>
          </w:p>
          <w:tbl>
            <w:tblPr>
              <w:tblW w:w="10190" w:type="dxa"/>
              <w:tblBorders>
                <w:left w:val="dotted" w:sz="2" w:space="0" w:color="808000"/>
                <w:bottom w:val="dotted" w:sz="2" w:space="0" w:color="808000"/>
                <w:right w:val="dotted" w:sz="2" w:space="0" w:color="808000"/>
                <w:insideH w:val="dotted" w:sz="2" w:space="0" w:color="808000"/>
                <w:insideV w:val="dotted" w:sz="2" w:space="0" w:color="808000"/>
              </w:tblBorders>
              <w:shd w:val="clear" w:color="auto" w:fill="FFFFFF" w:themeFill="background1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72"/>
              <w:gridCol w:w="2130"/>
              <w:gridCol w:w="4488"/>
            </w:tblGrid>
            <w:tr w:rsidR="009A4564" w:rsidRPr="009A4564" w:rsidTr="00D36CD9">
              <w:trPr>
                <w:trHeight w:val="615"/>
              </w:trPr>
              <w:tc>
                <w:tcPr>
                  <w:tcW w:w="3572" w:type="dxa"/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B613A" w:rsidRPr="009A4564" w:rsidRDefault="00EB613A" w:rsidP="00900C5B">
                  <w:pPr>
                    <w:pStyle w:val="western"/>
                    <w:spacing w:before="0"/>
                    <w:rPr>
                      <w:color w:val="833C0B" w:themeColor="accent2" w:themeShade="80"/>
                      <w:sz w:val="20"/>
                      <w:szCs w:val="20"/>
                    </w:rPr>
                  </w:pPr>
                  <w:proofErr w:type="gramStart"/>
                  <w:r w:rsidRPr="009A4564">
                    <w:rPr>
                      <w:color w:val="833C0B" w:themeColor="accent2" w:themeShade="80"/>
                      <w:sz w:val="20"/>
                      <w:szCs w:val="20"/>
                    </w:rPr>
                    <w:t>Информационное</w:t>
                  </w:r>
                  <w:proofErr w:type="gramEnd"/>
                  <w:r w:rsidRPr="009A4564">
                    <w:rPr>
                      <w:color w:val="833C0B" w:themeColor="accent2" w:themeShade="80"/>
                      <w:sz w:val="20"/>
                      <w:szCs w:val="20"/>
                    </w:rPr>
                    <w:t xml:space="preserve"> обеспечению граждан и юридических лиц на основе документов Архивного фонда Российской Федерации и других архивных документов</w:t>
                  </w:r>
                </w:p>
              </w:tc>
              <w:tc>
                <w:tcPr>
                  <w:tcW w:w="2130" w:type="dxa"/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B613A" w:rsidRPr="009A4564" w:rsidRDefault="00EB613A" w:rsidP="00900C5B">
                  <w:pPr>
                    <w:pStyle w:val="Standard"/>
                    <w:tabs>
                      <w:tab w:val="left" w:pos="0"/>
                      <w:tab w:val="left" w:pos="540"/>
                      <w:tab w:val="left" w:pos="900"/>
                    </w:tabs>
                    <w:snapToGrid w:val="0"/>
                    <w:spacing w:line="100" w:lineRule="atLeast"/>
                    <w:jc w:val="center"/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rFonts w:ascii="Times New Roman" w:hAnsi="Times New Roman"/>
                      <w:color w:val="833C0B" w:themeColor="accent2" w:themeShade="80"/>
                      <w:sz w:val="20"/>
                      <w:szCs w:val="20"/>
                    </w:rPr>
                    <w:t>бесплатно</w:t>
                  </w:r>
                </w:p>
              </w:tc>
              <w:tc>
                <w:tcPr>
                  <w:tcW w:w="4488" w:type="dxa"/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B613A" w:rsidRPr="009A4564" w:rsidRDefault="00EB613A" w:rsidP="00900C5B">
                  <w:pPr>
                    <w:pStyle w:val="western"/>
                    <w:spacing w:before="0"/>
                    <w:rPr>
                      <w:color w:val="833C0B" w:themeColor="accent2" w:themeShade="80"/>
                      <w:sz w:val="20"/>
                      <w:szCs w:val="20"/>
                    </w:rPr>
                  </w:pPr>
                  <w:r w:rsidRPr="009A4564">
                    <w:rPr>
                      <w:b/>
                      <w:bCs/>
                      <w:color w:val="833C0B" w:themeColor="accent2" w:themeShade="80"/>
                      <w:sz w:val="20"/>
                      <w:szCs w:val="20"/>
                    </w:rPr>
                    <w:t>Не более 30 дней</w:t>
                  </w:r>
                  <w:r w:rsidRPr="009A4564">
                    <w:rPr>
                      <w:color w:val="833C0B" w:themeColor="accent2" w:themeShade="80"/>
                      <w:sz w:val="20"/>
                      <w:szCs w:val="20"/>
                    </w:rPr>
                    <w:t xml:space="preserve"> со дня регистрации обращения</w:t>
                  </w:r>
                </w:p>
              </w:tc>
            </w:tr>
          </w:tbl>
          <w:p w:rsidR="00EB613A" w:rsidRPr="009A4564" w:rsidRDefault="00EB613A" w:rsidP="006E3923">
            <w:pPr>
              <w:pStyle w:val="aa"/>
              <w:spacing w:before="0" w:beforeAutospacing="0" w:after="0" w:line="276" w:lineRule="auto"/>
              <w:jc w:val="center"/>
              <w:rPr>
                <w:color w:val="833C0B" w:themeColor="accent2" w:themeShade="80"/>
                <w:sz w:val="20"/>
                <w:szCs w:val="20"/>
              </w:rPr>
            </w:pPr>
          </w:p>
        </w:tc>
      </w:tr>
      <w:tr w:rsidR="00D80380" w:rsidRPr="00E40829" w:rsidTr="0067703D">
        <w:trPr>
          <w:trHeight w:val="424"/>
          <w:jc w:val="center"/>
        </w:trPr>
        <w:tc>
          <w:tcPr>
            <w:tcW w:w="10675" w:type="dxa"/>
            <w:gridSpan w:val="6"/>
            <w:shd w:val="clear" w:color="auto" w:fill="auto"/>
            <w:vAlign w:val="center"/>
          </w:tcPr>
          <w:p w:rsidR="00DC5A1B" w:rsidRPr="00E40829" w:rsidRDefault="00DC5A1B" w:rsidP="009C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</w:pPr>
          </w:p>
          <w:p w:rsidR="00DC5A1B" w:rsidRPr="00E40829" w:rsidRDefault="00DC5A1B" w:rsidP="009C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</w:pPr>
            <w:r w:rsidRPr="00E40829"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  <w:t>Муниципальные услуги в сфере сельского хозяйства</w:t>
            </w:r>
          </w:p>
          <w:p w:rsidR="00DC5A1B" w:rsidRPr="00E40829" w:rsidRDefault="00DC5A1B" w:rsidP="009C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09"/>
              <w:gridCol w:w="3410"/>
              <w:gridCol w:w="3410"/>
            </w:tblGrid>
            <w:tr w:rsidR="00DC5A1B" w:rsidRPr="00E40829" w:rsidTr="00DC5A1B">
              <w:tc>
                <w:tcPr>
                  <w:tcW w:w="3409" w:type="dxa"/>
                </w:tcPr>
                <w:p w:rsidR="00DC5A1B" w:rsidRPr="009A4564" w:rsidRDefault="00DC5A1B" w:rsidP="009C3FF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833C0B" w:themeColor="accent2" w:themeShade="80"/>
                      <w:sz w:val="20"/>
                      <w:szCs w:val="20"/>
                      <w:lang w:eastAsia="ru-RU"/>
                    </w:rPr>
                  </w:pPr>
                  <w:r w:rsidRPr="009A4564">
                    <w:rPr>
                      <w:rFonts w:ascii="Times New Roman" w:eastAsia="Times New Roman" w:hAnsi="Times New Roman" w:cs="Times New Roman"/>
                      <w:color w:val="833C0B" w:themeColor="accent2" w:themeShade="80"/>
                      <w:sz w:val="20"/>
                      <w:szCs w:val="20"/>
                      <w:lang w:eastAsia="ru-RU"/>
                    </w:rPr>
                    <w:t>Предоставление субсидий сельскохозяйственным товаропроизводителям на компенсацию части стоимости агрохимического обследования пашни</w:t>
                  </w:r>
                </w:p>
              </w:tc>
              <w:tc>
                <w:tcPr>
                  <w:tcW w:w="3410" w:type="dxa"/>
                </w:tcPr>
                <w:p w:rsidR="00DC5A1B" w:rsidRPr="00E40829" w:rsidRDefault="00DC5A1B" w:rsidP="009C3FF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833C0B"/>
                      <w:sz w:val="20"/>
                      <w:szCs w:val="20"/>
                      <w:lang w:eastAsia="ru-RU"/>
                    </w:rPr>
                  </w:pPr>
                  <w:r w:rsidRPr="009A4564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833C0B" w:themeColor="accent2" w:themeShade="80"/>
                      <w:sz w:val="20"/>
                      <w:szCs w:val="20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3410" w:type="dxa"/>
                </w:tcPr>
                <w:p w:rsidR="00DC5A1B" w:rsidRPr="00E40829" w:rsidRDefault="00E40829" w:rsidP="009C3FF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833C0B"/>
                      <w:sz w:val="20"/>
                      <w:szCs w:val="20"/>
                      <w:lang w:eastAsia="ru-RU"/>
                    </w:rPr>
                  </w:pPr>
                  <w:r w:rsidRPr="00E40829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833C0B"/>
                      <w:sz w:val="20"/>
                      <w:szCs w:val="20"/>
                      <w:lang w:eastAsia="ru-RU"/>
                    </w:rPr>
                    <w:t>30 рабочих дней</w:t>
                  </w:r>
                </w:p>
              </w:tc>
            </w:tr>
            <w:tr w:rsidR="00DC5A1B" w:rsidRPr="00E40829" w:rsidTr="00DC5A1B">
              <w:tc>
                <w:tcPr>
                  <w:tcW w:w="3409" w:type="dxa"/>
                </w:tcPr>
                <w:p w:rsidR="00DC5A1B" w:rsidRPr="009A4564" w:rsidRDefault="00DC5A1B" w:rsidP="009C3FF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833C0B" w:themeColor="accent2" w:themeShade="80"/>
                      <w:sz w:val="20"/>
                      <w:szCs w:val="20"/>
                      <w:lang w:eastAsia="ru-RU"/>
                    </w:rPr>
                  </w:pPr>
                  <w:r w:rsidRPr="009A4564">
                    <w:rPr>
                      <w:rFonts w:ascii="Times New Roman" w:eastAsia="Times New Roman" w:hAnsi="Times New Roman" w:cs="Times New Roman"/>
                      <w:color w:val="833C0B" w:themeColor="accent2" w:themeShade="80"/>
                      <w:sz w:val="20"/>
                      <w:szCs w:val="20"/>
                      <w:lang w:eastAsia="ru-RU"/>
                    </w:rPr>
                    <w:t>Предоставление субсидий сельскохозяйственным товаропроизводителям на оказание несвязанной поддержки в области растениеводства</w:t>
                  </w:r>
                </w:p>
              </w:tc>
              <w:tc>
                <w:tcPr>
                  <w:tcW w:w="3410" w:type="dxa"/>
                </w:tcPr>
                <w:p w:rsidR="00DC5A1B" w:rsidRPr="00E40829" w:rsidRDefault="00DC5A1B" w:rsidP="009C3FF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833C0B"/>
                      <w:sz w:val="20"/>
                      <w:szCs w:val="20"/>
                      <w:lang w:eastAsia="ru-RU"/>
                    </w:rPr>
                  </w:pPr>
                  <w:r w:rsidRPr="00E40829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833C0B"/>
                      <w:sz w:val="20"/>
                      <w:szCs w:val="20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3410" w:type="dxa"/>
                </w:tcPr>
                <w:p w:rsidR="00DC5A1B" w:rsidRPr="00E40829" w:rsidRDefault="00E40829" w:rsidP="009C3FF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833C0B"/>
                      <w:sz w:val="20"/>
                      <w:szCs w:val="20"/>
                      <w:lang w:eastAsia="ru-RU"/>
                    </w:rPr>
                  </w:pPr>
                  <w:r w:rsidRPr="00E40829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833C0B"/>
                      <w:sz w:val="20"/>
                      <w:szCs w:val="20"/>
                      <w:lang w:eastAsia="ru-RU"/>
                    </w:rPr>
                    <w:t>30 рабочих дней</w:t>
                  </w:r>
                </w:p>
              </w:tc>
            </w:tr>
            <w:tr w:rsidR="00DC5A1B" w:rsidRPr="00E40829" w:rsidTr="00DC5A1B">
              <w:tc>
                <w:tcPr>
                  <w:tcW w:w="3409" w:type="dxa"/>
                </w:tcPr>
                <w:p w:rsidR="00DC5A1B" w:rsidRPr="009A4564" w:rsidRDefault="00DC5A1B" w:rsidP="009C3FF1">
                  <w:pPr>
                    <w:jc w:val="center"/>
                    <w:rPr>
                      <w:rFonts w:ascii="Times New Roman" w:eastAsia="Times New Roman" w:hAnsi="Times New Roman" w:cs="Times New Roman"/>
                      <w:color w:val="833C0B" w:themeColor="accent2" w:themeShade="80"/>
                      <w:sz w:val="20"/>
                      <w:szCs w:val="20"/>
                      <w:lang w:eastAsia="ru-RU"/>
                    </w:rPr>
                  </w:pPr>
                  <w:r w:rsidRPr="009A4564">
                    <w:rPr>
                      <w:rFonts w:ascii="Times New Roman" w:eastAsia="Times New Roman" w:hAnsi="Times New Roman" w:cs="Times New Roman"/>
                      <w:color w:val="833C0B" w:themeColor="accent2" w:themeShade="80"/>
                      <w:sz w:val="20"/>
                      <w:szCs w:val="20"/>
                      <w:lang w:eastAsia="ru-RU"/>
                    </w:rPr>
                    <w:t>Предоставление субсидий сельскохозяйственным товаропроизводителям на возмещение части затрат по наращиванию маточного поголовья овец и коз</w:t>
                  </w:r>
                </w:p>
              </w:tc>
              <w:tc>
                <w:tcPr>
                  <w:tcW w:w="3410" w:type="dxa"/>
                </w:tcPr>
                <w:p w:rsidR="00DC5A1B" w:rsidRPr="00E40829" w:rsidRDefault="00DC5A1B" w:rsidP="009C3FF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833C0B"/>
                      <w:sz w:val="20"/>
                      <w:szCs w:val="20"/>
                      <w:lang w:eastAsia="ru-RU"/>
                    </w:rPr>
                  </w:pPr>
                  <w:r w:rsidRPr="00E40829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833C0B"/>
                      <w:sz w:val="20"/>
                      <w:szCs w:val="20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3410" w:type="dxa"/>
                </w:tcPr>
                <w:p w:rsidR="00DC5A1B" w:rsidRPr="00E40829" w:rsidRDefault="00E40829" w:rsidP="009C3FF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833C0B"/>
                      <w:sz w:val="20"/>
                      <w:szCs w:val="20"/>
                      <w:lang w:eastAsia="ru-RU"/>
                    </w:rPr>
                  </w:pPr>
                  <w:r w:rsidRPr="00E40829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833C0B"/>
                      <w:sz w:val="20"/>
                      <w:szCs w:val="20"/>
                      <w:lang w:eastAsia="ru-RU"/>
                    </w:rPr>
                    <w:t>30 рабочих дней</w:t>
                  </w:r>
                </w:p>
              </w:tc>
            </w:tr>
            <w:tr w:rsidR="00DC5A1B" w:rsidRPr="00E40829" w:rsidTr="00DC5A1B">
              <w:tc>
                <w:tcPr>
                  <w:tcW w:w="3409" w:type="dxa"/>
                </w:tcPr>
                <w:p w:rsidR="00DC5A1B" w:rsidRPr="00E40829" w:rsidRDefault="00DC5A1B" w:rsidP="009C3FF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4564">
                    <w:rPr>
                      <w:rFonts w:ascii="Times New Roman" w:eastAsia="Times New Roman" w:hAnsi="Times New Roman" w:cs="Times New Roman"/>
                      <w:color w:val="833C0B" w:themeColor="accent2" w:themeShade="80"/>
                      <w:sz w:val="20"/>
                      <w:szCs w:val="20"/>
                      <w:lang w:eastAsia="ru-RU"/>
                    </w:rPr>
                    <w:t xml:space="preserve">Предоставление субсидий сельскохозяйственным товаропроизводителям на возмещение части затрат на </w:t>
                  </w:r>
                  <w:r w:rsidRPr="009A4564">
                    <w:rPr>
                      <w:rFonts w:ascii="Times New Roman" w:eastAsia="Times New Roman" w:hAnsi="Times New Roman" w:cs="Times New Roman"/>
                      <w:color w:val="833C0B" w:themeColor="accent2" w:themeShade="80"/>
                      <w:sz w:val="20"/>
                      <w:szCs w:val="20"/>
                      <w:lang w:eastAsia="ru-RU"/>
                    </w:rPr>
                    <w:lastRenderedPageBreak/>
                    <w:t>приобретение элитных семян сельскохозяйственных культур</w:t>
                  </w:r>
                </w:p>
              </w:tc>
              <w:tc>
                <w:tcPr>
                  <w:tcW w:w="3410" w:type="dxa"/>
                </w:tcPr>
                <w:p w:rsidR="00DC5A1B" w:rsidRPr="00E40829" w:rsidRDefault="00DC5A1B" w:rsidP="009C3FF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833C0B"/>
                      <w:sz w:val="20"/>
                      <w:szCs w:val="20"/>
                      <w:lang w:eastAsia="ru-RU"/>
                    </w:rPr>
                  </w:pPr>
                  <w:r w:rsidRPr="00E40829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833C0B"/>
                      <w:sz w:val="20"/>
                      <w:szCs w:val="20"/>
                      <w:lang w:eastAsia="ru-RU"/>
                    </w:rPr>
                    <w:lastRenderedPageBreak/>
                    <w:t>бесплатно</w:t>
                  </w:r>
                </w:p>
              </w:tc>
              <w:tc>
                <w:tcPr>
                  <w:tcW w:w="3410" w:type="dxa"/>
                </w:tcPr>
                <w:p w:rsidR="00DC5A1B" w:rsidRPr="00E40829" w:rsidRDefault="00E40829" w:rsidP="009C3FF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833C0B"/>
                      <w:sz w:val="20"/>
                      <w:szCs w:val="20"/>
                      <w:lang w:eastAsia="ru-RU"/>
                    </w:rPr>
                  </w:pPr>
                  <w:r w:rsidRPr="00E40829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833C0B"/>
                      <w:sz w:val="20"/>
                      <w:szCs w:val="20"/>
                      <w:lang w:eastAsia="ru-RU"/>
                    </w:rPr>
                    <w:t>30 рабочих дней</w:t>
                  </w:r>
                </w:p>
              </w:tc>
            </w:tr>
          </w:tbl>
          <w:p w:rsidR="00DC5A1B" w:rsidRPr="00E40829" w:rsidRDefault="00DC5A1B" w:rsidP="009C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</w:pPr>
          </w:p>
          <w:p w:rsidR="00DC5A1B" w:rsidRPr="00E40829" w:rsidRDefault="00DC5A1B" w:rsidP="009C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</w:pPr>
          </w:p>
          <w:p w:rsidR="00301C05" w:rsidRDefault="00301C05" w:rsidP="009C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</w:pPr>
          </w:p>
          <w:p w:rsidR="00D80380" w:rsidRPr="00E40829" w:rsidRDefault="00B97943" w:rsidP="009C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33C0B"/>
                <w:sz w:val="20"/>
                <w:szCs w:val="20"/>
                <w:lang w:eastAsia="ru-RU"/>
              </w:rPr>
            </w:pPr>
            <w:r w:rsidRPr="00E40829"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  <w:t>Избирательная комиссия Ростовской области</w:t>
            </w:r>
          </w:p>
        </w:tc>
      </w:tr>
      <w:tr w:rsidR="005B247C" w:rsidRPr="00E40829" w:rsidTr="0067703D">
        <w:trPr>
          <w:trHeight w:val="646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</w:tcPr>
          <w:p w:rsidR="00D80380" w:rsidRPr="00E40829" w:rsidRDefault="00B97943" w:rsidP="00D8038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lastRenderedPageBreak/>
              <w:t>Прием заявлений</w:t>
            </w:r>
          </w:p>
        </w:tc>
        <w:tc>
          <w:tcPr>
            <w:tcW w:w="3376" w:type="dxa"/>
            <w:gridSpan w:val="2"/>
            <w:shd w:val="clear" w:color="000000" w:fill="F5EAE0"/>
            <w:vAlign w:val="center"/>
          </w:tcPr>
          <w:p w:rsidR="00D80380" w:rsidRPr="00E40829" w:rsidRDefault="00D80380" w:rsidP="00D80380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5EAE0"/>
            <w:vAlign w:val="center"/>
          </w:tcPr>
          <w:p w:rsidR="00D80380" w:rsidRPr="00E40829" w:rsidRDefault="00B97943" w:rsidP="00551C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в день обращения</w:t>
            </w:r>
          </w:p>
        </w:tc>
      </w:tr>
      <w:tr w:rsidR="00B97943" w:rsidRPr="00E40829" w:rsidTr="0067703D">
        <w:trPr>
          <w:trHeight w:val="1488"/>
          <w:jc w:val="center"/>
        </w:trPr>
        <w:tc>
          <w:tcPr>
            <w:tcW w:w="10675" w:type="dxa"/>
            <w:gridSpan w:val="6"/>
            <w:shd w:val="clear" w:color="auto" w:fill="FFFFFF" w:themeFill="background1"/>
            <w:vAlign w:val="center"/>
          </w:tcPr>
          <w:p w:rsidR="00B97943" w:rsidRPr="00E40829" w:rsidRDefault="00EB613A" w:rsidP="00551C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  <w:t>Онлайн консультирование</w:t>
            </w:r>
          </w:p>
        </w:tc>
      </w:tr>
      <w:tr w:rsidR="007840AB" w:rsidRPr="00E40829" w:rsidTr="0067703D">
        <w:trPr>
          <w:trHeight w:val="1488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</w:tcPr>
          <w:p w:rsidR="00B97943" w:rsidRPr="00E40829" w:rsidRDefault="00B97943" w:rsidP="00D80380">
            <w:pPr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Устное консультирование  Управлением Федеральной службы  по надзору в сфере защиты прав потребителей  и благополучия  человека по Ростовской области</w:t>
            </w:r>
          </w:p>
        </w:tc>
        <w:tc>
          <w:tcPr>
            <w:tcW w:w="3376" w:type="dxa"/>
            <w:gridSpan w:val="2"/>
            <w:shd w:val="clear" w:color="000000" w:fill="F5EAE0"/>
            <w:vAlign w:val="center"/>
          </w:tcPr>
          <w:p w:rsidR="00B97943" w:rsidRPr="00E40829" w:rsidRDefault="00B97943" w:rsidP="00D80380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5EAE0"/>
            <w:vAlign w:val="center"/>
          </w:tcPr>
          <w:p w:rsidR="00B97943" w:rsidRPr="00E40829" w:rsidRDefault="00B97943" w:rsidP="00B97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 xml:space="preserve">Каждый вторник месяца </w:t>
            </w:r>
          </w:p>
          <w:p w:rsidR="00B97943" w:rsidRPr="00E40829" w:rsidRDefault="00B97943" w:rsidP="00B97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с 10-00 до 17-00</w:t>
            </w:r>
          </w:p>
          <w:p w:rsidR="00B97943" w:rsidRPr="00E40829" w:rsidRDefault="00B97943" w:rsidP="00B97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о предварительной записи</w:t>
            </w:r>
          </w:p>
        </w:tc>
      </w:tr>
      <w:tr w:rsidR="007840AB" w:rsidRPr="00E40829" w:rsidTr="0067703D">
        <w:trPr>
          <w:trHeight w:val="509"/>
          <w:jc w:val="center"/>
        </w:trPr>
        <w:tc>
          <w:tcPr>
            <w:tcW w:w="4348" w:type="dxa"/>
            <w:gridSpan w:val="2"/>
            <w:shd w:val="clear" w:color="auto" w:fill="auto"/>
            <w:vAlign w:val="center"/>
          </w:tcPr>
          <w:p w:rsidR="00D80380" w:rsidRPr="00E40829" w:rsidRDefault="00551C70" w:rsidP="00D8038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Устное консультирование МВД РФ по РО</w:t>
            </w:r>
          </w:p>
        </w:tc>
        <w:tc>
          <w:tcPr>
            <w:tcW w:w="3376" w:type="dxa"/>
            <w:gridSpan w:val="2"/>
            <w:shd w:val="clear" w:color="auto" w:fill="auto"/>
            <w:vAlign w:val="center"/>
          </w:tcPr>
          <w:p w:rsidR="00D80380" w:rsidRPr="00E40829" w:rsidRDefault="00D80380" w:rsidP="00D80380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auto" w:fill="auto"/>
            <w:vAlign w:val="center"/>
          </w:tcPr>
          <w:p w:rsidR="00551C70" w:rsidRPr="00E40829" w:rsidRDefault="00551C70" w:rsidP="00551C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Каждая пятница</w:t>
            </w:r>
          </w:p>
          <w:p w:rsidR="00551C70" w:rsidRPr="00E40829" w:rsidRDefault="00551C70" w:rsidP="00551C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с 14-00 до 16-00</w:t>
            </w:r>
          </w:p>
          <w:p w:rsidR="00D80380" w:rsidRPr="00E40829" w:rsidRDefault="00D80380" w:rsidP="00551C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о предварительной записи</w:t>
            </w:r>
          </w:p>
        </w:tc>
      </w:tr>
      <w:tr w:rsidR="002058EB" w:rsidRPr="00E40829" w:rsidTr="0067703D">
        <w:trPr>
          <w:trHeight w:val="1515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</w:tcPr>
          <w:p w:rsidR="00D80380" w:rsidRPr="00E40829" w:rsidRDefault="00551C70" w:rsidP="00D8038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Устное консультирование Пунктом отбора  на военную службу  по контракту</w:t>
            </w:r>
          </w:p>
        </w:tc>
        <w:tc>
          <w:tcPr>
            <w:tcW w:w="3376" w:type="dxa"/>
            <w:gridSpan w:val="2"/>
            <w:shd w:val="clear" w:color="000000" w:fill="F5EAE0"/>
            <w:vAlign w:val="center"/>
          </w:tcPr>
          <w:p w:rsidR="00D80380" w:rsidRPr="00E40829" w:rsidRDefault="00D80380" w:rsidP="00D80380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5EAE0"/>
            <w:vAlign w:val="center"/>
          </w:tcPr>
          <w:p w:rsidR="00551C70" w:rsidRPr="00E40829" w:rsidRDefault="00551C70" w:rsidP="00551C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Среда с 11-00 до 13-00</w:t>
            </w:r>
            <w:r w:rsidR="00D80380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 </w:t>
            </w:r>
          </w:p>
          <w:p w:rsidR="00D80380" w:rsidRPr="00E40829" w:rsidRDefault="00D80380" w:rsidP="00551C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о предварительной записи</w:t>
            </w:r>
          </w:p>
        </w:tc>
      </w:tr>
      <w:tr w:rsidR="002058EB" w:rsidRPr="00E40829" w:rsidTr="0067703D">
        <w:trPr>
          <w:trHeight w:val="1268"/>
          <w:jc w:val="center"/>
        </w:trPr>
        <w:tc>
          <w:tcPr>
            <w:tcW w:w="4348" w:type="dxa"/>
            <w:gridSpan w:val="2"/>
            <w:shd w:val="clear" w:color="auto" w:fill="auto"/>
            <w:vAlign w:val="center"/>
          </w:tcPr>
          <w:p w:rsidR="00D80380" w:rsidRPr="00E40829" w:rsidRDefault="00EA7282" w:rsidP="00EA7282">
            <w:pPr>
              <w:spacing w:after="0" w:line="240" w:lineRule="auto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Устное консультирование</w:t>
            </w:r>
          </w:p>
          <w:p w:rsidR="00EA7282" w:rsidRPr="00E40829" w:rsidRDefault="00EA7282" w:rsidP="00EA7282">
            <w:pPr>
              <w:spacing w:after="0" w:line="240" w:lineRule="auto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Департамент </w:t>
            </w:r>
            <w:proofErr w:type="spellStart"/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имущественно</w:t>
            </w:r>
            <w:proofErr w:type="spellEnd"/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-земельных отношений </w:t>
            </w:r>
            <w:proofErr w:type="spellStart"/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г</w:t>
            </w:r>
            <w:proofErr w:type="gramStart"/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.Р</w:t>
            </w:r>
            <w:proofErr w:type="gramEnd"/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остова</w:t>
            </w:r>
            <w:proofErr w:type="spellEnd"/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-на-Дону</w:t>
            </w:r>
          </w:p>
        </w:tc>
        <w:tc>
          <w:tcPr>
            <w:tcW w:w="3376" w:type="dxa"/>
            <w:gridSpan w:val="2"/>
            <w:shd w:val="clear" w:color="auto" w:fill="auto"/>
            <w:vAlign w:val="center"/>
          </w:tcPr>
          <w:p w:rsidR="00D80380" w:rsidRPr="00E40829" w:rsidRDefault="00D80380" w:rsidP="00D80380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auto" w:fill="auto"/>
            <w:vAlign w:val="center"/>
          </w:tcPr>
          <w:p w:rsidR="00EA7282" w:rsidRPr="00E40829" w:rsidRDefault="00EA7282" w:rsidP="00551C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Среда второй недели месяца</w:t>
            </w:r>
          </w:p>
          <w:p w:rsidR="00D80380" w:rsidRPr="00E40829" w:rsidRDefault="00551C70" w:rsidP="00551C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 xml:space="preserve"> с 14-00 до 16-00 </w:t>
            </w:r>
            <w:r w:rsidR="00D80380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о предварительной записи</w:t>
            </w:r>
          </w:p>
        </w:tc>
      </w:tr>
      <w:tr w:rsidR="007840AB" w:rsidRPr="00E40829" w:rsidTr="0067703D">
        <w:trPr>
          <w:trHeight w:val="1603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</w:tcPr>
          <w:p w:rsidR="00551C70" w:rsidRPr="00E40829" w:rsidRDefault="00551C70" w:rsidP="00D80380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Онлайн-прием заявителей Прокуратурой РО</w:t>
            </w:r>
          </w:p>
        </w:tc>
        <w:tc>
          <w:tcPr>
            <w:tcW w:w="3376" w:type="dxa"/>
            <w:gridSpan w:val="2"/>
            <w:shd w:val="clear" w:color="000000" w:fill="F5EAE0"/>
            <w:vAlign w:val="center"/>
          </w:tcPr>
          <w:p w:rsidR="00551C70" w:rsidRPr="00E40829" w:rsidRDefault="00551C70" w:rsidP="00D80380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5EAE0"/>
          </w:tcPr>
          <w:p w:rsidR="00551C70" w:rsidRPr="00E40829" w:rsidRDefault="00551C70" w:rsidP="00551C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</w:p>
          <w:p w:rsidR="00551C70" w:rsidRPr="00E40829" w:rsidRDefault="00551C70" w:rsidP="00551C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 xml:space="preserve">Каждый второй вторник  месяца </w:t>
            </w:r>
          </w:p>
          <w:p w:rsidR="00551C70" w:rsidRPr="00E40829" w:rsidRDefault="00551C70" w:rsidP="00551C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 xml:space="preserve">с 15-00 до 17-00 </w:t>
            </w: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о предварительной записи</w:t>
            </w:r>
          </w:p>
        </w:tc>
      </w:tr>
      <w:tr w:rsidR="007840AB" w:rsidRPr="00E40829" w:rsidTr="0067703D">
        <w:trPr>
          <w:trHeight w:val="1603"/>
          <w:jc w:val="center"/>
        </w:trPr>
        <w:tc>
          <w:tcPr>
            <w:tcW w:w="4348" w:type="dxa"/>
            <w:gridSpan w:val="2"/>
            <w:shd w:val="clear" w:color="auto" w:fill="FFFFFF" w:themeFill="background1"/>
            <w:vAlign w:val="center"/>
          </w:tcPr>
          <w:p w:rsidR="00551C70" w:rsidRPr="00E40829" w:rsidRDefault="00551C70" w:rsidP="00D80380">
            <w:pPr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Устное консультирование министерством труда и социального развития РО</w:t>
            </w:r>
          </w:p>
        </w:tc>
        <w:tc>
          <w:tcPr>
            <w:tcW w:w="3376" w:type="dxa"/>
            <w:gridSpan w:val="2"/>
            <w:shd w:val="clear" w:color="auto" w:fill="FFFFFF" w:themeFill="background1"/>
            <w:vAlign w:val="center"/>
          </w:tcPr>
          <w:p w:rsidR="00551C70" w:rsidRPr="00E40829" w:rsidRDefault="00551C70" w:rsidP="00D80380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auto" w:fill="FFFFFF" w:themeFill="background1"/>
          </w:tcPr>
          <w:p w:rsidR="00551C70" w:rsidRPr="00E40829" w:rsidRDefault="00551C70" w:rsidP="00551C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</w:p>
          <w:p w:rsidR="00551C70" w:rsidRPr="00E40829" w:rsidRDefault="00551C70" w:rsidP="00551C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 xml:space="preserve">Каждую вторую и четвертую пятницы месяца с 10-00 до 13-00 </w:t>
            </w: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о предварительной записи</w:t>
            </w:r>
          </w:p>
        </w:tc>
      </w:tr>
      <w:tr w:rsidR="002058EB" w:rsidRPr="00E40829" w:rsidTr="0067703D">
        <w:trPr>
          <w:trHeight w:val="1603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</w:tcPr>
          <w:p w:rsidR="00551C70" w:rsidRPr="00E40829" w:rsidRDefault="00551C70" w:rsidP="00D80380">
            <w:pPr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Устное консультирование министерством  строительства, архитектуры и территориального развития  РО, ГБУ РО «Агентство  жилищных программ»</w:t>
            </w:r>
          </w:p>
        </w:tc>
        <w:tc>
          <w:tcPr>
            <w:tcW w:w="3376" w:type="dxa"/>
            <w:gridSpan w:val="2"/>
            <w:shd w:val="clear" w:color="000000" w:fill="F5EAE0"/>
            <w:vAlign w:val="center"/>
          </w:tcPr>
          <w:p w:rsidR="00551C70" w:rsidRPr="00E40829" w:rsidRDefault="00551C70" w:rsidP="00D80380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5EAE0"/>
          </w:tcPr>
          <w:p w:rsidR="00551C70" w:rsidRPr="00E40829" w:rsidRDefault="00551C70" w:rsidP="00551C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 xml:space="preserve">Каждая пятница месяца </w:t>
            </w:r>
          </w:p>
          <w:p w:rsidR="00551C70" w:rsidRPr="00E40829" w:rsidRDefault="00551C70" w:rsidP="00551C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 xml:space="preserve">с 14-00 до 16-00 </w:t>
            </w:r>
          </w:p>
          <w:p w:rsidR="00551C70" w:rsidRPr="00E40829" w:rsidRDefault="00551C70" w:rsidP="00551C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о предварительной записи</w:t>
            </w:r>
          </w:p>
        </w:tc>
      </w:tr>
      <w:tr w:rsidR="007840AB" w:rsidRPr="00E40829" w:rsidTr="0067703D">
        <w:trPr>
          <w:trHeight w:val="1603"/>
          <w:jc w:val="center"/>
        </w:trPr>
        <w:tc>
          <w:tcPr>
            <w:tcW w:w="4348" w:type="dxa"/>
            <w:gridSpan w:val="2"/>
            <w:shd w:val="clear" w:color="auto" w:fill="FFFFFF" w:themeFill="background1"/>
            <w:vAlign w:val="center"/>
          </w:tcPr>
          <w:p w:rsidR="00551C70" w:rsidRPr="00E40829" w:rsidRDefault="00551C70" w:rsidP="00D80380">
            <w:pPr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Устно</w:t>
            </w:r>
            <w:r w:rsidR="00C24E7C"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е консультирование О</w:t>
            </w: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Ф</w:t>
            </w:r>
            <w:r w:rsidR="00C24E7C"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 xml:space="preserve">П и социального страхования </w:t>
            </w: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 xml:space="preserve"> РФ по РО</w:t>
            </w:r>
          </w:p>
        </w:tc>
        <w:tc>
          <w:tcPr>
            <w:tcW w:w="3376" w:type="dxa"/>
            <w:gridSpan w:val="2"/>
            <w:shd w:val="clear" w:color="auto" w:fill="FFFFFF" w:themeFill="background1"/>
            <w:vAlign w:val="center"/>
          </w:tcPr>
          <w:p w:rsidR="00551C70" w:rsidRPr="00E40829" w:rsidRDefault="00551C70" w:rsidP="00D80380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auto" w:fill="FFFFFF" w:themeFill="background1"/>
          </w:tcPr>
          <w:p w:rsidR="00551C70" w:rsidRPr="00E40829" w:rsidRDefault="00551C70" w:rsidP="00551C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</w:p>
          <w:p w:rsidR="00551C70" w:rsidRPr="00E40829" w:rsidRDefault="00551C70" w:rsidP="00551C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 xml:space="preserve">Каждый четверг  с 14-00 до 16-00 </w:t>
            </w: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о предварительной записи</w:t>
            </w:r>
          </w:p>
        </w:tc>
      </w:tr>
      <w:tr w:rsidR="007840AB" w:rsidRPr="00E40829" w:rsidTr="0067703D">
        <w:trPr>
          <w:trHeight w:val="1221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</w:tcPr>
          <w:p w:rsidR="00551C70" w:rsidRPr="00E40829" w:rsidRDefault="00551C70" w:rsidP="00D80380">
            <w:pPr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lastRenderedPageBreak/>
              <w:t>Устное консультирование Управлением  Федеральной службы судебных приставов по РО</w:t>
            </w:r>
          </w:p>
        </w:tc>
        <w:tc>
          <w:tcPr>
            <w:tcW w:w="3376" w:type="dxa"/>
            <w:gridSpan w:val="2"/>
            <w:shd w:val="clear" w:color="000000" w:fill="F5EAE0"/>
            <w:vAlign w:val="center"/>
          </w:tcPr>
          <w:p w:rsidR="00551C70" w:rsidRPr="00E40829" w:rsidRDefault="00551C70" w:rsidP="00D80380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5EAE0"/>
          </w:tcPr>
          <w:p w:rsidR="00551C70" w:rsidRPr="00E40829" w:rsidRDefault="00551C70" w:rsidP="00551C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</w:p>
          <w:p w:rsidR="00551C70" w:rsidRPr="00E40829" w:rsidRDefault="00551C70" w:rsidP="00551C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 xml:space="preserve">Каждый понедельник  </w:t>
            </w:r>
          </w:p>
          <w:p w:rsidR="00551C70" w:rsidRPr="00E40829" w:rsidRDefault="00551C70" w:rsidP="00551C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 xml:space="preserve">с 11-00 до 13-00 </w:t>
            </w:r>
          </w:p>
          <w:p w:rsidR="00551C70" w:rsidRPr="00E40829" w:rsidRDefault="00551C70" w:rsidP="00551C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о предварительной записи</w:t>
            </w:r>
          </w:p>
        </w:tc>
      </w:tr>
      <w:tr w:rsidR="007840AB" w:rsidRPr="00E40829" w:rsidTr="0067703D">
        <w:trPr>
          <w:trHeight w:val="1079"/>
          <w:jc w:val="center"/>
        </w:trPr>
        <w:tc>
          <w:tcPr>
            <w:tcW w:w="4348" w:type="dxa"/>
            <w:gridSpan w:val="2"/>
            <w:shd w:val="clear" w:color="auto" w:fill="FFFFFF" w:themeFill="background1"/>
            <w:vAlign w:val="center"/>
          </w:tcPr>
          <w:p w:rsidR="00551C70" w:rsidRPr="00E40829" w:rsidRDefault="00551C70" w:rsidP="00D80380">
            <w:pPr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Устное консультирование «Ассоциация юристов России»</w:t>
            </w:r>
          </w:p>
        </w:tc>
        <w:tc>
          <w:tcPr>
            <w:tcW w:w="3376" w:type="dxa"/>
            <w:gridSpan w:val="2"/>
            <w:shd w:val="clear" w:color="auto" w:fill="FFFFFF" w:themeFill="background1"/>
            <w:vAlign w:val="center"/>
          </w:tcPr>
          <w:p w:rsidR="00551C70" w:rsidRPr="00E40829" w:rsidRDefault="00551C70" w:rsidP="00D80380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auto" w:fill="FFFFFF" w:themeFill="background1"/>
          </w:tcPr>
          <w:p w:rsidR="00551C70" w:rsidRPr="00E40829" w:rsidRDefault="00551C70" w:rsidP="00551C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</w:p>
          <w:p w:rsidR="00551C70" w:rsidRPr="00E40829" w:rsidRDefault="00551C70" w:rsidP="00551C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 xml:space="preserve">Каждая пятница с 10-00 до 17-00 </w:t>
            </w: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о предварительной записи</w:t>
            </w:r>
          </w:p>
        </w:tc>
      </w:tr>
      <w:tr w:rsidR="007840AB" w:rsidRPr="00E40829" w:rsidTr="0067703D">
        <w:trPr>
          <w:trHeight w:val="1279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</w:tcPr>
          <w:p w:rsidR="00551C70" w:rsidRPr="00E40829" w:rsidRDefault="00551C70" w:rsidP="00D80380">
            <w:pPr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Устное консультирование Управлением  Федеральной службы  государственной регистрации, кадастра и картографии по РО</w:t>
            </w:r>
          </w:p>
        </w:tc>
        <w:tc>
          <w:tcPr>
            <w:tcW w:w="3376" w:type="dxa"/>
            <w:gridSpan w:val="2"/>
            <w:shd w:val="clear" w:color="000000" w:fill="F5EAE0"/>
            <w:vAlign w:val="center"/>
          </w:tcPr>
          <w:p w:rsidR="00551C70" w:rsidRPr="00E40829" w:rsidRDefault="00551C70" w:rsidP="00D80380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5EAE0"/>
          </w:tcPr>
          <w:p w:rsidR="00551C70" w:rsidRPr="00E40829" w:rsidRDefault="00551C70" w:rsidP="00551C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</w:p>
          <w:p w:rsidR="00551C70" w:rsidRPr="00E40829" w:rsidRDefault="00551C70" w:rsidP="00551C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 xml:space="preserve">Каждый четверг месяца </w:t>
            </w:r>
          </w:p>
          <w:p w:rsidR="00551C70" w:rsidRPr="00E40829" w:rsidRDefault="00551C70" w:rsidP="00551C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 xml:space="preserve">с 10-00 до 12-00 </w:t>
            </w:r>
          </w:p>
          <w:p w:rsidR="00551C70" w:rsidRPr="00E40829" w:rsidRDefault="00551C70" w:rsidP="00551C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о предварительной записи</w:t>
            </w:r>
          </w:p>
        </w:tc>
      </w:tr>
      <w:tr w:rsidR="007840AB" w:rsidRPr="00E40829" w:rsidTr="0067703D">
        <w:trPr>
          <w:trHeight w:val="1221"/>
          <w:jc w:val="center"/>
        </w:trPr>
        <w:tc>
          <w:tcPr>
            <w:tcW w:w="4348" w:type="dxa"/>
            <w:gridSpan w:val="2"/>
            <w:shd w:val="clear" w:color="000000" w:fill="FFFFFF" w:themeFill="background1"/>
            <w:vAlign w:val="center"/>
          </w:tcPr>
          <w:p w:rsidR="00624712" w:rsidRPr="00E40829" w:rsidRDefault="00624712" w:rsidP="00BB18D9">
            <w:pPr>
              <w:spacing w:after="0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Устное консультирование Министерством  сельского хозяйства и продовольствия РО</w:t>
            </w:r>
          </w:p>
        </w:tc>
        <w:tc>
          <w:tcPr>
            <w:tcW w:w="3376" w:type="dxa"/>
            <w:gridSpan w:val="2"/>
            <w:shd w:val="clear" w:color="000000" w:fill="FFFFFF" w:themeFill="background1"/>
            <w:vAlign w:val="center"/>
          </w:tcPr>
          <w:p w:rsidR="00624712" w:rsidRPr="00E40829" w:rsidRDefault="00624712" w:rsidP="00D80380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FFFFF" w:themeFill="background1"/>
          </w:tcPr>
          <w:p w:rsidR="00624712" w:rsidRPr="00E40829" w:rsidRDefault="00624712" w:rsidP="00551C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</w:p>
          <w:p w:rsidR="00624712" w:rsidRPr="00E40829" w:rsidRDefault="00624712" w:rsidP="00551C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</w:p>
          <w:p w:rsidR="00624712" w:rsidRPr="00E40829" w:rsidRDefault="00624712" w:rsidP="00551C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 xml:space="preserve">Каждую 2-ю и 4-ю пятницу месяца с 11.00 до 13.00 </w:t>
            </w:r>
          </w:p>
          <w:p w:rsidR="00624712" w:rsidRPr="00E40829" w:rsidRDefault="00624712" w:rsidP="00551C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 xml:space="preserve">по предварительной записи </w:t>
            </w:r>
          </w:p>
        </w:tc>
      </w:tr>
      <w:tr w:rsidR="007840AB" w:rsidRPr="00E40829" w:rsidTr="0067703D">
        <w:trPr>
          <w:trHeight w:val="1174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</w:tcPr>
          <w:p w:rsidR="00624712" w:rsidRPr="00E40829" w:rsidRDefault="00374F9F" w:rsidP="00D80380">
            <w:pPr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Устное консультирование Государственной жилищной инспекцией РО</w:t>
            </w:r>
          </w:p>
        </w:tc>
        <w:tc>
          <w:tcPr>
            <w:tcW w:w="3376" w:type="dxa"/>
            <w:gridSpan w:val="2"/>
            <w:shd w:val="clear" w:color="000000" w:fill="F5EAE0"/>
            <w:vAlign w:val="center"/>
          </w:tcPr>
          <w:p w:rsidR="00624712" w:rsidRPr="00E40829" w:rsidRDefault="00374F9F" w:rsidP="00D80380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5EAE0"/>
          </w:tcPr>
          <w:p w:rsidR="00624712" w:rsidRPr="00E40829" w:rsidRDefault="00624712" w:rsidP="00551C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</w:p>
          <w:p w:rsidR="00374F9F" w:rsidRPr="00E40829" w:rsidRDefault="00374F9F" w:rsidP="00551C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</w:p>
          <w:p w:rsidR="00374F9F" w:rsidRPr="00E40829" w:rsidRDefault="00374F9F" w:rsidP="00551C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 xml:space="preserve">Каждую 2-ю и 4-ю среду месяца  </w:t>
            </w:r>
          </w:p>
          <w:p w:rsidR="00374F9F" w:rsidRPr="00E40829" w:rsidRDefault="00374F9F" w:rsidP="00551C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с 9-30 до 11-10</w:t>
            </w:r>
          </w:p>
          <w:p w:rsidR="00374F9F" w:rsidRPr="00E40829" w:rsidRDefault="00374F9F" w:rsidP="00551C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по предварительной записи</w:t>
            </w:r>
          </w:p>
        </w:tc>
      </w:tr>
      <w:tr w:rsidR="007840AB" w:rsidRPr="00E40829" w:rsidTr="0067703D">
        <w:trPr>
          <w:trHeight w:val="1126"/>
          <w:jc w:val="center"/>
        </w:trPr>
        <w:tc>
          <w:tcPr>
            <w:tcW w:w="4348" w:type="dxa"/>
            <w:gridSpan w:val="2"/>
            <w:shd w:val="clear" w:color="000000" w:fill="FFFFFF" w:themeFill="background1"/>
            <w:vAlign w:val="center"/>
          </w:tcPr>
          <w:p w:rsidR="00BF571B" w:rsidRPr="00E40829" w:rsidRDefault="00BF571B" w:rsidP="00BF571B">
            <w:pPr>
              <w:spacing w:after="0" w:line="240" w:lineRule="auto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Устное консультирование</w:t>
            </w:r>
          </w:p>
          <w:p w:rsidR="00BF571B" w:rsidRPr="00E40829" w:rsidRDefault="00BF571B" w:rsidP="00BF571B">
            <w:pPr>
              <w:spacing w:after="0" w:line="240" w:lineRule="auto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Нотариальной палатой</w:t>
            </w:r>
          </w:p>
        </w:tc>
        <w:tc>
          <w:tcPr>
            <w:tcW w:w="3376" w:type="dxa"/>
            <w:gridSpan w:val="2"/>
            <w:shd w:val="clear" w:color="000000" w:fill="FFFFFF" w:themeFill="background1"/>
            <w:vAlign w:val="center"/>
          </w:tcPr>
          <w:p w:rsidR="00BF571B" w:rsidRPr="00E40829" w:rsidRDefault="00BF571B" w:rsidP="00BF571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FFFFF" w:themeFill="background1"/>
          </w:tcPr>
          <w:p w:rsidR="00BF571B" w:rsidRPr="00E40829" w:rsidRDefault="00BF571B" w:rsidP="00BF57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</w:p>
          <w:p w:rsidR="00BF571B" w:rsidRPr="00E40829" w:rsidRDefault="00BF571B" w:rsidP="00BF57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</w:p>
          <w:p w:rsidR="00BF571B" w:rsidRPr="00E40829" w:rsidRDefault="00BF571B" w:rsidP="00BF57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 xml:space="preserve">Каждый 2-й четверг месяца </w:t>
            </w:r>
          </w:p>
          <w:p w:rsidR="00BF571B" w:rsidRPr="00E40829" w:rsidRDefault="00BF571B" w:rsidP="00BF57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с 14.00 до 16.00</w:t>
            </w:r>
          </w:p>
          <w:p w:rsidR="00BF571B" w:rsidRPr="00E40829" w:rsidRDefault="00BF571B" w:rsidP="00BF57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по предварительной записи</w:t>
            </w:r>
          </w:p>
        </w:tc>
      </w:tr>
      <w:tr w:rsidR="002058EB" w:rsidRPr="00E40829" w:rsidTr="0067703D">
        <w:trPr>
          <w:trHeight w:val="191"/>
          <w:jc w:val="center"/>
        </w:trPr>
        <w:tc>
          <w:tcPr>
            <w:tcW w:w="4348" w:type="dxa"/>
            <w:gridSpan w:val="2"/>
            <w:shd w:val="clear" w:color="000000" w:fill="FFFFFF" w:themeFill="background1"/>
            <w:vAlign w:val="center"/>
          </w:tcPr>
          <w:p w:rsidR="002C0645" w:rsidRPr="00E40829" w:rsidRDefault="00B802B1" w:rsidP="00BF571B">
            <w:pPr>
              <w:spacing w:after="0" w:line="240" w:lineRule="auto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Устно</w:t>
            </w:r>
            <w:r w:rsidR="002C0645"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е консультирование АНО МФК «РРАПП»</w:t>
            </w:r>
          </w:p>
        </w:tc>
        <w:tc>
          <w:tcPr>
            <w:tcW w:w="3376" w:type="dxa"/>
            <w:gridSpan w:val="2"/>
            <w:shd w:val="clear" w:color="000000" w:fill="FFFFFF" w:themeFill="background1"/>
            <w:vAlign w:val="center"/>
          </w:tcPr>
          <w:p w:rsidR="002C0645" w:rsidRPr="00E40829" w:rsidRDefault="002C0645" w:rsidP="00BF571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FFFFF" w:themeFill="background1"/>
          </w:tcPr>
          <w:p w:rsidR="002C0645" w:rsidRPr="00E40829" w:rsidRDefault="00070BD9" w:rsidP="002C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Каждую вторую и четвертую среду месяца с 10.00 до 12.00</w:t>
            </w:r>
          </w:p>
        </w:tc>
      </w:tr>
      <w:tr w:rsidR="002058EB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</w:tcPr>
          <w:p w:rsidR="001565A7" w:rsidRPr="00E40829" w:rsidRDefault="001565A7" w:rsidP="00BF571B">
            <w:pPr>
              <w:spacing w:after="0" w:line="240" w:lineRule="auto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</w:p>
          <w:p w:rsidR="001565A7" w:rsidRPr="00E40829" w:rsidRDefault="001565A7" w:rsidP="00BF571B">
            <w:pPr>
              <w:spacing w:after="0" w:line="240" w:lineRule="auto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Устное консультирование ЮРИУ-</w:t>
            </w:r>
            <w:proofErr w:type="spellStart"/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РАНХиГС</w:t>
            </w:r>
            <w:proofErr w:type="spellEnd"/>
          </w:p>
        </w:tc>
        <w:tc>
          <w:tcPr>
            <w:tcW w:w="3376" w:type="dxa"/>
            <w:gridSpan w:val="2"/>
            <w:shd w:val="clear" w:color="000000" w:fill="F5EAE0"/>
            <w:vAlign w:val="center"/>
          </w:tcPr>
          <w:p w:rsidR="001565A7" w:rsidRPr="00E40829" w:rsidRDefault="001565A7" w:rsidP="00BF571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5EAE0"/>
          </w:tcPr>
          <w:p w:rsidR="001565A7" w:rsidRPr="00E40829" w:rsidRDefault="001565A7" w:rsidP="002C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</w:p>
          <w:p w:rsidR="001565A7" w:rsidRPr="00E40829" w:rsidRDefault="001565A7" w:rsidP="002C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Каждую среду с 15.00 до 16.15</w:t>
            </w:r>
          </w:p>
        </w:tc>
      </w:tr>
      <w:tr w:rsidR="002058EB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000000" w:fill="FFFFFF" w:themeFill="background1"/>
            <w:vAlign w:val="center"/>
          </w:tcPr>
          <w:p w:rsidR="009D6838" w:rsidRPr="00E40829" w:rsidRDefault="009D6838" w:rsidP="00BF571B">
            <w:pPr>
              <w:spacing w:after="0" w:line="240" w:lineRule="auto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</w:p>
          <w:p w:rsidR="006E3604" w:rsidRPr="00E40829" w:rsidRDefault="006E3604" w:rsidP="00BF571B">
            <w:pPr>
              <w:spacing w:after="0" w:line="240" w:lineRule="auto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Уполномоченный по защите прав предпринимателей в Ростовской области</w:t>
            </w:r>
          </w:p>
        </w:tc>
        <w:tc>
          <w:tcPr>
            <w:tcW w:w="3376" w:type="dxa"/>
            <w:gridSpan w:val="2"/>
            <w:shd w:val="clear" w:color="000000" w:fill="FFFFFF" w:themeFill="background1"/>
            <w:vAlign w:val="center"/>
          </w:tcPr>
          <w:p w:rsidR="006E3604" w:rsidRPr="00E40829" w:rsidRDefault="006E3604" w:rsidP="00BF571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FFFFF" w:themeFill="background1"/>
          </w:tcPr>
          <w:p w:rsidR="006E3604" w:rsidRPr="00E40829" w:rsidRDefault="006E3604" w:rsidP="002C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Второй, четвертый понедельник месяца и  каждый первый, третий вторник месяца с 10.00 до 12.00</w:t>
            </w:r>
          </w:p>
        </w:tc>
      </w:tr>
      <w:tr w:rsidR="002058EB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</w:tcPr>
          <w:p w:rsidR="009D6838" w:rsidRPr="00E40829" w:rsidRDefault="009D6838" w:rsidP="00BF571B">
            <w:pPr>
              <w:spacing w:after="0" w:line="240" w:lineRule="auto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</w:p>
          <w:p w:rsidR="009D6838" w:rsidRPr="00E40829" w:rsidRDefault="009D6838" w:rsidP="00BF571B">
            <w:pPr>
              <w:spacing w:after="0" w:line="240" w:lineRule="auto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Устное консультирование Управления записи актов  гражданского состояния РО</w:t>
            </w:r>
          </w:p>
        </w:tc>
        <w:tc>
          <w:tcPr>
            <w:tcW w:w="3376" w:type="dxa"/>
            <w:gridSpan w:val="2"/>
            <w:shd w:val="clear" w:color="000000" w:fill="F5EAE0"/>
            <w:vAlign w:val="center"/>
          </w:tcPr>
          <w:p w:rsidR="009D6838" w:rsidRPr="00E40829" w:rsidRDefault="009D6838" w:rsidP="00BF571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5EAE0"/>
          </w:tcPr>
          <w:p w:rsidR="009D6838" w:rsidRPr="00E40829" w:rsidRDefault="009D6838" w:rsidP="002C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</w:p>
          <w:p w:rsidR="009D6838" w:rsidRPr="00E40829" w:rsidRDefault="009D6838" w:rsidP="002C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Каждая пятница с 14:00 до 16:30</w:t>
            </w:r>
          </w:p>
        </w:tc>
      </w:tr>
      <w:tr w:rsidR="002058EB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000000" w:fill="FFFFFF" w:themeFill="background1"/>
            <w:vAlign w:val="center"/>
          </w:tcPr>
          <w:p w:rsidR="009D6838" w:rsidRPr="00E40829" w:rsidRDefault="009D6838" w:rsidP="00BF571B">
            <w:pPr>
              <w:spacing w:after="0" w:line="240" w:lineRule="auto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</w:p>
          <w:p w:rsidR="009D6838" w:rsidRPr="00E40829" w:rsidRDefault="009D6838" w:rsidP="00BF571B">
            <w:pPr>
              <w:spacing w:after="0" w:line="240" w:lineRule="auto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Устное консультирование Главный радиочастотный центр</w:t>
            </w:r>
          </w:p>
        </w:tc>
        <w:tc>
          <w:tcPr>
            <w:tcW w:w="3376" w:type="dxa"/>
            <w:gridSpan w:val="2"/>
            <w:shd w:val="clear" w:color="000000" w:fill="FFFFFF" w:themeFill="background1"/>
            <w:vAlign w:val="center"/>
          </w:tcPr>
          <w:p w:rsidR="009D6838" w:rsidRPr="00E40829" w:rsidRDefault="009D6838" w:rsidP="00BF571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FFFFF" w:themeFill="background1"/>
          </w:tcPr>
          <w:p w:rsidR="009D6838" w:rsidRPr="00E40829" w:rsidRDefault="009D6838" w:rsidP="002C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 xml:space="preserve">Понедельник-пятница </w:t>
            </w:r>
          </w:p>
          <w:p w:rsidR="009D6838" w:rsidRPr="00E40829" w:rsidRDefault="009D6838" w:rsidP="002C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с 13:00 до 16:00</w:t>
            </w:r>
          </w:p>
        </w:tc>
      </w:tr>
      <w:tr w:rsidR="002058EB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</w:tcPr>
          <w:p w:rsidR="007D2672" w:rsidRPr="00E40829" w:rsidRDefault="007D2672" w:rsidP="00BF571B">
            <w:pPr>
              <w:spacing w:after="0" w:line="240" w:lineRule="auto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</w:p>
          <w:p w:rsidR="007D2672" w:rsidRPr="00E40829" w:rsidRDefault="007D2672" w:rsidP="00BF571B">
            <w:pPr>
              <w:spacing w:after="0" w:line="240" w:lineRule="auto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Устное консультирование  Ростовского областного общественно полезного фонда содействия капитальному ремонту</w:t>
            </w:r>
          </w:p>
        </w:tc>
        <w:tc>
          <w:tcPr>
            <w:tcW w:w="3376" w:type="dxa"/>
            <w:gridSpan w:val="2"/>
            <w:shd w:val="clear" w:color="000000" w:fill="F5EAE0"/>
            <w:vAlign w:val="center"/>
          </w:tcPr>
          <w:p w:rsidR="007D2672" w:rsidRPr="00E40829" w:rsidRDefault="007D2672" w:rsidP="00BF571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5EAE0"/>
          </w:tcPr>
          <w:p w:rsidR="007D2672" w:rsidRPr="00E40829" w:rsidRDefault="007D2672" w:rsidP="002C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</w:p>
          <w:p w:rsidR="007D2672" w:rsidRPr="00E40829" w:rsidRDefault="007D2672" w:rsidP="002C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</w:p>
          <w:p w:rsidR="007D2672" w:rsidRPr="00E40829" w:rsidRDefault="00282E91" w:rsidP="007D2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 xml:space="preserve">Каждый второй четверг месяца </w:t>
            </w:r>
          </w:p>
          <w:p w:rsidR="00282E91" w:rsidRPr="00E40829" w:rsidRDefault="00282E91" w:rsidP="007D2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с 14:00 до 16:00</w:t>
            </w:r>
          </w:p>
        </w:tc>
      </w:tr>
      <w:tr w:rsidR="000A1FF8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000000" w:fill="FFFFFF" w:themeFill="background1"/>
            <w:vAlign w:val="center"/>
          </w:tcPr>
          <w:p w:rsidR="00EA7282" w:rsidRPr="00E40829" w:rsidRDefault="00EA7282" w:rsidP="00BF571B">
            <w:pPr>
              <w:spacing w:after="0" w:line="240" w:lineRule="auto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</w:p>
          <w:p w:rsidR="00EA7282" w:rsidRPr="00E40829" w:rsidRDefault="00EA7282" w:rsidP="00BF571B">
            <w:pPr>
              <w:spacing w:after="0" w:line="240" w:lineRule="auto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Устное консультирование</w:t>
            </w:r>
          </w:p>
          <w:p w:rsidR="00EA7282" w:rsidRPr="00E40829" w:rsidRDefault="00EA7282" w:rsidP="00BF571B">
            <w:pPr>
              <w:spacing w:after="0" w:line="240" w:lineRule="auto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  <w:t>межрайонное регистрационно-экзаменационное отделение</w:t>
            </w: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br/>
            </w:r>
            <w:r w:rsidRPr="00E40829"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  <w:t>Государственной инспекции безопасности дорожного движения</w:t>
            </w:r>
          </w:p>
        </w:tc>
        <w:tc>
          <w:tcPr>
            <w:tcW w:w="3376" w:type="dxa"/>
            <w:gridSpan w:val="2"/>
            <w:shd w:val="clear" w:color="000000" w:fill="FFFFFF" w:themeFill="background1"/>
            <w:vAlign w:val="center"/>
          </w:tcPr>
          <w:p w:rsidR="00EA7282" w:rsidRPr="00E40829" w:rsidRDefault="00EA7282" w:rsidP="00BF571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FFFFF" w:themeFill="background1"/>
          </w:tcPr>
          <w:p w:rsidR="00EA7282" w:rsidRPr="00E40829" w:rsidRDefault="00EA7282" w:rsidP="002C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Каждый последний четверг месяца</w:t>
            </w:r>
          </w:p>
          <w:p w:rsidR="00EA7282" w:rsidRPr="00E40829" w:rsidRDefault="00EA7282" w:rsidP="002C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с 14:00 до 16:00</w:t>
            </w:r>
          </w:p>
        </w:tc>
      </w:tr>
      <w:tr w:rsidR="000A1FF8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</w:tcPr>
          <w:p w:rsidR="00EA7282" w:rsidRPr="00E40829" w:rsidRDefault="00EA7282" w:rsidP="00BF571B">
            <w:pPr>
              <w:spacing w:after="0" w:line="240" w:lineRule="auto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</w:p>
          <w:p w:rsidR="00EA7282" w:rsidRPr="00E40829" w:rsidRDefault="00EA7282" w:rsidP="00BF571B">
            <w:pPr>
              <w:spacing w:after="0" w:line="240" w:lineRule="auto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  <w:t>Устное консультирование Отдел</w:t>
            </w:r>
            <w:r w:rsidR="00B802B1" w:rsidRPr="00E40829"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  <w:t>а</w:t>
            </w:r>
            <w:r w:rsidRPr="00E40829"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  <w:t xml:space="preserve"> туризма и защиты </w:t>
            </w:r>
            <w:proofErr w:type="gramStart"/>
            <w:r w:rsidRPr="00E40829"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  <w:t>прав потребителей</w:t>
            </w: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br/>
            </w:r>
            <w:r w:rsidRPr="00E40829"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  <w:t>Департамента экономики города</w:t>
            </w:r>
            <w:proofErr w:type="gramEnd"/>
            <w:r w:rsidRPr="00E40829"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  <w:t xml:space="preserve"> Ростова-на-Дону</w:t>
            </w:r>
          </w:p>
        </w:tc>
        <w:tc>
          <w:tcPr>
            <w:tcW w:w="3376" w:type="dxa"/>
            <w:gridSpan w:val="2"/>
            <w:shd w:val="clear" w:color="000000" w:fill="F5EAE0"/>
            <w:vAlign w:val="center"/>
          </w:tcPr>
          <w:p w:rsidR="00EA7282" w:rsidRPr="00E40829" w:rsidRDefault="00EA7282" w:rsidP="00BF571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5EAE0"/>
          </w:tcPr>
          <w:p w:rsidR="00C24FE4" w:rsidRPr="00E40829" w:rsidRDefault="00C24FE4" w:rsidP="002C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</w:p>
          <w:p w:rsidR="00EA7282" w:rsidRPr="00E40829" w:rsidRDefault="00EA7282" w:rsidP="002C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Каждую среду месяца</w:t>
            </w:r>
          </w:p>
          <w:p w:rsidR="00EA7282" w:rsidRPr="00E40829" w:rsidRDefault="00EA7282" w:rsidP="002C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С 11.00 до 12.00</w:t>
            </w:r>
          </w:p>
        </w:tc>
      </w:tr>
      <w:tr w:rsidR="000A1FF8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000000" w:fill="FFFFFF" w:themeFill="background1"/>
            <w:vAlign w:val="center"/>
          </w:tcPr>
          <w:p w:rsidR="00B802B1" w:rsidRPr="00E40829" w:rsidRDefault="00B802B1" w:rsidP="00BF571B">
            <w:pPr>
              <w:spacing w:after="0" w:line="240" w:lineRule="auto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</w:p>
          <w:p w:rsidR="00B802B1" w:rsidRPr="00E40829" w:rsidRDefault="00B802B1" w:rsidP="00BF571B">
            <w:pPr>
              <w:spacing w:after="0" w:line="240" w:lineRule="auto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Устное консультирование</w:t>
            </w:r>
          </w:p>
          <w:p w:rsidR="00B802B1" w:rsidRPr="00E40829" w:rsidRDefault="00B802B1" w:rsidP="00B802B1">
            <w:pPr>
              <w:spacing w:after="0" w:line="240" w:lineRule="auto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  <w:t>Управления государственной службы занятости населения Ростовской области</w:t>
            </w:r>
          </w:p>
        </w:tc>
        <w:tc>
          <w:tcPr>
            <w:tcW w:w="3376" w:type="dxa"/>
            <w:gridSpan w:val="2"/>
            <w:shd w:val="clear" w:color="000000" w:fill="FFFFFF" w:themeFill="background1"/>
            <w:vAlign w:val="center"/>
          </w:tcPr>
          <w:p w:rsidR="00B802B1" w:rsidRPr="00E40829" w:rsidRDefault="00B802B1" w:rsidP="00BF571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FFFFF" w:themeFill="background1"/>
          </w:tcPr>
          <w:p w:rsidR="00B802B1" w:rsidRPr="00E40829" w:rsidRDefault="00B802B1" w:rsidP="002C0645">
            <w:p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</w:pPr>
          </w:p>
          <w:p w:rsidR="00B802B1" w:rsidRPr="00E40829" w:rsidRDefault="00B802B1" w:rsidP="002C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  <w:t>Каждый третий четверг месяца с 14.00 до 16.00</w:t>
            </w:r>
          </w:p>
        </w:tc>
      </w:tr>
      <w:tr w:rsidR="000A1FF8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</w:tcPr>
          <w:p w:rsidR="00273E0B" w:rsidRPr="00E40829" w:rsidRDefault="00273E0B" w:rsidP="00BF571B">
            <w:pPr>
              <w:spacing w:after="0" w:line="240" w:lineRule="auto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</w:p>
          <w:p w:rsidR="00273E0B" w:rsidRPr="00E40829" w:rsidRDefault="00273E0B" w:rsidP="00273E0B">
            <w:pPr>
              <w:spacing w:after="0" w:line="240" w:lineRule="auto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Устное консультирование</w:t>
            </w:r>
          </w:p>
          <w:p w:rsidR="00273E0B" w:rsidRPr="00E40829" w:rsidRDefault="00273E0B" w:rsidP="00BF571B">
            <w:pPr>
              <w:spacing w:after="0" w:line="240" w:lineRule="auto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  <w:lastRenderedPageBreak/>
              <w:t>Министерство цифрового развития, информационных технологий и связи</w:t>
            </w: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br/>
            </w:r>
            <w:r w:rsidRPr="00E40829"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  <w:t>Ростовской области</w:t>
            </w:r>
          </w:p>
        </w:tc>
        <w:tc>
          <w:tcPr>
            <w:tcW w:w="3376" w:type="dxa"/>
            <w:gridSpan w:val="2"/>
            <w:shd w:val="clear" w:color="000000" w:fill="F5EAE0"/>
            <w:vAlign w:val="center"/>
          </w:tcPr>
          <w:p w:rsidR="00273E0B" w:rsidRPr="00E40829" w:rsidRDefault="00273E0B" w:rsidP="00BF571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proofErr w:type="spellStart"/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lastRenderedPageBreak/>
              <w:t>беспатно</w:t>
            </w:r>
            <w:proofErr w:type="spellEnd"/>
          </w:p>
        </w:tc>
        <w:tc>
          <w:tcPr>
            <w:tcW w:w="2951" w:type="dxa"/>
            <w:gridSpan w:val="2"/>
            <w:shd w:val="clear" w:color="000000" w:fill="F5EAE0"/>
          </w:tcPr>
          <w:p w:rsidR="00273E0B" w:rsidRPr="00E40829" w:rsidRDefault="00273E0B" w:rsidP="002C0645">
            <w:p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</w:pPr>
          </w:p>
          <w:p w:rsidR="00273E0B" w:rsidRPr="00E40829" w:rsidRDefault="00273E0B" w:rsidP="002C0645">
            <w:p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</w:pPr>
          </w:p>
          <w:p w:rsidR="00273E0B" w:rsidRPr="00E40829" w:rsidRDefault="00273E0B" w:rsidP="002C0645">
            <w:p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  <w:lastRenderedPageBreak/>
              <w:t>Каждый четверг</w:t>
            </w:r>
          </w:p>
          <w:p w:rsidR="00273E0B" w:rsidRPr="00E40829" w:rsidRDefault="00273E0B" w:rsidP="002C0645">
            <w:p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  <w:t>с 15.00 до 17.00</w:t>
            </w:r>
          </w:p>
        </w:tc>
      </w:tr>
      <w:tr w:rsidR="000A1FF8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000000" w:fill="FFFFFF" w:themeFill="background1"/>
            <w:vAlign w:val="center"/>
          </w:tcPr>
          <w:p w:rsidR="00273E0B" w:rsidRPr="00E40829" w:rsidRDefault="00273E0B" w:rsidP="00BF571B">
            <w:pPr>
              <w:spacing w:after="0" w:line="240" w:lineRule="auto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</w:p>
          <w:p w:rsidR="00273E0B" w:rsidRPr="00E40829" w:rsidRDefault="00273E0B" w:rsidP="00273E0B">
            <w:pPr>
              <w:spacing w:after="0" w:line="240" w:lineRule="auto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Устное консультирование</w:t>
            </w:r>
          </w:p>
          <w:p w:rsidR="00273E0B" w:rsidRPr="00E40829" w:rsidRDefault="00273E0B" w:rsidP="00273E0B">
            <w:pPr>
              <w:spacing w:after="0" w:line="240" w:lineRule="auto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  <w:t xml:space="preserve"> «Военный комиссариат Ростовской области»</w:t>
            </w:r>
          </w:p>
        </w:tc>
        <w:tc>
          <w:tcPr>
            <w:tcW w:w="3376" w:type="dxa"/>
            <w:gridSpan w:val="2"/>
            <w:shd w:val="clear" w:color="000000" w:fill="FFFFFF" w:themeFill="background1"/>
            <w:vAlign w:val="center"/>
          </w:tcPr>
          <w:p w:rsidR="00273E0B" w:rsidRPr="00E40829" w:rsidRDefault="00273E0B" w:rsidP="00BF571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FFFFF" w:themeFill="background1"/>
          </w:tcPr>
          <w:p w:rsidR="00273E0B" w:rsidRPr="00E40829" w:rsidRDefault="00273E0B" w:rsidP="002C0645">
            <w:p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</w:pPr>
          </w:p>
          <w:p w:rsidR="00273E0B" w:rsidRPr="00E40829" w:rsidRDefault="00273E0B" w:rsidP="002C0645">
            <w:p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  <w:t>Каждый второй и четвертый вторник месяца</w:t>
            </w: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br/>
            </w:r>
            <w:r w:rsidRPr="00E40829"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  <w:t>с 14.00 до 17.00</w:t>
            </w:r>
          </w:p>
        </w:tc>
      </w:tr>
      <w:tr w:rsidR="000A1FF8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</w:tcPr>
          <w:p w:rsidR="00273E0B" w:rsidRPr="00E40829" w:rsidRDefault="00273E0B" w:rsidP="00BF571B">
            <w:pPr>
              <w:spacing w:after="0" w:line="240" w:lineRule="auto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</w:p>
          <w:p w:rsidR="00273E0B" w:rsidRPr="00E40829" w:rsidRDefault="00273E0B" w:rsidP="00273E0B">
            <w:pPr>
              <w:spacing w:after="0" w:line="240" w:lineRule="auto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Устное консультирование</w:t>
            </w:r>
          </w:p>
          <w:p w:rsidR="00273E0B" w:rsidRPr="00E40829" w:rsidRDefault="00273E0B" w:rsidP="00BF571B">
            <w:pPr>
              <w:spacing w:after="0" w:line="240" w:lineRule="auto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  <w:t>Государственная инспекция по маломерным судам</w:t>
            </w:r>
          </w:p>
        </w:tc>
        <w:tc>
          <w:tcPr>
            <w:tcW w:w="3376" w:type="dxa"/>
            <w:gridSpan w:val="2"/>
            <w:shd w:val="clear" w:color="000000" w:fill="F5EAE0"/>
            <w:vAlign w:val="center"/>
          </w:tcPr>
          <w:p w:rsidR="00273E0B" w:rsidRPr="00E40829" w:rsidRDefault="00273E0B" w:rsidP="00BF571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5EAE0"/>
          </w:tcPr>
          <w:p w:rsidR="00273E0B" w:rsidRPr="00E40829" w:rsidRDefault="00273E0B" w:rsidP="002C0645">
            <w:p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</w:pPr>
          </w:p>
          <w:p w:rsidR="00273E0B" w:rsidRPr="00E40829" w:rsidRDefault="00273E0B" w:rsidP="002C0645">
            <w:p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  <w:t>Каждый последний четверг месяца</w:t>
            </w:r>
            <w:r w:rsidR="00C24FE4"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 xml:space="preserve"> </w:t>
            </w:r>
            <w:r w:rsidRPr="00E40829"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  <w:t>с 14.00 до 15.00</w:t>
            </w:r>
          </w:p>
        </w:tc>
      </w:tr>
      <w:tr w:rsidR="000A1FF8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000000" w:fill="FFFFFF" w:themeFill="background1"/>
            <w:vAlign w:val="center"/>
          </w:tcPr>
          <w:p w:rsidR="00273E0B" w:rsidRPr="00E40829" w:rsidRDefault="00273E0B" w:rsidP="00273E0B">
            <w:pPr>
              <w:spacing w:after="0" w:line="240" w:lineRule="auto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Устное консультирование</w:t>
            </w:r>
          </w:p>
          <w:p w:rsidR="00273E0B" w:rsidRPr="00E40829" w:rsidRDefault="00273E0B" w:rsidP="00BF571B">
            <w:pPr>
              <w:spacing w:after="0" w:line="240" w:lineRule="auto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  <w:t>Центр финансовой грамотности</w:t>
            </w:r>
          </w:p>
        </w:tc>
        <w:tc>
          <w:tcPr>
            <w:tcW w:w="3376" w:type="dxa"/>
            <w:gridSpan w:val="2"/>
            <w:shd w:val="clear" w:color="000000" w:fill="FFFFFF" w:themeFill="background1"/>
            <w:vAlign w:val="center"/>
          </w:tcPr>
          <w:p w:rsidR="00273E0B" w:rsidRPr="00E40829" w:rsidRDefault="00273E0B" w:rsidP="00BF571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FFFFF" w:themeFill="background1"/>
          </w:tcPr>
          <w:p w:rsidR="00273E0B" w:rsidRPr="00E40829" w:rsidRDefault="00273E0B" w:rsidP="002C0645">
            <w:p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</w:pPr>
          </w:p>
          <w:p w:rsidR="00273E0B" w:rsidRPr="00E40829" w:rsidRDefault="00C24FE4" w:rsidP="00E454AF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  <w:t>Каждый первый понедельник месяца с 10.00 до 12.00</w:t>
            </w:r>
          </w:p>
        </w:tc>
      </w:tr>
      <w:tr w:rsidR="000A1FF8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</w:tcPr>
          <w:p w:rsidR="00C24FE4" w:rsidRPr="00E40829" w:rsidRDefault="00C24FE4" w:rsidP="00BF571B">
            <w:pPr>
              <w:spacing w:after="0" w:line="240" w:lineRule="auto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</w:p>
          <w:p w:rsidR="00C24FE4" w:rsidRPr="00E40829" w:rsidRDefault="00C24FE4" w:rsidP="00C24FE4">
            <w:pPr>
              <w:spacing w:after="0" w:line="240" w:lineRule="auto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Устное консультирование</w:t>
            </w:r>
          </w:p>
          <w:p w:rsidR="00C24FE4" w:rsidRPr="00E40829" w:rsidRDefault="00C24FE4" w:rsidP="00BF571B">
            <w:pPr>
              <w:spacing w:after="0" w:line="240" w:lineRule="auto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  <w:t>Министерство общего и профессионального образования Ростовской области</w:t>
            </w:r>
          </w:p>
        </w:tc>
        <w:tc>
          <w:tcPr>
            <w:tcW w:w="3376" w:type="dxa"/>
            <w:gridSpan w:val="2"/>
            <w:shd w:val="clear" w:color="000000" w:fill="F5EAE0"/>
            <w:vAlign w:val="center"/>
          </w:tcPr>
          <w:p w:rsidR="00C24FE4" w:rsidRPr="00E40829" w:rsidRDefault="00C24FE4" w:rsidP="00BF571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5EAE0"/>
          </w:tcPr>
          <w:p w:rsidR="00C24FE4" w:rsidRPr="00E40829" w:rsidRDefault="00C24FE4" w:rsidP="002C0645">
            <w:p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</w:pPr>
          </w:p>
          <w:p w:rsidR="00C24FE4" w:rsidRPr="00E40829" w:rsidRDefault="00C24FE4" w:rsidP="002C0645">
            <w:p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  <w:t>Каждую вторую среду месяца</w:t>
            </w: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br/>
            </w:r>
            <w:r w:rsidRPr="00E40829"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  <w:t>с 15.00 до 17.00</w:t>
            </w:r>
          </w:p>
        </w:tc>
      </w:tr>
      <w:tr w:rsidR="009579AE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000000" w:fill="FFFFFF" w:themeFill="background1"/>
            <w:vAlign w:val="center"/>
          </w:tcPr>
          <w:p w:rsidR="0073320A" w:rsidRPr="00E40829" w:rsidRDefault="0073320A" w:rsidP="00BF571B">
            <w:pPr>
              <w:spacing w:after="0" w:line="240" w:lineRule="auto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</w:p>
          <w:p w:rsidR="009579AE" w:rsidRPr="00E40829" w:rsidRDefault="009579AE" w:rsidP="00BF571B">
            <w:pPr>
              <w:spacing w:after="0" w:line="240" w:lineRule="auto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 xml:space="preserve">Устное консультирование </w:t>
            </w:r>
            <w:proofErr w:type="spellStart"/>
            <w:proofErr w:type="gramStart"/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Минис</w:t>
            </w:r>
            <w:proofErr w:type="spellEnd"/>
            <w:r w:rsidR="00E454AF"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 xml:space="preserve"> </w:t>
            </w:r>
            <w:proofErr w:type="spellStart"/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терства</w:t>
            </w:r>
            <w:proofErr w:type="spellEnd"/>
            <w:proofErr w:type="gramEnd"/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 xml:space="preserve"> по физической культуре и спорту Ростовской области</w:t>
            </w:r>
          </w:p>
        </w:tc>
        <w:tc>
          <w:tcPr>
            <w:tcW w:w="3376" w:type="dxa"/>
            <w:gridSpan w:val="2"/>
            <w:shd w:val="clear" w:color="000000" w:fill="FFFFFF" w:themeFill="background1"/>
            <w:vAlign w:val="center"/>
          </w:tcPr>
          <w:p w:rsidR="009579AE" w:rsidRPr="00E40829" w:rsidRDefault="009579AE" w:rsidP="00BF571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FFFFF" w:themeFill="background1"/>
          </w:tcPr>
          <w:p w:rsidR="009579AE" w:rsidRPr="00E40829" w:rsidRDefault="009579AE" w:rsidP="002C0645">
            <w:p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  <w:t xml:space="preserve">Каждую пятницу месяца </w:t>
            </w:r>
          </w:p>
          <w:p w:rsidR="009579AE" w:rsidRPr="00E40829" w:rsidRDefault="009579AE" w:rsidP="002C0645">
            <w:p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  <w:t xml:space="preserve">с 10.00 до </w:t>
            </w:r>
            <w:r w:rsidR="00052679" w:rsidRPr="00E40829"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  <w:t>12.00</w:t>
            </w:r>
          </w:p>
        </w:tc>
      </w:tr>
      <w:tr w:rsidR="0073320A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</w:tcPr>
          <w:p w:rsidR="00E502EB" w:rsidRPr="00E40829" w:rsidRDefault="00E502EB" w:rsidP="00BF571B">
            <w:pPr>
              <w:spacing w:after="0" w:line="240" w:lineRule="auto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</w:p>
          <w:p w:rsidR="0073320A" w:rsidRPr="00E40829" w:rsidRDefault="0073320A" w:rsidP="00BF571B">
            <w:pPr>
              <w:spacing w:after="0" w:line="240" w:lineRule="auto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Устное консультирование Департамента  по делам казачества и кадетских учебных заведений</w:t>
            </w:r>
          </w:p>
        </w:tc>
        <w:tc>
          <w:tcPr>
            <w:tcW w:w="3376" w:type="dxa"/>
            <w:gridSpan w:val="2"/>
            <w:shd w:val="clear" w:color="000000" w:fill="F5EAE0"/>
            <w:vAlign w:val="center"/>
          </w:tcPr>
          <w:p w:rsidR="0073320A" w:rsidRPr="00E40829" w:rsidRDefault="0073320A" w:rsidP="00BF571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5EAE0"/>
          </w:tcPr>
          <w:p w:rsidR="0073320A" w:rsidRPr="00E40829" w:rsidRDefault="0073320A" w:rsidP="002C0645">
            <w:p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</w:pPr>
          </w:p>
          <w:p w:rsidR="0073320A" w:rsidRPr="00E40829" w:rsidRDefault="0073320A" w:rsidP="002C0645">
            <w:p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</w:pPr>
          </w:p>
          <w:p w:rsidR="0073320A" w:rsidRPr="00E40829" w:rsidRDefault="0073320A" w:rsidP="002C0645">
            <w:p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  <w:t>С понедельника по пятницу с 14.00 до 16.00</w:t>
            </w:r>
          </w:p>
        </w:tc>
      </w:tr>
      <w:tr w:rsidR="00E502EB" w:rsidTr="0067703D">
        <w:trPr>
          <w:trHeight w:val="315"/>
          <w:jc w:val="center"/>
        </w:trPr>
        <w:tc>
          <w:tcPr>
            <w:tcW w:w="3835" w:type="dxa"/>
            <w:vAlign w:val="center"/>
          </w:tcPr>
          <w:p w:rsidR="00E502EB" w:rsidRPr="00BB18D9" w:rsidRDefault="00E502EB">
            <w:pPr>
              <w:spacing w:after="0" w:line="240" w:lineRule="auto"/>
              <w:rPr>
                <w:rFonts w:ascii="Times New Roman" w:hAnsi="Times New Roman" w:cs="Times New Roman"/>
                <w:color w:val="833C0B"/>
                <w:sz w:val="21"/>
                <w:szCs w:val="21"/>
              </w:rPr>
            </w:pPr>
          </w:p>
          <w:p w:rsidR="00E502EB" w:rsidRPr="00BB18D9" w:rsidRDefault="00E502EB">
            <w:pPr>
              <w:spacing w:after="0" w:line="240" w:lineRule="auto"/>
              <w:rPr>
                <w:rFonts w:ascii="Times New Roman" w:hAnsi="Times New Roman" w:cs="Times New Roman"/>
                <w:color w:val="833C0B"/>
                <w:sz w:val="21"/>
                <w:szCs w:val="21"/>
              </w:rPr>
            </w:pPr>
            <w:r w:rsidRPr="00BB18D9">
              <w:rPr>
                <w:rFonts w:ascii="Times New Roman" w:hAnsi="Times New Roman" w:cs="Times New Roman"/>
                <w:color w:val="833C0B"/>
                <w:sz w:val="21"/>
                <w:szCs w:val="21"/>
              </w:rPr>
              <w:t xml:space="preserve">Устное консультирование Фонда защиты прав граждан – участников долевого строительства </w:t>
            </w:r>
          </w:p>
        </w:tc>
        <w:tc>
          <w:tcPr>
            <w:tcW w:w="3941" w:type="dxa"/>
            <w:gridSpan w:val="4"/>
            <w:vAlign w:val="center"/>
            <w:hideMark/>
          </w:tcPr>
          <w:p w:rsidR="00E502EB" w:rsidRPr="00BB18D9" w:rsidRDefault="00E502E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833C0B"/>
                <w:sz w:val="21"/>
                <w:szCs w:val="21"/>
              </w:rPr>
            </w:pPr>
            <w:r w:rsidRPr="00BB18D9">
              <w:rPr>
                <w:rFonts w:ascii="Times New Roman" w:hAnsi="Times New Roman" w:cs="Times New Roman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2899" w:type="dxa"/>
          </w:tcPr>
          <w:p w:rsidR="00E502EB" w:rsidRPr="00BB18D9" w:rsidRDefault="00E502EB">
            <w:p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color w:val="833C0B"/>
              </w:rPr>
            </w:pPr>
          </w:p>
          <w:p w:rsidR="00E502EB" w:rsidRPr="00BB18D9" w:rsidRDefault="00E502EB">
            <w:p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color w:val="833C0B"/>
              </w:rPr>
            </w:pPr>
            <w:r w:rsidRPr="00BB18D9">
              <w:rPr>
                <w:rStyle w:val="markedcontent"/>
                <w:rFonts w:ascii="Times New Roman" w:hAnsi="Times New Roman" w:cs="Times New Roman"/>
                <w:color w:val="833C0B"/>
              </w:rPr>
              <w:t>Ежемесячно 15-го числа                         с 09.00 до12.00</w:t>
            </w:r>
          </w:p>
        </w:tc>
      </w:tr>
      <w:tr w:rsidR="00E454AF" w:rsidRPr="00E40829" w:rsidTr="0067703D">
        <w:trPr>
          <w:trHeight w:val="686"/>
          <w:jc w:val="center"/>
        </w:trPr>
        <w:tc>
          <w:tcPr>
            <w:tcW w:w="10675" w:type="dxa"/>
            <w:gridSpan w:val="6"/>
            <w:shd w:val="clear" w:color="auto" w:fill="auto"/>
            <w:vAlign w:val="center"/>
          </w:tcPr>
          <w:p w:rsidR="00E502EB" w:rsidRDefault="00E502EB" w:rsidP="00E502EB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</w:pPr>
          </w:p>
          <w:p w:rsidR="00E454AF" w:rsidRPr="00E40829" w:rsidRDefault="00E454AF" w:rsidP="00D43C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</w:pPr>
            <w:r w:rsidRPr="00E40829"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  <w:t>Негосударственные услуги</w:t>
            </w:r>
          </w:p>
        </w:tc>
      </w:tr>
      <w:tr w:rsidR="00551C70" w:rsidRPr="00E40829" w:rsidTr="0067703D">
        <w:trPr>
          <w:trHeight w:val="576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</w:tcPr>
          <w:p w:rsidR="00551C70" w:rsidRPr="00E40829" w:rsidRDefault="00551C70" w:rsidP="00EF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33C0B"/>
                <w:sz w:val="20"/>
                <w:szCs w:val="20"/>
                <w:lang w:eastAsia="ru-RU"/>
              </w:rPr>
            </w:pPr>
          </w:p>
        </w:tc>
        <w:tc>
          <w:tcPr>
            <w:tcW w:w="3376" w:type="dxa"/>
            <w:gridSpan w:val="2"/>
            <w:shd w:val="clear" w:color="000000" w:fill="F5EAE0"/>
            <w:vAlign w:val="center"/>
          </w:tcPr>
          <w:p w:rsidR="00551C70" w:rsidRPr="00E40829" w:rsidRDefault="00551C70" w:rsidP="00677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</w:pPr>
            <w:r w:rsidRPr="00E40829"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  <w:t xml:space="preserve">Корпорация МСП </w:t>
            </w:r>
          </w:p>
        </w:tc>
        <w:tc>
          <w:tcPr>
            <w:tcW w:w="2951" w:type="dxa"/>
            <w:gridSpan w:val="2"/>
            <w:shd w:val="clear" w:color="000000" w:fill="F5EAE0"/>
            <w:vAlign w:val="center"/>
          </w:tcPr>
          <w:p w:rsidR="00551C70" w:rsidRPr="00E40829" w:rsidRDefault="00551C70" w:rsidP="00EF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33C0B"/>
                <w:sz w:val="20"/>
                <w:szCs w:val="20"/>
                <w:lang w:eastAsia="ru-RU"/>
              </w:rPr>
            </w:pPr>
          </w:p>
        </w:tc>
      </w:tr>
      <w:tr w:rsidR="005B247C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auto" w:fill="auto"/>
            <w:vAlign w:val="center"/>
          </w:tcPr>
          <w:p w:rsidR="00551C70" w:rsidRPr="00E40829" w:rsidRDefault="007A7411" w:rsidP="000E6778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Информирование о Цифровой платформе МСП</w:t>
            </w:r>
          </w:p>
        </w:tc>
        <w:tc>
          <w:tcPr>
            <w:tcW w:w="3376" w:type="dxa"/>
            <w:gridSpan w:val="2"/>
            <w:shd w:val="clear" w:color="auto" w:fill="auto"/>
            <w:vAlign w:val="center"/>
          </w:tcPr>
          <w:p w:rsidR="00551C70" w:rsidRPr="00E40829" w:rsidRDefault="00551C70" w:rsidP="000E6778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auto" w:fill="auto"/>
            <w:vAlign w:val="center"/>
          </w:tcPr>
          <w:p w:rsidR="00551C70" w:rsidRPr="00E40829" w:rsidRDefault="00551C70" w:rsidP="00D843EF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срок оказания услуги – до 3-х рабочих дней</w:t>
            </w:r>
          </w:p>
        </w:tc>
      </w:tr>
      <w:tr w:rsidR="005B247C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</w:tcPr>
          <w:p w:rsidR="00551C70" w:rsidRPr="00E40829" w:rsidRDefault="00551C70" w:rsidP="000E6778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proofErr w:type="gramStart"/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одбор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, и свободном от прав третьих лиц</w:t>
            </w:r>
            <w:proofErr w:type="gramEnd"/>
          </w:p>
        </w:tc>
        <w:tc>
          <w:tcPr>
            <w:tcW w:w="3376" w:type="dxa"/>
            <w:gridSpan w:val="2"/>
            <w:shd w:val="clear" w:color="000000" w:fill="F5EAE0"/>
            <w:vAlign w:val="center"/>
          </w:tcPr>
          <w:p w:rsidR="00551C70" w:rsidRPr="00E40829" w:rsidRDefault="00551C70" w:rsidP="000E6778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5EAE0"/>
            <w:vAlign w:val="center"/>
          </w:tcPr>
          <w:p w:rsidR="00551C70" w:rsidRPr="00E40829" w:rsidRDefault="00551C70" w:rsidP="000E6778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срок оказания услуги – до 3-х рабочих дней</w:t>
            </w:r>
          </w:p>
        </w:tc>
      </w:tr>
      <w:tr w:rsidR="005B247C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auto" w:fill="auto"/>
            <w:vAlign w:val="center"/>
          </w:tcPr>
          <w:p w:rsidR="00551C70" w:rsidRPr="00E40829" w:rsidRDefault="00551C70" w:rsidP="007A7411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Предоставление по заданным параметрам информации о формах и условиях финансовой поддержки субъектов малого и среднего предпринимательства </w:t>
            </w:r>
          </w:p>
        </w:tc>
        <w:tc>
          <w:tcPr>
            <w:tcW w:w="3376" w:type="dxa"/>
            <w:gridSpan w:val="2"/>
            <w:shd w:val="clear" w:color="auto" w:fill="auto"/>
            <w:vAlign w:val="center"/>
          </w:tcPr>
          <w:p w:rsidR="00551C70" w:rsidRPr="00E40829" w:rsidRDefault="00551C70" w:rsidP="000E6778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auto" w:fill="auto"/>
            <w:vAlign w:val="center"/>
          </w:tcPr>
          <w:p w:rsidR="00551C70" w:rsidRPr="00E40829" w:rsidRDefault="00551C70" w:rsidP="000E6778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срок оказания услуги – </w:t>
            </w:r>
            <w:r w:rsidR="00DB0979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до 3-х рабочих дней</w:t>
            </w:r>
          </w:p>
        </w:tc>
      </w:tr>
      <w:tr w:rsidR="005B247C" w:rsidRPr="00E40829" w:rsidTr="0067703D">
        <w:trPr>
          <w:trHeight w:val="1002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</w:tcPr>
          <w:p w:rsidR="00551C70" w:rsidRPr="00E40829" w:rsidRDefault="00551C70" w:rsidP="000E6778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Информирование о тренингах по программам обучения АО «Корпорация «МСП» и электронной записи на участие в таких тренингах</w:t>
            </w:r>
          </w:p>
        </w:tc>
        <w:tc>
          <w:tcPr>
            <w:tcW w:w="3376" w:type="dxa"/>
            <w:gridSpan w:val="2"/>
            <w:shd w:val="clear" w:color="000000" w:fill="F5EAE0"/>
            <w:vAlign w:val="center"/>
          </w:tcPr>
          <w:p w:rsidR="00551C70" w:rsidRPr="00E40829" w:rsidRDefault="00551C70" w:rsidP="000E6778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5EAE0"/>
            <w:vAlign w:val="center"/>
          </w:tcPr>
          <w:p w:rsidR="00551C70" w:rsidRPr="00E40829" w:rsidRDefault="00551C70" w:rsidP="000E6778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срок оказания услуги – </w:t>
            </w:r>
            <w:r w:rsidR="00DB0979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до 3-х рабочих дней</w:t>
            </w:r>
          </w:p>
        </w:tc>
      </w:tr>
      <w:tr w:rsidR="005B247C" w:rsidRPr="00E40829" w:rsidTr="0067703D">
        <w:trPr>
          <w:trHeight w:val="2780"/>
          <w:jc w:val="center"/>
        </w:trPr>
        <w:tc>
          <w:tcPr>
            <w:tcW w:w="4348" w:type="dxa"/>
            <w:gridSpan w:val="2"/>
            <w:shd w:val="clear" w:color="auto" w:fill="auto"/>
            <w:vAlign w:val="center"/>
          </w:tcPr>
          <w:p w:rsidR="00551C70" w:rsidRPr="00E40829" w:rsidRDefault="00551C70" w:rsidP="00C83571">
            <w:pPr>
              <w:spacing w:after="0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proofErr w:type="gramStart"/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lastRenderedPageBreak/>
              <w:t>Предоставление по заданным параметрам информации об объемах и номенклатуре закупок конкретных и отдельных заказчиков, определенных в соответствии с Федеральным законом от 18 июля 2011 г. № 223-ФЗ «О закупках товаров, работ, услуг отдельными видами юридических лиц», у субъектов малого и среднего предпринимательства в текущем году</w:t>
            </w:r>
            <w:proofErr w:type="gramEnd"/>
          </w:p>
        </w:tc>
        <w:tc>
          <w:tcPr>
            <w:tcW w:w="3376" w:type="dxa"/>
            <w:gridSpan w:val="2"/>
            <w:shd w:val="clear" w:color="auto" w:fill="auto"/>
            <w:vAlign w:val="center"/>
          </w:tcPr>
          <w:p w:rsidR="00551C70" w:rsidRPr="00E40829" w:rsidRDefault="00551C70" w:rsidP="00C8357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auto" w:fill="auto"/>
            <w:vAlign w:val="center"/>
          </w:tcPr>
          <w:p w:rsidR="00551C70" w:rsidRPr="00E40829" w:rsidRDefault="00551C70" w:rsidP="00C83571">
            <w:pPr>
              <w:spacing w:after="0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срок оказания услуги – </w:t>
            </w:r>
            <w:r w:rsidR="00DB0979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до 3-х рабочих дней</w:t>
            </w:r>
          </w:p>
        </w:tc>
      </w:tr>
      <w:tr w:rsidR="005B247C" w:rsidRPr="00E40829" w:rsidTr="0067703D">
        <w:trPr>
          <w:trHeight w:val="80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</w:tcPr>
          <w:p w:rsidR="00551C70" w:rsidRPr="00E608D3" w:rsidRDefault="00551C70" w:rsidP="00E608D3">
            <w:pPr>
              <w:spacing w:after="0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Предоставление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</w:t>
            </w:r>
          </w:p>
        </w:tc>
        <w:tc>
          <w:tcPr>
            <w:tcW w:w="3376" w:type="dxa"/>
            <w:gridSpan w:val="2"/>
            <w:shd w:val="clear" w:color="000000" w:fill="F5EAE0"/>
            <w:vAlign w:val="center"/>
          </w:tcPr>
          <w:p w:rsidR="00551C70" w:rsidRPr="00E40829" w:rsidRDefault="00551C70" w:rsidP="00C8357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5EAE0"/>
            <w:vAlign w:val="center"/>
          </w:tcPr>
          <w:p w:rsidR="00A05E1F" w:rsidRPr="00E40829" w:rsidRDefault="00551C70" w:rsidP="00C83571">
            <w:pPr>
              <w:spacing w:after="0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ср</w:t>
            </w:r>
            <w:r w:rsidR="00A05E1F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ок оказания услуги – </w:t>
            </w:r>
            <w:r w:rsidR="00DB0979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до 3-х рабочих дней </w:t>
            </w:r>
          </w:p>
        </w:tc>
      </w:tr>
      <w:tr w:rsidR="005B247C" w:rsidRPr="00E40829" w:rsidTr="0067703D">
        <w:trPr>
          <w:trHeight w:val="1245"/>
          <w:jc w:val="center"/>
        </w:trPr>
        <w:tc>
          <w:tcPr>
            <w:tcW w:w="4348" w:type="dxa"/>
            <w:gridSpan w:val="2"/>
            <w:shd w:val="clear" w:color="auto" w:fill="FFFFFF" w:themeFill="background1"/>
            <w:vAlign w:val="center"/>
          </w:tcPr>
          <w:p w:rsidR="00A05E1F" w:rsidRPr="00E40829" w:rsidRDefault="007A7411" w:rsidP="000E6778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  <w:t>Прием обратной связи по</w:t>
            </w: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br/>
            </w:r>
            <w:r w:rsidRPr="00E40829"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  <w:t>результатам проверок органов</w:t>
            </w: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br/>
            </w:r>
            <w:r w:rsidRPr="00E40829"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  <w:t>государственного контроля</w:t>
            </w: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br/>
            </w:r>
            <w:r w:rsidRPr="00E40829"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  <w:t>(надзора) по направлению в</w:t>
            </w: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br/>
            </w:r>
            <w:r w:rsidRPr="00E40829"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  <w:t>Генеральную прокуратуру</w:t>
            </w: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br/>
            </w:r>
            <w:r w:rsidRPr="00E40829"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  <w:t>Российской Федерации и (или) в</w:t>
            </w: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br/>
            </w:r>
            <w:r w:rsidRPr="00E40829"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  <w:t>федеральные органы</w:t>
            </w: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br/>
            </w:r>
            <w:r w:rsidRPr="00E40829"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  <w:t>исполнительной власти,</w:t>
            </w: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br/>
            </w:r>
            <w:r w:rsidRPr="00E40829"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  <w:t>уполномоченные на осуществление</w:t>
            </w: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br/>
            </w:r>
            <w:r w:rsidRPr="00E40829"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  <w:t>государственного контроля</w:t>
            </w: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br/>
            </w:r>
            <w:r w:rsidRPr="00E40829"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  <w:t>(надзора), такой обратной связи и</w:t>
            </w: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 xml:space="preserve"> </w:t>
            </w:r>
            <w:r w:rsidRPr="00E40829"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  <w:t>обращений о нарушениях,</w:t>
            </w: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br/>
            </w:r>
            <w:r w:rsidRPr="00E40829"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  <w:t>допущенных при проведении</w:t>
            </w: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br/>
            </w:r>
            <w:r w:rsidRPr="00E40829"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  <w:t>проверок</w:t>
            </w:r>
          </w:p>
        </w:tc>
        <w:tc>
          <w:tcPr>
            <w:tcW w:w="3376" w:type="dxa"/>
            <w:gridSpan w:val="2"/>
            <w:shd w:val="clear" w:color="auto" w:fill="FFFFFF" w:themeFill="background1"/>
            <w:vAlign w:val="center"/>
          </w:tcPr>
          <w:p w:rsidR="00A05E1F" w:rsidRPr="00E40829" w:rsidRDefault="00A05E1F" w:rsidP="000E6778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auto" w:fill="FFFFFF" w:themeFill="background1"/>
            <w:vAlign w:val="center"/>
          </w:tcPr>
          <w:p w:rsidR="00A05E1F" w:rsidRPr="00E40829" w:rsidRDefault="00A05E1F" w:rsidP="000E6778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 xml:space="preserve">срок оказания услуги – </w:t>
            </w:r>
            <w:r w:rsidR="00DB0979"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до 3-х рабочих дней</w:t>
            </w:r>
          </w:p>
        </w:tc>
      </w:tr>
      <w:tr w:rsidR="005B247C" w:rsidRPr="00E40829" w:rsidTr="0067703D">
        <w:trPr>
          <w:trHeight w:val="900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</w:tcPr>
          <w:p w:rsidR="00A05E1F" w:rsidRPr="00E40829" w:rsidRDefault="00A05E1F" w:rsidP="000E6778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Комплексная услуга по предоставлению информации о формах и условиях поддержки сельскохозяйственной кооперации</w:t>
            </w:r>
          </w:p>
        </w:tc>
        <w:tc>
          <w:tcPr>
            <w:tcW w:w="3376" w:type="dxa"/>
            <w:gridSpan w:val="2"/>
            <w:shd w:val="clear" w:color="000000" w:fill="F5EAE0"/>
            <w:vAlign w:val="center"/>
          </w:tcPr>
          <w:p w:rsidR="00A05E1F" w:rsidRPr="00E40829" w:rsidRDefault="00A05E1F" w:rsidP="000E6778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5EAE0"/>
            <w:vAlign w:val="center"/>
          </w:tcPr>
          <w:p w:rsidR="00A05E1F" w:rsidRPr="00E40829" w:rsidRDefault="004E5031" w:rsidP="000E6778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срок оказания услуги – до 3-х рабочих дней</w:t>
            </w:r>
          </w:p>
        </w:tc>
      </w:tr>
      <w:tr w:rsidR="00DB0979" w:rsidRPr="00E40829" w:rsidTr="0067703D">
        <w:trPr>
          <w:trHeight w:val="900"/>
          <w:jc w:val="center"/>
        </w:trPr>
        <w:tc>
          <w:tcPr>
            <w:tcW w:w="4348" w:type="dxa"/>
            <w:gridSpan w:val="2"/>
            <w:shd w:val="clear" w:color="000000" w:fill="FFFFFF" w:themeFill="background1"/>
            <w:vAlign w:val="center"/>
          </w:tcPr>
          <w:p w:rsidR="00DB0979" w:rsidRPr="00E40829" w:rsidRDefault="00DB0979" w:rsidP="00DB0979">
            <w:pPr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  <w:t>Информирование о</w:t>
            </w: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br/>
            </w:r>
            <w:r w:rsidRPr="00E40829"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  <w:t>Программе льготного лизинга</w:t>
            </w: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br/>
            </w:r>
            <w:r w:rsidRPr="00E40829">
              <w:rPr>
                <w:rStyle w:val="markedcontent"/>
                <w:rFonts w:ascii="Times New Roman" w:hAnsi="Times New Roman" w:cs="Times New Roman"/>
                <w:color w:val="833C0B"/>
                <w:sz w:val="20"/>
                <w:szCs w:val="20"/>
              </w:rPr>
              <w:t>оборудования, реализуемой созданными с участием АО «Корпорация «МСП» региональными лизинговыми компаниями, а также по предоставлению заявителям возможности обращения за получением льготной лизинговой поддержки с последующим сопровождением процесса подписания лизинговой документацией</w:t>
            </w:r>
          </w:p>
        </w:tc>
        <w:tc>
          <w:tcPr>
            <w:tcW w:w="3376" w:type="dxa"/>
            <w:gridSpan w:val="2"/>
            <w:shd w:val="clear" w:color="000000" w:fill="FFFFFF" w:themeFill="background1"/>
            <w:vAlign w:val="center"/>
          </w:tcPr>
          <w:p w:rsidR="00DB0979" w:rsidRPr="00E40829" w:rsidRDefault="00DB0979" w:rsidP="000E6778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FFFFF" w:themeFill="background1"/>
            <w:vAlign w:val="center"/>
          </w:tcPr>
          <w:p w:rsidR="00DB0979" w:rsidRPr="00E40829" w:rsidRDefault="004E5031" w:rsidP="000E6778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срок оказания услуги – до 2-х рабочих дней</w:t>
            </w:r>
          </w:p>
        </w:tc>
      </w:tr>
      <w:tr w:rsidR="00DB0979" w:rsidRPr="00E40829" w:rsidTr="0067703D">
        <w:trPr>
          <w:trHeight w:val="513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</w:tcPr>
          <w:p w:rsidR="00DB0979" w:rsidRPr="00E40829" w:rsidRDefault="00DB0979" w:rsidP="000E6778">
            <w:pPr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 xml:space="preserve">Информирование  о кредитно-гарантийной поддержке </w:t>
            </w:r>
            <w:proofErr w:type="spellStart"/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самозанятых</w:t>
            </w:r>
            <w:proofErr w:type="spellEnd"/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 xml:space="preserve"> граждан, а также по предоставлению возможности подачи заявки на получение специального продукта для </w:t>
            </w:r>
            <w:proofErr w:type="spellStart"/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самозанятых</w:t>
            </w:r>
            <w:proofErr w:type="spellEnd"/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 xml:space="preserve"> граждан</w:t>
            </w:r>
          </w:p>
        </w:tc>
        <w:tc>
          <w:tcPr>
            <w:tcW w:w="3376" w:type="dxa"/>
            <w:gridSpan w:val="2"/>
            <w:shd w:val="clear" w:color="000000" w:fill="F5EAE0"/>
            <w:vAlign w:val="center"/>
          </w:tcPr>
          <w:p w:rsidR="00DB0979" w:rsidRPr="00E40829" w:rsidRDefault="00DB0979" w:rsidP="000E6778">
            <w:pPr>
              <w:jc w:val="center"/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5EAE0"/>
            <w:vAlign w:val="center"/>
          </w:tcPr>
          <w:p w:rsidR="00DB0979" w:rsidRPr="00E40829" w:rsidRDefault="004E5031" w:rsidP="000E6778">
            <w:pPr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/>
                <w:sz w:val="20"/>
                <w:szCs w:val="20"/>
              </w:rPr>
              <w:t>срок оказания услуги – до 3-х рабочих дней</w:t>
            </w:r>
          </w:p>
        </w:tc>
      </w:tr>
      <w:tr w:rsidR="00551C70" w:rsidRPr="00E40829" w:rsidTr="0067703D">
        <w:trPr>
          <w:trHeight w:val="417"/>
          <w:jc w:val="center"/>
        </w:trPr>
        <w:tc>
          <w:tcPr>
            <w:tcW w:w="10675" w:type="dxa"/>
            <w:gridSpan w:val="6"/>
            <w:shd w:val="clear" w:color="auto" w:fill="FFFFFF" w:themeFill="background1"/>
            <w:vAlign w:val="center"/>
          </w:tcPr>
          <w:p w:rsidR="00551C70" w:rsidRPr="00E40829" w:rsidRDefault="00551C70" w:rsidP="00C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</w:pPr>
            <w:r w:rsidRPr="00E40829"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  <w:t>Уполномоченный по защите прав предпринимателей</w:t>
            </w:r>
          </w:p>
        </w:tc>
      </w:tr>
      <w:tr w:rsidR="005B247C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auto" w:fill="FFFFFF" w:themeFill="background1"/>
            <w:vAlign w:val="center"/>
          </w:tcPr>
          <w:p w:rsidR="00551C70" w:rsidRPr="00E40829" w:rsidRDefault="00551C70" w:rsidP="00EF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33C0B"/>
                <w:sz w:val="20"/>
                <w:szCs w:val="20"/>
                <w:lang w:eastAsia="ru-RU"/>
              </w:rPr>
            </w:pPr>
          </w:p>
        </w:tc>
        <w:tc>
          <w:tcPr>
            <w:tcW w:w="3376" w:type="dxa"/>
            <w:gridSpan w:val="2"/>
            <w:shd w:val="clear" w:color="auto" w:fill="FFFFFF" w:themeFill="background1"/>
            <w:vAlign w:val="center"/>
          </w:tcPr>
          <w:p w:rsidR="00551C70" w:rsidRPr="00E40829" w:rsidRDefault="00551C70" w:rsidP="000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33C0B"/>
                <w:sz w:val="20"/>
                <w:szCs w:val="20"/>
                <w:lang w:eastAsia="ru-RU"/>
              </w:rPr>
            </w:pPr>
            <w:r w:rsidRPr="00E40829"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  <w:t>АНО «РРАПП»</w:t>
            </w:r>
          </w:p>
        </w:tc>
        <w:tc>
          <w:tcPr>
            <w:tcW w:w="2951" w:type="dxa"/>
            <w:gridSpan w:val="2"/>
            <w:shd w:val="clear" w:color="auto" w:fill="FFFFFF" w:themeFill="background1"/>
            <w:vAlign w:val="center"/>
          </w:tcPr>
          <w:p w:rsidR="00551C70" w:rsidRPr="00E40829" w:rsidRDefault="00551C70" w:rsidP="00EF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33C0B"/>
                <w:sz w:val="20"/>
                <w:szCs w:val="20"/>
                <w:lang w:eastAsia="ru-RU"/>
              </w:rPr>
            </w:pPr>
          </w:p>
        </w:tc>
      </w:tr>
      <w:tr w:rsidR="005B247C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</w:tcPr>
          <w:p w:rsidR="00A05E1F" w:rsidRPr="00E40829" w:rsidRDefault="00A05E1F" w:rsidP="00EF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33C0B"/>
                <w:sz w:val="20"/>
                <w:szCs w:val="20"/>
                <w:lang w:eastAsia="ru-RU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Прием документов и осмотр имущества, предоставляемого Агентству в залог</w:t>
            </w:r>
          </w:p>
        </w:tc>
        <w:tc>
          <w:tcPr>
            <w:tcW w:w="3376" w:type="dxa"/>
            <w:gridSpan w:val="2"/>
            <w:shd w:val="clear" w:color="000000" w:fill="F5EAE0"/>
            <w:vAlign w:val="center"/>
          </w:tcPr>
          <w:p w:rsidR="00A05E1F" w:rsidRPr="00E40829" w:rsidRDefault="00FE63D6" w:rsidP="000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б</w:t>
            </w:r>
            <w:r w:rsidR="00A05E1F"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есплатно</w:t>
            </w:r>
          </w:p>
        </w:tc>
        <w:tc>
          <w:tcPr>
            <w:tcW w:w="2951" w:type="dxa"/>
            <w:gridSpan w:val="2"/>
            <w:shd w:val="clear" w:color="000000" w:fill="F5EAE0"/>
            <w:vAlign w:val="center"/>
          </w:tcPr>
          <w:p w:rsidR="00A05E1F" w:rsidRPr="00E40829" w:rsidRDefault="00A05E1F" w:rsidP="00EF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33C0B"/>
                <w:sz w:val="20"/>
                <w:szCs w:val="20"/>
                <w:lang w:eastAsia="ru-RU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в день обращения</w:t>
            </w:r>
          </w:p>
        </w:tc>
      </w:tr>
      <w:tr w:rsidR="005B247C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auto" w:fill="FFFFFF" w:themeFill="background1"/>
            <w:vAlign w:val="center"/>
          </w:tcPr>
          <w:p w:rsidR="00A05E1F" w:rsidRPr="00E40829" w:rsidRDefault="00A05E1F" w:rsidP="00EF2AB0">
            <w:pPr>
              <w:spacing w:after="0" w:line="240" w:lineRule="auto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 xml:space="preserve">Прием документов, необходимых для </w:t>
            </w: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lastRenderedPageBreak/>
              <w:t xml:space="preserve">заключения договора о предоставлении </w:t>
            </w:r>
            <w:proofErr w:type="spellStart"/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3376" w:type="dxa"/>
            <w:gridSpan w:val="2"/>
            <w:shd w:val="clear" w:color="auto" w:fill="FFFFFF" w:themeFill="background1"/>
            <w:vAlign w:val="center"/>
          </w:tcPr>
          <w:p w:rsidR="00A05E1F" w:rsidRPr="00E40829" w:rsidRDefault="00A05E1F" w:rsidP="000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2951" w:type="dxa"/>
            <w:gridSpan w:val="2"/>
            <w:shd w:val="clear" w:color="auto" w:fill="FFFFFF" w:themeFill="background1"/>
            <w:vAlign w:val="center"/>
          </w:tcPr>
          <w:p w:rsidR="00A05E1F" w:rsidRPr="00E40829" w:rsidRDefault="00A05E1F" w:rsidP="00EF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33C0B"/>
                <w:sz w:val="20"/>
                <w:szCs w:val="20"/>
                <w:lang w:eastAsia="ru-RU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в день обращения</w:t>
            </w:r>
          </w:p>
        </w:tc>
      </w:tr>
      <w:tr w:rsidR="00FE63D6" w:rsidRPr="00E40829" w:rsidTr="0067703D">
        <w:trPr>
          <w:trHeight w:val="315"/>
          <w:jc w:val="center"/>
        </w:trPr>
        <w:tc>
          <w:tcPr>
            <w:tcW w:w="10675" w:type="dxa"/>
            <w:gridSpan w:val="6"/>
            <w:shd w:val="clear" w:color="auto" w:fill="FFFFFF" w:themeFill="background1"/>
            <w:vAlign w:val="center"/>
          </w:tcPr>
          <w:p w:rsidR="00FE63D6" w:rsidRPr="00E40829" w:rsidRDefault="00FE63D6" w:rsidP="00FE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33C0B"/>
                <w:sz w:val="20"/>
                <w:szCs w:val="20"/>
                <w:lang w:eastAsia="ru-RU"/>
              </w:rPr>
            </w:pPr>
            <w:r w:rsidRPr="00E40829">
              <w:rPr>
                <w:rFonts w:ascii="Times New Roman" w:eastAsia="Times New Roman" w:hAnsi="Times New Roman" w:cs="Times New Roman"/>
                <w:b/>
                <w:color w:val="833C0B"/>
                <w:sz w:val="20"/>
                <w:szCs w:val="20"/>
                <w:lang w:eastAsia="ru-RU"/>
              </w:rPr>
              <w:lastRenderedPageBreak/>
              <w:t>ЕСИА</w:t>
            </w:r>
          </w:p>
        </w:tc>
      </w:tr>
      <w:tr w:rsidR="005B247C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</w:tcPr>
          <w:p w:rsidR="00FE63D6" w:rsidRPr="00E40829" w:rsidRDefault="00FE63D6" w:rsidP="00FE63D6">
            <w:pPr>
              <w:pStyle w:val="aa"/>
              <w:tabs>
                <w:tab w:val="left" w:pos="1200"/>
              </w:tabs>
              <w:spacing w:before="0" w:beforeAutospacing="0" w:after="0" w:line="276" w:lineRule="auto"/>
              <w:rPr>
                <w:color w:val="833C0B"/>
                <w:sz w:val="20"/>
                <w:szCs w:val="20"/>
              </w:rPr>
            </w:pPr>
            <w:r w:rsidRPr="00E40829">
              <w:rPr>
                <w:color w:val="833C0B"/>
                <w:sz w:val="20"/>
                <w:szCs w:val="20"/>
              </w:rPr>
              <w:t>Регистрация граждан в Единой системе идентификац</w:t>
            </w:r>
            <w:proofErr w:type="gramStart"/>
            <w:r w:rsidRPr="00E40829">
              <w:rPr>
                <w:color w:val="833C0B"/>
                <w:sz w:val="20"/>
                <w:szCs w:val="20"/>
              </w:rPr>
              <w:t>ии и ау</w:t>
            </w:r>
            <w:proofErr w:type="gramEnd"/>
            <w:r w:rsidRPr="00E40829">
              <w:rPr>
                <w:color w:val="833C0B"/>
                <w:sz w:val="20"/>
                <w:szCs w:val="20"/>
              </w:rPr>
              <w:t>тентификации</w:t>
            </w:r>
          </w:p>
        </w:tc>
        <w:tc>
          <w:tcPr>
            <w:tcW w:w="3376" w:type="dxa"/>
            <w:gridSpan w:val="2"/>
            <w:shd w:val="clear" w:color="000000" w:fill="F5EAE0"/>
            <w:vAlign w:val="center"/>
          </w:tcPr>
          <w:p w:rsidR="00FE63D6" w:rsidRPr="00E40829" w:rsidRDefault="00FE63D6" w:rsidP="00FE6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5EAE0"/>
            <w:vAlign w:val="center"/>
          </w:tcPr>
          <w:p w:rsidR="00FE63D6" w:rsidRPr="00E40829" w:rsidRDefault="00FE63D6" w:rsidP="00FE63D6">
            <w:pPr>
              <w:spacing w:after="0" w:line="240" w:lineRule="auto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в день приема</w:t>
            </w:r>
          </w:p>
        </w:tc>
      </w:tr>
      <w:tr w:rsidR="00FE63D6" w:rsidRPr="00E40829" w:rsidTr="0067703D">
        <w:trPr>
          <w:trHeight w:val="315"/>
          <w:jc w:val="center"/>
        </w:trPr>
        <w:tc>
          <w:tcPr>
            <w:tcW w:w="10675" w:type="dxa"/>
            <w:gridSpan w:val="6"/>
            <w:shd w:val="clear" w:color="auto" w:fill="FFFFFF" w:themeFill="background1"/>
            <w:vAlign w:val="center"/>
          </w:tcPr>
          <w:p w:rsidR="00FE63D6" w:rsidRPr="00E40829" w:rsidRDefault="00FE63D6" w:rsidP="00EF2AB0">
            <w:pPr>
              <w:spacing w:after="0" w:line="240" w:lineRule="auto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</w:p>
          <w:p w:rsidR="00FE63D6" w:rsidRPr="00E40829" w:rsidRDefault="00911553" w:rsidP="00FE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</w:pPr>
            <w:r w:rsidRPr="00E40829"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  <w:t>ФГБУК «Центральный музей Великой Отечественной войны 1941-1945 гг.»</w:t>
            </w:r>
          </w:p>
          <w:p w:rsidR="00FE63D6" w:rsidRPr="00E40829" w:rsidRDefault="00FE63D6" w:rsidP="00EF2AB0">
            <w:pPr>
              <w:spacing w:after="0" w:line="240" w:lineRule="auto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</w:p>
        </w:tc>
      </w:tr>
      <w:tr w:rsidR="00FE63D6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</w:tcPr>
          <w:p w:rsidR="00FE63D6" w:rsidRPr="00E40829" w:rsidRDefault="00911553" w:rsidP="00FE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33C0B"/>
                <w:sz w:val="20"/>
                <w:szCs w:val="20"/>
                <w:lang w:eastAsia="ru-RU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Организация реализации проекта «Лица Победы»</w:t>
            </w:r>
          </w:p>
        </w:tc>
        <w:tc>
          <w:tcPr>
            <w:tcW w:w="3376" w:type="dxa"/>
            <w:gridSpan w:val="2"/>
            <w:shd w:val="clear" w:color="000000" w:fill="F5EAE0"/>
            <w:vAlign w:val="center"/>
          </w:tcPr>
          <w:p w:rsidR="00FE63D6" w:rsidRPr="00E40829" w:rsidRDefault="00FE63D6" w:rsidP="00FE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5EAE0"/>
            <w:vAlign w:val="center"/>
          </w:tcPr>
          <w:p w:rsidR="00FE63D6" w:rsidRPr="00E40829" w:rsidRDefault="00911553" w:rsidP="009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33C0B"/>
                <w:sz w:val="20"/>
                <w:szCs w:val="20"/>
                <w:lang w:eastAsia="ru-RU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в день обращения</w:t>
            </w:r>
          </w:p>
        </w:tc>
      </w:tr>
      <w:tr w:rsidR="00B2118C" w:rsidRPr="00E40829" w:rsidTr="0067703D">
        <w:trPr>
          <w:trHeight w:val="315"/>
          <w:jc w:val="center"/>
        </w:trPr>
        <w:tc>
          <w:tcPr>
            <w:tcW w:w="10675" w:type="dxa"/>
            <w:gridSpan w:val="6"/>
            <w:shd w:val="clear" w:color="000000" w:fill="FFFFFF" w:themeFill="background1"/>
            <w:vAlign w:val="center"/>
          </w:tcPr>
          <w:p w:rsidR="00B2118C" w:rsidRPr="00E40829" w:rsidRDefault="00B2118C" w:rsidP="00B211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b/>
                <w:color w:val="833C0B"/>
                <w:sz w:val="20"/>
                <w:szCs w:val="20"/>
              </w:rPr>
              <w:t>ОАО «Газпром»</w:t>
            </w:r>
          </w:p>
        </w:tc>
      </w:tr>
      <w:tr w:rsidR="00B2118C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</w:tcPr>
          <w:p w:rsidR="00B2118C" w:rsidRPr="00E40829" w:rsidRDefault="00B2118C" w:rsidP="00FE63D6">
            <w:pPr>
              <w:spacing w:after="0" w:line="240" w:lineRule="auto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 xml:space="preserve">Прием заявлений на </w:t>
            </w:r>
            <w:proofErr w:type="spellStart"/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догазификацию</w:t>
            </w:r>
            <w:proofErr w:type="spellEnd"/>
          </w:p>
        </w:tc>
        <w:tc>
          <w:tcPr>
            <w:tcW w:w="3376" w:type="dxa"/>
            <w:gridSpan w:val="2"/>
            <w:shd w:val="clear" w:color="000000" w:fill="F5EAE0"/>
            <w:vAlign w:val="center"/>
          </w:tcPr>
          <w:p w:rsidR="00B2118C" w:rsidRPr="00E40829" w:rsidRDefault="00B2118C" w:rsidP="00FE6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5EAE0"/>
            <w:vAlign w:val="center"/>
          </w:tcPr>
          <w:p w:rsidR="00B2118C" w:rsidRPr="00E40829" w:rsidRDefault="00B2118C" w:rsidP="00911553">
            <w:pPr>
              <w:spacing w:after="0" w:line="240" w:lineRule="auto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в день обращения</w:t>
            </w:r>
          </w:p>
        </w:tc>
      </w:tr>
      <w:tr w:rsidR="005B247C" w:rsidRPr="00E40829" w:rsidTr="0067703D">
        <w:trPr>
          <w:trHeight w:val="315"/>
          <w:jc w:val="center"/>
        </w:trPr>
        <w:tc>
          <w:tcPr>
            <w:tcW w:w="10675" w:type="dxa"/>
            <w:gridSpan w:val="6"/>
            <w:shd w:val="clear" w:color="auto" w:fill="FFFFFF" w:themeFill="background1"/>
            <w:vAlign w:val="center"/>
          </w:tcPr>
          <w:p w:rsidR="00B2118C" w:rsidRPr="00E40829" w:rsidRDefault="00B2118C" w:rsidP="00B2118C">
            <w:pPr>
              <w:spacing w:after="0" w:line="240" w:lineRule="auto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</w:p>
          <w:p w:rsidR="00FE63D6" w:rsidRPr="00E40829" w:rsidRDefault="00FE63D6" w:rsidP="00FE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</w:pPr>
            <w:r w:rsidRPr="00E40829">
              <w:rPr>
                <w:rFonts w:ascii="Times New Roman" w:hAnsi="Times New Roman" w:cs="Times New Roman"/>
                <w:b/>
                <w:bCs/>
                <w:color w:val="833C0B"/>
                <w:sz w:val="20"/>
                <w:szCs w:val="20"/>
              </w:rPr>
              <w:t>Некоммерческая организация «Ростовский областной фонд содействия капитальному ремонту» (НКО «Фонд капитального ремонта»)</w:t>
            </w:r>
          </w:p>
          <w:p w:rsidR="00FE63D6" w:rsidRPr="00E40829" w:rsidRDefault="00FE63D6" w:rsidP="00FE63D6">
            <w:pPr>
              <w:spacing w:after="0" w:line="240" w:lineRule="auto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</w:p>
        </w:tc>
      </w:tr>
      <w:tr w:rsidR="005B247C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</w:tcPr>
          <w:p w:rsidR="00FE63D6" w:rsidRPr="00E40829" w:rsidRDefault="00FE63D6" w:rsidP="00FE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33C0B"/>
                <w:sz w:val="20"/>
                <w:szCs w:val="20"/>
                <w:lang w:eastAsia="ru-RU"/>
              </w:rPr>
            </w:pPr>
            <w:proofErr w:type="gramStart"/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Консультирование собственников помещений в многоквартирных домах и прием от заявителей для Фонда заявлений о внесении изменений в сведения о собственнике помещения, площади помещения, форме собственности на помещение и добавлении новой записи (создании нового лицевого счета помещения), а также документов в соответствии с перечнем документов, необходимых для внесения изменений в сведения о собственнике помещения в МКД, площади помещения, форме собственности на</w:t>
            </w:r>
            <w:proofErr w:type="gramEnd"/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 xml:space="preserve"> помещение и добавление новой записи (создании нового лицевого счета помещения)</w:t>
            </w:r>
          </w:p>
        </w:tc>
        <w:tc>
          <w:tcPr>
            <w:tcW w:w="3376" w:type="dxa"/>
            <w:gridSpan w:val="2"/>
            <w:shd w:val="clear" w:color="000000" w:fill="F5EAE0"/>
            <w:vAlign w:val="center"/>
          </w:tcPr>
          <w:p w:rsidR="00FE63D6" w:rsidRPr="00E40829" w:rsidRDefault="00FE63D6" w:rsidP="00FE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833C0B"/>
                <w:sz w:val="20"/>
                <w:szCs w:val="20"/>
                <w:lang w:eastAsia="ru-RU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5EAE0"/>
            <w:vAlign w:val="center"/>
          </w:tcPr>
          <w:p w:rsidR="00FE63D6" w:rsidRPr="00E40829" w:rsidRDefault="00FE63D6" w:rsidP="00FE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33C0B"/>
                <w:sz w:val="20"/>
                <w:szCs w:val="20"/>
                <w:lang w:eastAsia="ru-RU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в день приема</w:t>
            </w:r>
          </w:p>
        </w:tc>
      </w:tr>
      <w:tr w:rsidR="00CA143E" w:rsidRPr="00E40829" w:rsidTr="0067703D">
        <w:trPr>
          <w:trHeight w:val="315"/>
          <w:jc w:val="center"/>
        </w:trPr>
        <w:tc>
          <w:tcPr>
            <w:tcW w:w="10675" w:type="dxa"/>
            <w:gridSpan w:val="6"/>
            <w:shd w:val="clear" w:color="auto" w:fill="F5EAE0"/>
            <w:vAlign w:val="center"/>
          </w:tcPr>
          <w:p w:rsidR="000A340B" w:rsidRPr="00E40829" w:rsidRDefault="000A340B" w:rsidP="00CA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0"/>
                <w:szCs w:val="20"/>
                <w:lang w:eastAsia="ru-RU"/>
              </w:rPr>
            </w:pPr>
          </w:p>
          <w:p w:rsidR="00E502EB" w:rsidRPr="00E608D3" w:rsidRDefault="00CA143E" w:rsidP="00E6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0"/>
                <w:szCs w:val="20"/>
                <w:lang w:eastAsia="ru-RU"/>
              </w:rPr>
            </w:pPr>
            <w:r w:rsidRPr="00E40829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0"/>
                <w:szCs w:val="20"/>
                <w:lang w:eastAsia="ru-RU"/>
              </w:rPr>
              <w:t>Прочие услуги</w:t>
            </w:r>
          </w:p>
        </w:tc>
      </w:tr>
      <w:tr w:rsidR="00E502EB" w:rsidTr="0067703D">
        <w:trPr>
          <w:trHeight w:val="315"/>
          <w:jc w:val="center"/>
        </w:trPr>
        <w:tc>
          <w:tcPr>
            <w:tcW w:w="3835" w:type="dxa"/>
            <w:vAlign w:val="center"/>
          </w:tcPr>
          <w:p w:rsidR="00E502EB" w:rsidRPr="00BB18D9" w:rsidRDefault="00E502EB">
            <w:pPr>
              <w:spacing w:after="0" w:line="240" w:lineRule="auto"/>
              <w:rPr>
                <w:rFonts w:ascii="Times New Roman" w:hAnsi="Times New Roman" w:cs="Times New Roman"/>
                <w:color w:val="833C0B"/>
                <w:sz w:val="21"/>
                <w:szCs w:val="21"/>
              </w:rPr>
            </w:pPr>
          </w:p>
          <w:p w:rsidR="00E502EB" w:rsidRPr="00BB18D9" w:rsidRDefault="00E502EB">
            <w:pPr>
              <w:spacing w:after="0" w:line="240" w:lineRule="auto"/>
              <w:rPr>
                <w:rFonts w:ascii="Times New Roman" w:hAnsi="Times New Roman" w:cs="Times New Roman"/>
                <w:color w:val="833C0B"/>
                <w:sz w:val="21"/>
                <w:szCs w:val="21"/>
              </w:rPr>
            </w:pPr>
            <w:r w:rsidRPr="00BB18D9">
              <w:rPr>
                <w:rFonts w:ascii="Times New Roman" w:hAnsi="Times New Roman" w:cs="Times New Roman"/>
                <w:color w:val="833C0B"/>
                <w:sz w:val="21"/>
                <w:szCs w:val="21"/>
              </w:rPr>
              <w:t>Очная идентификация пользователей  в целях получения сертификата  УКЭП в мобильном приложении «</w:t>
            </w:r>
            <w:proofErr w:type="spellStart"/>
            <w:r w:rsidRPr="00BB18D9">
              <w:rPr>
                <w:rFonts w:ascii="Times New Roman" w:hAnsi="Times New Roman" w:cs="Times New Roman"/>
                <w:color w:val="833C0B"/>
                <w:sz w:val="21"/>
                <w:szCs w:val="21"/>
              </w:rPr>
              <w:t>Госключ</w:t>
            </w:r>
            <w:proofErr w:type="spellEnd"/>
            <w:r w:rsidRPr="00BB18D9">
              <w:rPr>
                <w:rFonts w:ascii="Times New Roman" w:hAnsi="Times New Roman" w:cs="Times New Roman"/>
                <w:color w:val="833C0B"/>
                <w:sz w:val="21"/>
                <w:szCs w:val="21"/>
              </w:rPr>
              <w:t>»</w:t>
            </w:r>
          </w:p>
        </w:tc>
        <w:tc>
          <w:tcPr>
            <w:tcW w:w="3941" w:type="dxa"/>
            <w:gridSpan w:val="4"/>
            <w:vAlign w:val="center"/>
            <w:hideMark/>
          </w:tcPr>
          <w:p w:rsidR="00E502EB" w:rsidRPr="00BB18D9" w:rsidRDefault="00E502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 w:themeColor="accent2" w:themeShade="80"/>
                <w:sz w:val="21"/>
                <w:szCs w:val="21"/>
              </w:rPr>
            </w:pPr>
            <w:r w:rsidRPr="00BB18D9">
              <w:rPr>
                <w:rFonts w:ascii="Times New Roman" w:hAnsi="Times New Roman" w:cs="Times New Roman"/>
                <w:color w:val="833C0B" w:themeColor="accent2" w:themeShade="80"/>
                <w:sz w:val="21"/>
                <w:szCs w:val="21"/>
              </w:rPr>
              <w:t>бесплатно</w:t>
            </w:r>
          </w:p>
        </w:tc>
        <w:tc>
          <w:tcPr>
            <w:tcW w:w="2899" w:type="dxa"/>
            <w:vAlign w:val="center"/>
            <w:hideMark/>
          </w:tcPr>
          <w:p w:rsidR="00E502EB" w:rsidRPr="00BB18D9" w:rsidRDefault="00E502EB">
            <w:pPr>
              <w:spacing w:after="0" w:line="240" w:lineRule="auto"/>
              <w:rPr>
                <w:rFonts w:ascii="Times New Roman" w:hAnsi="Times New Roman" w:cs="Times New Roman"/>
                <w:iCs/>
                <w:color w:val="833C0B" w:themeColor="accent2" w:themeShade="80"/>
                <w:sz w:val="21"/>
                <w:szCs w:val="21"/>
              </w:rPr>
            </w:pPr>
            <w:r w:rsidRPr="00BB18D9">
              <w:rPr>
                <w:rFonts w:ascii="Times New Roman" w:hAnsi="Times New Roman" w:cs="Times New Roman"/>
                <w:iCs/>
                <w:color w:val="833C0B" w:themeColor="accent2" w:themeShade="80"/>
                <w:sz w:val="21"/>
                <w:szCs w:val="21"/>
              </w:rPr>
              <w:t>в день обращения</w:t>
            </w:r>
          </w:p>
        </w:tc>
      </w:tr>
      <w:tr w:rsidR="00CA143E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000000" w:fill="FFFFFF" w:themeFill="background1"/>
            <w:vAlign w:val="center"/>
          </w:tcPr>
          <w:p w:rsidR="00CA143E" w:rsidRPr="00E40829" w:rsidRDefault="00CA143E" w:rsidP="00FE63D6">
            <w:pPr>
              <w:spacing w:after="0" w:line="240" w:lineRule="auto"/>
              <w:rPr>
                <w:rFonts w:ascii="Times New Roman" w:hAnsi="Times New Roman" w:cs="Times New Roman"/>
                <w:color w:val="82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23C0B"/>
                <w:sz w:val="20"/>
                <w:szCs w:val="20"/>
              </w:rPr>
              <w:t>Осуществление процедуры внесудебного банкротства гражданина</w:t>
            </w:r>
          </w:p>
        </w:tc>
        <w:tc>
          <w:tcPr>
            <w:tcW w:w="3376" w:type="dxa"/>
            <w:gridSpan w:val="2"/>
            <w:shd w:val="clear" w:color="000000" w:fill="FFFFFF" w:themeFill="background1"/>
            <w:vAlign w:val="center"/>
          </w:tcPr>
          <w:p w:rsidR="00CA143E" w:rsidRPr="00E40829" w:rsidRDefault="00CA143E" w:rsidP="00FE6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2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23C0B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FFFFF" w:themeFill="background1"/>
            <w:vAlign w:val="center"/>
          </w:tcPr>
          <w:p w:rsidR="00CA143E" w:rsidRPr="00E40829" w:rsidRDefault="00CA143E" w:rsidP="00FE63D6">
            <w:pPr>
              <w:spacing w:after="0" w:line="240" w:lineRule="auto"/>
              <w:rPr>
                <w:rFonts w:ascii="Times New Roman" w:hAnsi="Times New Roman" w:cs="Times New Roman"/>
                <w:color w:val="82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23C0B"/>
                <w:sz w:val="20"/>
                <w:szCs w:val="20"/>
              </w:rPr>
              <w:t xml:space="preserve">в день обращения. Процедура внесудебного банкротства завершается </w:t>
            </w:r>
            <w:proofErr w:type="gramStart"/>
            <w:r w:rsidRPr="00E40829">
              <w:rPr>
                <w:rFonts w:ascii="Times New Roman" w:hAnsi="Times New Roman" w:cs="Times New Roman"/>
                <w:iCs/>
                <w:color w:val="823C0B"/>
                <w:sz w:val="20"/>
                <w:szCs w:val="20"/>
              </w:rPr>
              <w:t>по истечении шести месяцев со дня включения сведений о возбуждении процедуры внесудебного банкротства гражданина в Единый федеральный реестр сведений о банкротстве</w:t>
            </w:r>
            <w:proofErr w:type="gramEnd"/>
          </w:p>
        </w:tc>
      </w:tr>
      <w:tr w:rsidR="00D827C3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</w:tcPr>
          <w:p w:rsidR="00D827C3" w:rsidRPr="00E40829" w:rsidRDefault="00D827C3" w:rsidP="00FE63D6">
            <w:pPr>
              <w:spacing w:after="0" w:line="240" w:lineRule="auto"/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 xml:space="preserve">Распечатывание Сертификата и </w:t>
            </w:r>
            <w:proofErr w:type="spellStart"/>
            <w:r w:rsidRPr="00E40829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Qr</w:t>
            </w:r>
            <w:proofErr w:type="spellEnd"/>
            <w:r w:rsidRPr="00E40829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-кода</w:t>
            </w:r>
          </w:p>
        </w:tc>
        <w:tc>
          <w:tcPr>
            <w:tcW w:w="3376" w:type="dxa"/>
            <w:gridSpan w:val="2"/>
            <w:shd w:val="clear" w:color="000000" w:fill="F5EAE0"/>
            <w:vAlign w:val="center"/>
          </w:tcPr>
          <w:p w:rsidR="00D827C3" w:rsidRPr="00E40829" w:rsidRDefault="00D827C3" w:rsidP="00FE6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5EAE0"/>
            <w:vAlign w:val="center"/>
          </w:tcPr>
          <w:p w:rsidR="00D827C3" w:rsidRPr="00E40829" w:rsidRDefault="00D827C3" w:rsidP="00FE63D6">
            <w:pPr>
              <w:spacing w:after="0" w:line="240" w:lineRule="auto"/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>в день обращения</w:t>
            </w:r>
          </w:p>
        </w:tc>
      </w:tr>
      <w:tr w:rsidR="0068746F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</w:tcPr>
          <w:p w:rsidR="00E26B4D" w:rsidRPr="00E40829" w:rsidRDefault="00E26B4D" w:rsidP="00FE63D6">
            <w:pPr>
              <w:spacing w:after="0" w:line="240" w:lineRule="auto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</w:p>
          <w:p w:rsidR="0068746F" w:rsidRPr="00E40829" w:rsidRDefault="0068746F" w:rsidP="00FE63D6">
            <w:pPr>
              <w:spacing w:after="0" w:line="240" w:lineRule="auto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Перевод документов  в электронный вид с отправкой на ЕПГУ</w:t>
            </w:r>
          </w:p>
          <w:p w:rsidR="00E26B4D" w:rsidRPr="00E40829" w:rsidRDefault="00E26B4D" w:rsidP="00FE63D6">
            <w:pPr>
              <w:spacing w:after="0" w:line="240" w:lineRule="auto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3376" w:type="dxa"/>
            <w:gridSpan w:val="2"/>
            <w:shd w:val="clear" w:color="000000" w:fill="F5EAE0"/>
            <w:vAlign w:val="center"/>
          </w:tcPr>
          <w:p w:rsidR="0068746F" w:rsidRPr="00E40829" w:rsidRDefault="0068746F" w:rsidP="00FE6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5EAE0"/>
            <w:vAlign w:val="center"/>
          </w:tcPr>
          <w:p w:rsidR="0068746F" w:rsidRPr="00E40829" w:rsidRDefault="0068746F" w:rsidP="00FE63D6">
            <w:pPr>
              <w:spacing w:after="0" w:line="240" w:lineRule="auto"/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>в день обращения</w:t>
            </w:r>
          </w:p>
        </w:tc>
      </w:tr>
      <w:tr w:rsidR="00CA478D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</w:tcPr>
          <w:p w:rsidR="00CA478D" w:rsidRPr="00E40829" w:rsidRDefault="00CA478D" w:rsidP="00FE63D6">
            <w:pPr>
              <w:spacing w:after="0" w:line="240" w:lineRule="auto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Распечатывание  результатов оказания услуги от ЕПГУ</w:t>
            </w:r>
          </w:p>
        </w:tc>
        <w:tc>
          <w:tcPr>
            <w:tcW w:w="3376" w:type="dxa"/>
            <w:gridSpan w:val="2"/>
            <w:shd w:val="clear" w:color="000000" w:fill="F5EAE0"/>
            <w:vAlign w:val="center"/>
          </w:tcPr>
          <w:p w:rsidR="00CA478D" w:rsidRPr="00E40829" w:rsidRDefault="00CA478D" w:rsidP="00FE6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5EAE0"/>
            <w:vAlign w:val="center"/>
          </w:tcPr>
          <w:p w:rsidR="00CA478D" w:rsidRPr="00E40829" w:rsidRDefault="00CA478D" w:rsidP="00FE63D6">
            <w:pPr>
              <w:spacing w:after="0" w:line="240" w:lineRule="auto"/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>в день обращения</w:t>
            </w:r>
          </w:p>
        </w:tc>
      </w:tr>
      <w:tr w:rsidR="0068746F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000000" w:fill="FFFFFF" w:themeFill="background1"/>
            <w:vAlign w:val="center"/>
          </w:tcPr>
          <w:p w:rsidR="0068746F" w:rsidRPr="00E40829" w:rsidRDefault="0068746F" w:rsidP="00FE63D6">
            <w:pPr>
              <w:spacing w:after="0" w:line="240" w:lineRule="auto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</w:p>
          <w:p w:rsidR="0068746F" w:rsidRPr="00E40829" w:rsidRDefault="0068746F" w:rsidP="00FE63D6">
            <w:pPr>
              <w:spacing w:after="0" w:line="240" w:lineRule="auto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Прием документов для перевода документов  с иностранных языков на русский язык</w:t>
            </w:r>
          </w:p>
        </w:tc>
        <w:tc>
          <w:tcPr>
            <w:tcW w:w="3376" w:type="dxa"/>
            <w:gridSpan w:val="2"/>
            <w:shd w:val="clear" w:color="000000" w:fill="FFFFFF" w:themeFill="background1"/>
            <w:vAlign w:val="center"/>
          </w:tcPr>
          <w:p w:rsidR="0068746F" w:rsidRPr="00E40829" w:rsidRDefault="0068746F" w:rsidP="00FE6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райс-лист</w:t>
            </w:r>
          </w:p>
        </w:tc>
        <w:tc>
          <w:tcPr>
            <w:tcW w:w="2951" w:type="dxa"/>
            <w:gridSpan w:val="2"/>
            <w:shd w:val="clear" w:color="000000" w:fill="FFFFFF" w:themeFill="background1"/>
            <w:vAlign w:val="center"/>
          </w:tcPr>
          <w:p w:rsidR="0068746F" w:rsidRPr="00E40829" w:rsidRDefault="0068746F" w:rsidP="0068746F">
            <w:pPr>
              <w:spacing w:after="0" w:line="240" w:lineRule="auto"/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>в течение 5 дней</w:t>
            </w:r>
          </w:p>
        </w:tc>
      </w:tr>
      <w:tr w:rsidR="0068746F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</w:tcPr>
          <w:p w:rsidR="0068746F" w:rsidRPr="00E40829" w:rsidRDefault="0068746F" w:rsidP="00FE63D6">
            <w:pPr>
              <w:spacing w:after="0" w:line="240" w:lineRule="auto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</w:p>
          <w:p w:rsidR="0068746F" w:rsidRPr="00E40829" w:rsidRDefault="0068746F" w:rsidP="00FE63D6">
            <w:pPr>
              <w:spacing w:after="0" w:line="240" w:lineRule="auto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П</w:t>
            </w:r>
            <w:r w:rsidR="00E26B4D"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рием документов от заявителей на</w:t>
            </w: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 xml:space="preserve"> выполнение кадастровых  и геодезических работ</w:t>
            </w:r>
          </w:p>
        </w:tc>
        <w:tc>
          <w:tcPr>
            <w:tcW w:w="3376" w:type="dxa"/>
            <w:gridSpan w:val="2"/>
            <w:shd w:val="clear" w:color="000000" w:fill="F5EAE0"/>
            <w:vAlign w:val="center"/>
          </w:tcPr>
          <w:p w:rsidR="0068746F" w:rsidRPr="00E40829" w:rsidRDefault="0068746F" w:rsidP="00FE6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Прайс-лист</w:t>
            </w:r>
          </w:p>
        </w:tc>
        <w:tc>
          <w:tcPr>
            <w:tcW w:w="2951" w:type="dxa"/>
            <w:gridSpan w:val="2"/>
            <w:shd w:val="clear" w:color="000000" w:fill="F5EAE0"/>
            <w:vAlign w:val="center"/>
          </w:tcPr>
          <w:p w:rsidR="0068746F" w:rsidRPr="00E40829" w:rsidRDefault="0068746F" w:rsidP="00FE63D6">
            <w:pPr>
              <w:spacing w:after="0" w:line="240" w:lineRule="auto"/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</w:p>
        </w:tc>
      </w:tr>
      <w:tr w:rsidR="0073320A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000000" w:fill="FFFFFF" w:themeFill="background1"/>
            <w:vAlign w:val="center"/>
          </w:tcPr>
          <w:p w:rsidR="0073320A" w:rsidRPr="00E40829" w:rsidRDefault="0073320A" w:rsidP="00FE63D6">
            <w:pPr>
              <w:spacing w:after="0" w:line="240" w:lineRule="auto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</w:p>
          <w:p w:rsidR="0073320A" w:rsidRPr="00E40829" w:rsidRDefault="0073320A" w:rsidP="0073320A">
            <w:pPr>
              <w:spacing w:after="0" w:line="240" w:lineRule="auto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Отказ от сбора и размещения биометрических персональных данных</w:t>
            </w:r>
          </w:p>
        </w:tc>
        <w:tc>
          <w:tcPr>
            <w:tcW w:w="3376" w:type="dxa"/>
            <w:gridSpan w:val="2"/>
            <w:shd w:val="clear" w:color="000000" w:fill="FFFFFF" w:themeFill="background1"/>
            <w:vAlign w:val="center"/>
          </w:tcPr>
          <w:p w:rsidR="0073320A" w:rsidRPr="00E40829" w:rsidRDefault="0073320A" w:rsidP="00FE6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FFFFF" w:themeFill="background1"/>
            <w:vAlign w:val="center"/>
          </w:tcPr>
          <w:p w:rsidR="0073320A" w:rsidRPr="00E40829" w:rsidRDefault="0073320A" w:rsidP="00FE63D6">
            <w:pPr>
              <w:spacing w:after="0" w:line="240" w:lineRule="auto"/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>в день обращения</w:t>
            </w:r>
          </w:p>
        </w:tc>
      </w:tr>
      <w:tr w:rsidR="0073320A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000000" w:fill="F5EAE0"/>
            <w:vAlign w:val="center"/>
          </w:tcPr>
          <w:p w:rsidR="0073320A" w:rsidRPr="00E40829" w:rsidRDefault="0073320A" w:rsidP="00FE63D6">
            <w:pPr>
              <w:spacing w:after="0" w:line="240" w:lineRule="auto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</w:p>
          <w:p w:rsidR="0073320A" w:rsidRPr="00E40829" w:rsidRDefault="0073320A" w:rsidP="00FE63D6">
            <w:pPr>
              <w:spacing w:after="0" w:line="240" w:lineRule="auto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 xml:space="preserve">Отзыв отказа от сбора и размещения </w:t>
            </w: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lastRenderedPageBreak/>
              <w:t>биометрических персональных данных</w:t>
            </w:r>
          </w:p>
        </w:tc>
        <w:tc>
          <w:tcPr>
            <w:tcW w:w="3376" w:type="dxa"/>
            <w:gridSpan w:val="2"/>
            <w:shd w:val="clear" w:color="000000" w:fill="F5EAE0"/>
            <w:vAlign w:val="center"/>
          </w:tcPr>
          <w:p w:rsidR="0073320A" w:rsidRPr="00E40829" w:rsidRDefault="0073320A" w:rsidP="00FE6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2951" w:type="dxa"/>
            <w:gridSpan w:val="2"/>
            <w:shd w:val="clear" w:color="000000" w:fill="F5EAE0"/>
            <w:vAlign w:val="center"/>
          </w:tcPr>
          <w:p w:rsidR="0073320A" w:rsidRPr="00E40829" w:rsidRDefault="0073320A" w:rsidP="00FE63D6">
            <w:pPr>
              <w:spacing w:after="0" w:line="240" w:lineRule="auto"/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>в день обращения</w:t>
            </w:r>
          </w:p>
        </w:tc>
      </w:tr>
      <w:tr w:rsidR="0073320A" w:rsidRPr="00E40829" w:rsidTr="0067703D">
        <w:trPr>
          <w:trHeight w:val="315"/>
          <w:jc w:val="center"/>
        </w:trPr>
        <w:tc>
          <w:tcPr>
            <w:tcW w:w="4348" w:type="dxa"/>
            <w:gridSpan w:val="2"/>
            <w:shd w:val="clear" w:color="000000" w:fill="FFFFFF" w:themeFill="background1"/>
            <w:vAlign w:val="center"/>
          </w:tcPr>
          <w:p w:rsidR="0073320A" w:rsidRPr="00E40829" w:rsidRDefault="0073320A" w:rsidP="00FE63D6">
            <w:pPr>
              <w:spacing w:after="0" w:line="240" w:lineRule="auto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</w:p>
          <w:p w:rsidR="0073320A" w:rsidRPr="00E40829" w:rsidRDefault="0073320A" w:rsidP="0073320A">
            <w:pPr>
              <w:spacing w:after="0" w:line="240" w:lineRule="auto"/>
              <w:rPr>
                <w:rFonts w:ascii="Times New Roman" w:hAnsi="Times New Roman" w:cs="Times New Roman"/>
                <w:color w:val="833C0B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 xml:space="preserve">Информирование от </w:t>
            </w:r>
            <w:proofErr w:type="gramStart"/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статусе</w:t>
            </w:r>
            <w:proofErr w:type="gramEnd"/>
            <w:r w:rsidRPr="00E40829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 xml:space="preserve"> отказа ФЛ от сбора биометрии</w:t>
            </w:r>
          </w:p>
        </w:tc>
        <w:tc>
          <w:tcPr>
            <w:tcW w:w="3376" w:type="dxa"/>
            <w:gridSpan w:val="2"/>
            <w:shd w:val="clear" w:color="000000" w:fill="FFFFFF" w:themeFill="background1"/>
            <w:vAlign w:val="center"/>
          </w:tcPr>
          <w:p w:rsidR="0073320A" w:rsidRPr="00E40829" w:rsidRDefault="0073320A" w:rsidP="00FE6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бесплатно</w:t>
            </w:r>
          </w:p>
        </w:tc>
        <w:tc>
          <w:tcPr>
            <w:tcW w:w="2951" w:type="dxa"/>
            <w:gridSpan w:val="2"/>
            <w:shd w:val="clear" w:color="000000" w:fill="FFFFFF" w:themeFill="background1"/>
            <w:vAlign w:val="center"/>
          </w:tcPr>
          <w:p w:rsidR="0073320A" w:rsidRDefault="0073320A" w:rsidP="00FE63D6">
            <w:pPr>
              <w:spacing w:after="0" w:line="240" w:lineRule="auto"/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  <w:r w:rsidRPr="00E40829"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  <w:t>в день обращения</w:t>
            </w:r>
          </w:p>
          <w:p w:rsidR="00E502EB" w:rsidRDefault="00E502EB" w:rsidP="00FE63D6">
            <w:pPr>
              <w:spacing w:after="0" w:line="240" w:lineRule="auto"/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</w:p>
          <w:p w:rsidR="00E502EB" w:rsidRPr="00E40829" w:rsidRDefault="00E502EB" w:rsidP="00FE63D6">
            <w:pPr>
              <w:spacing w:after="0" w:line="240" w:lineRule="auto"/>
              <w:rPr>
                <w:rFonts w:ascii="Times New Roman" w:hAnsi="Times New Roman" w:cs="Times New Roman"/>
                <w:iCs/>
                <w:color w:val="833C0B" w:themeColor="accent2" w:themeShade="80"/>
                <w:sz w:val="20"/>
                <w:szCs w:val="20"/>
              </w:rPr>
            </w:pPr>
          </w:p>
        </w:tc>
      </w:tr>
    </w:tbl>
    <w:p w:rsidR="00DD0EAE" w:rsidRPr="00D36CD9" w:rsidRDefault="00DD0EAE" w:rsidP="00DD0EAE">
      <w:pPr>
        <w:spacing w:after="0" w:line="240" w:lineRule="auto"/>
        <w:rPr>
          <w:rFonts w:ascii="Times New Roman" w:hAnsi="Times New Roman" w:cs="Times New Roman"/>
          <w:color w:val="833C0B" w:themeColor="accent2" w:themeShade="80"/>
          <w:sz w:val="20"/>
          <w:szCs w:val="20"/>
        </w:rPr>
      </w:pPr>
    </w:p>
    <w:tbl>
      <w:tblPr>
        <w:tblW w:w="1063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3402"/>
      </w:tblGrid>
      <w:tr w:rsidR="00D36CD9" w:rsidRPr="00D36CD9" w:rsidTr="00E608D3">
        <w:trPr>
          <w:trHeight w:val="615"/>
        </w:trPr>
        <w:tc>
          <w:tcPr>
            <w:tcW w:w="4111" w:type="dxa"/>
            <w:tcBorders>
              <w:left w:val="dotted" w:sz="2" w:space="0" w:color="808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SimSun, 宋体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, 宋体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Прием заявлений на перерасчет размера платы за коммунальную услугу по обращению с твердыми коммунальными отходами (ООО «</w:t>
            </w:r>
            <w:proofErr w:type="spellStart"/>
            <w:r w:rsidRPr="00D36CD9">
              <w:rPr>
                <w:rFonts w:ascii="Times New Roman" w:eastAsia="SimSun, 宋体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Экострой</w:t>
            </w:r>
            <w:proofErr w:type="spellEnd"/>
            <w:r w:rsidRPr="00D36CD9">
              <w:rPr>
                <w:rFonts w:ascii="Times New Roman" w:eastAsia="SimSun, 宋体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-Дон»)</w:t>
            </w:r>
          </w:p>
        </w:tc>
        <w:tc>
          <w:tcPr>
            <w:tcW w:w="3119" w:type="dxa"/>
            <w:tcBorders>
              <w:left w:val="dotted" w:sz="2" w:space="0" w:color="808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E608D3" w:rsidRDefault="00917B0A" w:rsidP="00917B0A">
            <w:pPr>
              <w:tabs>
                <w:tab w:val="left" w:pos="0"/>
                <w:tab w:val="left" w:pos="540"/>
                <w:tab w:val="left" w:pos="708"/>
                <w:tab w:val="left" w:pos="900"/>
              </w:tabs>
              <w:suppressAutoHyphens/>
              <w:autoSpaceDN w:val="0"/>
              <w:snapToGrid w:val="0"/>
              <w:spacing w:after="200" w:line="100" w:lineRule="atLeast"/>
              <w:jc w:val="center"/>
              <w:textAlignment w:val="baseline"/>
              <w:rPr>
                <w:rFonts w:ascii="Times New Roman" w:eastAsia="SimSun, 宋体" w:hAnsi="Times New Roman" w:cs="Times New Roman"/>
                <w:bCs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E608D3">
              <w:rPr>
                <w:rFonts w:ascii="Times New Roman" w:eastAsia="SimSun, 宋体" w:hAnsi="Times New Roman" w:cs="Times New Roman"/>
                <w:bCs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бесплатно</w:t>
            </w:r>
          </w:p>
        </w:tc>
        <w:tc>
          <w:tcPr>
            <w:tcW w:w="3402" w:type="dxa"/>
            <w:tcBorders>
              <w:left w:val="dotted" w:sz="2" w:space="0" w:color="808000"/>
              <w:right w:val="dotted" w:sz="2" w:space="0" w:color="808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E608D3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SimSun, 宋体" w:hAnsi="Times New Roman" w:cs="Times New Roman"/>
                <w:bCs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E608D3">
              <w:rPr>
                <w:rFonts w:ascii="Times New Roman" w:eastAsia="SimSun, 宋体" w:hAnsi="Times New Roman" w:cs="Times New Roman"/>
                <w:bCs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В день обращения</w:t>
            </w:r>
          </w:p>
        </w:tc>
      </w:tr>
      <w:tr w:rsidR="00D36CD9" w:rsidRPr="00D36CD9" w:rsidTr="00E608D3">
        <w:trPr>
          <w:trHeight w:val="615"/>
        </w:trPr>
        <w:tc>
          <w:tcPr>
            <w:tcW w:w="4111" w:type="dxa"/>
            <w:tcBorders>
              <w:left w:val="dotted" w:sz="2" w:space="0" w:color="808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 w:bidi="hi-IN"/>
              </w:rPr>
            </w:pPr>
            <w:r w:rsidRPr="00D36CD9">
              <w:rPr>
                <w:rFonts w:ascii="Times New Roman" w:eastAsia="N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 w:bidi="hi-IN"/>
              </w:rPr>
              <w:t>Прием документов, необходимых для заключения договора оказания услуг по обращению с твердыми коммунальными услугами (ООО «</w:t>
            </w:r>
            <w:proofErr w:type="spellStart"/>
            <w:r w:rsidRPr="00D36CD9">
              <w:rPr>
                <w:rFonts w:ascii="Times New Roman" w:eastAsia="N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 w:bidi="hi-IN"/>
              </w:rPr>
              <w:t>Экострой</w:t>
            </w:r>
            <w:proofErr w:type="spellEnd"/>
            <w:r w:rsidRPr="00D36CD9">
              <w:rPr>
                <w:rFonts w:ascii="Times New Roman" w:eastAsia="N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 w:bidi="hi-IN"/>
              </w:rPr>
              <w:t>-Дон»)</w:t>
            </w:r>
          </w:p>
        </w:tc>
        <w:tc>
          <w:tcPr>
            <w:tcW w:w="3119" w:type="dxa"/>
            <w:tcBorders>
              <w:left w:val="dotted" w:sz="2" w:space="0" w:color="808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E608D3" w:rsidRDefault="00917B0A" w:rsidP="00917B0A">
            <w:pPr>
              <w:widowControl w:val="0"/>
              <w:tabs>
                <w:tab w:val="left" w:pos="0"/>
                <w:tab w:val="left" w:pos="540"/>
                <w:tab w:val="left" w:pos="900"/>
              </w:tabs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NSimSun" w:hAnsi="Times New Roman" w:cs="Times New Roman"/>
                <w:bCs/>
                <w:color w:val="833C0B" w:themeColor="accent2" w:themeShade="80"/>
                <w:kern w:val="3"/>
                <w:sz w:val="20"/>
                <w:szCs w:val="20"/>
                <w:lang w:eastAsia="zh-CN" w:bidi="hi-IN"/>
              </w:rPr>
            </w:pPr>
            <w:r w:rsidRPr="00E608D3">
              <w:rPr>
                <w:rFonts w:ascii="Times New Roman" w:eastAsia="NSimSun" w:hAnsi="Times New Roman" w:cs="Times New Roman"/>
                <w:bCs/>
                <w:color w:val="833C0B" w:themeColor="accent2" w:themeShade="80"/>
                <w:kern w:val="3"/>
                <w:sz w:val="20"/>
                <w:szCs w:val="20"/>
                <w:lang w:eastAsia="zh-CN" w:bidi="hi-IN"/>
              </w:rPr>
              <w:t>бесплатно</w:t>
            </w:r>
          </w:p>
        </w:tc>
        <w:tc>
          <w:tcPr>
            <w:tcW w:w="3402" w:type="dxa"/>
            <w:tcBorders>
              <w:left w:val="dotted" w:sz="2" w:space="0" w:color="808000"/>
              <w:right w:val="dotted" w:sz="2" w:space="0" w:color="808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E608D3" w:rsidRDefault="00917B0A" w:rsidP="0091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Cs/>
                <w:color w:val="833C0B" w:themeColor="accent2" w:themeShade="80"/>
                <w:kern w:val="3"/>
                <w:sz w:val="20"/>
                <w:szCs w:val="20"/>
                <w:lang w:eastAsia="zh-CN" w:bidi="hi-IN"/>
              </w:rPr>
            </w:pPr>
            <w:r w:rsidRPr="00E608D3">
              <w:rPr>
                <w:rFonts w:ascii="Times New Roman" w:eastAsia="NSimSun" w:hAnsi="Times New Roman" w:cs="Times New Roman"/>
                <w:bCs/>
                <w:color w:val="833C0B" w:themeColor="accent2" w:themeShade="80"/>
                <w:kern w:val="3"/>
                <w:sz w:val="20"/>
                <w:szCs w:val="20"/>
                <w:lang w:eastAsia="zh-CN" w:bidi="hi-IN"/>
              </w:rPr>
              <w:t>Передача документов в орган не реже 1 раза в неделю</w:t>
            </w:r>
          </w:p>
        </w:tc>
      </w:tr>
      <w:tr w:rsidR="00D36CD9" w:rsidRPr="00D36CD9" w:rsidTr="00E608D3">
        <w:trPr>
          <w:trHeight w:val="615"/>
        </w:trPr>
        <w:tc>
          <w:tcPr>
            <w:tcW w:w="4111" w:type="dxa"/>
            <w:tcBorders>
              <w:left w:val="dotted" w:sz="2" w:space="0" w:color="808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 w:bidi="hi-IN"/>
              </w:rPr>
            </w:pPr>
          </w:p>
          <w:p w:rsidR="00917B0A" w:rsidRPr="00D36CD9" w:rsidRDefault="00917B0A" w:rsidP="0091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 w:bidi="hi-IN"/>
              </w:rPr>
            </w:pPr>
            <w:r w:rsidRPr="00D36CD9">
              <w:rPr>
                <w:rFonts w:ascii="Times New Roman" w:eastAsia="N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 w:bidi="hi-IN"/>
              </w:rPr>
              <w:t xml:space="preserve">Прием документов, необходимых для заключения договора о технологическом присоединении </w:t>
            </w:r>
            <w:proofErr w:type="spellStart"/>
            <w:r w:rsidRPr="00D36CD9">
              <w:rPr>
                <w:rFonts w:ascii="Times New Roman" w:eastAsia="N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 w:bidi="hi-IN"/>
              </w:rPr>
              <w:t>энергопринимающих</w:t>
            </w:r>
            <w:proofErr w:type="spellEnd"/>
            <w:r w:rsidRPr="00D36CD9">
              <w:rPr>
                <w:rFonts w:ascii="Times New Roman" w:eastAsia="N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 w:bidi="hi-IN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максимальная мощность которых составляет до 15 кВт, а напряжение до 20 Вт включительно к электрическим сетям (АО «</w:t>
            </w:r>
            <w:proofErr w:type="spellStart"/>
            <w:r w:rsidRPr="00D36CD9">
              <w:rPr>
                <w:rFonts w:ascii="Times New Roman" w:eastAsia="N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 w:bidi="hi-IN"/>
              </w:rPr>
              <w:t>Донэнерго</w:t>
            </w:r>
            <w:proofErr w:type="spellEnd"/>
            <w:r w:rsidRPr="00D36CD9">
              <w:rPr>
                <w:rFonts w:ascii="Times New Roman" w:eastAsia="N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 w:bidi="hi-IN"/>
              </w:rPr>
              <w:t>»)</w:t>
            </w:r>
          </w:p>
        </w:tc>
        <w:tc>
          <w:tcPr>
            <w:tcW w:w="3119" w:type="dxa"/>
            <w:tcBorders>
              <w:left w:val="dotted" w:sz="2" w:space="0" w:color="808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widowControl w:val="0"/>
              <w:tabs>
                <w:tab w:val="left" w:pos="0"/>
                <w:tab w:val="left" w:pos="540"/>
                <w:tab w:val="left" w:pos="900"/>
              </w:tabs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color w:val="833C0B" w:themeColor="accent2" w:themeShade="80"/>
                <w:kern w:val="3"/>
                <w:sz w:val="20"/>
                <w:szCs w:val="20"/>
                <w:lang w:eastAsia="zh-CN" w:bidi="hi-IN"/>
              </w:rPr>
            </w:pPr>
          </w:p>
          <w:p w:rsidR="00917B0A" w:rsidRPr="00D36CD9" w:rsidRDefault="00917B0A" w:rsidP="00917B0A">
            <w:pPr>
              <w:widowControl w:val="0"/>
              <w:tabs>
                <w:tab w:val="left" w:pos="0"/>
                <w:tab w:val="left" w:pos="540"/>
                <w:tab w:val="left" w:pos="900"/>
              </w:tabs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color w:val="833C0B" w:themeColor="accent2" w:themeShade="80"/>
                <w:kern w:val="3"/>
                <w:sz w:val="20"/>
                <w:szCs w:val="20"/>
                <w:lang w:eastAsia="zh-CN" w:bidi="hi-IN"/>
              </w:rPr>
            </w:pPr>
          </w:p>
          <w:p w:rsidR="00917B0A" w:rsidRPr="00E608D3" w:rsidRDefault="00917B0A" w:rsidP="00917B0A">
            <w:pPr>
              <w:widowControl w:val="0"/>
              <w:tabs>
                <w:tab w:val="left" w:pos="0"/>
                <w:tab w:val="left" w:pos="540"/>
                <w:tab w:val="left" w:pos="900"/>
              </w:tabs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NSimSun" w:hAnsi="Times New Roman" w:cs="Times New Roman"/>
                <w:bCs/>
                <w:color w:val="833C0B" w:themeColor="accent2" w:themeShade="80"/>
                <w:kern w:val="3"/>
                <w:sz w:val="20"/>
                <w:szCs w:val="20"/>
                <w:lang w:eastAsia="zh-CN" w:bidi="hi-IN"/>
              </w:rPr>
            </w:pPr>
            <w:r w:rsidRPr="00E608D3">
              <w:rPr>
                <w:rFonts w:ascii="Times New Roman" w:eastAsia="NSimSun" w:hAnsi="Times New Roman" w:cs="Times New Roman"/>
                <w:bCs/>
                <w:color w:val="833C0B" w:themeColor="accent2" w:themeShade="80"/>
                <w:kern w:val="3"/>
                <w:sz w:val="20"/>
                <w:szCs w:val="20"/>
                <w:lang w:eastAsia="zh-CN" w:bidi="hi-IN"/>
              </w:rPr>
              <w:t>Прием заявление и документов в МФЦ — бесплатно, техническое присоединение оплачивается по тарифным расценкам АО «</w:t>
            </w:r>
            <w:proofErr w:type="spellStart"/>
            <w:r w:rsidRPr="00E608D3">
              <w:rPr>
                <w:rFonts w:ascii="Times New Roman" w:eastAsia="NSimSun" w:hAnsi="Times New Roman" w:cs="Times New Roman"/>
                <w:bCs/>
                <w:color w:val="833C0B" w:themeColor="accent2" w:themeShade="80"/>
                <w:kern w:val="3"/>
                <w:sz w:val="20"/>
                <w:szCs w:val="20"/>
                <w:lang w:eastAsia="zh-CN" w:bidi="hi-IN"/>
              </w:rPr>
              <w:t>Донэнерго</w:t>
            </w:r>
            <w:proofErr w:type="spellEnd"/>
            <w:r w:rsidRPr="00E608D3">
              <w:rPr>
                <w:rFonts w:ascii="Times New Roman" w:eastAsia="NSimSun" w:hAnsi="Times New Roman" w:cs="Times New Roman"/>
                <w:bCs/>
                <w:color w:val="833C0B" w:themeColor="accent2" w:themeShade="80"/>
                <w:kern w:val="3"/>
                <w:sz w:val="20"/>
                <w:szCs w:val="20"/>
                <w:lang w:eastAsia="zh-CN" w:bidi="hi-IN"/>
              </w:rPr>
              <w:t>» при заключении договора</w:t>
            </w:r>
          </w:p>
        </w:tc>
        <w:tc>
          <w:tcPr>
            <w:tcW w:w="3402" w:type="dxa"/>
            <w:tcBorders>
              <w:left w:val="dotted" w:sz="2" w:space="0" w:color="808000"/>
              <w:right w:val="dotted" w:sz="2" w:space="0" w:color="808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color w:val="833C0B" w:themeColor="accent2" w:themeShade="80"/>
                <w:kern w:val="3"/>
                <w:sz w:val="20"/>
                <w:szCs w:val="20"/>
                <w:lang w:eastAsia="zh-CN" w:bidi="hi-IN"/>
              </w:rPr>
            </w:pPr>
          </w:p>
          <w:p w:rsidR="00917B0A" w:rsidRPr="00D36CD9" w:rsidRDefault="00917B0A" w:rsidP="0091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color w:val="833C0B" w:themeColor="accent2" w:themeShade="80"/>
                <w:kern w:val="3"/>
                <w:sz w:val="20"/>
                <w:szCs w:val="20"/>
                <w:lang w:eastAsia="zh-CN" w:bidi="hi-IN"/>
              </w:rPr>
            </w:pPr>
          </w:p>
          <w:p w:rsidR="00917B0A" w:rsidRPr="00D36CD9" w:rsidRDefault="00917B0A" w:rsidP="0091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color w:val="833C0B" w:themeColor="accent2" w:themeShade="80"/>
                <w:kern w:val="3"/>
                <w:sz w:val="20"/>
                <w:szCs w:val="20"/>
                <w:lang w:eastAsia="zh-CN" w:bidi="hi-IN"/>
              </w:rPr>
            </w:pPr>
            <w:r w:rsidRPr="00D36CD9">
              <w:rPr>
                <w:rFonts w:ascii="Times New Roman" w:eastAsia="N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 w:bidi="hi-IN"/>
              </w:rPr>
              <w:t>Сканирование и отправка пакета документов в Организацию — в день обращения заявителя</w:t>
            </w:r>
          </w:p>
        </w:tc>
      </w:tr>
      <w:tr w:rsidR="00917B0A" w:rsidRPr="00D36CD9" w:rsidTr="00E608D3">
        <w:trPr>
          <w:trHeight w:val="615"/>
        </w:trPr>
        <w:tc>
          <w:tcPr>
            <w:tcW w:w="4111" w:type="dxa"/>
            <w:tcBorders>
              <w:left w:val="dotted" w:sz="2" w:space="0" w:color="808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 w:bidi="hi-IN"/>
              </w:rPr>
            </w:pPr>
          </w:p>
          <w:p w:rsidR="00917B0A" w:rsidRPr="00D36CD9" w:rsidRDefault="00917B0A" w:rsidP="0091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 w:bidi="hi-I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Операции Банковского платежного агента</w:t>
            </w:r>
            <w:r w:rsidRPr="00D36CD9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 xml:space="preserve"> </w:t>
            </w: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ПАО КБ "Центр-</w:t>
            </w:r>
            <w:proofErr w:type="spellStart"/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инвест</w:t>
            </w:r>
            <w:proofErr w:type="spellEnd"/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"</w:t>
            </w:r>
          </w:p>
        </w:tc>
        <w:tc>
          <w:tcPr>
            <w:tcW w:w="3119" w:type="dxa"/>
            <w:tcBorders>
              <w:left w:val="dotted" w:sz="2" w:space="0" w:color="808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widowControl w:val="0"/>
              <w:tabs>
                <w:tab w:val="left" w:pos="0"/>
                <w:tab w:val="left" w:pos="540"/>
                <w:tab w:val="left" w:pos="900"/>
              </w:tabs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color w:val="833C0B" w:themeColor="accent2" w:themeShade="80"/>
                <w:kern w:val="3"/>
                <w:sz w:val="20"/>
                <w:szCs w:val="20"/>
                <w:lang w:eastAsia="zh-CN" w:bidi="hi-IN"/>
              </w:rPr>
            </w:pPr>
          </w:p>
          <w:p w:rsidR="00917B0A" w:rsidRPr="00D36CD9" w:rsidRDefault="00917B0A" w:rsidP="00917B0A">
            <w:pPr>
              <w:rPr>
                <w:rFonts w:ascii="Times New Roman" w:eastAsia="NSimSun" w:hAnsi="Times New Roman" w:cs="Times New Roman"/>
                <w:color w:val="833C0B" w:themeColor="accent2" w:themeShade="80"/>
                <w:sz w:val="20"/>
                <w:szCs w:val="20"/>
                <w:lang w:eastAsia="zh-CN" w:bidi="hi-IN"/>
              </w:rPr>
            </w:pPr>
            <w:r w:rsidRPr="00D36CD9">
              <w:rPr>
                <w:rFonts w:ascii="Times New Roman" w:eastAsia="NSimSun" w:hAnsi="Times New Roman" w:cs="Times New Roman"/>
                <w:color w:val="833C0B" w:themeColor="accent2" w:themeShade="80"/>
                <w:sz w:val="20"/>
                <w:szCs w:val="20"/>
                <w:lang w:eastAsia="zh-CN" w:bidi="hi-IN"/>
              </w:rPr>
              <w:t>Бесплатно</w:t>
            </w:r>
          </w:p>
        </w:tc>
        <w:tc>
          <w:tcPr>
            <w:tcW w:w="3402" w:type="dxa"/>
            <w:tcBorders>
              <w:left w:val="dotted" w:sz="2" w:space="0" w:color="808000"/>
              <w:right w:val="dotted" w:sz="2" w:space="0" w:color="808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color w:val="833C0B" w:themeColor="accent2" w:themeShade="80"/>
                <w:kern w:val="3"/>
                <w:sz w:val="20"/>
                <w:szCs w:val="20"/>
                <w:lang w:eastAsia="zh-CN" w:bidi="hi-IN"/>
              </w:rPr>
            </w:pPr>
          </w:p>
          <w:p w:rsidR="00917B0A" w:rsidRPr="00D36CD9" w:rsidRDefault="00917B0A" w:rsidP="00917B0A">
            <w:pPr>
              <w:rPr>
                <w:rFonts w:ascii="Times New Roman" w:eastAsia="NSimSun" w:hAnsi="Times New Roman" w:cs="Times New Roman"/>
                <w:color w:val="833C0B" w:themeColor="accent2" w:themeShade="80"/>
                <w:sz w:val="20"/>
                <w:szCs w:val="20"/>
                <w:lang w:eastAsia="zh-CN" w:bidi="hi-I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В момент обращения заявителя</w:t>
            </w:r>
          </w:p>
        </w:tc>
      </w:tr>
    </w:tbl>
    <w:p w:rsidR="00917B0A" w:rsidRPr="00D36CD9" w:rsidRDefault="00917B0A" w:rsidP="00DD0EAE">
      <w:pPr>
        <w:spacing w:after="0" w:line="240" w:lineRule="auto"/>
        <w:rPr>
          <w:rFonts w:ascii="Times New Roman" w:hAnsi="Times New Roman" w:cs="Times New Roman"/>
          <w:color w:val="833C0B" w:themeColor="accent2" w:themeShade="80"/>
          <w:sz w:val="20"/>
          <w:szCs w:val="20"/>
        </w:rPr>
      </w:pPr>
    </w:p>
    <w:p w:rsidR="00917B0A" w:rsidRPr="00D36CD9" w:rsidRDefault="00917B0A" w:rsidP="00917B0A">
      <w:pPr>
        <w:tabs>
          <w:tab w:val="left" w:pos="708"/>
        </w:tabs>
        <w:suppressAutoHyphens/>
        <w:autoSpaceDN w:val="0"/>
        <w:spacing w:after="0" w:line="276" w:lineRule="auto"/>
        <w:jc w:val="center"/>
        <w:rPr>
          <w:rFonts w:ascii="Times New Roman" w:eastAsia="SimSun" w:hAnsi="Times New Roman" w:cs="Times New Roman"/>
          <w:b/>
          <w:bCs/>
          <w:color w:val="833C0B" w:themeColor="accent2" w:themeShade="80"/>
          <w:kern w:val="3"/>
          <w:sz w:val="20"/>
          <w:szCs w:val="20"/>
          <w:lang w:eastAsia="zh-CN"/>
        </w:rPr>
      </w:pPr>
      <w:r w:rsidRPr="00D36CD9">
        <w:rPr>
          <w:rFonts w:ascii="Times New Roman" w:eastAsia="SimSun" w:hAnsi="Times New Roman" w:cs="Times New Roman"/>
          <w:b/>
          <w:bCs/>
          <w:color w:val="833C0B" w:themeColor="accent2" w:themeShade="80"/>
          <w:kern w:val="3"/>
          <w:sz w:val="20"/>
          <w:szCs w:val="20"/>
          <w:lang w:eastAsia="zh-CN"/>
        </w:rPr>
        <w:t>ПЕРЕЧЕНЬ</w:t>
      </w:r>
    </w:p>
    <w:p w:rsidR="00917B0A" w:rsidRPr="00D36CD9" w:rsidRDefault="00917B0A" w:rsidP="00917B0A">
      <w:pPr>
        <w:tabs>
          <w:tab w:val="left" w:pos="708"/>
        </w:tabs>
        <w:suppressAutoHyphens/>
        <w:autoSpaceDN w:val="0"/>
        <w:spacing w:after="0" w:line="276" w:lineRule="auto"/>
        <w:jc w:val="center"/>
        <w:rPr>
          <w:rFonts w:ascii="Times New Roman" w:eastAsia="SimSun" w:hAnsi="Times New Roman" w:cs="Times New Roman"/>
          <w:b/>
          <w:color w:val="833C0B" w:themeColor="accent2" w:themeShade="80"/>
          <w:kern w:val="3"/>
          <w:sz w:val="20"/>
          <w:szCs w:val="20"/>
          <w:lang w:eastAsia="zh-CN"/>
        </w:rPr>
      </w:pPr>
      <w:r w:rsidRPr="00D36CD9">
        <w:rPr>
          <w:rFonts w:ascii="Times New Roman" w:eastAsia="SimSun" w:hAnsi="Times New Roman" w:cs="Times New Roman"/>
          <w:b/>
          <w:color w:val="833C0B" w:themeColor="accent2" w:themeShade="80"/>
          <w:kern w:val="3"/>
          <w:sz w:val="20"/>
          <w:szCs w:val="20"/>
          <w:lang w:eastAsia="zh-CN"/>
        </w:rPr>
        <w:t>платных услуг по иным (неосновным) видам деятельности</w:t>
      </w:r>
    </w:p>
    <w:p w:rsidR="00917B0A" w:rsidRPr="00D36CD9" w:rsidRDefault="00917B0A" w:rsidP="00917B0A">
      <w:pPr>
        <w:tabs>
          <w:tab w:val="left" w:pos="708"/>
        </w:tabs>
        <w:suppressAutoHyphens/>
        <w:autoSpaceDN w:val="0"/>
        <w:spacing w:after="0" w:line="276" w:lineRule="auto"/>
        <w:jc w:val="center"/>
        <w:rPr>
          <w:rFonts w:ascii="Times New Roman" w:eastAsia="SimSun" w:hAnsi="Times New Roman" w:cs="Times New Roman"/>
          <w:color w:val="833C0B" w:themeColor="accent2" w:themeShade="80"/>
          <w:kern w:val="3"/>
          <w:sz w:val="20"/>
          <w:szCs w:val="20"/>
          <w:lang w:eastAsia="zh-CN"/>
        </w:rPr>
      </w:pPr>
    </w:p>
    <w:p w:rsidR="00917B0A" w:rsidRPr="00D36CD9" w:rsidRDefault="00917B0A" w:rsidP="00917B0A">
      <w:pPr>
        <w:tabs>
          <w:tab w:val="left" w:pos="708"/>
        </w:tabs>
        <w:suppressAutoHyphens/>
        <w:autoSpaceDN w:val="0"/>
        <w:spacing w:after="0" w:line="276" w:lineRule="auto"/>
        <w:jc w:val="both"/>
        <w:rPr>
          <w:rFonts w:ascii="Times New Roman" w:eastAsia="SimSun" w:hAnsi="Times New Roman" w:cs="Times New Roman"/>
          <w:b/>
          <w:color w:val="833C0B" w:themeColor="accent2" w:themeShade="80"/>
          <w:kern w:val="3"/>
          <w:sz w:val="20"/>
          <w:szCs w:val="20"/>
          <w:lang w:eastAsia="zh-CN"/>
        </w:rPr>
      </w:pPr>
      <w:r w:rsidRPr="00D36CD9">
        <w:rPr>
          <w:rFonts w:ascii="Times New Roman" w:eastAsia="SimSun" w:hAnsi="Times New Roman" w:cs="Times New Roman"/>
          <w:b/>
          <w:color w:val="833C0B" w:themeColor="accent2" w:themeShade="80"/>
          <w:kern w:val="3"/>
          <w:sz w:val="20"/>
          <w:szCs w:val="20"/>
          <w:lang w:eastAsia="zh-CN"/>
        </w:rPr>
        <w:t>1. Составление договора (соглашения) по сделкам с недвижимым имуществом при множественности лиц и (или) множественностью объектов недвижимости.</w:t>
      </w:r>
    </w:p>
    <w:p w:rsidR="00917B0A" w:rsidRPr="00D36CD9" w:rsidRDefault="00917B0A" w:rsidP="00917B0A">
      <w:pPr>
        <w:tabs>
          <w:tab w:val="left" w:pos="708"/>
        </w:tabs>
        <w:suppressAutoHyphens/>
        <w:autoSpaceDN w:val="0"/>
        <w:spacing w:after="0" w:line="276" w:lineRule="auto"/>
        <w:jc w:val="both"/>
        <w:rPr>
          <w:rFonts w:ascii="Times New Roman" w:eastAsia="SimSun" w:hAnsi="Times New Roman" w:cs="Times New Roman"/>
          <w:b/>
          <w:color w:val="833C0B" w:themeColor="accent2" w:themeShade="80"/>
          <w:kern w:val="3"/>
          <w:sz w:val="20"/>
          <w:szCs w:val="20"/>
          <w:lang w:eastAsia="zh-CN"/>
        </w:rPr>
      </w:pPr>
      <w:r w:rsidRPr="00D36CD9">
        <w:rPr>
          <w:rFonts w:ascii="Times New Roman" w:eastAsia="SimSun" w:hAnsi="Times New Roman" w:cs="Times New Roman"/>
          <w:b/>
          <w:color w:val="833C0B" w:themeColor="accent2" w:themeShade="80"/>
          <w:kern w:val="3"/>
          <w:sz w:val="20"/>
          <w:szCs w:val="20"/>
          <w:lang w:eastAsia="zh-CN"/>
        </w:rPr>
        <w:t>2. Составление договора (соглашения) по сделкам с недвижимым имуществом на один объект недвижимости, с учетом одного участника сделки с каждой из сторон.</w:t>
      </w:r>
    </w:p>
    <w:p w:rsidR="00917B0A" w:rsidRPr="00D36CD9" w:rsidRDefault="00917B0A" w:rsidP="00917B0A">
      <w:pPr>
        <w:tabs>
          <w:tab w:val="left" w:pos="708"/>
        </w:tabs>
        <w:suppressAutoHyphens/>
        <w:autoSpaceDN w:val="0"/>
        <w:spacing w:after="0" w:line="276" w:lineRule="auto"/>
        <w:jc w:val="both"/>
        <w:rPr>
          <w:rFonts w:ascii="Times New Roman" w:eastAsia="SimSun" w:hAnsi="Times New Roman" w:cs="Times New Roman"/>
          <w:b/>
          <w:color w:val="833C0B" w:themeColor="accent2" w:themeShade="80"/>
          <w:kern w:val="3"/>
          <w:sz w:val="20"/>
          <w:szCs w:val="20"/>
          <w:lang w:eastAsia="zh-CN"/>
        </w:rPr>
      </w:pPr>
      <w:r w:rsidRPr="00D36CD9">
        <w:rPr>
          <w:rFonts w:ascii="Times New Roman" w:eastAsia="SimSun" w:hAnsi="Times New Roman" w:cs="Times New Roman"/>
          <w:b/>
          <w:color w:val="833C0B" w:themeColor="accent2" w:themeShade="80"/>
          <w:kern w:val="3"/>
          <w:sz w:val="20"/>
          <w:szCs w:val="20"/>
          <w:lang w:eastAsia="zh-CN"/>
        </w:rPr>
        <w:t>3. Составление предварительного договора (соглашения) по сделкам с недвижимым имуществом при множественности лиц и (или) множественностью объектов недвижимости.</w:t>
      </w:r>
    </w:p>
    <w:p w:rsidR="00917B0A" w:rsidRPr="00D36CD9" w:rsidRDefault="00917B0A" w:rsidP="00917B0A">
      <w:pPr>
        <w:tabs>
          <w:tab w:val="left" w:pos="708"/>
        </w:tabs>
        <w:suppressAutoHyphens/>
        <w:autoSpaceDN w:val="0"/>
        <w:spacing w:after="0" w:line="276" w:lineRule="auto"/>
        <w:jc w:val="both"/>
        <w:rPr>
          <w:rFonts w:ascii="Times New Roman" w:eastAsia="SimSun" w:hAnsi="Times New Roman" w:cs="Times New Roman"/>
          <w:b/>
          <w:color w:val="833C0B" w:themeColor="accent2" w:themeShade="80"/>
          <w:kern w:val="3"/>
          <w:sz w:val="20"/>
          <w:szCs w:val="20"/>
          <w:lang w:eastAsia="zh-CN"/>
        </w:rPr>
      </w:pPr>
      <w:r w:rsidRPr="00D36CD9">
        <w:rPr>
          <w:rFonts w:ascii="Times New Roman" w:eastAsia="SimSun" w:hAnsi="Times New Roman" w:cs="Times New Roman"/>
          <w:b/>
          <w:color w:val="833C0B" w:themeColor="accent2" w:themeShade="80"/>
          <w:kern w:val="3"/>
          <w:sz w:val="20"/>
          <w:szCs w:val="20"/>
          <w:lang w:eastAsia="zh-CN"/>
        </w:rPr>
        <w:t>4. Составление предварительного договора (соглашения) по сделкам с недвижимым имуществом на один объект недвижимости, с учетом одного участника сделки с каждой из сторон.</w:t>
      </w:r>
    </w:p>
    <w:p w:rsidR="00917B0A" w:rsidRPr="00D36CD9" w:rsidRDefault="00917B0A" w:rsidP="00917B0A">
      <w:pPr>
        <w:tabs>
          <w:tab w:val="left" w:pos="708"/>
        </w:tabs>
        <w:suppressAutoHyphens/>
        <w:autoSpaceDN w:val="0"/>
        <w:spacing w:after="0" w:line="276" w:lineRule="auto"/>
        <w:jc w:val="both"/>
        <w:rPr>
          <w:rFonts w:ascii="Times New Roman" w:eastAsia="SimSun" w:hAnsi="Times New Roman" w:cs="Times New Roman"/>
          <w:b/>
          <w:color w:val="833C0B" w:themeColor="accent2" w:themeShade="80"/>
          <w:kern w:val="3"/>
          <w:sz w:val="20"/>
          <w:szCs w:val="20"/>
          <w:lang w:eastAsia="zh-CN"/>
        </w:rPr>
      </w:pPr>
      <w:r w:rsidRPr="00D36CD9">
        <w:rPr>
          <w:rFonts w:ascii="Times New Roman" w:eastAsia="SimSun" w:hAnsi="Times New Roman" w:cs="Times New Roman"/>
          <w:b/>
          <w:color w:val="833C0B" w:themeColor="accent2" w:themeShade="80"/>
          <w:kern w:val="3"/>
          <w:sz w:val="20"/>
          <w:szCs w:val="20"/>
          <w:lang w:eastAsia="zh-CN"/>
        </w:rPr>
        <w:t>5. Юридическое сопровождение при оформлении сделок с недвижимостью.</w:t>
      </w:r>
    </w:p>
    <w:p w:rsidR="00917B0A" w:rsidRPr="00D36CD9" w:rsidRDefault="00917B0A" w:rsidP="00917B0A">
      <w:pPr>
        <w:tabs>
          <w:tab w:val="left" w:pos="708"/>
        </w:tabs>
        <w:suppressAutoHyphens/>
        <w:autoSpaceDN w:val="0"/>
        <w:spacing w:after="0" w:line="276" w:lineRule="auto"/>
        <w:jc w:val="both"/>
        <w:rPr>
          <w:rFonts w:ascii="Times New Roman" w:eastAsia="SimSun" w:hAnsi="Times New Roman" w:cs="Times New Roman"/>
          <w:b/>
          <w:color w:val="833C0B" w:themeColor="accent2" w:themeShade="80"/>
          <w:kern w:val="3"/>
          <w:sz w:val="20"/>
          <w:szCs w:val="20"/>
          <w:lang w:eastAsia="zh-CN"/>
        </w:rPr>
      </w:pPr>
      <w:r w:rsidRPr="00D36CD9">
        <w:rPr>
          <w:rFonts w:ascii="Times New Roman" w:eastAsia="SimSun" w:hAnsi="Times New Roman" w:cs="Times New Roman"/>
          <w:b/>
          <w:color w:val="833C0B" w:themeColor="accent2" w:themeShade="80"/>
          <w:kern w:val="3"/>
          <w:sz w:val="20"/>
          <w:szCs w:val="20"/>
          <w:lang w:eastAsia="zh-CN"/>
        </w:rPr>
        <w:t>6. Консультирование по составлению и заполнению электронных бланков документов.</w:t>
      </w:r>
    </w:p>
    <w:p w:rsidR="00917B0A" w:rsidRPr="00D36CD9" w:rsidRDefault="00917B0A" w:rsidP="00917B0A">
      <w:pPr>
        <w:tabs>
          <w:tab w:val="left" w:pos="708"/>
        </w:tabs>
        <w:suppressAutoHyphens/>
        <w:autoSpaceDN w:val="0"/>
        <w:spacing w:after="0" w:line="276" w:lineRule="auto"/>
        <w:jc w:val="both"/>
        <w:rPr>
          <w:rFonts w:ascii="Times New Roman" w:eastAsia="SimSun" w:hAnsi="Times New Roman" w:cs="Times New Roman"/>
          <w:b/>
          <w:color w:val="833C0B" w:themeColor="accent2" w:themeShade="80"/>
          <w:kern w:val="3"/>
          <w:sz w:val="20"/>
          <w:szCs w:val="20"/>
          <w:lang w:eastAsia="zh-CN"/>
        </w:rPr>
      </w:pPr>
      <w:r w:rsidRPr="00D36CD9">
        <w:rPr>
          <w:rFonts w:ascii="Times New Roman" w:eastAsia="SimSun" w:hAnsi="Times New Roman" w:cs="Times New Roman"/>
          <w:b/>
          <w:color w:val="833C0B" w:themeColor="accent2" w:themeShade="80"/>
          <w:kern w:val="3"/>
          <w:sz w:val="20"/>
          <w:szCs w:val="20"/>
          <w:lang w:eastAsia="zh-CN"/>
        </w:rPr>
        <w:t>7. Юридические консультации.</w:t>
      </w:r>
    </w:p>
    <w:p w:rsidR="00917B0A" w:rsidRPr="00D36CD9" w:rsidRDefault="00917B0A" w:rsidP="00917B0A">
      <w:pPr>
        <w:tabs>
          <w:tab w:val="left" w:pos="708"/>
        </w:tabs>
        <w:suppressAutoHyphens/>
        <w:autoSpaceDN w:val="0"/>
        <w:spacing w:after="0" w:line="276" w:lineRule="auto"/>
        <w:jc w:val="both"/>
        <w:rPr>
          <w:rFonts w:ascii="Times New Roman" w:eastAsia="SimSun" w:hAnsi="Times New Roman" w:cs="Times New Roman"/>
          <w:b/>
          <w:color w:val="833C0B" w:themeColor="accent2" w:themeShade="80"/>
          <w:kern w:val="3"/>
          <w:sz w:val="20"/>
          <w:szCs w:val="20"/>
          <w:lang w:eastAsia="zh-CN"/>
        </w:rPr>
      </w:pPr>
      <w:r w:rsidRPr="00D36CD9">
        <w:rPr>
          <w:rFonts w:ascii="Times New Roman" w:eastAsia="SimSun" w:hAnsi="Times New Roman" w:cs="Times New Roman"/>
          <w:b/>
          <w:color w:val="833C0B" w:themeColor="accent2" w:themeShade="80"/>
          <w:kern w:val="3"/>
          <w:sz w:val="20"/>
          <w:szCs w:val="20"/>
          <w:lang w:eastAsia="zh-CN"/>
        </w:rPr>
        <w:t>8. Копирование документов на листе формата А-4.</w:t>
      </w:r>
    </w:p>
    <w:p w:rsidR="00917B0A" w:rsidRPr="00D36CD9" w:rsidRDefault="00917B0A" w:rsidP="00917B0A">
      <w:pPr>
        <w:tabs>
          <w:tab w:val="left" w:pos="708"/>
        </w:tabs>
        <w:suppressAutoHyphens/>
        <w:autoSpaceDN w:val="0"/>
        <w:spacing w:after="0" w:line="276" w:lineRule="auto"/>
        <w:jc w:val="both"/>
        <w:rPr>
          <w:rFonts w:ascii="Times New Roman" w:eastAsia="SimSun" w:hAnsi="Times New Roman" w:cs="Times New Roman"/>
          <w:b/>
          <w:color w:val="833C0B" w:themeColor="accent2" w:themeShade="80"/>
          <w:kern w:val="3"/>
          <w:sz w:val="20"/>
          <w:szCs w:val="20"/>
          <w:lang w:eastAsia="zh-CN"/>
        </w:rPr>
      </w:pPr>
      <w:r w:rsidRPr="00D36CD9">
        <w:rPr>
          <w:rFonts w:ascii="Times New Roman" w:eastAsia="SimSun" w:hAnsi="Times New Roman" w:cs="Times New Roman"/>
          <w:b/>
          <w:color w:val="833C0B" w:themeColor="accent2" w:themeShade="80"/>
          <w:kern w:val="3"/>
          <w:sz w:val="20"/>
          <w:szCs w:val="20"/>
          <w:lang w:eastAsia="zh-CN"/>
        </w:rPr>
        <w:t>9. Передача факсимильных сообщений в пределах муниципального образования Миллеровский район (1 лист формата А-4).</w:t>
      </w:r>
    </w:p>
    <w:p w:rsidR="00917B0A" w:rsidRPr="00D36CD9" w:rsidRDefault="00917B0A" w:rsidP="00917B0A">
      <w:pPr>
        <w:tabs>
          <w:tab w:val="left" w:pos="708"/>
        </w:tabs>
        <w:suppressAutoHyphens/>
        <w:autoSpaceDN w:val="0"/>
        <w:spacing w:after="0" w:line="276" w:lineRule="auto"/>
        <w:jc w:val="both"/>
        <w:rPr>
          <w:rFonts w:ascii="Times New Roman" w:eastAsia="SimSun" w:hAnsi="Times New Roman" w:cs="Times New Roman"/>
          <w:b/>
          <w:color w:val="833C0B" w:themeColor="accent2" w:themeShade="80"/>
          <w:kern w:val="3"/>
          <w:sz w:val="20"/>
          <w:szCs w:val="20"/>
          <w:lang w:eastAsia="zh-CN"/>
        </w:rPr>
      </w:pPr>
      <w:r w:rsidRPr="00D36CD9">
        <w:rPr>
          <w:rFonts w:ascii="Times New Roman" w:eastAsia="SimSun" w:hAnsi="Times New Roman" w:cs="Times New Roman"/>
          <w:b/>
          <w:color w:val="833C0B" w:themeColor="accent2" w:themeShade="80"/>
          <w:kern w:val="3"/>
          <w:sz w:val="20"/>
          <w:szCs w:val="20"/>
          <w:lang w:eastAsia="zh-CN"/>
        </w:rPr>
        <w:t>10. Передача факсимильных сообщений  по Российской Федерации (1 лист А-4).</w:t>
      </w:r>
    </w:p>
    <w:p w:rsidR="00917B0A" w:rsidRPr="00D36CD9" w:rsidRDefault="00917B0A" w:rsidP="00917B0A">
      <w:pPr>
        <w:tabs>
          <w:tab w:val="left" w:pos="708"/>
        </w:tabs>
        <w:suppressAutoHyphens/>
        <w:autoSpaceDN w:val="0"/>
        <w:spacing w:after="0" w:line="276" w:lineRule="auto"/>
        <w:jc w:val="both"/>
        <w:rPr>
          <w:rFonts w:ascii="Times New Roman" w:eastAsia="SimSun" w:hAnsi="Times New Roman" w:cs="Times New Roman"/>
          <w:b/>
          <w:color w:val="833C0B" w:themeColor="accent2" w:themeShade="80"/>
          <w:kern w:val="3"/>
          <w:sz w:val="20"/>
          <w:szCs w:val="20"/>
          <w:lang w:eastAsia="zh-CN"/>
        </w:rPr>
      </w:pPr>
      <w:r w:rsidRPr="00D36CD9">
        <w:rPr>
          <w:rFonts w:ascii="Times New Roman" w:eastAsia="SimSun" w:hAnsi="Times New Roman" w:cs="Times New Roman"/>
          <w:b/>
          <w:color w:val="833C0B" w:themeColor="accent2" w:themeShade="80"/>
          <w:kern w:val="3"/>
          <w:sz w:val="20"/>
          <w:szCs w:val="20"/>
          <w:lang w:eastAsia="zh-CN"/>
        </w:rPr>
        <w:t xml:space="preserve">11. </w:t>
      </w:r>
      <w:proofErr w:type="spellStart"/>
      <w:r w:rsidRPr="00D36CD9">
        <w:rPr>
          <w:rFonts w:ascii="Times New Roman" w:eastAsia="SimSun" w:hAnsi="Times New Roman" w:cs="Times New Roman"/>
          <w:b/>
          <w:color w:val="833C0B" w:themeColor="accent2" w:themeShade="80"/>
          <w:kern w:val="3"/>
          <w:sz w:val="20"/>
          <w:szCs w:val="20"/>
          <w:lang w:eastAsia="zh-CN"/>
        </w:rPr>
        <w:t>Ламинирование</w:t>
      </w:r>
      <w:proofErr w:type="spellEnd"/>
      <w:r w:rsidRPr="00D36CD9">
        <w:rPr>
          <w:rFonts w:ascii="Times New Roman" w:eastAsia="SimSun" w:hAnsi="Times New Roman" w:cs="Times New Roman"/>
          <w:b/>
          <w:color w:val="833C0B" w:themeColor="accent2" w:themeShade="80"/>
          <w:kern w:val="3"/>
          <w:sz w:val="20"/>
          <w:szCs w:val="20"/>
          <w:lang w:eastAsia="zh-CN"/>
        </w:rPr>
        <w:t xml:space="preserve">  документов (формат А-4).</w:t>
      </w:r>
    </w:p>
    <w:p w:rsidR="00917B0A" w:rsidRPr="00D36CD9" w:rsidRDefault="00917B0A" w:rsidP="00917B0A">
      <w:pPr>
        <w:tabs>
          <w:tab w:val="left" w:pos="708"/>
        </w:tabs>
        <w:suppressAutoHyphens/>
        <w:autoSpaceDN w:val="0"/>
        <w:spacing w:after="0" w:line="276" w:lineRule="auto"/>
        <w:jc w:val="center"/>
        <w:rPr>
          <w:rFonts w:ascii="Times New Roman" w:eastAsia="SimSun" w:hAnsi="Times New Roman" w:cs="Times New Roman"/>
          <w:b/>
          <w:color w:val="833C0B" w:themeColor="accent2" w:themeShade="80"/>
          <w:kern w:val="3"/>
          <w:sz w:val="20"/>
          <w:szCs w:val="20"/>
          <w:lang w:eastAsia="zh-CN"/>
        </w:rPr>
      </w:pPr>
      <w:r w:rsidRPr="00D36CD9">
        <w:rPr>
          <w:rFonts w:ascii="Times New Roman" w:eastAsia="SimSun" w:hAnsi="Times New Roman" w:cs="Times New Roman"/>
          <w:b/>
          <w:color w:val="833C0B" w:themeColor="accent2" w:themeShade="80"/>
          <w:kern w:val="3"/>
          <w:sz w:val="20"/>
          <w:szCs w:val="20"/>
          <w:lang w:eastAsia="zh-CN"/>
        </w:rPr>
        <w:t>ПРЕЙСКУРАНТ ЦЕН</w:t>
      </w:r>
    </w:p>
    <w:p w:rsidR="00917B0A" w:rsidRPr="00D36CD9" w:rsidRDefault="00917B0A" w:rsidP="00917B0A">
      <w:pPr>
        <w:tabs>
          <w:tab w:val="left" w:pos="708"/>
        </w:tabs>
        <w:suppressAutoHyphens/>
        <w:autoSpaceDN w:val="0"/>
        <w:spacing w:after="0" w:line="276" w:lineRule="auto"/>
        <w:jc w:val="center"/>
        <w:rPr>
          <w:rFonts w:ascii="Times New Roman" w:eastAsia="SimSun" w:hAnsi="Times New Roman" w:cs="Times New Roman"/>
          <w:b/>
          <w:color w:val="833C0B" w:themeColor="accent2" w:themeShade="80"/>
          <w:kern w:val="3"/>
          <w:sz w:val="20"/>
          <w:szCs w:val="20"/>
          <w:lang w:eastAsia="zh-CN"/>
        </w:rPr>
      </w:pPr>
      <w:r w:rsidRPr="00D36CD9">
        <w:rPr>
          <w:rFonts w:ascii="Times New Roman" w:eastAsia="SimSun" w:hAnsi="Times New Roman" w:cs="Times New Roman"/>
          <w:b/>
          <w:color w:val="833C0B" w:themeColor="accent2" w:themeShade="80"/>
          <w:kern w:val="3"/>
          <w:sz w:val="20"/>
          <w:szCs w:val="20"/>
          <w:lang w:eastAsia="zh-CN"/>
        </w:rPr>
        <w:t>На платные услуги по иным (неосновным) видам деятельности,</w:t>
      </w:r>
    </w:p>
    <w:p w:rsidR="00917B0A" w:rsidRPr="00D36CD9" w:rsidRDefault="00917B0A" w:rsidP="00917B0A">
      <w:pPr>
        <w:tabs>
          <w:tab w:val="left" w:pos="708"/>
        </w:tabs>
        <w:suppressAutoHyphens/>
        <w:autoSpaceDN w:val="0"/>
        <w:spacing w:after="0" w:line="276" w:lineRule="auto"/>
        <w:jc w:val="center"/>
        <w:rPr>
          <w:rFonts w:ascii="Times New Roman" w:eastAsia="SimSun" w:hAnsi="Times New Roman" w:cs="Times New Roman"/>
          <w:b/>
          <w:color w:val="833C0B" w:themeColor="accent2" w:themeShade="80"/>
          <w:kern w:val="3"/>
          <w:sz w:val="20"/>
          <w:szCs w:val="20"/>
          <w:lang w:eastAsia="zh-CN"/>
        </w:rPr>
      </w:pPr>
      <w:r w:rsidRPr="00D36CD9">
        <w:rPr>
          <w:rFonts w:ascii="Times New Roman" w:eastAsia="SimSun" w:hAnsi="Times New Roman" w:cs="Times New Roman"/>
          <w:b/>
          <w:color w:val="833C0B" w:themeColor="accent2" w:themeShade="80"/>
          <w:kern w:val="3"/>
          <w:sz w:val="20"/>
          <w:szCs w:val="20"/>
          <w:lang w:eastAsia="zh-CN"/>
        </w:rPr>
        <w:t>осуществляемым МАУ МР «МФЦ»</w:t>
      </w:r>
    </w:p>
    <w:tbl>
      <w:tblPr>
        <w:tblW w:w="10348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"/>
        <w:gridCol w:w="6594"/>
        <w:gridCol w:w="1709"/>
        <w:gridCol w:w="1559"/>
      </w:tblGrid>
      <w:tr w:rsidR="00D36CD9" w:rsidRPr="00D36CD9" w:rsidTr="00E608D3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№</w:t>
            </w:r>
          </w:p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proofErr w:type="gramStart"/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п</w:t>
            </w:r>
            <w:proofErr w:type="gramEnd"/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Наименование услуг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Единица</w:t>
            </w:r>
          </w:p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 xml:space="preserve">измер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Цена рубли</w:t>
            </w:r>
          </w:p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</w:p>
        </w:tc>
      </w:tr>
      <w:tr w:rsidR="00D36CD9" w:rsidRPr="00D36CD9" w:rsidTr="00E608D3">
        <w:trPr>
          <w:trHeight w:val="80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Составление договора (соглашения) по сделкам с недвижимым имуществом при множественности лиц и (или) множественностью объектов *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1800</w:t>
            </w:r>
          </w:p>
        </w:tc>
      </w:tr>
      <w:tr w:rsidR="00D36CD9" w:rsidRPr="00D36CD9" w:rsidTr="00E608D3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Составление договора (соглашения) по сделкам с недвижимым имуществом на один объект недвижимости, с учетом одного участника сделки с каждой из сторон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1200</w:t>
            </w:r>
          </w:p>
        </w:tc>
      </w:tr>
      <w:tr w:rsidR="00D36CD9" w:rsidRPr="00D36CD9" w:rsidTr="00E608D3">
        <w:trPr>
          <w:trHeight w:val="78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Составление предварительного договора (соглашения) по сделкам с недвижимым имуществом при множественности лиц и (или) множественностью объектов**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1800</w:t>
            </w:r>
          </w:p>
        </w:tc>
      </w:tr>
      <w:tr w:rsidR="00D36CD9" w:rsidRPr="00D36CD9" w:rsidTr="00E608D3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Составление предварительного договора (соглашения) по сделкам с недвижимым имуществом на один объект недвижимости, с учетом одного участника сделки с каждой из сторон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1200</w:t>
            </w:r>
          </w:p>
        </w:tc>
      </w:tr>
      <w:tr w:rsidR="00D36CD9" w:rsidRPr="00D36CD9" w:rsidTr="00E608D3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Юридическое сопровождение при оформлении сделок с недвижимостью***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5000</w:t>
            </w:r>
          </w:p>
        </w:tc>
      </w:tr>
      <w:tr w:rsidR="00D36CD9" w:rsidRPr="00D36CD9" w:rsidTr="00E608D3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Консультирование по составлению и заполнению электронных бланков документов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250</w:t>
            </w:r>
          </w:p>
        </w:tc>
      </w:tr>
      <w:tr w:rsidR="00D36CD9" w:rsidRPr="00D36CD9" w:rsidTr="00E608D3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Юридические консультаци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300</w:t>
            </w:r>
          </w:p>
        </w:tc>
      </w:tr>
      <w:tr w:rsidR="00D36CD9" w:rsidRPr="00D36CD9" w:rsidTr="00E608D3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Копирование документов на листе формата А-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5</w:t>
            </w:r>
          </w:p>
        </w:tc>
      </w:tr>
      <w:tr w:rsidR="00D36CD9" w:rsidRPr="00D36CD9" w:rsidTr="00E608D3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Передача факсимильных сообщений в пределах муниципального образования Миллеровский район (1 лист формата А-4)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20</w:t>
            </w:r>
          </w:p>
        </w:tc>
      </w:tr>
      <w:tr w:rsidR="00D36CD9" w:rsidRPr="00D36CD9" w:rsidTr="00E608D3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Передача факсимильных сообщений  по Российской Федерации (1 лист формата А-4)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30</w:t>
            </w:r>
          </w:p>
        </w:tc>
      </w:tr>
      <w:tr w:rsidR="00917B0A" w:rsidRPr="00D36CD9" w:rsidTr="00E608D3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proofErr w:type="spellStart"/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Ламинирование</w:t>
            </w:r>
            <w:proofErr w:type="spellEnd"/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 xml:space="preserve">  документов (формат А-4)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30</w:t>
            </w:r>
          </w:p>
        </w:tc>
      </w:tr>
    </w:tbl>
    <w:p w:rsidR="00917B0A" w:rsidRPr="00D36CD9" w:rsidRDefault="00917B0A" w:rsidP="00917B0A">
      <w:pPr>
        <w:tabs>
          <w:tab w:val="left" w:pos="708"/>
        </w:tabs>
        <w:suppressAutoHyphens/>
        <w:autoSpaceDN w:val="0"/>
        <w:spacing w:after="0" w:line="276" w:lineRule="auto"/>
        <w:rPr>
          <w:rFonts w:ascii="Times New Roman" w:eastAsia="SimSun" w:hAnsi="Times New Roman" w:cs="Times New Roman"/>
          <w:color w:val="833C0B" w:themeColor="accent2" w:themeShade="80"/>
          <w:kern w:val="3"/>
          <w:sz w:val="20"/>
          <w:szCs w:val="20"/>
          <w:lang w:eastAsia="zh-CN"/>
        </w:rPr>
      </w:pPr>
    </w:p>
    <w:p w:rsidR="00917B0A" w:rsidRPr="00D36CD9" w:rsidRDefault="00917B0A" w:rsidP="00917B0A">
      <w:pPr>
        <w:tabs>
          <w:tab w:val="left" w:pos="708"/>
        </w:tabs>
        <w:suppressAutoHyphens/>
        <w:autoSpaceDN w:val="0"/>
        <w:spacing w:after="0" w:line="276" w:lineRule="auto"/>
        <w:jc w:val="center"/>
        <w:rPr>
          <w:rFonts w:ascii="Times New Roman" w:eastAsia="SimSun" w:hAnsi="Times New Roman" w:cs="Times New Roman"/>
          <w:b/>
          <w:color w:val="833C0B" w:themeColor="accent2" w:themeShade="80"/>
          <w:kern w:val="3"/>
          <w:sz w:val="20"/>
          <w:szCs w:val="20"/>
          <w:lang w:eastAsia="zh-CN"/>
        </w:rPr>
      </w:pPr>
      <w:r w:rsidRPr="00D36CD9">
        <w:rPr>
          <w:rFonts w:ascii="Times New Roman" w:eastAsia="SimSun" w:hAnsi="Times New Roman" w:cs="Times New Roman"/>
          <w:b/>
          <w:color w:val="833C0B" w:themeColor="accent2" w:themeShade="80"/>
          <w:kern w:val="3"/>
          <w:sz w:val="20"/>
          <w:szCs w:val="20"/>
          <w:lang w:eastAsia="zh-CN"/>
        </w:rPr>
        <w:t>ПЕРЕЧЕНЬ</w:t>
      </w:r>
    </w:p>
    <w:p w:rsidR="00917B0A" w:rsidRPr="00D36CD9" w:rsidRDefault="00917B0A" w:rsidP="00917B0A">
      <w:pPr>
        <w:tabs>
          <w:tab w:val="left" w:pos="708"/>
        </w:tabs>
        <w:suppressAutoHyphens/>
        <w:autoSpaceDN w:val="0"/>
        <w:spacing w:after="0" w:line="276" w:lineRule="auto"/>
        <w:jc w:val="center"/>
        <w:rPr>
          <w:rFonts w:ascii="Times New Roman" w:eastAsia="SimSun" w:hAnsi="Times New Roman" w:cs="Times New Roman"/>
          <w:b/>
          <w:color w:val="833C0B" w:themeColor="accent2" w:themeShade="80"/>
          <w:kern w:val="3"/>
          <w:sz w:val="20"/>
          <w:szCs w:val="20"/>
          <w:lang w:eastAsia="zh-CN"/>
        </w:rPr>
      </w:pPr>
      <w:r w:rsidRPr="00D36CD9">
        <w:rPr>
          <w:rFonts w:ascii="Times New Roman" w:eastAsia="SimSun" w:hAnsi="Times New Roman" w:cs="Times New Roman"/>
          <w:b/>
          <w:color w:val="833C0B" w:themeColor="accent2" w:themeShade="80"/>
          <w:kern w:val="3"/>
          <w:sz w:val="20"/>
          <w:szCs w:val="20"/>
          <w:lang w:eastAsia="zh-CN"/>
        </w:rPr>
        <w:t>категорий граждан, имеющих право на льготу при  оказании</w:t>
      </w:r>
    </w:p>
    <w:p w:rsidR="00917B0A" w:rsidRPr="00D36CD9" w:rsidRDefault="00917B0A" w:rsidP="00917B0A">
      <w:pPr>
        <w:tabs>
          <w:tab w:val="left" w:pos="708"/>
        </w:tabs>
        <w:suppressAutoHyphens/>
        <w:autoSpaceDN w:val="0"/>
        <w:spacing w:after="0" w:line="276" w:lineRule="auto"/>
        <w:jc w:val="center"/>
        <w:rPr>
          <w:rFonts w:ascii="Times New Roman" w:eastAsia="SimSun" w:hAnsi="Times New Roman" w:cs="Times New Roman"/>
          <w:b/>
          <w:color w:val="833C0B" w:themeColor="accent2" w:themeShade="80"/>
          <w:kern w:val="3"/>
          <w:sz w:val="20"/>
          <w:szCs w:val="20"/>
          <w:lang w:eastAsia="zh-CN"/>
        </w:rPr>
      </w:pPr>
      <w:r w:rsidRPr="00D36CD9">
        <w:rPr>
          <w:rFonts w:ascii="Times New Roman" w:eastAsia="SimSun" w:hAnsi="Times New Roman" w:cs="Times New Roman"/>
          <w:b/>
          <w:color w:val="833C0B" w:themeColor="accent2" w:themeShade="80"/>
          <w:kern w:val="3"/>
          <w:sz w:val="20"/>
          <w:szCs w:val="20"/>
          <w:lang w:eastAsia="zh-CN"/>
        </w:rPr>
        <w:t>платных услуг по иным (неосновным) видам деятельности,</w:t>
      </w:r>
    </w:p>
    <w:p w:rsidR="00917B0A" w:rsidRPr="00D36CD9" w:rsidRDefault="00917B0A" w:rsidP="00917B0A">
      <w:pPr>
        <w:tabs>
          <w:tab w:val="left" w:pos="708"/>
        </w:tabs>
        <w:suppressAutoHyphens/>
        <w:autoSpaceDN w:val="0"/>
        <w:spacing w:after="0" w:line="276" w:lineRule="auto"/>
        <w:jc w:val="center"/>
        <w:rPr>
          <w:rFonts w:ascii="Times New Roman" w:eastAsia="SimSun" w:hAnsi="Times New Roman" w:cs="Times New Roman"/>
          <w:b/>
          <w:color w:val="833C0B" w:themeColor="accent2" w:themeShade="80"/>
          <w:kern w:val="3"/>
          <w:sz w:val="20"/>
          <w:szCs w:val="20"/>
          <w:lang w:eastAsia="zh-CN"/>
        </w:rPr>
      </w:pPr>
      <w:r w:rsidRPr="00D36CD9">
        <w:rPr>
          <w:rFonts w:ascii="Times New Roman" w:eastAsia="SimSun" w:hAnsi="Times New Roman" w:cs="Times New Roman"/>
          <w:b/>
          <w:color w:val="833C0B" w:themeColor="accent2" w:themeShade="80"/>
          <w:kern w:val="3"/>
          <w:sz w:val="20"/>
          <w:szCs w:val="20"/>
          <w:lang w:eastAsia="zh-CN"/>
        </w:rPr>
        <w:t>осуществляемым МАУ МР «МФЦ», и размер предоставляемой льготы</w:t>
      </w:r>
    </w:p>
    <w:p w:rsidR="00917B0A" w:rsidRPr="00D36CD9" w:rsidRDefault="00917B0A" w:rsidP="00917B0A">
      <w:pPr>
        <w:tabs>
          <w:tab w:val="left" w:pos="708"/>
        </w:tabs>
        <w:suppressAutoHyphens/>
        <w:autoSpaceDN w:val="0"/>
        <w:spacing w:after="0" w:line="276" w:lineRule="auto"/>
        <w:jc w:val="center"/>
        <w:rPr>
          <w:rFonts w:ascii="Times New Roman" w:eastAsia="SimSun" w:hAnsi="Times New Roman" w:cs="Times New Roman"/>
          <w:color w:val="833C0B" w:themeColor="accent2" w:themeShade="80"/>
          <w:kern w:val="3"/>
          <w:sz w:val="20"/>
          <w:szCs w:val="20"/>
          <w:lang w:eastAsia="zh-CN"/>
        </w:rPr>
      </w:pPr>
    </w:p>
    <w:tbl>
      <w:tblPr>
        <w:tblW w:w="10466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4"/>
        <w:gridCol w:w="4819"/>
        <w:gridCol w:w="2835"/>
        <w:gridCol w:w="2268"/>
      </w:tblGrid>
      <w:tr w:rsidR="00D36CD9" w:rsidRPr="00D36CD9" w:rsidTr="00E608D3">
        <w:trPr>
          <w:trHeight w:val="123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 xml:space="preserve">№ </w:t>
            </w:r>
            <w:proofErr w:type="gramStart"/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п</w:t>
            </w:r>
            <w:proofErr w:type="gramEnd"/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Наименование категорий гражд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Документы, являющиеся основанием для предоставления льг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N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 w:bidi="hi-I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 xml:space="preserve">Размер льготы в процентах от установленных прейскурантом цен </w:t>
            </w:r>
          </w:p>
        </w:tc>
      </w:tr>
      <w:tr w:rsidR="00D36CD9" w:rsidRPr="00D36CD9" w:rsidTr="00E608D3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b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b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b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b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b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b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N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 w:bidi="hi-IN"/>
              </w:rPr>
            </w:pPr>
            <w:r w:rsidRPr="00D36CD9">
              <w:rPr>
                <w:rFonts w:ascii="Times New Roman" w:eastAsia="SimSun" w:hAnsi="Times New Roman" w:cs="Times New Roman"/>
                <w:b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4</w:t>
            </w:r>
          </w:p>
        </w:tc>
      </w:tr>
      <w:tr w:rsidR="00D36CD9" w:rsidRPr="00D36CD9" w:rsidTr="00E608D3">
        <w:trPr>
          <w:trHeight w:val="63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 xml:space="preserve">Ветераны и участники Великой Отечественной войн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Удостовер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50</w:t>
            </w:r>
          </w:p>
        </w:tc>
      </w:tr>
      <w:tr w:rsidR="00D36CD9" w:rsidRPr="00D36CD9" w:rsidTr="00E608D3">
        <w:trPr>
          <w:trHeight w:val="54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Многодетные семь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Свидетельства о рождении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30</w:t>
            </w:r>
          </w:p>
        </w:tc>
      </w:tr>
      <w:tr w:rsidR="00D36CD9" w:rsidRPr="00D36CD9" w:rsidTr="00E608D3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Дети-сироты и дети, оставшиеся без попечения родите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Справка органа опеки и попечитель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30</w:t>
            </w:r>
          </w:p>
        </w:tc>
      </w:tr>
      <w:tr w:rsidR="00D36CD9" w:rsidRPr="00D36CD9" w:rsidTr="00E608D3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Дети-инвали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Справка МСЭ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30</w:t>
            </w:r>
          </w:p>
        </w:tc>
      </w:tr>
      <w:tr w:rsidR="00D36CD9" w:rsidRPr="00D36CD9" w:rsidTr="00E608D3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Инвалиды 1 групп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Справка МСЭ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B0A" w:rsidRPr="00D36CD9" w:rsidRDefault="00917B0A" w:rsidP="00917B0A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</w:pPr>
            <w:r w:rsidRPr="00D36CD9">
              <w:rPr>
                <w:rFonts w:ascii="Times New Roman" w:eastAsia="SimSun" w:hAnsi="Times New Roman" w:cs="Times New Roman"/>
                <w:color w:val="833C0B" w:themeColor="accent2" w:themeShade="80"/>
                <w:kern w:val="3"/>
                <w:sz w:val="20"/>
                <w:szCs w:val="20"/>
                <w:lang w:eastAsia="zh-CN"/>
              </w:rPr>
              <w:t>30</w:t>
            </w:r>
          </w:p>
        </w:tc>
      </w:tr>
    </w:tbl>
    <w:p w:rsidR="00917B0A" w:rsidRPr="00D36CD9" w:rsidRDefault="00917B0A" w:rsidP="00917B0A">
      <w:pPr>
        <w:tabs>
          <w:tab w:val="left" w:pos="708"/>
        </w:tabs>
        <w:suppressAutoHyphens/>
        <w:autoSpaceDN w:val="0"/>
        <w:spacing w:after="200" w:line="276" w:lineRule="auto"/>
        <w:textAlignment w:val="baseline"/>
        <w:rPr>
          <w:rFonts w:ascii="Times New Roman" w:eastAsia="SimSun, 宋体" w:hAnsi="Times New Roman" w:cs="Times New Roman"/>
          <w:color w:val="833C0B" w:themeColor="accent2" w:themeShade="80"/>
          <w:kern w:val="3"/>
          <w:sz w:val="20"/>
          <w:szCs w:val="20"/>
          <w:lang w:eastAsia="zh-CN"/>
        </w:rPr>
      </w:pPr>
    </w:p>
    <w:p w:rsidR="005217C2" w:rsidRDefault="005217C2" w:rsidP="00DD0EAE">
      <w:pPr>
        <w:spacing w:after="0" w:line="240" w:lineRule="auto"/>
        <w:rPr>
          <w:rFonts w:ascii="Times New Roman" w:hAnsi="Times New Roman" w:cs="Times New Roman"/>
          <w:color w:val="833C0B" w:themeColor="accent2" w:themeShade="80"/>
          <w:sz w:val="20"/>
          <w:szCs w:val="20"/>
        </w:rPr>
      </w:pPr>
    </w:p>
    <w:p w:rsidR="005217C2" w:rsidRPr="005217C2" w:rsidRDefault="005217C2" w:rsidP="005217C2">
      <w:pPr>
        <w:rPr>
          <w:rFonts w:ascii="Times New Roman" w:hAnsi="Times New Roman" w:cs="Times New Roman"/>
          <w:sz w:val="20"/>
          <w:szCs w:val="20"/>
        </w:rPr>
      </w:pPr>
    </w:p>
    <w:p w:rsidR="005217C2" w:rsidRPr="005217C2" w:rsidRDefault="005217C2" w:rsidP="005217C2">
      <w:pPr>
        <w:rPr>
          <w:rFonts w:ascii="Times New Roman" w:hAnsi="Times New Roman" w:cs="Times New Roman"/>
          <w:sz w:val="20"/>
          <w:szCs w:val="20"/>
        </w:rPr>
      </w:pPr>
    </w:p>
    <w:p w:rsidR="00917B0A" w:rsidRPr="005217C2" w:rsidRDefault="00917B0A" w:rsidP="005217C2">
      <w:pPr>
        <w:tabs>
          <w:tab w:val="left" w:pos="3885"/>
        </w:tabs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sectPr w:rsidR="00917B0A" w:rsidRPr="005217C2" w:rsidSect="00E608D3">
      <w:headerReference w:type="first" r:id="rId10"/>
      <w:pgSz w:w="11906" w:h="16838"/>
      <w:pgMar w:top="426" w:right="566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BCC" w:rsidRDefault="00154BCC" w:rsidP="00EB462E">
      <w:pPr>
        <w:spacing w:after="0" w:line="240" w:lineRule="auto"/>
      </w:pPr>
      <w:r>
        <w:separator/>
      </w:r>
    </w:p>
  </w:endnote>
  <w:endnote w:type="continuationSeparator" w:id="0">
    <w:p w:rsidR="00154BCC" w:rsidRDefault="00154BCC" w:rsidP="00EB4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, 宋体">
    <w:charset w:val="00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BCC" w:rsidRDefault="00154BCC" w:rsidP="00EB462E">
      <w:pPr>
        <w:spacing w:after="0" w:line="240" w:lineRule="auto"/>
      </w:pPr>
      <w:r>
        <w:separator/>
      </w:r>
    </w:p>
  </w:footnote>
  <w:footnote w:type="continuationSeparator" w:id="0">
    <w:p w:rsidR="00154BCC" w:rsidRDefault="00154BCC" w:rsidP="00EB4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8D9" w:rsidRPr="00EB462E" w:rsidRDefault="00BB18D9" w:rsidP="00DD0EAE">
    <w:pPr>
      <w:pStyle w:val="a5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5306F"/>
    <w:multiLevelType w:val="hybridMultilevel"/>
    <w:tmpl w:val="ADBCA16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E3C9A"/>
    <w:multiLevelType w:val="hybridMultilevel"/>
    <w:tmpl w:val="33D860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9E22B2A"/>
    <w:multiLevelType w:val="hybridMultilevel"/>
    <w:tmpl w:val="565427CE"/>
    <w:lvl w:ilvl="0" w:tplc="032E6976">
      <w:start w:val="1"/>
      <w:numFmt w:val="decimal"/>
      <w:lvlText w:val="%1)"/>
      <w:lvlJc w:val="left"/>
      <w:pPr>
        <w:ind w:left="502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070DD"/>
    <w:multiLevelType w:val="hybridMultilevel"/>
    <w:tmpl w:val="69DCA9BA"/>
    <w:lvl w:ilvl="0" w:tplc="E1700F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FA7306"/>
    <w:multiLevelType w:val="hybridMultilevel"/>
    <w:tmpl w:val="2D08E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F3585"/>
    <w:multiLevelType w:val="hybridMultilevel"/>
    <w:tmpl w:val="EFE845F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7CE6613"/>
    <w:multiLevelType w:val="hybridMultilevel"/>
    <w:tmpl w:val="8C88A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96"/>
    <w:rsid w:val="000379D3"/>
    <w:rsid w:val="00040592"/>
    <w:rsid w:val="0004372F"/>
    <w:rsid w:val="00046BDA"/>
    <w:rsid w:val="00051D22"/>
    <w:rsid w:val="00052679"/>
    <w:rsid w:val="00070BD9"/>
    <w:rsid w:val="00074651"/>
    <w:rsid w:val="00076738"/>
    <w:rsid w:val="0008077B"/>
    <w:rsid w:val="00097031"/>
    <w:rsid w:val="000A0FBB"/>
    <w:rsid w:val="000A1FF8"/>
    <w:rsid w:val="000A340B"/>
    <w:rsid w:val="000A4D64"/>
    <w:rsid w:val="000B441A"/>
    <w:rsid w:val="000C01F9"/>
    <w:rsid w:val="000D361B"/>
    <w:rsid w:val="000E6778"/>
    <w:rsid w:val="000F4633"/>
    <w:rsid w:val="000F4657"/>
    <w:rsid w:val="00101217"/>
    <w:rsid w:val="00120AE1"/>
    <w:rsid w:val="00123A40"/>
    <w:rsid w:val="00127447"/>
    <w:rsid w:val="001514B5"/>
    <w:rsid w:val="00154BCC"/>
    <w:rsid w:val="001565A7"/>
    <w:rsid w:val="001708CF"/>
    <w:rsid w:val="00184946"/>
    <w:rsid w:val="00194CFB"/>
    <w:rsid w:val="00196218"/>
    <w:rsid w:val="001A081E"/>
    <w:rsid w:val="001E2C67"/>
    <w:rsid w:val="002058EB"/>
    <w:rsid w:val="00227497"/>
    <w:rsid w:val="00251310"/>
    <w:rsid w:val="00252D0D"/>
    <w:rsid w:val="002544AE"/>
    <w:rsid w:val="00262390"/>
    <w:rsid w:val="00270547"/>
    <w:rsid w:val="00273E0B"/>
    <w:rsid w:val="00282E91"/>
    <w:rsid w:val="002C0645"/>
    <w:rsid w:val="002E3C6B"/>
    <w:rsid w:val="00301C05"/>
    <w:rsid w:val="00306BDD"/>
    <w:rsid w:val="00307A80"/>
    <w:rsid w:val="00330236"/>
    <w:rsid w:val="00342783"/>
    <w:rsid w:val="00350B60"/>
    <w:rsid w:val="003546AA"/>
    <w:rsid w:val="00374F9F"/>
    <w:rsid w:val="00380758"/>
    <w:rsid w:val="00382D68"/>
    <w:rsid w:val="003A706C"/>
    <w:rsid w:val="003B2460"/>
    <w:rsid w:val="003B7BF1"/>
    <w:rsid w:val="003C3880"/>
    <w:rsid w:val="003E593A"/>
    <w:rsid w:val="003E6EBB"/>
    <w:rsid w:val="00410D91"/>
    <w:rsid w:val="00427C14"/>
    <w:rsid w:val="00454E96"/>
    <w:rsid w:val="00487291"/>
    <w:rsid w:val="004B1CA3"/>
    <w:rsid w:val="004E5031"/>
    <w:rsid w:val="00515E8C"/>
    <w:rsid w:val="0051622D"/>
    <w:rsid w:val="00520D21"/>
    <w:rsid w:val="005217C2"/>
    <w:rsid w:val="005341CE"/>
    <w:rsid w:val="00535447"/>
    <w:rsid w:val="0055078F"/>
    <w:rsid w:val="00551C70"/>
    <w:rsid w:val="005817F6"/>
    <w:rsid w:val="005835AA"/>
    <w:rsid w:val="00596DD6"/>
    <w:rsid w:val="005972E8"/>
    <w:rsid w:val="005B247C"/>
    <w:rsid w:val="005C39C8"/>
    <w:rsid w:val="005D47A2"/>
    <w:rsid w:val="005E1364"/>
    <w:rsid w:val="005F6345"/>
    <w:rsid w:val="0060394C"/>
    <w:rsid w:val="006043B1"/>
    <w:rsid w:val="006137D9"/>
    <w:rsid w:val="00616203"/>
    <w:rsid w:val="00617951"/>
    <w:rsid w:val="006201B4"/>
    <w:rsid w:val="00623AD7"/>
    <w:rsid w:val="00624712"/>
    <w:rsid w:val="00626F29"/>
    <w:rsid w:val="00672E0B"/>
    <w:rsid w:val="0067703D"/>
    <w:rsid w:val="0068746F"/>
    <w:rsid w:val="00697CD6"/>
    <w:rsid w:val="006C1393"/>
    <w:rsid w:val="006C5225"/>
    <w:rsid w:val="006E3604"/>
    <w:rsid w:val="006E3923"/>
    <w:rsid w:val="006E4EB7"/>
    <w:rsid w:val="006E5FC2"/>
    <w:rsid w:val="0073320A"/>
    <w:rsid w:val="0075051C"/>
    <w:rsid w:val="00750F15"/>
    <w:rsid w:val="00760B64"/>
    <w:rsid w:val="00763BE2"/>
    <w:rsid w:val="007840AB"/>
    <w:rsid w:val="00790C5C"/>
    <w:rsid w:val="007943F4"/>
    <w:rsid w:val="007A7411"/>
    <w:rsid w:val="007D2672"/>
    <w:rsid w:val="007D3F47"/>
    <w:rsid w:val="00815559"/>
    <w:rsid w:val="00826BD2"/>
    <w:rsid w:val="008634B0"/>
    <w:rsid w:val="00894E49"/>
    <w:rsid w:val="008A2390"/>
    <w:rsid w:val="008C15E8"/>
    <w:rsid w:val="008C2024"/>
    <w:rsid w:val="008C36DF"/>
    <w:rsid w:val="008E5DEC"/>
    <w:rsid w:val="008F269A"/>
    <w:rsid w:val="008F2AA3"/>
    <w:rsid w:val="00900C5B"/>
    <w:rsid w:val="009030C7"/>
    <w:rsid w:val="00911553"/>
    <w:rsid w:val="00911CE6"/>
    <w:rsid w:val="00917B0A"/>
    <w:rsid w:val="00921407"/>
    <w:rsid w:val="0092230A"/>
    <w:rsid w:val="00924085"/>
    <w:rsid w:val="00953989"/>
    <w:rsid w:val="009579AE"/>
    <w:rsid w:val="00964C2D"/>
    <w:rsid w:val="009658BB"/>
    <w:rsid w:val="00976AB0"/>
    <w:rsid w:val="00976D52"/>
    <w:rsid w:val="00981625"/>
    <w:rsid w:val="00992662"/>
    <w:rsid w:val="0099785A"/>
    <w:rsid w:val="009A0D4E"/>
    <w:rsid w:val="009A4564"/>
    <w:rsid w:val="009B32E8"/>
    <w:rsid w:val="009C3A2D"/>
    <w:rsid w:val="009C3FF1"/>
    <w:rsid w:val="009D6838"/>
    <w:rsid w:val="009E1683"/>
    <w:rsid w:val="009E456F"/>
    <w:rsid w:val="009F1BB6"/>
    <w:rsid w:val="009F4187"/>
    <w:rsid w:val="00A033C4"/>
    <w:rsid w:val="00A05E1F"/>
    <w:rsid w:val="00A1270F"/>
    <w:rsid w:val="00A221C2"/>
    <w:rsid w:val="00A35C6E"/>
    <w:rsid w:val="00A523C5"/>
    <w:rsid w:val="00A54914"/>
    <w:rsid w:val="00A67A4B"/>
    <w:rsid w:val="00A70B80"/>
    <w:rsid w:val="00AA33AA"/>
    <w:rsid w:val="00AB7BCD"/>
    <w:rsid w:val="00AC2244"/>
    <w:rsid w:val="00AC3722"/>
    <w:rsid w:val="00AD0873"/>
    <w:rsid w:val="00AE3B65"/>
    <w:rsid w:val="00AE66C0"/>
    <w:rsid w:val="00AF0F9E"/>
    <w:rsid w:val="00AF244A"/>
    <w:rsid w:val="00AF794C"/>
    <w:rsid w:val="00B01D42"/>
    <w:rsid w:val="00B10375"/>
    <w:rsid w:val="00B2118C"/>
    <w:rsid w:val="00B459F3"/>
    <w:rsid w:val="00B53436"/>
    <w:rsid w:val="00B64CD8"/>
    <w:rsid w:val="00B67A7F"/>
    <w:rsid w:val="00B71051"/>
    <w:rsid w:val="00B802B1"/>
    <w:rsid w:val="00B90572"/>
    <w:rsid w:val="00B91410"/>
    <w:rsid w:val="00B97943"/>
    <w:rsid w:val="00BA211E"/>
    <w:rsid w:val="00BA42C2"/>
    <w:rsid w:val="00BA66CE"/>
    <w:rsid w:val="00BA6766"/>
    <w:rsid w:val="00BB18D9"/>
    <w:rsid w:val="00BC74EE"/>
    <w:rsid w:val="00BE0C2F"/>
    <w:rsid w:val="00BE3198"/>
    <w:rsid w:val="00BF571B"/>
    <w:rsid w:val="00BF6AD7"/>
    <w:rsid w:val="00C222B7"/>
    <w:rsid w:val="00C24E7C"/>
    <w:rsid w:val="00C24FE4"/>
    <w:rsid w:val="00C25C32"/>
    <w:rsid w:val="00C65D77"/>
    <w:rsid w:val="00C71A07"/>
    <w:rsid w:val="00C74E6A"/>
    <w:rsid w:val="00C80155"/>
    <w:rsid w:val="00C83571"/>
    <w:rsid w:val="00C83CBF"/>
    <w:rsid w:val="00C8530D"/>
    <w:rsid w:val="00CA143E"/>
    <w:rsid w:val="00CA478D"/>
    <w:rsid w:val="00CB621F"/>
    <w:rsid w:val="00CC1572"/>
    <w:rsid w:val="00CC58EB"/>
    <w:rsid w:val="00CD695C"/>
    <w:rsid w:val="00CE762B"/>
    <w:rsid w:val="00D06070"/>
    <w:rsid w:val="00D11F76"/>
    <w:rsid w:val="00D26079"/>
    <w:rsid w:val="00D30F90"/>
    <w:rsid w:val="00D36CD9"/>
    <w:rsid w:val="00D43C4B"/>
    <w:rsid w:val="00D512BD"/>
    <w:rsid w:val="00D53443"/>
    <w:rsid w:val="00D75A23"/>
    <w:rsid w:val="00D80380"/>
    <w:rsid w:val="00D81421"/>
    <w:rsid w:val="00D827C3"/>
    <w:rsid w:val="00D843EF"/>
    <w:rsid w:val="00D85AF9"/>
    <w:rsid w:val="00D91B34"/>
    <w:rsid w:val="00DB0979"/>
    <w:rsid w:val="00DB1E89"/>
    <w:rsid w:val="00DC5A1B"/>
    <w:rsid w:val="00DC5DC9"/>
    <w:rsid w:val="00DC7877"/>
    <w:rsid w:val="00DD0EAE"/>
    <w:rsid w:val="00DD3962"/>
    <w:rsid w:val="00DD3A96"/>
    <w:rsid w:val="00DF0B91"/>
    <w:rsid w:val="00DF2480"/>
    <w:rsid w:val="00E049F5"/>
    <w:rsid w:val="00E14089"/>
    <w:rsid w:val="00E204D7"/>
    <w:rsid w:val="00E26B4D"/>
    <w:rsid w:val="00E32F30"/>
    <w:rsid w:val="00E3428A"/>
    <w:rsid w:val="00E40829"/>
    <w:rsid w:val="00E454AF"/>
    <w:rsid w:val="00E502EB"/>
    <w:rsid w:val="00E54309"/>
    <w:rsid w:val="00E56384"/>
    <w:rsid w:val="00E608D3"/>
    <w:rsid w:val="00E70908"/>
    <w:rsid w:val="00E941BD"/>
    <w:rsid w:val="00EA7282"/>
    <w:rsid w:val="00EB1B69"/>
    <w:rsid w:val="00EB462E"/>
    <w:rsid w:val="00EB613A"/>
    <w:rsid w:val="00EC1980"/>
    <w:rsid w:val="00EC4A65"/>
    <w:rsid w:val="00EF2AB0"/>
    <w:rsid w:val="00EF3FD1"/>
    <w:rsid w:val="00F053DE"/>
    <w:rsid w:val="00F07D93"/>
    <w:rsid w:val="00F1420B"/>
    <w:rsid w:val="00F20091"/>
    <w:rsid w:val="00F20BE6"/>
    <w:rsid w:val="00F24F8F"/>
    <w:rsid w:val="00F66061"/>
    <w:rsid w:val="00F67017"/>
    <w:rsid w:val="00F7472C"/>
    <w:rsid w:val="00F80603"/>
    <w:rsid w:val="00FA6B28"/>
    <w:rsid w:val="00FC0BE3"/>
    <w:rsid w:val="00FC6558"/>
    <w:rsid w:val="00FD0F98"/>
    <w:rsid w:val="00FD3D84"/>
    <w:rsid w:val="00FD7462"/>
    <w:rsid w:val="00FE2B73"/>
    <w:rsid w:val="00FE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970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qFormat/>
    <w:rsid w:val="004B1CA3"/>
    <w:rPr>
      <w:i/>
      <w:iCs/>
    </w:rPr>
  </w:style>
  <w:style w:type="paragraph" w:styleId="a5">
    <w:name w:val="header"/>
    <w:basedOn w:val="a"/>
    <w:link w:val="a6"/>
    <w:uiPriority w:val="99"/>
    <w:unhideWhenUsed/>
    <w:rsid w:val="00EB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462E"/>
  </w:style>
  <w:style w:type="paragraph" w:styleId="a7">
    <w:name w:val="footer"/>
    <w:basedOn w:val="a"/>
    <w:link w:val="a8"/>
    <w:unhideWhenUsed/>
    <w:rsid w:val="00EB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B462E"/>
  </w:style>
  <w:style w:type="paragraph" w:styleId="a9">
    <w:name w:val="List Paragraph"/>
    <w:basedOn w:val="a"/>
    <w:uiPriority w:val="34"/>
    <w:qFormat/>
    <w:rsid w:val="00750F15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262390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03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30C7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6137D9"/>
  </w:style>
  <w:style w:type="character" w:customStyle="1" w:styleId="40">
    <w:name w:val="Заголовок 4 Знак"/>
    <w:basedOn w:val="a0"/>
    <w:link w:val="4"/>
    <w:uiPriority w:val="9"/>
    <w:rsid w:val="000970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97031"/>
    <w:rPr>
      <w:b/>
      <w:bCs/>
    </w:rPr>
  </w:style>
  <w:style w:type="paragraph" w:customStyle="1" w:styleId="Standard">
    <w:name w:val="Standard"/>
    <w:rsid w:val="00F07D93"/>
    <w:pPr>
      <w:tabs>
        <w:tab w:val="left" w:pos="708"/>
      </w:tabs>
      <w:suppressAutoHyphens/>
      <w:autoSpaceDN w:val="0"/>
      <w:spacing w:after="200" w:line="276" w:lineRule="auto"/>
      <w:textAlignment w:val="baseline"/>
    </w:pPr>
    <w:rPr>
      <w:rFonts w:ascii="Arial" w:eastAsia="SimSun, 宋体" w:hAnsi="Arial" w:cs="Times New Roman"/>
      <w:color w:val="623B2A"/>
      <w:kern w:val="3"/>
      <w:lang w:eastAsia="zh-CN"/>
    </w:rPr>
  </w:style>
  <w:style w:type="character" w:customStyle="1" w:styleId="Internetlink">
    <w:name w:val="Internet link"/>
    <w:rsid w:val="00F07D93"/>
    <w:rPr>
      <w:color w:val="0000FF"/>
      <w:u w:val="single"/>
      <w:lang w:val="ru-RU" w:bidi="ru-RU"/>
    </w:rPr>
  </w:style>
  <w:style w:type="paragraph" w:customStyle="1" w:styleId="western">
    <w:name w:val="western"/>
    <w:basedOn w:val="Standard"/>
    <w:rsid w:val="00EB613A"/>
    <w:pPr>
      <w:tabs>
        <w:tab w:val="clear" w:pos="708"/>
      </w:tabs>
      <w:suppressAutoHyphens w:val="0"/>
      <w:spacing w:before="280" w:after="119" w:line="102" w:lineRule="atLeast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970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qFormat/>
    <w:rsid w:val="004B1CA3"/>
    <w:rPr>
      <w:i/>
      <w:iCs/>
    </w:rPr>
  </w:style>
  <w:style w:type="paragraph" w:styleId="a5">
    <w:name w:val="header"/>
    <w:basedOn w:val="a"/>
    <w:link w:val="a6"/>
    <w:uiPriority w:val="99"/>
    <w:unhideWhenUsed/>
    <w:rsid w:val="00EB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462E"/>
  </w:style>
  <w:style w:type="paragraph" w:styleId="a7">
    <w:name w:val="footer"/>
    <w:basedOn w:val="a"/>
    <w:link w:val="a8"/>
    <w:unhideWhenUsed/>
    <w:rsid w:val="00EB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B462E"/>
  </w:style>
  <w:style w:type="paragraph" w:styleId="a9">
    <w:name w:val="List Paragraph"/>
    <w:basedOn w:val="a"/>
    <w:uiPriority w:val="34"/>
    <w:qFormat/>
    <w:rsid w:val="00750F15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262390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03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30C7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6137D9"/>
  </w:style>
  <w:style w:type="character" w:customStyle="1" w:styleId="40">
    <w:name w:val="Заголовок 4 Знак"/>
    <w:basedOn w:val="a0"/>
    <w:link w:val="4"/>
    <w:uiPriority w:val="9"/>
    <w:rsid w:val="000970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97031"/>
    <w:rPr>
      <w:b/>
      <w:bCs/>
    </w:rPr>
  </w:style>
  <w:style w:type="paragraph" w:customStyle="1" w:styleId="Standard">
    <w:name w:val="Standard"/>
    <w:rsid w:val="00F07D93"/>
    <w:pPr>
      <w:tabs>
        <w:tab w:val="left" w:pos="708"/>
      </w:tabs>
      <w:suppressAutoHyphens/>
      <w:autoSpaceDN w:val="0"/>
      <w:spacing w:after="200" w:line="276" w:lineRule="auto"/>
      <w:textAlignment w:val="baseline"/>
    </w:pPr>
    <w:rPr>
      <w:rFonts w:ascii="Arial" w:eastAsia="SimSun, 宋体" w:hAnsi="Arial" w:cs="Times New Roman"/>
      <w:color w:val="623B2A"/>
      <w:kern w:val="3"/>
      <w:lang w:eastAsia="zh-CN"/>
    </w:rPr>
  </w:style>
  <w:style w:type="character" w:customStyle="1" w:styleId="Internetlink">
    <w:name w:val="Internet link"/>
    <w:rsid w:val="00F07D93"/>
    <w:rPr>
      <w:color w:val="0000FF"/>
      <w:u w:val="single"/>
      <w:lang w:val="ru-RU" w:bidi="ru-RU"/>
    </w:rPr>
  </w:style>
  <w:style w:type="paragraph" w:customStyle="1" w:styleId="western">
    <w:name w:val="western"/>
    <w:basedOn w:val="Standard"/>
    <w:rsid w:val="00EB613A"/>
    <w:pPr>
      <w:tabs>
        <w:tab w:val="clear" w:pos="708"/>
      </w:tabs>
      <w:suppressAutoHyphens w:val="0"/>
      <w:spacing w:before="280" w:after="119" w:line="102" w:lineRule="atLeast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2EF8EACD079119ED2884DB70386C0C1A3DB003C78E17E45637886CDBVE2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73A92-D954-4E9C-956D-3E4C8ED2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6</Pages>
  <Words>8076</Words>
  <Characters>46038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маров</dc:creator>
  <cp:lastModifiedBy>operator22</cp:lastModifiedBy>
  <cp:revision>27</cp:revision>
  <cp:lastPrinted>2024-03-28T08:50:00Z</cp:lastPrinted>
  <dcterms:created xsi:type="dcterms:W3CDTF">2023-06-13T11:30:00Z</dcterms:created>
  <dcterms:modified xsi:type="dcterms:W3CDTF">2024-03-28T08:54:00Z</dcterms:modified>
</cp:coreProperties>
</file>